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2DC" w:rsidRPr="00DD08D1" w:rsidRDefault="005D72DC" w:rsidP="005D72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УДК</w:t>
      </w:r>
      <w:r w:rsidR="00B1591E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1591E">
        <w:rPr>
          <w:rFonts w:ascii="Times New Roman" w:hAnsi="Times New Roman" w:cs="Times New Roman"/>
          <w:b/>
          <w:sz w:val="24"/>
          <w:szCs w:val="24"/>
          <w:lang w:val="uk-UA"/>
        </w:rPr>
        <w:t>616-056</w:t>
      </w:r>
      <w:r w:rsidR="00B1591E" w:rsidRPr="00DD08D1">
        <w:rPr>
          <w:rFonts w:ascii="Times New Roman" w:hAnsi="Times New Roman" w:cs="Times New Roman"/>
          <w:b/>
          <w:sz w:val="24"/>
          <w:szCs w:val="24"/>
        </w:rPr>
        <w:t>.3-02:613.28:616.24-003.829.1:616.155.194.8]-008.6-053.2</w:t>
      </w:r>
    </w:p>
    <w:p w:rsidR="005D72DC" w:rsidRDefault="00A14EAA" w:rsidP="005D72DC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D72DC">
        <w:rPr>
          <w:rFonts w:ascii="Times New Roman" w:hAnsi="Times New Roman" w:cs="Times New Roman"/>
          <w:sz w:val="24"/>
          <w:szCs w:val="24"/>
          <w:lang w:val="uk-UA"/>
        </w:rPr>
        <w:t>КЛИМЕНКО В.А.</w:t>
      </w:r>
      <w:r w:rsidRPr="00A14EA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1</w:t>
      </w:r>
      <w:r w:rsidRPr="005D72D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АЩЕУЛОВ А.М.</w:t>
      </w:r>
      <w:r w:rsidRPr="00A14EA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>, СИНДЕЕВА Н.Т.</w:t>
      </w:r>
      <w:r w:rsidRPr="00A14EA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74BE5" w:rsidRPr="005D72DC" w:rsidRDefault="00474BE5" w:rsidP="00474BE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2DC">
        <w:rPr>
          <w:rFonts w:ascii="Times New Roman" w:hAnsi="Times New Roman" w:cs="Times New Roman"/>
          <w:b/>
          <w:sz w:val="24"/>
          <w:szCs w:val="24"/>
        </w:rPr>
        <w:t>КЛИНИЧЕСКИЙ СЛУЧАЙ СИНДРОМА ХЕЙНЕРА</w:t>
      </w:r>
    </w:p>
    <w:p w:rsidR="002926C1" w:rsidRPr="00DD08D1" w:rsidRDefault="00A14EAA" w:rsidP="005D72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4EA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74BE5" w:rsidRPr="00474BE5">
        <w:rPr>
          <w:rFonts w:ascii="Times New Roman" w:hAnsi="Times New Roman" w:cs="Times New Roman"/>
          <w:sz w:val="24"/>
          <w:szCs w:val="24"/>
        </w:rPr>
        <w:t>Харьковский национальный медицинский университет</w:t>
      </w:r>
      <w:r w:rsidR="002926C1" w:rsidRPr="00DD08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2DC" w:rsidRDefault="00A14EAA" w:rsidP="005D72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4EA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74BE5">
        <w:rPr>
          <w:rFonts w:ascii="Times New Roman" w:hAnsi="Times New Roman" w:cs="Times New Roman"/>
          <w:sz w:val="24"/>
          <w:szCs w:val="24"/>
        </w:rPr>
        <w:t>КУОЗ «ОДКБ №1» г. Харьков, Украина</w:t>
      </w:r>
      <w:r w:rsidR="005D72DC" w:rsidRPr="00474B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6C1" w:rsidRPr="00DD08D1" w:rsidRDefault="0073136D" w:rsidP="005D72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6" w:history="1">
        <w:r w:rsidR="002926C1" w:rsidRPr="0022535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lim</w:t>
        </w:r>
        <w:r w:rsidR="002926C1" w:rsidRPr="00DD08D1">
          <w:rPr>
            <w:rStyle w:val="a4"/>
            <w:rFonts w:ascii="Times New Roman" w:hAnsi="Times New Roman" w:cs="Times New Roman"/>
            <w:sz w:val="24"/>
            <w:szCs w:val="24"/>
          </w:rPr>
          <w:t>-64@</w:t>
        </w:r>
        <w:r w:rsidR="002926C1" w:rsidRPr="0022535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2926C1" w:rsidRPr="00DD08D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2926C1" w:rsidRPr="0022535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2926C1" w:rsidRPr="00DD08D1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="002926C1" w:rsidRPr="0022535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leksandr</w:t>
        </w:r>
        <w:r w:rsidR="002926C1" w:rsidRPr="00DD08D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2926C1" w:rsidRPr="0022535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shcheulov</w:t>
        </w:r>
        <w:r w:rsidR="002926C1" w:rsidRPr="00DD08D1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2926C1" w:rsidRPr="0022535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2926C1" w:rsidRPr="00DD08D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2926C1" w:rsidRPr="0022535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2926C1" w:rsidRPr="00DD08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4BE5" w:rsidRPr="00474BE5" w:rsidRDefault="00474BE5" w:rsidP="005D72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ючевые слова: синдром Хейнера, дети. </w:t>
      </w:r>
    </w:p>
    <w:p w:rsidR="001E6473" w:rsidRPr="005D72DC" w:rsidRDefault="00474BE5" w:rsidP="005D72D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72DC">
        <w:rPr>
          <w:rFonts w:ascii="Times New Roman" w:hAnsi="Times New Roman" w:cs="Times New Roman"/>
          <w:sz w:val="24"/>
          <w:szCs w:val="24"/>
        </w:rPr>
        <w:t xml:space="preserve"> </w:t>
      </w:r>
      <w:r w:rsidR="001E6473" w:rsidRPr="005D72DC">
        <w:rPr>
          <w:rFonts w:ascii="Times New Roman" w:hAnsi="Times New Roman" w:cs="Times New Roman"/>
          <w:sz w:val="24"/>
          <w:szCs w:val="24"/>
        </w:rPr>
        <w:t xml:space="preserve">«Редкие болезни редки до тех пор, пока они нам </w:t>
      </w:r>
      <w:proofErr w:type="gramStart"/>
      <w:r w:rsidR="001E6473" w:rsidRPr="005D72DC">
        <w:rPr>
          <w:rFonts w:ascii="Times New Roman" w:hAnsi="Times New Roman" w:cs="Times New Roman"/>
          <w:sz w:val="24"/>
          <w:szCs w:val="24"/>
        </w:rPr>
        <w:t>мало известны</w:t>
      </w:r>
      <w:proofErr w:type="gramEnd"/>
      <w:r w:rsidR="001E6473" w:rsidRPr="005D72DC">
        <w:rPr>
          <w:rFonts w:ascii="Times New Roman" w:hAnsi="Times New Roman" w:cs="Times New Roman"/>
          <w:sz w:val="24"/>
          <w:szCs w:val="24"/>
        </w:rPr>
        <w:t>»</w:t>
      </w:r>
      <w:r w:rsidR="001E6473" w:rsidRPr="005D72DC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(Г. </w:t>
      </w:r>
      <w:proofErr w:type="spellStart"/>
      <w:r w:rsidR="001E6473" w:rsidRPr="005D72DC">
        <w:rPr>
          <w:rFonts w:ascii="Times New Roman" w:hAnsi="Times New Roman" w:cs="Times New Roman"/>
          <w:sz w:val="24"/>
          <w:szCs w:val="24"/>
        </w:rPr>
        <w:t>Фанкони</w:t>
      </w:r>
      <w:proofErr w:type="spellEnd"/>
      <w:r w:rsidR="001E6473" w:rsidRPr="005D72DC">
        <w:rPr>
          <w:rFonts w:ascii="Times New Roman" w:hAnsi="Times New Roman" w:cs="Times New Roman"/>
          <w:sz w:val="24"/>
          <w:szCs w:val="24"/>
        </w:rPr>
        <w:t>)</w:t>
      </w:r>
    </w:p>
    <w:p w:rsidR="009B4859" w:rsidRPr="005D72DC" w:rsidRDefault="00395529" w:rsidP="005D72DC">
      <w:pPr>
        <w:spacing w:line="36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5D72DC">
        <w:rPr>
          <w:rFonts w:ascii="Times New Roman" w:hAnsi="Times New Roman" w:cs="Times New Roman"/>
          <w:sz w:val="24"/>
          <w:szCs w:val="24"/>
        </w:rPr>
        <w:t>Синдром Хейнера (хроническое заболевание легких, индуцированное белкам</w:t>
      </w:r>
      <w:r w:rsidR="005D2D55" w:rsidRPr="005D72DC">
        <w:rPr>
          <w:rFonts w:ascii="Times New Roman" w:hAnsi="Times New Roman" w:cs="Times New Roman"/>
          <w:sz w:val="24"/>
          <w:szCs w:val="24"/>
        </w:rPr>
        <w:t>и коровьего молока) относится к</w:t>
      </w:r>
      <w:r w:rsidR="00D26517" w:rsidRPr="005D72DC">
        <w:rPr>
          <w:rFonts w:ascii="Times New Roman" w:hAnsi="Times New Roman" w:cs="Times New Roman"/>
          <w:sz w:val="24"/>
          <w:szCs w:val="24"/>
        </w:rPr>
        <w:t xml:space="preserve"> патологии</w:t>
      </w:r>
      <w:r w:rsidR="005D2D55" w:rsidRPr="005D72DC">
        <w:rPr>
          <w:rFonts w:ascii="Times New Roman" w:hAnsi="Times New Roman" w:cs="Times New Roman"/>
          <w:sz w:val="24"/>
          <w:szCs w:val="24"/>
        </w:rPr>
        <w:t xml:space="preserve">, называемой </w:t>
      </w:r>
      <w:r w:rsidR="002926C1" w:rsidRPr="005D72DC">
        <w:rPr>
          <w:rFonts w:ascii="Times New Roman" w:hAnsi="Times New Roman" w:cs="Times New Roman"/>
          <w:sz w:val="24"/>
          <w:szCs w:val="24"/>
        </w:rPr>
        <w:t xml:space="preserve">в педиатрии </w:t>
      </w:r>
      <w:r w:rsidR="005D2D55" w:rsidRPr="005D72DC">
        <w:rPr>
          <w:rFonts w:ascii="Times New Roman" w:hAnsi="Times New Roman" w:cs="Times New Roman"/>
          <w:sz w:val="24"/>
          <w:szCs w:val="24"/>
        </w:rPr>
        <w:t>редкой</w:t>
      </w:r>
      <w:r w:rsidR="00D26517" w:rsidRPr="005D72DC">
        <w:rPr>
          <w:rFonts w:ascii="Times New Roman" w:hAnsi="Times New Roman" w:cs="Times New Roman"/>
          <w:sz w:val="24"/>
          <w:szCs w:val="24"/>
        </w:rPr>
        <w:t>.</w:t>
      </w:r>
      <w:r w:rsidR="005D2D55" w:rsidRPr="005D72DC">
        <w:rPr>
          <w:rFonts w:ascii="Times New Roman" w:hAnsi="Times New Roman" w:cs="Times New Roman"/>
          <w:sz w:val="24"/>
          <w:szCs w:val="24"/>
        </w:rPr>
        <w:t xml:space="preserve"> </w:t>
      </w:r>
      <w:r w:rsidR="003147DC" w:rsidRPr="005D72DC">
        <w:rPr>
          <w:rFonts w:ascii="Times New Roman" w:hAnsi="Times New Roman" w:cs="Times New Roman"/>
          <w:sz w:val="24"/>
          <w:szCs w:val="24"/>
        </w:rPr>
        <w:t xml:space="preserve">В </w:t>
      </w:r>
      <w:r w:rsidR="00D016EE" w:rsidRPr="005D72DC">
        <w:rPr>
          <w:rFonts w:ascii="Times New Roman" w:hAnsi="Times New Roman" w:cs="Times New Roman"/>
          <w:sz w:val="24"/>
          <w:szCs w:val="24"/>
        </w:rPr>
        <w:t>настоящее время н</w:t>
      </w:r>
      <w:r w:rsidR="00D26517" w:rsidRPr="005D72DC">
        <w:rPr>
          <w:rFonts w:ascii="Times New Roman" w:hAnsi="Times New Roman" w:cs="Times New Roman"/>
          <w:sz w:val="24"/>
          <w:szCs w:val="24"/>
        </w:rPr>
        <w:t>асчитывается около 8 тысяч</w:t>
      </w:r>
      <w:r w:rsidR="00D016EE" w:rsidRPr="005D72DC">
        <w:rPr>
          <w:rFonts w:ascii="Times New Roman" w:hAnsi="Times New Roman" w:cs="Times New Roman"/>
          <w:sz w:val="24"/>
          <w:szCs w:val="24"/>
        </w:rPr>
        <w:t xml:space="preserve"> редких болезней. </w:t>
      </w:r>
      <w:r w:rsidR="00D26517" w:rsidRPr="005D72DC">
        <w:rPr>
          <w:rFonts w:ascii="Times New Roman" w:hAnsi="Times New Roman" w:cs="Times New Roman"/>
          <w:sz w:val="24"/>
          <w:szCs w:val="24"/>
        </w:rPr>
        <w:t>Редкой считае</w:t>
      </w:r>
      <w:r w:rsidR="009375A8" w:rsidRPr="005D72DC">
        <w:rPr>
          <w:rFonts w:ascii="Times New Roman" w:hAnsi="Times New Roman" w:cs="Times New Roman"/>
          <w:sz w:val="24"/>
          <w:szCs w:val="24"/>
        </w:rPr>
        <w:t xml:space="preserve">тся </w:t>
      </w:r>
      <w:r w:rsidR="00D26517" w:rsidRPr="005D72DC">
        <w:rPr>
          <w:rFonts w:ascii="Times New Roman" w:hAnsi="Times New Roman" w:cs="Times New Roman"/>
          <w:sz w:val="24"/>
          <w:szCs w:val="24"/>
        </w:rPr>
        <w:t>патология, затрагивающая</w:t>
      </w:r>
      <w:r w:rsidR="009B4859" w:rsidRPr="005D72DC">
        <w:rPr>
          <w:rFonts w:ascii="Times New Roman" w:hAnsi="Times New Roman" w:cs="Times New Roman"/>
          <w:sz w:val="24"/>
          <w:szCs w:val="24"/>
        </w:rPr>
        <w:t xml:space="preserve"> лишь </w:t>
      </w:r>
      <w:r w:rsidR="009375A8" w:rsidRPr="005D72DC">
        <w:rPr>
          <w:rFonts w:ascii="Times New Roman" w:hAnsi="Times New Roman" w:cs="Times New Roman"/>
          <w:sz w:val="24"/>
          <w:szCs w:val="24"/>
        </w:rPr>
        <w:t>небольшую часть популяции</w:t>
      </w:r>
      <w:r w:rsidR="00D26517" w:rsidRPr="005D72DC">
        <w:rPr>
          <w:rFonts w:ascii="Times New Roman" w:hAnsi="Times New Roman" w:cs="Times New Roman"/>
          <w:sz w:val="24"/>
          <w:szCs w:val="24"/>
        </w:rPr>
        <w:t>,</w:t>
      </w:r>
      <w:r w:rsidR="009375A8" w:rsidRPr="005D72DC">
        <w:rPr>
          <w:rFonts w:ascii="Times New Roman" w:hAnsi="Times New Roman" w:cs="Times New Roman"/>
          <w:sz w:val="24"/>
          <w:szCs w:val="24"/>
        </w:rPr>
        <w:t xml:space="preserve"> </w:t>
      </w:r>
      <w:r w:rsidR="00D26517" w:rsidRPr="005D72DC">
        <w:rPr>
          <w:rFonts w:ascii="Times New Roman" w:hAnsi="Times New Roman" w:cs="Times New Roman"/>
          <w:sz w:val="24"/>
          <w:szCs w:val="24"/>
        </w:rPr>
        <w:t>н</w:t>
      </w:r>
      <w:r w:rsidR="009375A8" w:rsidRPr="005D72DC">
        <w:rPr>
          <w:rFonts w:ascii="Times New Roman" w:hAnsi="Times New Roman" w:cs="Times New Roman"/>
          <w:sz w:val="24"/>
          <w:szCs w:val="24"/>
        </w:rPr>
        <w:t>о</w:t>
      </w:r>
      <w:r w:rsidR="009B4859" w:rsidRPr="005D72DC">
        <w:rPr>
          <w:rFonts w:ascii="Times New Roman" w:hAnsi="Times New Roman" w:cs="Times New Roman"/>
          <w:sz w:val="24"/>
          <w:szCs w:val="24"/>
        </w:rPr>
        <w:t xml:space="preserve"> </w:t>
      </w:r>
      <w:r w:rsidR="009375A8" w:rsidRPr="005D72DC">
        <w:rPr>
          <w:rFonts w:ascii="Times New Roman" w:hAnsi="Times New Roman" w:cs="Times New Roman"/>
          <w:sz w:val="24"/>
          <w:szCs w:val="24"/>
        </w:rPr>
        <w:t>н</w:t>
      </w:r>
      <w:r w:rsidR="00D26517" w:rsidRPr="005D72DC">
        <w:rPr>
          <w:rFonts w:ascii="Times New Roman" w:hAnsi="Times New Roman" w:cs="Times New Roman"/>
          <w:sz w:val="24"/>
          <w:szCs w:val="24"/>
        </w:rPr>
        <w:t>е существует</w:t>
      </w:r>
      <w:r w:rsidR="009B4859" w:rsidRPr="005D72DC">
        <w:rPr>
          <w:rFonts w:ascii="Times New Roman" w:hAnsi="Times New Roman" w:cs="Times New Roman"/>
          <w:sz w:val="24"/>
          <w:szCs w:val="24"/>
        </w:rPr>
        <w:t xml:space="preserve"> единого уровня распространен</w:t>
      </w:r>
      <w:r w:rsidR="009375A8" w:rsidRPr="005D72DC">
        <w:rPr>
          <w:rFonts w:ascii="Times New Roman" w:hAnsi="Times New Roman" w:cs="Times New Roman"/>
          <w:sz w:val="24"/>
          <w:szCs w:val="24"/>
        </w:rPr>
        <w:t>ности, при котором заболевание</w:t>
      </w:r>
      <w:r w:rsidR="009B4859" w:rsidRPr="005D72DC">
        <w:rPr>
          <w:rFonts w:ascii="Times New Roman" w:hAnsi="Times New Roman" w:cs="Times New Roman"/>
          <w:sz w:val="24"/>
          <w:szCs w:val="24"/>
        </w:rPr>
        <w:t xml:space="preserve"> начинают считать редким. </w:t>
      </w:r>
      <w:r w:rsidR="009375A8" w:rsidRPr="005D72DC">
        <w:rPr>
          <w:rFonts w:ascii="Times New Roman" w:hAnsi="Times New Roman" w:cs="Times New Roman"/>
          <w:sz w:val="24"/>
          <w:szCs w:val="24"/>
        </w:rPr>
        <w:t>Так</w:t>
      </w:r>
      <w:r w:rsidR="00D26517" w:rsidRPr="005D72DC">
        <w:rPr>
          <w:rFonts w:ascii="Times New Roman" w:hAnsi="Times New Roman" w:cs="Times New Roman"/>
          <w:sz w:val="24"/>
          <w:szCs w:val="24"/>
        </w:rPr>
        <w:t>,</w:t>
      </w:r>
      <w:r w:rsidR="009375A8" w:rsidRPr="005D72DC">
        <w:rPr>
          <w:rFonts w:ascii="Times New Roman" w:hAnsi="Times New Roman" w:cs="Times New Roman"/>
          <w:sz w:val="24"/>
          <w:szCs w:val="24"/>
        </w:rPr>
        <w:t xml:space="preserve"> в</w:t>
      </w:r>
      <w:r w:rsidR="009B4859" w:rsidRPr="005D72DC">
        <w:rPr>
          <w:rFonts w:ascii="Times New Roman" w:hAnsi="Times New Roman" w:cs="Times New Roman"/>
          <w:sz w:val="24"/>
          <w:szCs w:val="24"/>
        </w:rPr>
        <w:t xml:space="preserve"> США </w:t>
      </w:r>
      <w:r w:rsidR="009375A8" w:rsidRPr="005D72DC">
        <w:rPr>
          <w:rFonts w:ascii="Times New Roman" w:hAnsi="Times New Roman" w:cs="Times New Roman"/>
          <w:sz w:val="24"/>
          <w:szCs w:val="24"/>
        </w:rPr>
        <w:t>«</w:t>
      </w:r>
      <w:r w:rsidR="009B4859" w:rsidRPr="005D72DC">
        <w:rPr>
          <w:rFonts w:ascii="Times New Roman" w:hAnsi="Times New Roman" w:cs="Times New Roman"/>
          <w:sz w:val="24"/>
          <w:szCs w:val="24"/>
        </w:rPr>
        <w:t>Акт о редких заболеваниях</w:t>
      </w:r>
      <w:r w:rsidR="009375A8" w:rsidRPr="005D72DC">
        <w:rPr>
          <w:rFonts w:ascii="Times New Roman" w:hAnsi="Times New Roman" w:cs="Times New Roman"/>
          <w:sz w:val="24"/>
          <w:szCs w:val="24"/>
        </w:rPr>
        <w:t>»</w:t>
      </w:r>
      <w:r w:rsidR="009B4859" w:rsidRPr="005D72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B4859" w:rsidRPr="005D72DC">
        <w:rPr>
          <w:rFonts w:ascii="Times New Roman" w:hAnsi="Times New Roman" w:cs="Times New Roman"/>
          <w:sz w:val="24"/>
          <w:szCs w:val="24"/>
        </w:rPr>
        <w:t>Rare</w:t>
      </w:r>
      <w:proofErr w:type="spellEnd"/>
      <w:r w:rsidR="009B4859" w:rsidRPr="005D7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859" w:rsidRPr="005D72DC">
        <w:rPr>
          <w:rFonts w:ascii="Times New Roman" w:hAnsi="Times New Roman" w:cs="Times New Roman"/>
          <w:sz w:val="24"/>
          <w:szCs w:val="24"/>
        </w:rPr>
        <w:t>Disease</w:t>
      </w:r>
      <w:proofErr w:type="spellEnd"/>
      <w:r w:rsidR="009B4859" w:rsidRPr="005D7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859" w:rsidRPr="005D72DC">
        <w:rPr>
          <w:rFonts w:ascii="Times New Roman" w:hAnsi="Times New Roman" w:cs="Times New Roman"/>
          <w:sz w:val="24"/>
          <w:szCs w:val="24"/>
        </w:rPr>
        <w:t>Act</w:t>
      </w:r>
      <w:proofErr w:type="spellEnd"/>
      <w:r w:rsidR="009B4859" w:rsidRPr="005D72DC">
        <w:rPr>
          <w:rFonts w:ascii="Times New Roman" w:hAnsi="Times New Roman" w:cs="Times New Roman"/>
          <w:sz w:val="24"/>
          <w:szCs w:val="24"/>
        </w:rPr>
        <w:t xml:space="preserve">) от 2002 года определяет </w:t>
      </w:r>
      <w:r w:rsidR="00CC7345" w:rsidRPr="005D72DC">
        <w:rPr>
          <w:rFonts w:ascii="Times New Roman" w:hAnsi="Times New Roman" w:cs="Times New Roman"/>
          <w:sz w:val="24"/>
          <w:szCs w:val="24"/>
        </w:rPr>
        <w:t>«</w:t>
      </w:r>
      <w:r w:rsidR="009B4859" w:rsidRPr="005D72DC">
        <w:rPr>
          <w:rFonts w:ascii="Times New Roman" w:hAnsi="Times New Roman" w:cs="Times New Roman"/>
          <w:sz w:val="24"/>
          <w:szCs w:val="24"/>
        </w:rPr>
        <w:t>редкие</w:t>
      </w:r>
      <w:r w:rsidR="00CC7345" w:rsidRPr="005D72DC">
        <w:rPr>
          <w:rFonts w:ascii="Times New Roman" w:hAnsi="Times New Roman" w:cs="Times New Roman"/>
          <w:sz w:val="24"/>
          <w:szCs w:val="24"/>
        </w:rPr>
        <w:t>»</w:t>
      </w:r>
      <w:r w:rsidR="009B4859" w:rsidRPr="005D72DC">
        <w:rPr>
          <w:rFonts w:ascii="Times New Roman" w:hAnsi="Times New Roman" w:cs="Times New Roman"/>
          <w:sz w:val="24"/>
          <w:szCs w:val="24"/>
        </w:rPr>
        <w:t xml:space="preserve"> болезни как </w:t>
      </w:r>
      <w:r w:rsidR="009375A8" w:rsidRPr="005D72DC">
        <w:rPr>
          <w:rFonts w:ascii="Times New Roman" w:hAnsi="Times New Roman" w:cs="Times New Roman"/>
          <w:sz w:val="24"/>
          <w:szCs w:val="24"/>
        </w:rPr>
        <w:t>патологию</w:t>
      </w:r>
      <w:r w:rsidR="009B4859" w:rsidRPr="005D72DC">
        <w:rPr>
          <w:rFonts w:ascii="Times New Roman" w:hAnsi="Times New Roman" w:cs="Times New Roman"/>
          <w:sz w:val="24"/>
          <w:szCs w:val="24"/>
        </w:rPr>
        <w:t xml:space="preserve">, </w:t>
      </w:r>
      <w:r w:rsidR="005F02C8" w:rsidRPr="005D72DC">
        <w:rPr>
          <w:rFonts w:ascii="Times New Roman" w:hAnsi="Times New Roman" w:cs="Times New Roman"/>
          <w:sz w:val="24"/>
          <w:szCs w:val="24"/>
        </w:rPr>
        <w:t>которой страдает</w:t>
      </w:r>
      <w:r w:rsidR="009B4859" w:rsidRPr="005D72DC">
        <w:rPr>
          <w:rFonts w:ascii="Times New Roman" w:hAnsi="Times New Roman" w:cs="Times New Roman"/>
          <w:sz w:val="24"/>
          <w:szCs w:val="24"/>
        </w:rPr>
        <w:t xml:space="preserve"> менее 200000 людей в США, </w:t>
      </w:r>
      <w:r w:rsidR="009375A8" w:rsidRPr="005D72DC">
        <w:rPr>
          <w:rFonts w:ascii="Times New Roman" w:hAnsi="Times New Roman" w:cs="Times New Roman"/>
          <w:sz w:val="24"/>
          <w:szCs w:val="24"/>
        </w:rPr>
        <w:t>что соответствует частоте</w:t>
      </w:r>
      <w:r w:rsidR="009B4859" w:rsidRPr="005D72DC">
        <w:rPr>
          <w:rFonts w:ascii="Times New Roman" w:hAnsi="Times New Roman" w:cs="Times New Roman"/>
          <w:sz w:val="24"/>
          <w:szCs w:val="24"/>
        </w:rPr>
        <w:t xml:space="preserve"> 1</w:t>
      </w:r>
      <w:r w:rsidR="009375A8" w:rsidRPr="005D72DC">
        <w:rPr>
          <w:rFonts w:ascii="Times New Roman" w:hAnsi="Times New Roman" w:cs="Times New Roman"/>
          <w:sz w:val="24"/>
          <w:szCs w:val="24"/>
        </w:rPr>
        <w:t>:</w:t>
      </w:r>
      <w:r w:rsidR="009B4859" w:rsidRPr="005D72DC">
        <w:rPr>
          <w:rFonts w:ascii="Times New Roman" w:hAnsi="Times New Roman" w:cs="Times New Roman"/>
          <w:sz w:val="24"/>
          <w:szCs w:val="24"/>
        </w:rPr>
        <w:t xml:space="preserve">1500. В Японии </w:t>
      </w:r>
      <w:r w:rsidR="00D26517" w:rsidRPr="005D72DC">
        <w:rPr>
          <w:rFonts w:ascii="Times New Roman" w:hAnsi="Times New Roman" w:cs="Times New Roman"/>
          <w:sz w:val="24"/>
          <w:szCs w:val="24"/>
        </w:rPr>
        <w:t>«редкими»</w:t>
      </w:r>
      <w:r w:rsidR="009B4859" w:rsidRPr="005D72DC">
        <w:rPr>
          <w:rFonts w:ascii="Times New Roman" w:hAnsi="Times New Roman" w:cs="Times New Roman"/>
          <w:sz w:val="24"/>
          <w:szCs w:val="24"/>
        </w:rPr>
        <w:t xml:space="preserve"> </w:t>
      </w:r>
      <w:r w:rsidR="00D26517" w:rsidRPr="005D72DC">
        <w:rPr>
          <w:rFonts w:ascii="Times New Roman" w:hAnsi="Times New Roman" w:cs="Times New Roman"/>
          <w:sz w:val="24"/>
          <w:szCs w:val="24"/>
        </w:rPr>
        <w:t xml:space="preserve">считают </w:t>
      </w:r>
      <w:r w:rsidR="009B4859" w:rsidRPr="005D72DC">
        <w:rPr>
          <w:rFonts w:ascii="Times New Roman" w:hAnsi="Times New Roman" w:cs="Times New Roman"/>
          <w:sz w:val="24"/>
          <w:szCs w:val="24"/>
        </w:rPr>
        <w:t xml:space="preserve">болезни, </w:t>
      </w:r>
      <w:r w:rsidR="005F02C8" w:rsidRPr="005D72DC">
        <w:rPr>
          <w:rFonts w:ascii="Times New Roman" w:hAnsi="Times New Roman" w:cs="Times New Roman"/>
          <w:sz w:val="24"/>
          <w:szCs w:val="24"/>
        </w:rPr>
        <w:t>встречающиеся</w:t>
      </w:r>
      <w:r w:rsidR="006177A0" w:rsidRPr="005D72DC">
        <w:rPr>
          <w:rFonts w:ascii="Times New Roman" w:hAnsi="Times New Roman" w:cs="Times New Roman"/>
          <w:sz w:val="24"/>
          <w:szCs w:val="24"/>
        </w:rPr>
        <w:t xml:space="preserve"> менее 1:</w:t>
      </w:r>
      <w:r w:rsidR="009B4859" w:rsidRPr="005D72DC">
        <w:rPr>
          <w:rFonts w:ascii="Times New Roman" w:hAnsi="Times New Roman" w:cs="Times New Roman"/>
          <w:sz w:val="24"/>
          <w:szCs w:val="24"/>
        </w:rPr>
        <w:t xml:space="preserve">2500. </w:t>
      </w:r>
      <w:r w:rsidR="00D26517" w:rsidRPr="005D72DC">
        <w:rPr>
          <w:rFonts w:ascii="Times New Roman" w:hAnsi="Times New Roman" w:cs="Times New Roman"/>
          <w:sz w:val="24"/>
          <w:szCs w:val="24"/>
        </w:rPr>
        <w:t xml:space="preserve">В Европе (по материалам </w:t>
      </w:r>
      <w:proofErr w:type="spellStart"/>
      <w:r w:rsidR="009B4859" w:rsidRPr="005D72DC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="009B4859" w:rsidRPr="005D7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859" w:rsidRPr="005D72DC">
        <w:rPr>
          <w:rFonts w:ascii="Times New Roman" w:hAnsi="Times New Roman" w:cs="Times New Roman"/>
          <w:sz w:val="24"/>
          <w:szCs w:val="24"/>
        </w:rPr>
        <w:t>Commission</w:t>
      </w:r>
      <w:proofErr w:type="spellEnd"/>
      <w:r w:rsidR="009B4859" w:rsidRPr="005D7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859" w:rsidRPr="005D72DC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9B4859" w:rsidRPr="005D7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859" w:rsidRPr="005D72DC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="009B4859" w:rsidRPr="005D7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859" w:rsidRPr="005D72DC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="00D26517" w:rsidRPr="005D72DC">
        <w:rPr>
          <w:rFonts w:ascii="Times New Roman" w:hAnsi="Times New Roman" w:cs="Times New Roman"/>
          <w:sz w:val="24"/>
          <w:szCs w:val="24"/>
        </w:rPr>
        <w:t>)</w:t>
      </w:r>
      <w:r w:rsidR="009B4859" w:rsidRPr="005D72DC">
        <w:rPr>
          <w:rFonts w:ascii="Times New Roman" w:hAnsi="Times New Roman" w:cs="Times New Roman"/>
          <w:sz w:val="24"/>
          <w:szCs w:val="24"/>
        </w:rPr>
        <w:t xml:space="preserve"> </w:t>
      </w:r>
      <w:r w:rsidR="00D26517" w:rsidRPr="005D72DC">
        <w:rPr>
          <w:rFonts w:ascii="Times New Roman" w:hAnsi="Times New Roman" w:cs="Times New Roman"/>
          <w:sz w:val="24"/>
          <w:szCs w:val="24"/>
        </w:rPr>
        <w:t>редкими предлагается считать заболевания с распространенностью не более 1 на</w:t>
      </w:r>
      <w:r w:rsidR="009B4859" w:rsidRPr="005D72DC">
        <w:rPr>
          <w:rFonts w:ascii="Times New Roman" w:hAnsi="Times New Roman" w:cs="Times New Roman"/>
          <w:sz w:val="24"/>
          <w:szCs w:val="24"/>
        </w:rPr>
        <w:t xml:space="preserve"> 2000</w:t>
      </w:r>
      <w:r w:rsidR="00D26517" w:rsidRPr="005D72DC">
        <w:rPr>
          <w:rFonts w:ascii="Times New Roman" w:hAnsi="Times New Roman" w:cs="Times New Roman"/>
          <w:sz w:val="24"/>
          <w:szCs w:val="24"/>
        </w:rPr>
        <w:t xml:space="preserve">, а в </w:t>
      </w:r>
      <w:r w:rsidR="009B4859" w:rsidRPr="005D72DC">
        <w:rPr>
          <w:rFonts w:ascii="Times New Roman" w:hAnsi="Times New Roman" w:cs="Times New Roman"/>
          <w:sz w:val="24"/>
          <w:szCs w:val="24"/>
        </w:rPr>
        <w:t xml:space="preserve">России </w:t>
      </w:r>
      <w:r w:rsidR="00DB2EB6">
        <w:rPr>
          <w:rFonts w:ascii="Times New Roman" w:hAnsi="Times New Roman" w:cs="Times New Roman"/>
          <w:sz w:val="24"/>
          <w:szCs w:val="24"/>
        </w:rPr>
        <w:t>–</w:t>
      </w:r>
      <w:r w:rsidR="00D26517" w:rsidRPr="005D72DC">
        <w:rPr>
          <w:rFonts w:ascii="Times New Roman" w:hAnsi="Times New Roman" w:cs="Times New Roman"/>
          <w:sz w:val="24"/>
          <w:szCs w:val="24"/>
        </w:rPr>
        <w:t xml:space="preserve"> </w:t>
      </w:r>
      <w:r w:rsidR="00DA4E8D" w:rsidRPr="005D72DC">
        <w:rPr>
          <w:rFonts w:ascii="Times New Roman" w:hAnsi="Times New Roman" w:cs="Times New Roman"/>
          <w:sz w:val="24"/>
          <w:szCs w:val="24"/>
        </w:rPr>
        <w:t>1 на 10000</w:t>
      </w:r>
      <w:r w:rsidR="00A007D9" w:rsidRPr="005D72DC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B4859" w:rsidRPr="005D72DC">
        <w:rPr>
          <w:rFonts w:ascii="Times New Roman" w:hAnsi="Times New Roman" w:cs="Times New Roman"/>
          <w:sz w:val="24"/>
          <w:szCs w:val="24"/>
        </w:rPr>
        <w:t>.</w:t>
      </w:r>
    </w:p>
    <w:p w:rsidR="00CC7345" w:rsidRPr="005D72DC" w:rsidRDefault="005D2D55" w:rsidP="005D72DC">
      <w:pPr>
        <w:spacing w:line="36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5D72DC">
        <w:rPr>
          <w:rFonts w:ascii="Times New Roman" w:hAnsi="Times New Roman" w:cs="Times New Roman"/>
          <w:sz w:val="24"/>
          <w:szCs w:val="24"/>
        </w:rPr>
        <w:t>Редкие</w:t>
      </w:r>
      <w:r w:rsidR="00CC7345" w:rsidRPr="005D72DC">
        <w:rPr>
          <w:rFonts w:ascii="Times New Roman" w:hAnsi="Times New Roman" w:cs="Times New Roman"/>
          <w:sz w:val="24"/>
          <w:szCs w:val="24"/>
        </w:rPr>
        <w:t xml:space="preserve"> болезни всегда представляют проблему для диагностики на первичном этапе оказания медицинской помощи, потому что врачи мало видят подобных больных, и информация об этих нозологических формах, как правило, не входит в программу изучения предмета педиатрии.</w:t>
      </w:r>
    </w:p>
    <w:p w:rsidR="00565523" w:rsidRPr="005D72DC" w:rsidRDefault="00CC7345" w:rsidP="005D72DC">
      <w:pPr>
        <w:spacing w:line="36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5D72DC">
        <w:rPr>
          <w:rFonts w:ascii="Times New Roman" w:hAnsi="Times New Roman" w:cs="Times New Roman"/>
          <w:sz w:val="24"/>
          <w:szCs w:val="24"/>
        </w:rPr>
        <w:t>С</w:t>
      </w:r>
      <w:r w:rsidR="00A007D9" w:rsidRPr="005D72DC">
        <w:rPr>
          <w:rFonts w:ascii="Times New Roman" w:hAnsi="Times New Roman" w:cs="Times New Roman"/>
          <w:sz w:val="24"/>
          <w:szCs w:val="24"/>
        </w:rPr>
        <w:t>индром Хейнера – заболевание</w:t>
      </w:r>
      <w:r w:rsidR="00482BF0" w:rsidRPr="005D72DC">
        <w:rPr>
          <w:rFonts w:ascii="Times New Roman" w:hAnsi="Times New Roman" w:cs="Times New Roman"/>
          <w:sz w:val="24"/>
          <w:szCs w:val="24"/>
        </w:rPr>
        <w:t xml:space="preserve">, </w:t>
      </w:r>
      <w:r w:rsidR="00887A01" w:rsidRPr="005D72DC">
        <w:rPr>
          <w:rFonts w:ascii="Times New Roman" w:hAnsi="Times New Roman" w:cs="Times New Roman"/>
          <w:sz w:val="24"/>
          <w:szCs w:val="24"/>
        </w:rPr>
        <w:t xml:space="preserve">индуцированное гиперчувствительностью к белкам коровьего молока (БКМ) и </w:t>
      </w:r>
      <w:r w:rsidR="00482BF0" w:rsidRPr="005D72DC">
        <w:rPr>
          <w:rFonts w:ascii="Times New Roman" w:hAnsi="Times New Roman" w:cs="Times New Roman"/>
          <w:sz w:val="24"/>
          <w:szCs w:val="24"/>
        </w:rPr>
        <w:t>характеризующееся преимущественным поражением</w:t>
      </w:r>
      <w:r w:rsidR="00887A01" w:rsidRPr="005D72DC">
        <w:rPr>
          <w:rFonts w:ascii="Times New Roman" w:hAnsi="Times New Roman" w:cs="Times New Roman"/>
          <w:sz w:val="24"/>
          <w:szCs w:val="24"/>
        </w:rPr>
        <w:t xml:space="preserve"> легких</w:t>
      </w:r>
      <w:r w:rsidR="00A007D9" w:rsidRPr="005D72DC">
        <w:rPr>
          <w:rFonts w:ascii="Times New Roman" w:hAnsi="Times New Roman" w:cs="Times New Roman"/>
          <w:sz w:val="24"/>
          <w:szCs w:val="24"/>
        </w:rPr>
        <w:t xml:space="preserve">. </w:t>
      </w:r>
      <w:r w:rsidR="009B4859" w:rsidRPr="005D72DC">
        <w:rPr>
          <w:rFonts w:ascii="Times New Roman" w:hAnsi="Times New Roman" w:cs="Times New Roman"/>
          <w:sz w:val="24"/>
          <w:szCs w:val="24"/>
        </w:rPr>
        <w:t xml:space="preserve">Впервые </w:t>
      </w:r>
      <w:r w:rsidR="00887A01" w:rsidRPr="005D72DC">
        <w:rPr>
          <w:rFonts w:ascii="Times New Roman" w:hAnsi="Times New Roman" w:cs="Times New Roman"/>
          <w:sz w:val="24"/>
          <w:szCs w:val="24"/>
        </w:rPr>
        <w:t xml:space="preserve">синдром </w:t>
      </w:r>
      <w:r w:rsidR="001C2EFB" w:rsidRPr="005D72DC">
        <w:rPr>
          <w:rFonts w:ascii="Times New Roman" w:hAnsi="Times New Roman" w:cs="Times New Roman"/>
          <w:sz w:val="24"/>
          <w:szCs w:val="24"/>
        </w:rPr>
        <w:t>был</w:t>
      </w:r>
      <w:r w:rsidR="00887A01" w:rsidRPr="005D72DC">
        <w:rPr>
          <w:rFonts w:ascii="Times New Roman" w:hAnsi="Times New Roman" w:cs="Times New Roman"/>
          <w:sz w:val="24"/>
          <w:szCs w:val="24"/>
        </w:rPr>
        <w:t xml:space="preserve"> описан</w:t>
      </w:r>
      <w:r w:rsidR="001C2EFB" w:rsidRPr="005D72DC">
        <w:rPr>
          <w:rFonts w:ascii="Times New Roman" w:hAnsi="Times New Roman" w:cs="Times New Roman"/>
          <w:sz w:val="24"/>
          <w:szCs w:val="24"/>
        </w:rPr>
        <w:t xml:space="preserve"> </w:t>
      </w:r>
      <w:r w:rsidR="00482BF0" w:rsidRPr="005D72DC">
        <w:rPr>
          <w:rFonts w:ascii="Times New Roman" w:hAnsi="Times New Roman" w:cs="Times New Roman"/>
          <w:sz w:val="24"/>
          <w:szCs w:val="24"/>
        </w:rPr>
        <w:t xml:space="preserve">американским педиатром </w:t>
      </w:r>
      <w:proofErr w:type="spellStart"/>
      <w:r w:rsidR="006D5F19" w:rsidRPr="005D72DC">
        <w:rPr>
          <w:rFonts w:ascii="Times New Roman" w:hAnsi="Times New Roman" w:cs="Times New Roman"/>
          <w:sz w:val="24"/>
          <w:szCs w:val="24"/>
        </w:rPr>
        <w:t>Douglas</w:t>
      </w:r>
      <w:proofErr w:type="spellEnd"/>
      <w:r w:rsidR="006D5F19" w:rsidRPr="005D7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F19" w:rsidRPr="005D72DC">
        <w:rPr>
          <w:rFonts w:ascii="Times New Roman" w:hAnsi="Times New Roman" w:cs="Times New Roman"/>
          <w:sz w:val="24"/>
          <w:szCs w:val="24"/>
        </w:rPr>
        <w:t>Craig</w:t>
      </w:r>
      <w:proofErr w:type="spellEnd"/>
      <w:r w:rsidR="006D5F19" w:rsidRPr="005D7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F19" w:rsidRPr="005D72DC">
        <w:rPr>
          <w:rFonts w:ascii="Times New Roman" w:hAnsi="Times New Roman" w:cs="Times New Roman"/>
          <w:sz w:val="24"/>
          <w:szCs w:val="24"/>
        </w:rPr>
        <w:t>Heiner</w:t>
      </w:r>
      <w:proofErr w:type="spellEnd"/>
      <w:r w:rsidR="00E95A89" w:rsidRPr="005D72DC">
        <w:rPr>
          <w:rFonts w:ascii="Times New Roman" w:hAnsi="Times New Roman" w:cs="Times New Roman"/>
          <w:sz w:val="24"/>
          <w:szCs w:val="24"/>
        </w:rPr>
        <w:t xml:space="preserve"> </w:t>
      </w:r>
      <w:r w:rsidR="00482BF0" w:rsidRPr="005D72DC">
        <w:rPr>
          <w:rFonts w:ascii="Times New Roman" w:hAnsi="Times New Roman" w:cs="Times New Roman"/>
          <w:sz w:val="24"/>
          <w:szCs w:val="24"/>
        </w:rPr>
        <w:t>в 1960 </w:t>
      </w:r>
      <w:r w:rsidR="001C2EFB" w:rsidRPr="005D72DC">
        <w:rPr>
          <w:rFonts w:ascii="Times New Roman" w:hAnsi="Times New Roman" w:cs="Times New Roman"/>
          <w:sz w:val="24"/>
          <w:szCs w:val="24"/>
        </w:rPr>
        <w:t>г.</w:t>
      </w:r>
      <w:r w:rsidR="001E6473" w:rsidRPr="005D72DC">
        <w:rPr>
          <w:rFonts w:ascii="Times New Roman" w:hAnsi="Times New Roman" w:cs="Times New Roman"/>
          <w:sz w:val="24"/>
          <w:szCs w:val="24"/>
        </w:rPr>
        <w:t xml:space="preserve"> Под наблюдением находилось </w:t>
      </w:r>
      <w:r w:rsidR="00565523" w:rsidRPr="005D72DC">
        <w:rPr>
          <w:rFonts w:ascii="Times New Roman" w:hAnsi="Times New Roman" w:cs="Times New Roman"/>
          <w:sz w:val="24"/>
          <w:szCs w:val="24"/>
        </w:rPr>
        <w:t>7 детей</w:t>
      </w:r>
      <w:r w:rsidR="001E6473" w:rsidRPr="005D72DC">
        <w:rPr>
          <w:rFonts w:ascii="Times New Roman" w:hAnsi="Times New Roman" w:cs="Times New Roman"/>
          <w:sz w:val="24"/>
          <w:szCs w:val="24"/>
        </w:rPr>
        <w:t xml:space="preserve"> в возрасте от 6 недель до 17 месяцев. </w:t>
      </w:r>
      <w:r w:rsidR="00A007D9" w:rsidRPr="005D72DC">
        <w:rPr>
          <w:rFonts w:ascii="Times New Roman" w:hAnsi="Times New Roman" w:cs="Times New Roman"/>
          <w:sz w:val="24"/>
          <w:szCs w:val="24"/>
        </w:rPr>
        <w:t xml:space="preserve">Все </w:t>
      </w:r>
      <w:r w:rsidR="00A007D9" w:rsidRPr="005D72DC">
        <w:rPr>
          <w:rFonts w:ascii="Times New Roman" w:hAnsi="Times New Roman" w:cs="Times New Roman"/>
          <w:sz w:val="24"/>
          <w:szCs w:val="24"/>
        </w:rPr>
        <w:lastRenderedPageBreak/>
        <w:t xml:space="preserve">дети </w:t>
      </w:r>
      <w:r w:rsidR="005D2D55" w:rsidRPr="005D72DC">
        <w:rPr>
          <w:rFonts w:ascii="Times New Roman" w:hAnsi="Times New Roman" w:cs="Times New Roman"/>
          <w:sz w:val="24"/>
          <w:szCs w:val="24"/>
        </w:rPr>
        <w:t>вскармливались либо коровьим</w:t>
      </w:r>
      <w:r w:rsidR="00482BF0" w:rsidRPr="005D72DC">
        <w:rPr>
          <w:rFonts w:ascii="Times New Roman" w:hAnsi="Times New Roman" w:cs="Times New Roman"/>
          <w:sz w:val="24"/>
          <w:szCs w:val="24"/>
        </w:rPr>
        <w:t xml:space="preserve"> молоко</w:t>
      </w:r>
      <w:r w:rsidR="005D2D55" w:rsidRPr="005D72DC">
        <w:rPr>
          <w:rFonts w:ascii="Times New Roman" w:hAnsi="Times New Roman" w:cs="Times New Roman"/>
          <w:sz w:val="24"/>
          <w:szCs w:val="24"/>
        </w:rPr>
        <w:t>м</w:t>
      </w:r>
      <w:r w:rsidR="00482BF0" w:rsidRPr="005D72DC">
        <w:rPr>
          <w:rFonts w:ascii="Times New Roman" w:hAnsi="Times New Roman" w:cs="Times New Roman"/>
          <w:sz w:val="24"/>
          <w:szCs w:val="24"/>
        </w:rPr>
        <w:t>, либо смес</w:t>
      </w:r>
      <w:r w:rsidR="005D2D55" w:rsidRPr="005D72DC">
        <w:rPr>
          <w:rFonts w:ascii="Times New Roman" w:hAnsi="Times New Roman" w:cs="Times New Roman"/>
          <w:sz w:val="24"/>
          <w:szCs w:val="24"/>
        </w:rPr>
        <w:t>ям</w:t>
      </w:r>
      <w:r w:rsidR="00A007D9" w:rsidRPr="005D72DC">
        <w:rPr>
          <w:rFonts w:ascii="Times New Roman" w:hAnsi="Times New Roman" w:cs="Times New Roman"/>
          <w:sz w:val="24"/>
          <w:szCs w:val="24"/>
        </w:rPr>
        <w:t>и на его основе</w:t>
      </w:r>
      <w:r w:rsidR="00A8706A" w:rsidRPr="00DD08D1">
        <w:rPr>
          <w:rFonts w:ascii="Times New Roman" w:hAnsi="Times New Roman" w:cs="Times New Roman"/>
          <w:sz w:val="24"/>
          <w:szCs w:val="24"/>
        </w:rPr>
        <w:t xml:space="preserve"> [1, 2]</w:t>
      </w:r>
      <w:r w:rsidR="00A007D9" w:rsidRPr="005D72DC">
        <w:rPr>
          <w:rFonts w:ascii="Times New Roman" w:hAnsi="Times New Roman" w:cs="Times New Roman"/>
          <w:sz w:val="24"/>
          <w:szCs w:val="24"/>
        </w:rPr>
        <w:t xml:space="preserve">. </w:t>
      </w:r>
      <w:r w:rsidR="00482BF0" w:rsidRPr="005D72DC">
        <w:rPr>
          <w:rFonts w:ascii="Times New Roman" w:hAnsi="Times New Roman" w:cs="Times New Roman"/>
          <w:sz w:val="24"/>
          <w:szCs w:val="24"/>
        </w:rPr>
        <w:t>Основным</w:t>
      </w:r>
      <w:r w:rsidR="00887A01" w:rsidRPr="005D72DC">
        <w:rPr>
          <w:rFonts w:ascii="Times New Roman" w:hAnsi="Times New Roman" w:cs="Times New Roman"/>
          <w:sz w:val="24"/>
          <w:szCs w:val="24"/>
        </w:rPr>
        <w:t>и</w:t>
      </w:r>
      <w:r w:rsidR="00482BF0" w:rsidRPr="005D72DC">
        <w:rPr>
          <w:rFonts w:ascii="Times New Roman" w:hAnsi="Times New Roman" w:cs="Times New Roman"/>
          <w:sz w:val="24"/>
          <w:szCs w:val="24"/>
        </w:rPr>
        <w:t xml:space="preserve"> клиническими признаками заболевания были</w:t>
      </w:r>
      <w:r w:rsidR="00A007D9" w:rsidRPr="005D72DC">
        <w:rPr>
          <w:rFonts w:ascii="Times New Roman" w:hAnsi="Times New Roman" w:cs="Times New Roman"/>
          <w:sz w:val="24"/>
          <w:szCs w:val="24"/>
        </w:rPr>
        <w:t xml:space="preserve"> </w:t>
      </w:r>
      <w:r w:rsidR="005D2D55" w:rsidRPr="005D72DC">
        <w:rPr>
          <w:rFonts w:ascii="Times New Roman" w:hAnsi="Times New Roman" w:cs="Times New Roman"/>
          <w:sz w:val="24"/>
          <w:szCs w:val="24"/>
        </w:rPr>
        <w:t>симптомы</w:t>
      </w:r>
      <w:r w:rsidR="00482BF0" w:rsidRPr="005D72DC">
        <w:rPr>
          <w:rFonts w:ascii="Times New Roman" w:hAnsi="Times New Roman" w:cs="Times New Roman"/>
          <w:sz w:val="24"/>
          <w:szCs w:val="24"/>
        </w:rPr>
        <w:t xml:space="preserve"> </w:t>
      </w:r>
      <w:r w:rsidR="00A007D9" w:rsidRPr="005D72DC">
        <w:rPr>
          <w:rFonts w:ascii="Times New Roman" w:hAnsi="Times New Roman" w:cs="Times New Roman"/>
          <w:sz w:val="24"/>
          <w:szCs w:val="24"/>
        </w:rPr>
        <w:t>со стороны респираторной системы</w:t>
      </w:r>
      <w:r w:rsidR="00482BF0" w:rsidRPr="005D72DC">
        <w:rPr>
          <w:rFonts w:ascii="Times New Roman" w:hAnsi="Times New Roman" w:cs="Times New Roman"/>
          <w:sz w:val="24"/>
          <w:szCs w:val="24"/>
        </w:rPr>
        <w:t>, которые</w:t>
      </w:r>
      <w:r w:rsidR="00887A01" w:rsidRPr="005D72DC">
        <w:rPr>
          <w:rFonts w:ascii="Times New Roman" w:hAnsi="Times New Roman" w:cs="Times New Roman"/>
          <w:sz w:val="24"/>
          <w:szCs w:val="24"/>
        </w:rPr>
        <w:t xml:space="preserve"> начина</w:t>
      </w:r>
      <w:r w:rsidR="00A007D9" w:rsidRPr="005D72DC">
        <w:rPr>
          <w:rFonts w:ascii="Times New Roman" w:hAnsi="Times New Roman" w:cs="Times New Roman"/>
          <w:sz w:val="24"/>
          <w:szCs w:val="24"/>
        </w:rPr>
        <w:t>лись в возрасте</w:t>
      </w:r>
      <w:r w:rsidR="00887A01" w:rsidRPr="005D72DC">
        <w:rPr>
          <w:rFonts w:ascii="Times New Roman" w:hAnsi="Times New Roman" w:cs="Times New Roman"/>
          <w:sz w:val="24"/>
          <w:szCs w:val="24"/>
        </w:rPr>
        <w:t xml:space="preserve"> 1-9 месяцев и включали</w:t>
      </w:r>
      <w:r w:rsidR="00A007D9" w:rsidRPr="005D72DC">
        <w:rPr>
          <w:rFonts w:ascii="Times New Roman" w:hAnsi="Times New Roman" w:cs="Times New Roman"/>
          <w:sz w:val="24"/>
          <w:szCs w:val="24"/>
        </w:rPr>
        <w:t xml:space="preserve"> кашель, шумное свистящее дыхание, </w:t>
      </w:r>
      <w:r w:rsidR="00482BF0" w:rsidRPr="005D72DC">
        <w:rPr>
          <w:rFonts w:ascii="Times New Roman" w:hAnsi="Times New Roman" w:cs="Times New Roman"/>
          <w:sz w:val="24"/>
          <w:szCs w:val="24"/>
        </w:rPr>
        <w:t>одышку, кровохарканье и заложенность носа</w:t>
      </w:r>
      <w:r w:rsidR="005D2D55" w:rsidRPr="005D72DC">
        <w:rPr>
          <w:rFonts w:ascii="Times New Roman" w:hAnsi="Times New Roman" w:cs="Times New Roman"/>
          <w:sz w:val="24"/>
          <w:szCs w:val="24"/>
        </w:rPr>
        <w:t>. У</w:t>
      </w:r>
      <w:r w:rsidR="00A007D9" w:rsidRPr="005D72DC">
        <w:rPr>
          <w:rFonts w:ascii="Times New Roman" w:hAnsi="Times New Roman" w:cs="Times New Roman"/>
          <w:sz w:val="24"/>
          <w:szCs w:val="24"/>
        </w:rPr>
        <w:t xml:space="preserve"> некото</w:t>
      </w:r>
      <w:r w:rsidR="00482BF0" w:rsidRPr="005D72DC">
        <w:rPr>
          <w:rFonts w:ascii="Times New Roman" w:hAnsi="Times New Roman" w:cs="Times New Roman"/>
          <w:sz w:val="24"/>
          <w:szCs w:val="24"/>
        </w:rPr>
        <w:t>рых детей были выявлены рецидивирующий средний отит</w:t>
      </w:r>
      <w:r w:rsidR="00A007D9" w:rsidRPr="005D72DC">
        <w:rPr>
          <w:rFonts w:ascii="Times New Roman" w:hAnsi="Times New Roman" w:cs="Times New Roman"/>
          <w:sz w:val="24"/>
          <w:szCs w:val="24"/>
        </w:rPr>
        <w:t xml:space="preserve">, рецидивирующая лихорадка, потеря массы тела, рвота, колики, диарея, кровь в стуле. </w:t>
      </w:r>
      <w:r w:rsidR="001C1FEE" w:rsidRPr="005D72DC">
        <w:rPr>
          <w:rFonts w:ascii="Times New Roman" w:hAnsi="Times New Roman" w:cs="Times New Roman"/>
          <w:sz w:val="24"/>
          <w:szCs w:val="24"/>
        </w:rPr>
        <w:t xml:space="preserve">Характерно наличие отягощенной по аллергии наследственности. </w:t>
      </w:r>
      <w:r w:rsidR="00A007D9" w:rsidRPr="005D72DC">
        <w:rPr>
          <w:rFonts w:ascii="Times New Roman" w:hAnsi="Times New Roman" w:cs="Times New Roman"/>
          <w:sz w:val="24"/>
          <w:szCs w:val="24"/>
        </w:rPr>
        <w:t>У всех детей рентгенологически</w:t>
      </w:r>
      <w:r w:rsidR="00482BF0" w:rsidRPr="005D72DC">
        <w:rPr>
          <w:rFonts w:ascii="Times New Roman" w:hAnsi="Times New Roman" w:cs="Times New Roman"/>
          <w:sz w:val="24"/>
          <w:szCs w:val="24"/>
        </w:rPr>
        <w:t xml:space="preserve"> выявлены легочные инфильтраты, х</w:t>
      </w:r>
      <w:r w:rsidR="00121289" w:rsidRPr="005D72DC">
        <w:rPr>
          <w:rFonts w:ascii="Times New Roman" w:hAnsi="Times New Roman" w:cs="Times New Roman"/>
          <w:sz w:val="24"/>
          <w:szCs w:val="24"/>
        </w:rPr>
        <w:t>арактерной особенностью</w:t>
      </w:r>
      <w:r w:rsidR="00E72A0A" w:rsidRPr="005D72DC">
        <w:rPr>
          <w:rFonts w:ascii="Times New Roman" w:hAnsi="Times New Roman" w:cs="Times New Roman"/>
          <w:sz w:val="24"/>
          <w:szCs w:val="24"/>
        </w:rPr>
        <w:t xml:space="preserve"> которых</w:t>
      </w:r>
      <w:r w:rsidR="00121289" w:rsidRPr="005D72DC">
        <w:rPr>
          <w:rFonts w:ascii="Times New Roman" w:hAnsi="Times New Roman" w:cs="Times New Roman"/>
          <w:sz w:val="24"/>
          <w:szCs w:val="24"/>
        </w:rPr>
        <w:t xml:space="preserve"> яв</w:t>
      </w:r>
      <w:r w:rsidR="00E72A0A" w:rsidRPr="005D72DC">
        <w:rPr>
          <w:rFonts w:ascii="Times New Roman" w:hAnsi="Times New Roman" w:cs="Times New Roman"/>
          <w:sz w:val="24"/>
          <w:szCs w:val="24"/>
        </w:rPr>
        <w:t>илась</w:t>
      </w:r>
      <w:r w:rsidR="00121289" w:rsidRPr="005D72DC">
        <w:rPr>
          <w:rFonts w:ascii="Times New Roman" w:hAnsi="Times New Roman" w:cs="Times New Roman"/>
          <w:sz w:val="24"/>
          <w:szCs w:val="24"/>
        </w:rPr>
        <w:t xml:space="preserve"> быстрая изменчивость теней </w:t>
      </w:r>
      <w:r w:rsidR="00E72A0A" w:rsidRPr="005D72DC">
        <w:rPr>
          <w:rFonts w:ascii="Times New Roman" w:hAnsi="Times New Roman" w:cs="Times New Roman"/>
          <w:sz w:val="24"/>
          <w:szCs w:val="24"/>
        </w:rPr>
        <w:t>в отношении локализации,</w:t>
      </w:r>
      <w:r w:rsidR="00121289" w:rsidRPr="005D72DC">
        <w:rPr>
          <w:rFonts w:ascii="Times New Roman" w:hAnsi="Times New Roman" w:cs="Times New Roman"/>
          <w:sz w:val="24"/>
          <w:szCs w:val="24"/>
        </w:rPr>
        <w:t xml:space="preserve"> величины и плотности. После прекращения </w:t>
      </w:r>
      <w:r w:rsidR="003F5263" w:rsidRPr="005D72DC">
        <w:rPr>
          <w:rFonts w:ascii="Times New Roman" w:hAnsi="Times New Roman" w:cs="Times New Roman"/>
          <w:sz w:val="24"/>
          <w:szCs w:val="24"/>
        </w:rPr>
        <w:t>воздействия БКМ</w:t>
      </w:r>
      <w:r w:rsidR="00121289" w:rsidRPr="005D72DC">
        <w:rPr>
          <w:rFonts w:ascii="Times New Roman" w:hAnsi="Times New Roman" w:cs="Times New Roman"/>
          <w:sz w:val="24"/>
          <w:szCs w:val="24"/>
        </w:rPr>
        <w:t xml:space="preserve"> </w:t>
      </w:r>
      <w:r w:rsidR="00E72A0A" w:rsidRPr="005D72DC">
        <w:rPr>
          <w:rFonts w:ascii="Times New Roman" w:hAnsi="Times New Roman" w:cs="Times New Roman"/>
          <w:sz w:val="24"/>
          <w:szCs w:val="24"/>
        </w:rPr>
        <w:t>клинические проявления исче</w:t>
      </w:r>
      <w:r w:rsidR="00121289" w:rsidRPr="005D72DC">
        <w:rPr>
          <w:rFonts w:ascii="Times New Roman" w:hAnsi="Times New Roman" w:cs="Times New Roman"/>
          <w:sz w:val="24"/>
          <w:szCs w:val="24"/>
        </w:rPr>
        <w:t>за</w:t>
      </w:r>
      <w:r w:rsidR="003F5263" w:rsidRPr="005D72DC">
        <w:rPr>
          <w:rFonts w:ascii="Times New Roman" w:hAnsi="Times New Roman" w:cs="Times New Roman"/>
          <w:sz w:val="24"/>
          <w:szCs w:val="24"/>
        </w:rPr>
        <w:t>ли</w:t>
      </w:r>
      <w:r w:rsidR="00121289" w:rsidRPr="005D72DC">
        <w:rPr>
          <w:rFonts w:ascii="Times New Roman" w:hAnsi="Times New Roman" w:cs="Times New Roman"/>
          <w:sz w:val="24"/>
          <w:szCs w:val="24"/>
        </w:rPr>
        <w:t xml:space="preserve">, но </w:t>
      </w:r>
      <w:r w:rsidR="003F5263" w:rsidRPr="005D72DC">
        <w:rPr>
          <w:rFonts w:ascii="Times New Roman" w:hAnsi="Times New Roman" w:cs="Times New Roman"/>
          <w:sz w:val="24"/>
          <w:szCs w:val="24"/>
        </w:rPr>
        <w:t xml:space="preserve">в некоторых случаях </w:t>
      </w:r>
      <w:r w:rsidR="00E72A0A" w:rsidRPr="005D72DC">
        <w:rPr>
          <w:rFonts w:ascii="Times New Roman" w:hAnsi="Times New Roman" w:cs="Times New Roman"/>
          <w:sz w:val="24"/>
          <w:szCs w:val="24"/>
        </w:rPr>
        <w:t xml:space="preserve">оставались </w:t>
      </w:r>
      <w:r w:rsidR="00121289" w:rsidRPr="005D72DC">
        <w:rPr>
          <w:rFonts w:ascii="Times New Roman" w:hAnsi="Times New Roman" w:cs="Times New Roman"/>
          <w:sz w:val="24"/>
          <w:szCs w:val="24"/>
        </w:rPr>
        <w:t>рентгенологические признаки легочного фиброза</w:t>
      </w:r>
      <w:r w:rsidR="00A8706A" w:rsidRPr="00DD08D1">
        <w:rPr>
          <w:rFonts w:ascii="Times New Roman" w:hAnsi="Times New Roman" w:cs="Times New Roman"/>
          <w:sz w:val="24"/>
          <w:szCs w:val="24"/>
        </w:rPr>
        <w:t xml:space="preserve"> [3]</w:t>
      </w:r>
      <w:r w:rsidR="00121289" w:rsidRPr="005D72DC">
        <w:rPr>
          <w:rFonts w:ascii="Times New Roman" w:hAnsi="Times New Roman" w:cs="Times New Roman"/>
          <w:sz w:val="24"/>
          <w:szCs w:val="24"/>
        </w:rPr>
        <w:t>.</w:t>
      </w:r>
    </w:p>
    <w:p w:rsidR="00887A01" w:rsidRPr="005D72DC" w:rsidRDefault="00121289" w:rsidP="005D72DC">
      <w:pPr>
        <w:spacing w:line="36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5D72DC">
        <w:rPr>
          <w:rFonts w:ascii="Times New Roman" w:hAnsi="Times New Roman" w:cs="Times New Roman"/>
          <w:sz w:val="24"/>
          <w:szCs w:val="24"/>
        </w:rPr>
        <w:t xml:space="preserve">Патогенез </w:t>
      </w:r>
      <w:r w:rsidR="00887A01" w:rsidRPr="005D72DC">
        <w:rPr>
          <w:rFonts w:ascii="Times New Roman" w:hAnsi="Times New Roman" w:cs="Times New Roman"/>
          <w:sz w:val="24"/>
          <w:szCs w:val="24"/>
        </w:rPr>
        <w:t>синдрома окончательно</w:t>
      </w:r>
      <w:r w:rsidRPr="005D72DC">
        <w:rPr>
          <w:rFonts w:ascii="Times New Roman" w:hAnsi="Times New Roman" w:cs="Times New Roman"/>
          <w:sz w:val="24"/>
          <w:szCs w:val="24"/>
        </w:rPr>
        <w:t xml:space="preserve"> не установлен. </w:t>
      </w:r>
      <w:r w:rsidR="005D2D55" w:rsidRPr="005D72DC">
        <w:rPr>
          <w:rFonts w:ascii="Times New Roman" w:hAnsi="Times New Roman" w:cs="Times New Roman"/>
          <w:sz w:val="24"/>
          <w:szCs w:val="24"/>
        </w:rPr>
        <w:t>В настоящее время</w:t>
      </w:r>
      <w:r w:rsidRPr="005D72DC">
        <w:rPr>
          <w:rFonts w:ascii="Times New Roman" w:hAnsi="Times New Roman" w:cs="Times New Roman"/>
          <w:sz w:val="24"/>
          <w:szCs w:val="24"/>
        </w:rPr>
        <w:t xml:space="preserve"> ведущей является гипотеза, согласно которой легкие – шоковый орган, в котором </w:t>
      </w:r>
      <w:r w:rsidR="009B4D01" w:rsidRPr="005D72DC">
        <w:rPr>
          <w:rFonts w:ascii="Times New Roman" w:hAnsi="Times New Roman" w:cs="Times New Roman"/>
          <w:sz w:val="24"/>
          <w:szCs w:val="24"/>
        </w:rPr>
        <w:t>развивается</w:t>
      </w:r>
      <w:r w:rsidRPr="005D72DC">
        <w:rPr>
          <w:rFonts w:ascii="Times New Roman" w:hAnsi="Times New Roman" w:cs="Times New Roman"/>
          <w:sz w:val="24"/>
          <w:szCs w:val="24"/>
        </w:rPr>
        <w:t xml:space="preserve"> аллергическая реакция</w:t>
      </w:r>
      <w:r w:rsidR="00887A01" w:rsidRPr="005D72DC">
        <w:rPr>
          <w:rFonts w:ascii="Times New Roman" w:hAnsi="Times New Roman" w:cs="Times New Roman"/>
          <w:sz w:val="24"/>
          <w:szCs w:val="24"/>
        </w:rPr>
        <w:t xml:space="preserve"> III типа</w:t>
      </w:r>
      <w:r w:rsidRPr="005D72DC">
        <w:rPr>
          <w:rFonts w:ascii="Times New Roman" w:hAnsi="Times New Roman" w:cs="Times New Roman"/>
          <w:sz w:val="24"/>
          <w:szCs w:val="24"/>
        </w:rPr>
        <w:t xml:space="preserve">. В результате этой реакции </w:t>
      </w:r>
      <w:r w:rsidR="009B4D01" w:rsidRPr="005D72DC">
        <w:rPr>
          <w:rFonts w:ascii="Times New Roman" w:hAnsi="Times New Roman" w:cs="Times New Roman"/>
          <w:sz w:val="24"/>
          <w:szCs w:val="24"/>
        </w:rPr>
        <w:t xml:space="preserve">образуются </w:t>
      </w:r>
      <w:proofErr w:type="spellStart"/>
      <w:r w:rsidR="009B4D01" w:rsidRPr="005D72DC">
        <w:rPr>
          <w:rFonts w:ascii="Times New Roman" w:hAnsi="Times New Roman" w:cs="Times New Roman"/>
          <w:sz w:val="24"/>
          <w:szCs w:val="24"/>
        </w:rPr>
        <w:t>преципитирующие</w:t>
      </w:r>
      <w:proofErr w:type="spellEnd"/>
      <w:r w:rsidR="009B4D01" w:rsidRPr="005D72DC">
        <w:rPr>
          <w:rFonts w:ascii="Times New Roman" w:hAnsi="Times New Roman" w:cs="Times New Roman"/>
          <w:sz w:val="24"/>
          <w:szCs w:val="24"/>
        </w:rPr>
        <w:t xml:space="preserve"> антитела </w:t>
      </w:r>
      <w:proofErr w:type="spellStart"/>
      <w:r w:rsidR="009B4D01" w:rsidRPr="005D72DC">
        <w:rPr>
          <w:rFonts w:ascii="Times New Roman" w:hAnsi="Times New Roman" w:cs="Times New Roman"/>
          <w:sz w:val="24"/>
          <w:szCs w:val="24"/>
        </w:rPr>
        <w:t>IgG</w:t>
      </w:r>
      <w:proofErr w:type="spellEnd"/>
      <w:r w:rsidR="009B4D01" w:rsidRPr="005D72DC">
        <w:rPr>
          <w:rFonts w:ascii="Times New Roman" w:hAnsi="Times New Roman" w:cs="Times New Roman"/>
          <w:sz w:val="24"/>
          <w:szCs w:val="24"/>
        </w:rPr>
        <w:t xml:space="preserve"> к белкам коровьего молока, которые</w:t>
      </w:r>
      <w:r w:rsidR="00887A01" w:rsidRPr="005D72DC">
        <w:rPr>
          <w:rFonts w:ascii="Times New Roman" w:hAnsi="Times New Roman" w:cs="Times New Roman"/>
          <w:sz w:val="24"/>
          <w:szCs w:val="24"/>
        </w:rPr>
        <w:t>, образуя иммунные комплексы, поражают сосуд</w:t>
      </w:r>
      <w:r w:rsidR="004B6505" w:rsidRPr="005D72DC">
        <w:rPr>
          <w:rFonts w:ascii="Times New Roman" w:hAnsi="Times New Roman" w:cs="Times New Roman"/>
          <w:sz w:val="24"/>
          <w:szCs w:val="24"/>
        </w:rPr>
        <w:t>ы</w:t>
      </w:r>
      <w:r w:rsidR="00887A01" w:rsidRPr="005D72DC">
        <w:rPr>
          <w:rFonts w:ascii="Times New Roman" w:hAnsi="Times New Roman" w:cs="Times New Roman"/>
          <w:sz w:val="24"/>
          <w:szCs w:val="24"/>
        </w:rPr>
        <w:t>,</w:t>
      </w:r>
      <w:r w:rsidRPr="005D72DC">
        <w:rPr>
          <w:rFonts w:ascii="Times New Roman" w:hAnsi="Times New Roman" w:cs="Times New Roman"/>
          <w:sz w:val="24"/>
          <w:szCs w:val="24"/>
        </w:rPr>
        <w:t xml:space="preserve"> повыш</w:t>
      </w:r>
      <w:r w:rsidR="00887A01" w:rsidRPr="005D72DC">
        <w:rPr>
          <w:rFonts w:ascii="Times New Roman" w:hAnsi="Times New Roman" w:cs="Times New Roman"/>
          <w:sz w:val="24"/>
          <w:szCs w:val="24"/>
        </w:rPr>
        <w:t>ают</w:t>
      </w:r>
      <w:r w:rsidRPr="005D72DC">
        <w:rPr>
          <w:rFonts w:ascii="Times New Roman" w:hAnsi="Times New Roman" w:cs="Times New Roman"/>
          <w:sz w:val="24"/>
          <w:szCs w:val="24"/>
        </w:rPr>
        <w:t xml:space="preserve"> проницаемость капилляр</w:t>
      </w:r>
      <w:r w:rsidR="00887A01" w:rsidRPr="005D72DC">
        <w:rPr>
          <w:rFonts w:ascii="Times New Roman" w:hAnsi="Times New Roman" w:cs="Times New Roman"/>
          <w:sz w:val="24"/>
          <w:szCs w:val="24"/>
        </w:rPr>
        <w:t xml:space="preserve">ов, создавая </w:t>
      </w:r>
      <w:r w:rsidRPr="005D72DC">
        <w:rPr>
          <w:rFonts w:ascii="Times New Roman" w:hAnsi="Times New Roman" w:cs="Times New Roman"/>
          <w:sz w:val="24"/>
          <w:szCs w:val="24"/>
        </w:rPr>
        <w:t xml:space="preserve">условия для перехода эритроцитов </w:t>
      </w:r>
      <w:r w:rsidR="00DB2EB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D72DC">
        <w:rPr>
          <w:rFonts w:ascii="Times New Roman" w:hAnsi="Times New Roman" w:cs="Times New Roman"/>
          <w:sz w:val="24"/>
          <w:szCs w:val="24"/>
        </w:rPr>
        <w:t>per</w:t>
      </w:r>
      <w:proofErr w:type="spellEnd"/>
      <w:r w:rsidRPr="005D7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2DC">
        <w:rPr>
          <w:rFonts w:ascii="Times New Roman" w:hAnsi="Times New Roman" w:cs="Times New Roman"/>
          <w:sz w:val="24"/>
          <w:szCs w:val="24"/>
        </w:rPr>
        <w:t>diapedesin</w:t>
      </w:r>
      <w:proofErr w:type="spellEnd"/>
      <w:r w:rsidR="00DB2EB6">
        <w:rPr>
          <w:rFonts w:ascii="Times New Roman" w:hAnsi="Times New Roman" w:cs="Times New Roman"/>
          <w:sz w:val="24"/>
          <w:szCs w:val="24"/>
        </w:rPr>
        <w:t>»</w:t>
      </w:r>
      <w:r w:rsidRPr="005D72DC">
        <w:rPr>
          <w:rFonts w:ascii="Times New Roman" w:hAnsi="Times New Roman" w:cs="Times New Roman"/>
          <w:sz w:val="24"/>
          <w:szCs w:val="24"/>
        </w:rPr>
        <w:t xml:space="preserve"> или разрушения сосудистой стенки с кровоизлияниями. В легких откладывается </w:t>
      </w:r>
      <w:proofErr w:type="spellStart"/>
      <w:r w:rsidRPr="005D72DC">
        <w:rPr>
          <w:rFonts w:ascii="Times New Roman" w:hAnsi="Times New Roman" w:cs="Times New Roman"/>
          <w:sz w:val="24"/>
          <w:szCs w:val="24"/>
        </w:rPr>
        <w:t>гемосидерин</w:t>
      </w:r>
      <w:proofErr w:type="spellEnd"/>
      <w:r w:rsidR="009B4D01" w:rsidRPr="005D72DC">
        <w:rPr>
          <w:rFonts w:ascii="Times New Roman" w:hAnsi="Times New Roman" w:cs="Times New Roman"/>
          <w:sz w:val="24"/>
          <w:szCs w:val="24"/>
        </w:rPr>
        <w:t xml:space="preserve">, происходит </w:t>
      </w:r>
      <w:r w:rsidRPr="005D72DC">
        <w:rPr>
          <w:rFonts w:ascii="Times New Roman" w:hAnsi="Times New Roman" w:cs="Times New Roman"/>
          <w:sz w:val="24"/>
          <w:szCs w:val="24"/>
        </w:rPr>
        <w:t>утолщен</w:t>
      </w:r>
      <w:r w:rsidR="009B4D01" w:rsidRPr="005D72DC">
        <w:rPr>
          <w:rFonts w:ascii="Times New Roman" w:hAnsi="Times New Roman" w:cs="Times New Roman"/>
          <w:sz w:val="24"/>
          <w:szCs w:val="24"/>
        </w:rPr>
        <w:t>ие</w:t>
      </w:r>
      <w:r w:rsidRPr="005D7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2DC">
        <w:rPr>
          <w:rFonts w:ascii="Times New Roman" w:hAnsi="Times New Roman" w:cs="Times New Roman"/>
          <w:sz w:val="24"/>
          <w:szCs w:val="24"/>
        </w:rPr>
        <w:t>межальвеолярны</w:t>
      </w:r>
      <w:r w:rsidR="009B4D01" w:rsidRPr="005D72DC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9B4D01" w:rsidRPr="005D72DC">
        <w:rPr>
          <w:rFonts w:ascii="Times New Roman" w:hAnsi="Times New Roman" w:cs="Times New Roman"/>
          <w:sz w:val="24"/>
          <w:szCs w:val="24"/>
        </w:rPr>
        <w:t xml:space="preserve"> перегородок</w:t>
      </w:r>
      <w:r w:rsidRPr="005D72DC">
        <w:rPr>
          <w:rFonts w:ascii="Times New Roman" w:hAnsi="Times New Roman" w:cs="Times New Roman"/>
          <w:sz w:val="24"/>
          <w:szCs w:val="24"/>
        </w:rPr>
        <w:t xml:space="preserve"> с накоплением в них и в альвеолах </w:t>
      </w:r>
      <w:proofErr w:type="spellStart"/>
      <w:r w:rsidRPr="005D72DC">
        <w:rPr>
          <w:rFonts w:ascii="Times New Roman" w:hAnsi="Times New Roman" w:cs="Times New Roman"/>
          <w:sz w:val="24"/>
          <w:szCs w:val="24"/>
        </w:rPr>
        <w:t>гемосидерина</w:t>
      </w:r>
      <w:proofErr w:type="spellEnd"/>
      <w:r w:rsidRPr="005D72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D72DC">
        <w:rPr>
          <w:rFonts w:ascii="Times New Roman" w:hAnsi="Times New Roman" w:cs="Times New Roman"/>
          <w:sz w:val="24"/>
          <w:szCs w:val="24"/>
        </w:rPr>
        <w:t>сидерофагов</w:t>
      </w:r>
      <w:proofErr w:type="spellEnd"/>
      <w:r w:rsidRPr="005D72DC">
        <w:rPr>
          <w:rFonts w:ascii="Times New Roman" w:hAnsi="Times New Roman" w:cs="Times New Roman"/>
          <w:sz w:val="24"/>
          <w:szCs w:val="24"/>
        </w:rPr>
        <w:t xml:space="preserve">, </w:t>
      </w:r>
      <w:r w:rsidR="00887A01" w:rsidRPr="005D72DC">
        <w:rPr>
          <w:rFonts w:ascii="Times New Roman" w:hAnsi="Times New Roman" w:cs="Times New Roman"/>
          <w:sz w:val="24"/>
          <w:szCs w:val="24"/>
        </w:rPr>
        <w:t xml:space="preserve">что является причиной </w:t>
      </w:r>
      <w:proofErr w:type="spellStart"/>
      <w:r w:rsidRPr="005D72DC">
        <w:rPr>
          <w:rFonts w:ascii="Times New Roman" w:hAnsi="Times New Roman" w:cs="Times New Roman"/>
          <w:sz w:val="24"/>
          <w:szCs w:val="24"/>
        </w:rPr>
        <w:t>фиброзировани</w:t>
      </w:r>
      <w:r w:rsidR="00887A01" w:rsidRPr="005D72DC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887A01" w:rsidRPr="005D72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87A01" w:rsidRPr="005D72DC">
        <w:rPr>
          <w:rFonts w:ascii="Times New Roman" w:hAnsi="Times New Roman" w:cs="Times New Roman"/>
          <w:sz w:val="24"/>
          <w:szCs w:val="24"/>
        </w:rPr>
        <w:t>склерозирования</w:t>
      </w:r>
      <w:proofErr w:type="spellEnd"/>
      <w:r w:rsidR="00887A01" w:rsidRPr="005D72DC">
        <w:rPr>
          <w:rFonts w:ascii="Times New Roman" w:hAnsi="Times New Roman" w:cs="Times New Roman"/>
          <w:sz w:val="24"/>
          <w:szCs w:val="24"/>
        </w:rPr>
        <w:t xml:space="preserve"> </w:t>
      </w:r>
      <w:r w:rsidR="000C32B0" w:rsidRPr="005D72DC">
        <w:rPr>
          <w:rFonts w:ascii="Times New Roman" w:hAnsi="Times New Roman" w:cs="Times New Roman"/>
          <w:sz w:val="24"/>
          <w:szCs w:val="24"/>
        </w:rPr>
        <w:t>легочной ткани</w:t>
      </w:r>
      <w:r w:rsidR="00A8706A" w:rsidRPr="00DD08D1">
        <w:rPr>
          <w:rFonts w:ascii="Times New Roman" w:hAnsi="Times New Roman" w:cs="Times New Roman"/>
          <w:sz w:val="24"/>
          <w:szCs w:val="24"/>
        </w:rPr>
        <w:t xml:space="preserve"> [4]</w:t>
      </w:r>
      <w:r w:rsidRPr="005D72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07D9" w:rsidRPr="005D72DC" w:rsidRDefault="008A3146" w:rsidP="005D72DC">
      <w:pPr>
        <w:spacing w:line="36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5D72DC">
        <w:rPr>
          <w:rFonts w:ascii="Times New Roman" w:hAnsi="Times New Roman" w:cs="Times New Roman"/>
          <w:sz w:val="24"/>
          <w:szCs w:val="24"/>
        </w:rPr>
        <w:t>Диагностика заболевания затруднительна в</w:t>
      </w:r>
      <w:r w:rsidR="00565523" w:rsidRPr="005D72DC">
        <w:rPr>
          <w:rFonts w:ascii="Times New Roman" w:hAnsi="Times New Roman" w:cs="Times New Roman"/>
          <w:sz w:val="24"/>
          <w:szCs w:val="24"/>
        </w:rPr>
        <w:t>виду разнообразия клинической картины</w:t>
      </w:r>
      <w:r w:rsidRPr="005D72DC">
        <w:rPr>
          <w:rFonts w:ascii="Times New Roman" w:hAnsi="Times New Roman" w:cs="Times New Roman"/>
          <w:sz w:val="24"/>
          <w:szCs w:val="24"/>
        </w:rPr>
        <w:t xml:space="preserve">, отсутствия патогномоничных симптомов и четких </w:t>
      </w:r>
      <w:proofErr w:type="spellStart"/>
      <w:r w:rsidRPr="005D72DC">
        <w:rPr>
          <w:rFonts w:ascii="Times New Roman" w:hAnsi="Times New Roman" w:cs="Times New Roman"/>
          <w:sz w:val="24"/>
          <w:szCs w:val="24"/>
        </w:rPr>
        <w:t>параклинических</w:t>
      </w:r>
      <w:proofErr w:type="spellEnd"/>
      <w:r w:rsidRPr="005D72DC">
        <w:rPr>
          <w:rFonts w:ascii="Times New Roman" w:hAnsi="Times New Roman" w:cs="Times New Roman"/>
          <w:sz w:val="24"/>
          <w:szCs w:val="24"/>
        </w:rPr>
        <w:t xml:space="preserve"> критериев</w:t>
      </w:r>
      <w:r w:rsidR="00565523" w:rsidRPr="005D72DC">
        <w:rPr>
          <w:rFonts w:ascii="Times New Roman" w:hAnsi="Times New Roman" w:cs="Times New Roman"/>
          <w:sz w:val="24"/>
          <w:szCs w:val="24"/>
        </w:rPr>
        <w:t>.</w:t>
      </w:r>
      <w:r w:rsidR="001B0E74" w:rsidRPr="005D72DC">
        <w:rPr>
          <w:rFonts w:ascii="Times New Roman" w:hAnsi="Times New Roman" w:cs="Times New Roman"/>
          <w:sz w:val="24"/>
          <w:szCs w:val="24"/>
        </w:rPr>
        <w:t xml:space="preserve"> Часто диагноз выставляется только ретроспективно, в том числе с учетом терапии «</w:t>
      </w:r>
      <w:proofErr w:type="spellStart"/>
      <w:r w:rsidR="001B0E74" w:rsidRPr="005D72DC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="001B0E74" w:rsidRPr="005D7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E74" w:rsidRPr="005D72DC">
        <w:rPr>
          <w:rFonts w:ascii="Times New Roman" w:hAnsi="Times New Roman" w:cs="Times New Roman"/>
          <w:sz w:val="24"/>
          <w:szCs w:val="24"/>
        </w:rPr>
        <w:t>juvantibus</w:t>
      </w:r>
      <w:proofErr w:type="spellEnd"/>
      <w:r w:rsidR="001B0E74" w:rsidRPr="005D72DC">
        <w:rPr>
          <w:rFonts w:ascii="Times New Roman" w:hAnsi="Times New Roman" w:cs="Times New Roman"/>
          <w:sz w:val="24"/>
          <w:szCs w:val="24"/>
        </w:rPr>
        <w:t>».</w:t>
      </w:r>
    </w:p>
    <w:p w:rsidR="001E6473" w:rsidRPr="00DD08D1" w:rsidRDefault="004B6505" w:rsidP="005D72DC">
      <w:pPr>
        <w:spacing w:line="36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5D72DC">
        <w:rPr>
          <w:rFonts w:ascii="Times New Roman" w:hAnsi="Times New Roman" w:cs="Times New Roman"/>
          <w:sz w:val="24"/>
          <w:szCs w:val="24"/>
        </w:rPr>
        <w:t>С 60-х годов прошлого века</w:t>
      </w:r>
      <w:r w:rsidR="001E56AA" w:rsidRPr="005D72DC">
        <w:rPr>
          <w:rFonts w:ascii="Times New Roman" w:hAnsi="Times New Roman" w:cs="Times New Roman"/>
          <w:sz w:val="24"/>
          <w:szCs w:val="24"/>
        </w:rPr>
        <w:t xml:space="preserve"> в мировой литературе описано ограниченное количество случаев синдрома Хейнера</w:t>
      </w:r>
      <w:r w:rsidRPr="005D72DC">
        <w:rPr>
          <w:rFonts w:ascii="Times New Roman" w:hAnsi="Times New Roman" w:cs="Times New Roman"/>
          <w:sz w:val="24"/>
          <w:szCs w:val="24"/>
        </w:rPr>
        <w:t>, что</w:t>
      </w:r>
      <w:r w:rsidR="001E6473" w:rsidRPr="005D72DC">
        <w:rPr>
          <w:rFonts w:ascii="Times New Roman" w:hAnsi="Times New Roman" w:cs="Times New Roman"/>
          <w:sz w:val="24"/>
          <w:szCs w:val="24"/>
        </w:rPr>
        <w:t xml:space="preserve"> </w:t>
      </w:r>
      <w:r w:rsidRPr="005D72DC">
        <w:rPr>
          <w:rFonts w:ascii="Times New Roman" w:hAnsi="Times New Roman" w:cs="Times New Roman"/>
          <w:sz w:val="24"/>
          <w:szCs w:val="24"/>
        </w:rPr>
        <w:t>свидетель</w:t>
      </w:r>
      <w:r w:rsidR="001C1FEE" w:rsidRPr="005D72DC">
        <w:rPr>
          <w:rFonts w:ascii="Times New Roman" w:hAnsi="Times New Roman" w:cs="Times New Roman"/>
          <w:sz w:val="24"/>
          <w:szCs w:val="24"/>
        </w:rPr>
        <w:t>ствует</w:t>
      </w:r>
      <w:r w:rsidRPr="005D72DC">
        <w:rPr>
          <w:rFonts w:ascii="Times New Roman" w:hAnsi="Times New Roman" w:cs="Times New Roman"/>
          <w:sz w:val="24"/>
          <w:szCs w:val="24"/>
        </w:rPr>
        <w:t xml:space="preserve"> не только о редкости, но и о </w:t>
      </w:r>
      <w:proofErr w:type="spellStart"/>
      <w:r w:rsidRPr="005D72DC">
        <w:rPr>
          <w:rFonts w:ascii="Times New Roman" w:hAnsi="Times New Roman" w:cs="Times New Roman"/>
          <w:sz w:val="24"/>
          <w:szCs w:val="24"/>
        </w:rPr>
        <w:t>малоизученности</w:t>
      </w:r>
      <w:proofErr w:type="spellEnd"/>
      <w:r w:rsidR="00A8706A">
        <w:rPr>
          <w:rFonts w:ascii="Times New Roman" w:hAnsi="Times New Roman" w:cs="Times New Roman"/>
          <w:sz w:val="24"/>
          <w:szCs w:val="24"/>
        </w:rPr>
        <w:t xml:space="preserve"> данной патологии</w:t>
      </w:r>
      <w:r w:rsidR="001E6473" w:rsidRPr="005D72DC">
        <w:rPr>
          <w:rFonts w:ascii="Times New Roman" w:hAnsi="Times New Roman" w:cs="Times New Roman"/>
          <w:sz w:val="24"/>
          <w:szCs w:val="24"/>
        </w:rPr>
        <w:t xml:space="preserve"> </w:t>
      </w:r>
      <w:r w:rsidR="00A8706A" w:rsidRPr="00DD08D1">
        <w:rPr>
          <w:rFonts w:ascii="Times New Roman" w:hAnsi="Times New Roman" w:cs="Times New Roman"/>
          <w:sz w:val="24"/>
          <w:szCs w:val="24"/>
        </w:rPr>
        <w:t>[5].</w:t>
      </w:r>
    </w:p>
    <w:p w:rsidR="00D016EE" w:rsidRPr="005D72DC" w:rsidRDefault="00A77E76" w:rsidP="005D72DC">
      <w:pPr>
        <w:spacing w:line="36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5D72DC">
        <w:rPr>
          <w:rFonts w:ascii="Times New Roman" w:hAnsi="Times New Roman" w:cs="Times New Roman"/>
          <w:sz w:val="24"/>
          <w:szCs w:val="24"/>
        </w:rPr>
        <w:t xml:space="preserve">Приводим собственное наблюдение. </w:t>
      </w:r>
      <w:r w:rsidR="00D016EE" w:rsidRPr="005D72DC">
        <w:rPr>
          <w:rFonts w:ascii="Times New Roman" w:hAnsi="Times New Roman" w:cs="Times New Roman"/>
          <w:sz w:val="24"/>
          <w:szCs w:val="24"/>
        </w:rPr>
        <w:t xml:space="preserve">В КУОЗ ОДКБ №1 г. Харькова </w:t>
      </w:r>
      <w:r w:rsidR="001C1FEE" w:rsidRPr="005D72DC">
        <w:rPr>
          <w:rFonts w:ascii="Times New Roman" w:hAnsi="Times New Roman" w:cs="Times New Roman"/>
          <w:sz w:val="24"/>
          <w:szCs w:val="24"/>
        </w:rPr>
        <w:t>поступил ребенок</w:t>
      </w:r>
      <w:r w:rsidR="005D2D55" w:rsidRPr="005D72DC">
        <w:rPr>
          <w:rFonts w:ascii="Times New Roman" w:hAnsi="Times New Roman" w:cs="Times New Roman"/>
          <w:sz w:val="24"/>
          <w:szCs w:val="24"/>
        </w:rPr>
        <w:t xml:space="preserve"> К.</w:t>
      </w:r>
      <w:r w:rsidR="001C1FEE" w:rsidRPr="005D72DC">
        <w:rPr>
          <w:rFonts w:ascii="Times New Roman" w:hAnsi="Times New Roman" w:cs="Times New Roman"/>
          <w:sz w:val="24"/>
          <w:szCs w:val="24"/>
        </w:rPr>
        <w:t xml:space="preserve"> в возрасте 2,5 месяцев. Р</w:t>
      </w:r>
      <w:r w:rsidR="00D016EE" w:rsidRPr="005D72DC">
        <w:rPr>
          <w:rFonts w:ascii="Times New Roman" w:hAnsi="Times New Roman" w:cs="Times New Roman"/>
          <w:sz w:val="24"/>
          <w:szCs w:val="24"/>
        </w:rPr>
        <w:t xml:space="preserve">одители </w:t>
      </w:r>
      <w:r w:rsidR="001C1FEE" w:rsidRPr="005D72DC">
        <w:rPr>
          <w:rFonts w:ascii="Times New Roman" w:hAnsi="Times New Roman" w:cs="Times New Roman"/>
          <w:sz w:val="24"/>
          <w:szCs w:val="24"/>
        </w:rPr>
        <w:t xml:space="preserve">предъявляли </w:t>
      </w:r>
      <w:r w:rsidR="001C1FEE" w:rsidRPr="00662599">
        <w:rPr>
          <w:rFonts w:ascii="Times New Roman" w:hAnsi="Times New Roman" w:cs="Times New Roman"/>
          <w:sz w:val="24"/>
          <w:szCs w:val="24"/>
        </w:rPr>
        <w:t>жалобы</w:t>
      </w:r>
      <w:r w:rsidR="001C1FEE" w:rsidRPr="005D72DC">
        <w:rPr>
          <w:rFonts w:ascii="Times New Roman" w:hAnsi="Times New Roman" w:cs="Times New Roman"/>
          <w:sz w:val="24"/>
          <w:szCs w:val="24"/>
        </w:rPr>
        <w:t xml:space="preserve"> на наличие у ребенка кашля, одышки, сыпи на коже, </w:t>
      </w:r>
      <w:r w:rsidR="005D2D55" w:rsidRPr="005D72DC">
        <w:rPr>
          <w:rFonts w:ascii="Times New Roman" w:hAnsi="Times New Roman" w:cs="Times New Roman"/>
          <w:sz w:val="24"/>
          <w:szCs w:val="24"/>
        </w:rPr>
        <w:t>неустойчивого стула (от 3 до 8 раз/</w:t>
      </w:r>
      <w:proofErr w:type="spellStart"/>
      <w:r w:rsidR="005D2D55" w:rsidRPr="005D72DC">
        <w:rPr>
          <w:rFonts w:ascii="Times New Roman" w:hAnsi="Times New Roman" w:cs="Times New Roman"/>
          <w:sz w:val="24"/>
          <w:szCs w:val="24"/>
        </w:rPr>
        <w:t>су</w:t>
      </w:r>
      <w:r w:rsidR="00DB2EB6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DB2EB6">
        <w:rPr>
          <w:rFonts w:ascii="Times New Roman" w:hAnsi="Times New Roman" w:cs="Times New Roman"/>
          <w:sz w:val="24"/>
          <w:szCs w:val="24"/>
        </w:rPr>
        <w:t xml:space="preserve">. периодически – </w:t>
      </w:r>
      <w:r w:rsidR="00DB2EB6">
        <w:rPr>
          <w:rFonts w:ascii="Times New Roman" w:hAnsi="Times New Roman" w:cs="Times New Roman"/>
          <w:sz w:val="24"/>
          <w:szCs w:val="24"/>
        </w:rPr>
        <w:lastRenderedPageBreak/>
        <w:t>диарея), одн</w:t>
      </w:r>
      <w:proofErr w:type="gramStart"/>
      <w:r w:rsidR="00DB2EB6">
        <w:rPr>
          <w:rFonts w:ascii="Times New Roman" w:hAnsi="Times New Roman" w:cs="Times New Roman"/>
          <w:sz w:val="24"/>
          <w:szCs w:val="24"/>
        </w:rPr>
        <w:t>о</w:t>
      </w:r>
      <w:r w:rsidR="005D2D55" w:rsidRPr="005D72D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5D2D55" w:rsidRPr="005D72DC">
        <w:rPr>
          <w:rFonts w:ascii="Times New Roman" w:hAnsi="Times New Roman" w:cs="Times New Roman"/>
          <w:sz w:val="24"/>
          <w:szCs w:val="24"/>
        </w:rPr>
        <w:t xml:space="preserve"> двукратной рвоты в течение суток, </w:t>
      </w:r>
      <w:r w:rsidR="001C1FEE" w:rsidRPr="005D72DC">
        <w:rPr>
          <w:rFonts w:ascii="Times New Roman" w:hAnsi="Times New Roman" w:cs="Times New Roman"/>
          <w:sz w:val="24"/>
          <w:szCs w:val="24"/>
        </w:rPr>
        <w:t>беспокойного сна,</w:t>
      </w:r>
      <w:r w:rsidR="00D016EE" w:rsidRPr="005D72DC">
        <w:rPr>
          <w:rFonts w:ascii="Times New Roman" w:hAnsi="Times New Roman" w:cs="Times New Roman"/>
          <w:sz w:val="24"/>
          <w:szCs w:val="24"/>
        </w:rPr>
        <w:t xml:space="preserve"> вялост</w:t>
      </w:r>
      <w:r w:rsidR="001C1FEE" w:rsidRPr="005D72DC">
        <w:rPr>
          <w:rFonts w:ascii="Times New Roman" w:hAnsi="Times New Roman" w:cs="Times New Roman"/>
          <w:sz w:val="24"/>
          <w:szCs w:val="24"/>
        </w:rPr>
        <w:t xml:space="preserve">и, </w:t>
      </w:r>
      <w:r w:rsidR="00A44502" w:rsidRPr="005D72DC">
        <w:rPr>
          <w:rFonts w:ascii="Times New Roman" w:hAnsi="Times New Roman" w:cs="Times New Roman"/>
          <w:sz w:val="24"/>
          <w:szCs w:val="24"/>
        </w:rPr>
        <w:t>отказ</w:t>
      </w:r>
      <w:r w:rsidR="001C1FEE" w:rsidRPr="005D72DC">
        <w:rPr>
          <w:rFonts w:ascii="Times New Roman" w:hAnsi="Times New Roman" w:cs="Times New Roman"/>
          <w:sz w:val="24"/>
          <w:szCs w:val="24"/>
        </w:rPr>
        <w:t>а</w:t>
      </w:r>
      <w:r w:rsidR="00A44502" w:rsidRPr="005D72DC">
        <w:rPr>
          <w:rFonts w:ascii="Times New Roman" w:hAnsi="Times New Roman" w:cs="Times New Roman"/>
          <w:sz w:val="24"/>
          <w:szCs w:val="24"/>
        </w:rPr>
        <w:t xml:space="preserve"> от еды</w:t>
      </w:r>
      <w:r w:rsidR="001C1FEE" w:rsidRPr="005D72DC">
        <w:rPr>
          <w:rFonts w:ascii="Times New Roman" w:hAnsi="Times New Roman" w:cs="Times New Roman"/>
          <w:sz w:val="24"/>
          <w:szCs w:val="24"/>
        </w:rPr>
        <w:t xml:space="preserve"> и плохую прибавку в массе</w:t>
      </w:r>
      <w:r w:rsidR="005D2D55" w:rsidRPr="005D72DC">
        <w:rPr>
          <w:rFonts w:ascii="Times New Roman" w:hAnsi="Times New Roman" w:cs="Times New Roman"/>
          <w:sz w:val="24"/>
          <w:szCs w:val="24"/>
        </w:rPr>
        <w:t>.</w:t>
      </w:r>
    </w:p>
    <w:p w:rsidR="003C717B" w:rsidRPr="005D72DC" w:rsidRDefault="00A44502" w:rsidP="005D72DC">
      <w:pPr>
        <w:spacing w:line="36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5D72DC">
        <w:rPr>
          <w:rFonts w:ascii="Times New Roman" w:hAnsi="Times New Roman" w:cs="Times New Roman"/>
          <w:sz w:val="24"/>
          <w:szCs w:val="24"/>
        </w:rPr>
        <w:t xml:space="preserve">Из </w:t>
      </w:r>
      <w:r w:rsidRPr="00662599">
        <w:rPr>
          <w:rFonts w:ascii="Times New Roman" w:hAnsi="Times New Roman" w:cs="Times New Roman"/>
          <w:sz w:val="24"/>
          <w:szCs w:val="24"/>
        </w:rPr>
        <w:t>анамнеза</w:t>
      </w:r>
      <w:r w:rsidRPr="005D72DC">
        <w:rPr>
          <w:rFonts w:ascii="Times New Roman" w:hAnsi="Times New Roman" w:cs="Times New Roman"/>
          <w:sz w:val="24"/>
          <w:szCs w:val="24"/>
        </w:rPr>
        <w:t xml:space="preserve"> </w:t>
      </w:r>
      <w:r w:rsidR="003C717B" w:rsidRPr="005D72DC">
        <w:rPr>
          <w:rFonts w:ascii="Times New Roman" w:hAnsi="Times New Roman" w:cs="Times New Roman"/>
          <w:sz w:val="24"/>
          <w:szCs w:val="24"/>
        </w:rPr>
        <w:t xml:space="preserve">заболевания </w:t>
      </w:r>
      <w:r w:rsidRPr="005D72DC">
        <w:rPr>
          <w:rFonts w:ascii="Times New Roman" w:hAnsi="Times New Roman" w:cs="Times New Roman"/>
          <w:sz w:val="24"/>
          <w:szCs w:val="24"/>
        </w:rPr>
        <w:t xml:space="preserve">известно, </w:t>
      </w:r>
      <w:r w:rsidR="00686E71" w:rsidRPr="005D72DC">
        <w:rPr>
          <w:rFonts w:ascii="Times New Roman" w:hAnsi="Times New Roman" w:cs="Times New Roman"/>
          <w:sz w:val="24"/>
          <w:szCs w:val="24"/>
        </w:rPr>
        <w:t>что вышеперечисленные жалобы появились за 2 недели до поступления</w:t>
      </w:r>
      <w:r w:rsidR="003C717B" w:rsidRPr="005D72DC">
        <w:rPr>
          <w:rFonts w:ascii="Times New Roman" w:hAnsi="Times New Roman" w:cs="Times New Roman"/>
          <w:sz w:val="24"/>
          <w:szCs w:val="24"/>
        </w:rPr>
        <w:t xml:space="preserve"> в клинику</w:t>
      </w:r>
      <w:r w:rsidR="00662599">
        <w:rPr>
          <w:rFonts w:ascii="Times New Roman" w:hAnsi="Times New Roman" w:cs="Times New Roman"/>
          <w:sz w:val="24"/>
          <w:szCs w:val="24"/>
        </w:rPr>
        <w:t>. В</w:t>
      </w:r>
      <w:r w:rsidR="00686E71" w:rsidRPr="005D72DC">
        <w:rPr>
          <w:rFonts w:ascii="Times New Roman" w:hAnsi="Times New Roman" w:cs="Times New Roman"/>
          <w:sz w:val="24"/>
          <w:szCs w:val="24"/>
        </w:rPr>
        <w:t xml:space="preserve"> возрасте 1,5 месяцев</w:t>
      </w:r>
      <w:r w:rsidR="003C717B" w:rsidRPr="005D72DC">
        <w:rPr>
          <w:rFonts w:ascii="Times New Roman" w:hAnsi="Times New Roman" w:cs="Times New Roman"/>
          <w:sz w:val="24"/>
          <w:szCs w:val="24"/>
        </w:rPr>
        <w:t>,</w:t>
      </w:r>
      <w:r w:rsidR="00686E71" w:rsidRPr="005D72DC">
        <w:rPr>
          <w:rFonts w:ascii="Times New Roman" w:hAnsi="Times New Roman" w:cs="Times New Roman"/>
          <w:sz w:val="24"/>
          <w:szCs w:val="24"/>
        </w:rPr>
        <w:t xml:space="preserve"> ребенок был переведен с грудного вскармливания на </w:t>
      </w:r>
      <w:r w:rsidR="003C717B" w:rsidRPr="005D72DC">
        <w:rPr>
          <w:rFonts w:ascii="Times New Roman" w:hAnsi="Times New Roman" w:cs="Times New Roman"/>
          <w:sz w:val="24"/>
          <w:szCs w:val="24"/>
        </w:rPr>
        <w:t>кормление</w:t>
      </w:r>
      <w:r w:rsidR="00686E71" w:rsidRPr="005D72DC">
        <w:rPr>
          <w:rFonts w:ascii="Times New Roman" w:hAnsi="Times New Roman" w:cs="Times New Roman"/>
          <w:sz w:val="24"/>
          <w:szCs w:val="24"/>
        </w:rPr>
        <w:t xml:space="preserve"> разведенным коровьим молоком (1:1) в связи с </w:t>
      </w:r>
      <w:proofErr w:type="spellStart"/>
      <w:r w:rsidR="00686E71" w:rsidRPr="005D72DC">
        <w:rPr>
          <w:rFonts w:ascii="Times New Roman" w:hAnsi="Times New Roman" w:cs="Times New Roman"/>
          <w:sz w:val="24"/>
          <w:szCs w:val="24"/>
        </w:rPr>
        <w:t>гипогалактией</w:t>
      </w:r>
      <w:proofErr w:type="spellEnd"/>
      <w:r w:rsidR="00686E71" w:rsidRPr="005D72DC">
        <w:rPr>
          <w:rFonts w:ascii="Times New Roman" w:hAnsi="Times New Roman" w:cs="Times New Roman"/>
          <w:sz w:val="24"/>
          <w:szCs w:val="24"/>
        </w:rPr>
        <w:t xml:space="preserve"> у матери</w:t>
      </w:r>
      <w:r w:rsidR="00AA6819" w:rsidRPr="005D72DC">
        <w:rPr>
          <w:rFonts w:ascii="Times New Roman" w:hAnsi="Times New Roman" w:cs="Times New Roman"/>
          <w:sz w:val="24"/>
          <w:szCs w:val="24"/>
        </w:rPr>
        <w:t>. Лечение</w:t>
      </w:r>
      <w:r w:rsidR="003C717B" w:rsidRPr="005D72DC">
        <w:rPr>
          <w:rFonts w:ascii="Times New Roman" w:hAnsi="Times New Roman" w:cs="Times New Roman"/>
          <w:sz w:val="24"/>
          <w:szCs w:val="24"/>
        </w:rPr>
        <w:t xml:space="preserve"> дома не получал.</w:t>
      </w:r>
      <w:r w:rsidR="006177A0" w:rsidRPr="005D72DC">
        <w:rPr>
          <w:rFonts w:ascii="Times New Roman" w:hAnsi="Times New Roman" w:cs="Times New Roman"/>
          <w:sz w:val="24"/>
          <w:szCs w:val="24"/>
        </w:rPr>
        <w:t xml:space="preserve"> Состояние прогрессивно ухудшалось, в связи с чем </w:t>
      </w:r>
      <w:r w:rsidR="00662599">
        <w:rPr>
          <w:rFonts w:ascii="Times New Roman" w:hAnsi="Times New Roman" w:cs="Times New Roman"/>
          <w:sz w:val="24"/>
          <w:szCs w:val="24"/>
        </w:rPr>
        <w:t xml:space="preserve">родители </w:t>
      </w:r>
      <w:r w:rsidR="006177A0" w:rsidRPr="005D72DC">
        <w:rPr>
          <w:rFonts w:ascii="Times New Roman" w:hAnsi="Times New Roman" w:cs="Times New Roman"/>
          <w:sz w:val="24"/>
          <w:szCs w:val="24"/>
        </w:rPr>
        <w:t>обратил</w:t>
      </w:r>
      <w:r w:rsidR="00662599">
        <w:rPr>
          <w:rFonts w:ascii="Times New Roman" w:hAnsi="Times New Roman" w:cs="Times New Roman"/>
          <w:sz w:val="24"/>
          <w:szCs w:val="24"/>
        </w:rPr>
        <w:t>и</w:t>
      </w:r>
      <w:r w:rsidR="006177A0" w:rsidRPr="005D72DC">
        <w:rPr>
          <w:rFonts w:ascii="Times New Roman" w:hAnsi="Times New Roman" w:cs="Times New Roman"/>
          <w:sz w:val="24"/>
          <w:szCs w:val="24"/>
        </w:rPr>
        <w:t>с</w:t>
      </w:r>
      <w:r w:rsidR="00662599">
        <w:rPr>
          <w:rFonts w:ascii="Times New Roman" w:hAnsi="Times New Roman" w:cs="Times New Roman"/>
          <w:sz w:val="24"/>
          <w:szCs w:val="24"/>
        </w:rPr>
        <w:t>ь</w:t>
      </w:r>
      <w:r w:rsidR="006177A0" w:rsidRPr="005D72DC">
        <w:rPr>
          <w:rFonts w:ascii="Times New Roman" w:hAnsi="Times New Roman" w:cs="Times New Roman"/>
          <w:sz w:val="24"/>
          <w:szCs w:val="24"/>
        </w:rPr>
        <w:t xml:space="preserve"> в ОДКБ №1. </w:t>
      </w:r>
    </w:p>
    <w:p w:rsidR="00A44502" w:rsidRPr="005D72DC" w:rsidRDefault="005D2D55" w:rsidP="005D72DC">
      <w:pPr>
        <w:spacing w:line="36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5D72DC">
        <w:rPr>
          <w:rFonts w:ascii="Times New Roman" w:hAnsi="Times New Roman" w:cs="Times New Roman"/>
          <w:sz w:val="24"/>
          <w:szCs w:val="24"/>
        </w:rPr>
        <w:t>Ребенок от</w:t>
      </w:r>
      <w:r w:rsidR="00124313" w:rsidRPr="005D72DC">
        <w:rPr>
          <w:rFonts w:ascii="Times New Roman" w:hAnsi="Times New Roman" w:cs="Times New Roman"/>
          <w:sz w:val="24"/>
          <w:szCs w:val="24"/>
        </w:rPr>
        <w:t xml:space="preserve"> первой беременнос</w:t>
      </w:r>
      <w:r w:rsidRPr="005D72DC">
        <w:rPr>
          <w:rFonts w:ascii="Times New Roman" w:hAnsi="Times New Roman" w:cs="Times New Roman"/>
          <w:sz w:val="24"/>
          <w:szCs w:val="24"/>
        </w:rPr>
        <w:t>ти</w:t>
      </w:r>
      <w:r w:rsidR="00973198" w:rsidRPr="005D72DC">
        <w:rPr>
          <w:rFonts w:ascii="Times New Roman" w:hAnsi="Times New Roman" w:cs="Times New Roman"/>
          <w:sz w:val="24"/>
          <w:szCs w:val="24"/>
        </w:rPr>
        <w:t>. Роды в ср</w:t>
      </w:r>
      <w:r w:rsidR="007E5623" w:rsidRPr="005D72DC">
        <w:rPr>
          <w:rFonts w:ascii="Times New Roman" w:hAnsi="Times New Roman" w:cs="Times New Roman"/>
          <w:sz w:val="24"/>
          <w:szCs w:val="24"/>
        </w:rPr>
        <w:t>оке 36</w:t>
      </w:r>
      <w:r w:rsidR="00F5771C" w:rsidRPr="005D72DC">
        <w:rPr>
          <w:rFonts w:ascii="Times New Roman" w:hAnsi="Times New Roman" w:cs="Times New Roman"/>
          <w:sz w:val="24"/>
          <w:szCs w:val="24"/>
        </w:rPr>
        <w:t xml:space="preserve"> недель</w:t>
      </w:r>
      <w:r w:rsidR="003C717B" w:rsidRPr="005D72DC">
        <w:rPr>
          <w:rFonts w:ascii="Times New Roman" w:hAnsi="Times New Roman" w:cs="Times New Roman"/>
          <w:sz w:val="24"/>
          <w:szCs w:val="24"/>
        </w:rPr>
        <w:t>. М</w:t>
      </w:r>
      <w:r w:rsidR="007E5623" w:rsidRPr="005D72DC">
        <w:rPr>
          <w:rFonts w:ascii="Times New Roman" w:hAnsi="Times New Roman" w:cs="Times New Roman"/>
          <w:sz w:val="24"/>
          <w:szCs w:val="24"/>
        </w:rPr>
        <w:t>асса тела при рождении 2200</w:t>
      </w:r>
      <w:r w:rsidR="006177A0" w:rsidRPr="005D72DC">
        <w:rPr>
          <w:rFonts w:ascii="Times New Roman" w:hAnsi="Times New Roman" w:cs="Times New Roman"/>
          <w:sz w:val="24"/>
          <w:szCs w:val="24"/>
        </w:rPr>
        <w:t> </w:t>
      </w:r>
      <w:r w:rsidR="00F5771C" w:rsidRPr="005D72DC">
        <w:rPr>
          <w:rFonts w:ascii="Times New Roman" w:hAnsi="Times New Roman" w:cs="Times New Roman"/>
          <w:sz w:val="24"/>
          <w:szCs w:val="24"/>
        </w:rPr>
        <w:t>г</w:t>
      </w:r>
      <w:r w:rsidR="006177A0" w:rsidRPr="005D72DC">
        <w:rPr>
          <w:rFonts w:ascii="Times New Roman" w:hAnsi="Times New Roman" w:cs="Times New Roman"/>
          <w:sz w:val="24"/>
          <w:szCs w:val="24"/>
        </w:rPr>
        <w:t xml:space="preserve">, рост </w:t>
      </w:r>
      <w:r w:rsidR="001E4DA3" w:rsidRPr="005D72DC">
        <w:rPr>
          <w:rFonts w:ascii="Times New Roman" w:hAnsi="Times New Roman" w:cs="Times New Roman"/>
          <w:sz w:val="24"/>
          <w:szCs w:val="24"/>
        </w:rPr>
        <w:t>–</w:t>
      </w:r>
      <w:r w:rsidR="006177A0" w:rsidRPr="005D72DC">
        <w:rPr>
          <w:rFonts w:ascii="Times New Roman" w:hAnsi="Times New Roman" w:cs="Times New Roman"/>
          <w:sz w:val="24"/>
          <w:szCs w:val="24"/>
        </w:rPr>
        <w:t xml:space="preserve"> </w:t>
      </w:r>
      <w:r w:rsidR="001E4DA3" w:rsidRPr="005D72DC">
        <w:rPr>
          <w:rFonts w:ascii="Times New Roman" w:hAnsi="Times New Roman" w:cs="Times New Roman"/>
          <w:sz w:val="24"/>
          <w:szCs w:val="24"/>
        </w:rPr>
        <w:t>45 см</w:t>
      </w:r>
      <w:r w:rsidR="00F5771C" w:rsidRPr="005D72DC">
        <w:rPr>
          <w:rFonts w:ascii="Times New Roman" w:hAnsi="Times New Roman" w:cs="Times New Roman"/>
          <w:sz w:val="24"/>
          <w:szCs w:val="24"/>
        </w:rPr>
        <w:t xml:space="preserve">. </w:t>
      </w:r>
      <w:r w:rsidR="003C717B" w:rsidRPr="005D72DC">
        <w:rPr>
          <w:rFonts w:ascii="Times New Roman" w:hAnsi="Times New Roman" w:cs="Times New Roman"/>
          <w:sz w:val="24"/>
          <w:szCs w:val="24"/>
        </w:rPr>
        <w:t xml:space="preserve">Период новорожденности протекал без особенностей. Наследственность по аллергии </w:t>
      </w:r>
      <w:r w:rsidR="001E4DA3" w:rsidRPr="005D72DC">
        <w:rPr>
          <w:rFonts w:ascii="Times New Roman" w:hAnsi="Times New Roman" w:cs="Times New Roman"/>
          <w:sz w:val="24"/>
          <w:szCs w:val="24"/>
        </w:rPr>
        <w:t xml:space="preserve">отягощена по материнской линии – мать в детстве имела проявления атопического дерматита. </w:t>
      </w:r>
    </w:p>
    <w:p w:rsidR="00662599" w:rsidRDefault="00F5771C" w:rsidP="005D72DC">
      <w:pPr>
        <w:spacing w:line="36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5D72DC">
        <w:rPr>
          <w:rFonts w:ascii="Times New Roman" w:hAnsi="Times New Roman" w:cs="Times New Roman"/>
          <w:sz w:val="24"/>
          <w:szCs w:val="24"/>
        </w:rPr>
        <w:t>На момент поступления</w:t>
      </w:r>
      <w:r w:rsidR="005D2D55" w:rsidRPr="005D72DC">
        <w:rPr>
          <w:rFonts w:ascii="Times New Roman" w:hAnsi="Times New Roman" w:cs="Times New Roman"/>
          <w:sz w:val="24"/>
          <w:szCs w:val="24"/>
        </w:rPr>
        <w:t xml:space="preserve"> состояние ребенка тяжелое за счет интоксикации, метаболических нарушений, неврологических расстройств и дыхательной недостаточности</w:t>
      </w:r>
      <w:r w:rsidR="00C11756" w:rsidRPr="005D72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1756" w:rsidRPr="005D72DC">
        <w:rPr>
          <w:rFonts w:ascii="Times New Roman" w:hAnsi="Times New Roman" w:cs="Times New Roman"/>
          <w:sz w:val="24"/>
          <w:szCs w:val="24"/>
        </w:rPr>
        <w:t>(рис.1)</w:t>
      </w:r>
      <w:r w:rsidR="006177A0" w:rsidRPr="00DB2EB6">
        <w:rPr>
          <w:rFonts w:ascii="Times New Roman" w:hAnsi="Times New Roman" w:cs="Times New Roman"/>
          <w:sz w:val="24"/>
          <w:szCs w:val="24"/>
        </w:rPr>
        <w:t>,</w:t>
      </w:r>
      <w:r w:rsidRPr="005D72DC">
        <w:rPr>
          <w:rFonts w:ascii="Times New Roman" w:hAnsi="Times New Roman" w:cs="Times New Roman"/>
          <w:sz w:val="24"/>
          <w:szCs w:val="24"/>
        </w:rPr>
        <w:t xml:space="preserve"> </w:t>
      </w:r>
      <w:r w:rsidR="006177A0" w:rsidRPr="005D72DC">
        <w:rPr>
          <w:rFonts w:ascii="Times New Roman" w:hAnsi="Times New Roman" w:cs="Times New Roman"/>
          <w:sz w:val="24"/>
          <w:szCs w:val="24"/>
        </w:rPr>
        <w:t>масса</w:t>
      </w:r>
      <w:r w:rsidR="003C717B" w:rsidRPr="005D72DC">
        <w:rPr>
          <w:rFonts w:ascii="Times New Roman" w:hAnsi="Times New Roman" w:cs="Times New Roman"/>
          <w:sz w:val="24"/>
          <w:szCs w:val="24"/>
        </w:rPr>
        <w:t xml:space="preserve"> </w:t>
      </w:r>
      <w:r w:rsidR="006177A0" w:rsidRPr="005D72DC">
        <w:rPr>
          <w:rFonts w:ascii="Times New Roman" w:hAnsi="Times New Roman" w:cs="Times New Roman"/>
          <w:sz w:val="24"/>
          <w:szCs w:val="24"/>
        </w:rPr>
        <w:t>ребенка состави</w:t>
      </w:r>
      <w:r w:rsidR="003C717B" w:rsidRPr="005D72DC">
        <w:rPr>
          <w:rFonts w:ascii="Times New Roman" w:hAnsi="Times New Roman" w:cs="Times New Roman"/>
          <w:sz w:val="24"/>
          <w:szCs w:val="24"/>
        </w:rPr>
        <w:t>ла 2 200 г</w:t>
      </w:r>
      <w:r w:rsidR="007D2306" w:rsidRPr="005D72DC">
        <w:rPr>
          <w:rFonts w:ascii="Times New Roman" w:hAnsi="Times New Roman" w:cs="Times New Roman"/>
          <w:sz w:val="24"/>
          <w:szCs w:val="24"/>
        </w:rPr>
        <w:t xml:space="preserve"> (долженствующая масса – 3700 г)</w:t>
      </w:r>
      <w:r w:rsidR="003C717B" w:rsidRPr="005D72DC">
        <w:rPr>
          <w:rFonts w:ascii="Times New Roman" w:hAnsi="Times New Roman" w:cs="Times New Roman"/>
          <w:sz w:val="24"/>
          <w:szCs w:val="24"/>
        </w:rPr>
        <w:t>,</w:t>
      </w:r>
      <w:r w:rsidR="004867DF" w:rsidRPr="005D72DC">
        <w:rPr>
          <w:rFonts w:ascii="Times New Roman" w:hAnsi="Times New Roman" w:cs="Times New Roman"/>
          <w:sz w:val="24"/>
          <w:szCs w:val="24"/>
        </w:rPr>
        <w:t xml:space="preserve"> </w:t>
      </w:r>
      <w:r w:rsidR="00B074F4" w:rsidRPr="005D72DC">
        <w:rPr>
          <w:rFonts w:ascii="Times New Roman" w:hAnsi="Times New Roman" w:cs="Times New Roman"/>
          <w:sz w:val="24"/>
          <w:szCs w:val="24"/>
        </w:rPr>
        <w:t>длина тела 5</w:t>
      </w:r>
      <w:r w:rsidR="00AA6819" w:rsidRPr="005D72DC">
        <w:rPr>
          <w:rFonts w:ascii="Times New Roman" w:hAnsi="Times New Roman" w:cs="Times New Roman"/>
          <w:sz w:val="24"/>
          <w:szCs w:val="24"/>
        </w:rPr>
        <w:t>1</w:t>
      </w:r>
      <w:r w:rsidR="00C11756" w:rsidRPr="005D72D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074F4" w:rsidRPr="005D72DC">
        <w:rPr>
          <w:rFonts w:ascii="Times New Roman" w:hAnsi="Times New Roman" w:cs="Times New Roman"/>
          <w:sz w:val="24"/>
          <w:szCs w:val="24"/>
        </w:rPr>
        <w:t>см, окружность головы 35 см, окружность грудной клетки 34 см</w:t>
      </w:r>
      <w:r w:rsidR="003C717B" w:rsidRPr="005D72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5220" w:rsidRDefault="002A5220" w:rsidP="005D72DC">
      <w:pPr>
        <w:spacing w:line="360" w:lineRule="auto"/>
        <w:ind w:firstLine="70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05425" cy="3355975"/>
            <wp:effectExtent l="19050" t="0" r="9525" b="0"/>
            <wp:docPr id="2" name="Рисунок 2" descr="D:\Статьи\2014\КЛИНИЧЕСКИЙ СЛУЧАЙ СИНДРОМА ХЕЙНЕРА\Рис 1 - Общий вид ребенка на момент поступ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татьи\2014\КЛИНИЧЕСКИЙ СЛУЧАЙ СИНДРОМА ХЕЙНЕРА\Рис 1 - Общий вид ребенка на момент поступлен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35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220" w:rsidRPr="002A5220" w:rsidRDefault="002A5220" w:rsidP="005D72DC">
      <w:pPr>
        <w:spacing w:line="36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2A5220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A5220">
        <w:rPr>
          <w:rFonts w:ascii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A5220">
        <w:rPr>
          <w:rFonts w:ascii="Times New Roman" w:hAnsi="Times New Roman" w:cs="Times New Roman"/>
          <w:sz w:val="24"/>
          <w:szCs w:val="24"/>
        </w:rPr>
        <w:t xml:space="preserve"> Общий вид ребенка на момент поступл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771C" w:rsidRPr="005D72DC" w:rsidRDefault="00436E2C" w:rsidP="005D72DC">
      <w:pPr>
        <w:spacing w:line="36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5D72DC">
        <w:rPr>
          <w:rFonts w:ascii="Times New Roman" w:hAnsi="Times New Roman" w:cs="Times New Roman"/>
          <w:sz w:val="24"/>
          <w:szCs w:val="24"/>
        </w:rPr>
        <w:lastRenderedPageBreak/>
        <w:t>Температура – 36,6°</w:t>
      </w:r>
      <w:r w:rsidR="005D2D55" w:rsidRPr="005D72DC">
        <w:rPr>
          <w:rFonts w:ascii="Times New Roman" w:hAnsi="Times New Roman" w:cs="Times New Roman"/>
          <w:sz w:val="24"/>
          <w:szCs w:val="24"/>
        </w:rPr>
        <w:t>С. Р</w:t>
      </w:r>
      <w:r w:rsidRPr="005D72DC">
        <w:rPr>
          <w:rFonts w:ascii="Times New Roman" w:hAnsi="Times New Roman" w:cs="Times New Roman"/>
          <w:sz w:val="24"/>
          <w:szCs w:val="24"/>
        </w:rPr>
        <w:t xml:space="preserve">ебенок в сознании, крик громкий, болезненный, выражен </w:t>
      </w:r>
      <w:proofErr w:type="spellStart"/>
      <w:r w:rsidRPr="005D72DC">
        <w:rPr>
          <w:rFonts w:ascii="Times New Roman" w:hAnsi="Times New Roman" w:cs="Times New Roman"/>
          <w:sz w:val="24"/>
          <w:szCs w:val="24"/>
        </w:rPr>
        <w:t>гипертонус</w:t>
      </w:r>
      <w:proofErr w:type="spellEnd"/>
      <w:r w:rsidRPr="005D72DC">
        <w:rPr>
          <w:rFonts w:ascii="Times New Roman" w:hAnsi="Times New Roman" w:cs="Times New Roman"/>
          <w:sz w:val="24"/>
          <w:szCs w:val="24"/>
        </w:rPr>
        <w:t xml:space="preserve"> сгибателей, движения скованные, периодически запрокидывает голову. Сухожильные рефлексы повышены с двух сторон, горизонтальный нистагм. Менингеальные симптомы отрицательные</w:t>
      </w:r>
      <w:r w:rsidR="00BC071A" w:rsidRPr="005D72DC">
        <w:rPr>
          <w:rFonts w:ascii="Times New Roman" w:hAnsi="Times New Roman" w:cs="Times New Roman"/>
          <w:sz w:val="24"/>
          <w:szCs w:val="24"/>
        </w:rPr>
        <w:t xml:space="preserve">. Глотательный, сосательный, кашлевой рефлексы сохранены. </w:t>
      </w:r>
      <w:r w:rsidR="00BC39F1" w:rsidRPr="005D72DC">
        <w:rPr>
          <w:rFonts w:ascii="Times New Roman" w:hAnsi="Times New Roman" w:cs="Times New Roman"/>
          <w:sz w:val="24"/>
          <w:szCs w:val="24"/>
        </w:rPr>
        <w:t xml:space="preserve">Кожные покровы бледные, с «мраморным» рисунком, </w:t>
      </w:r>
      <w:proofErr w:type="spellStart"/>
      <w:r w:rsidR="00BC39F1" w:rsidRPr="005D72DC">
        <w:rPr>
          <w:rFonts w:ascii="Times New Roman" w:hAnsi="Times New Roman" w:cs="Times New Roman"/>
          <w:sz w:val="24"/>
          <w:szCs w:val="24"/>
        </w:rPr>
        <w:t>акроцианозом</w:t>
      </w:r>
      <w:proofErr w:type="spellEnd"/>
      <w:r w:rsidR="00BC39F1" w:rsidRPr="005D72DC">
        <w:rPr>
          <w:rFonts w:ascii="Times New Roman" w:hAnsi="Times New Roman" w:cs="Times New Roman"/>
          <w:sz w:val="24"/>
          <w:szCs w:val="24"/>
        </w:rPr>
        <w:t xml:space="preserve"> при беспокойстве. </w:t>
      </w:r>
      <w:r w:rsidR="0056431E" w:rsidRPr="005D72DC">
        <w:rPr>
          <w:rFonts w:ascii="Times New Roman" w:hAnsi="Times New Roman" w:cs="Times New Roman"/>
          <w:sz w:val="24"/>
          <w:szCs w:val="24"/>
        </w:rPr>
        <w:t xml:space="preserve">На коже </w:t>
      </w:r>
      <w:r w:rsidR="00BC071A" w:rsidRPr="005D72DC">
        <w:rPr>
          <w:rFonts w:ascii="Times New Roman" w:hAnsi="Times New Roman" w:cs="Times New Roman"/>
          <w:sz w:val="24"/>
          <w:szCs w:val="24"/>
        </w:rPr>
        <w:t>ягодиц, промежности, задней поверхности бедер, голеней кожа ярко гиперемирована, инфильтрирована, с участками мацерации</w:t>
      </w:r>
      <w:r w:rsidR="00045445" w:rsidRPr="005D72DC">
        <w:rPr>
          <w:rFonts w:ascii="Times New Roman" w:hAnsi="Times New Roman" w:cs="Times New Roman"/>
          <w:sz w:val="24"/>
          <w:szCs w:val="24"/>
        </w:rPr>
        <w:t xml:space="preserve"> (рис.1)</w:t>
      </w:r>
      <w:r w:rsidR="00DB2EB6">
        <w:rPr>
          <w:rFonts w:ascii="Times New Roman" w:hAnsi="Times New Roman" w:cs="Times New Roman"/>
          <w:sz w:val="24"/>
          <w:szCs w:val="24"/>
        </w:rPr>
        <w:t>. Выражена</w:t>
      </w:r>
      <w:r w:rsidR="0056431E" w:rsidRPr="005D72DC">
        <w:rPr>
          <w:rFonts w:ascii="Times New Roman" w:hAnsi="Times New Roman" w:cs="Times New Roman"/>
          <w:sz w:val="24"/>
          <w:szCs w:val="24"/>
        </w:rPr>
        <w:t xml:space="preserve"> </w:t>
      </w:r>
      <w:r w:rsidR="00BC071A" w:rsidRPr="005D72DC">
        <w:rPr>
          <w:rFonts w:ascii="Times New Roman" w:hAnsi="Times New Roman" w:cs="Times New Roman"/>
          <w:sz w:val="24"/>
          <w:szCs w:val="24"/>
        </w:rPr>
        <w:t>пастозность век и</w:t>
      </w:r>
      <w:r w:rsidR="00F5771C" w:rsidRPr="005D72DC">
        <w:rPr>
          <w:rFonts w:ascii="Times New Roman" w:hAnsi="Times New Roman" w:cs="Times New Roman"/>
          <w:sz w:val="24"/>
          <w:szCs w:val="24"/>
        </w:rPr>
        <w:t xml:space="preserve"> голеней</w:t>
      </w:r>
      <w:r w:rsidR="00BC071A" w:rsidRPr="005D72DC">
        <w:rPr>
          <w:rFonts w:ascii="Times New Roman" w:hAnsi="Times New Roman" w:cs="Times New Roman"/>
          <w:sz w:val="24"/>
          <w:szCs w:val="24"/>
        </w:rPr>
        <w:t>.</w:t>
      </w:r>
      <w:r w:rsidR="0056431E" w:rsidRPr="005D72DC">
        <w:rPr>
          <w:rFonts w:ascii="Times New Roman" w:hAnsi="Times New Roman" w:cs="Times New Roman"/>
          <w:sz w:val="24"/>
          <w:szCs w:val="24"/>
        </w:rPr>
        <w:t xml:space="preserve"> Подкожно-жировая клетчатка отсутств</w:t>
      </w:r>
      <w:r w:rsidR="006177A0" w:rsidRPr="005D72DC">
        <w:rPr>
          <w:rFonts w:ascii="Times New Roman" w:hAnsi="Times New Roman" w:cs="Times New Roman"/>
          <w:sz w:val="24"/>
          <w:szCs w:val="24"/>
        </w:rPr>
        <w:t>ует</w:t>
      </w:r>
      <w:r w:rsidR="0056431E" w:rsidRPr="005D72DC">
        <w:rPr>
          <w:rFonts w:ascii="Times New Roman" w:hAnsi="Times New Roman" w:cs="Times New Roman"/>
          <w:sz w:val="24"/>
          <w:szCs w:val="24"/>
        </w:rPr>
        <w:t xml:space="preserve"> на туловище и конечностях. Турго</w:t>
      </w:r>
      <w:r w:rsidR="00C85E95" w:rsidRPr="005D72DC">
        <w:rPr>
          <w:rFonts w:ascii="Times New Roman" w:hAnsi="Times New Roman" w:cs="Times New Roman"/>
          <w:sz w:val="24"/>
          <w:szCs w:val="24"/>
        </w:rPr>
        <w:t>р и эластичность кожи</w:t>
      </w:r>
      <w:r w:rsidR="0056431E" w:rsidRPr="005D72DC">
        <w:rPr>
          <w:rFonts w:ascii="Times New Roman" w:hAnsi="Times New Roman" w:cs="Times New Roman"/>
          <w:sz w:val="24"/>
          <w:szCs w:val="24"/>
        </w:rPr>
        <w:t xml:space="preserve"> резко снижены. </w:t>
      </w:r>
      <w:r w:rsidR="00C85E95" w:rsidRPr="005D72DC">
        <w:rPr>
          <w:rFonts w:ascii="Times New Roman" w:hAnsi="Times New Roman" w:cs="Times New Roman"/>
          <w:sz w:val="24"/>
          <w:szCs w:val="24"/>
        </w:rPr>
        <w:t xml:space="preserve">Слизистые </w:t>
      </w:r>
      <w:r w:rsidR="00DB2EB6">
        <w:rPr>
          <w:rFonts w:ascii="Times New Roman" w:hAnsi="Times New Roman" w:cs="Times New Roman"/>
          <w:sz w:val="24"/>
          <w:szCs w:val="24"/>
        </w:rPr>
        <w:t>–</w:t>
      </w:r>
      <w:r w:rsidR="006177A0" w:rsidRPr="005D72DC">
        <w:rPr>
          <w:rFonts w:ascii="Times New Roman" w:hAnsi="Times New Roman" w:cs="Times New Roman"/>
          <w:sz w:val="24"/>
          <w:szCs w:val="24"/>
        </w:rPr>
        <w:t xml:space="preserve"> </w:t>
      </w:r>
      <w:r w:rsidR="00C85E95" w:rsidRPr="005D72DC">
        <w:rPr>
          <w:rFonts w:ascii="Times New Roman" w:hAnsi="Times New Roman" w:cs="Times New Roman"/>
          <w:sz w:val="24"/>
          <w:szCs w:val="24"/>
        </w:rPr>
        <w:t>бледно-розовые, сухие</w:t>
      </w:r>
      <w:r w:rsidR="00BC39F1" w:rsidRPr="005D72DC">
        <w:rPr>
          <w:rFonts w:ascii="Times New Roman" w:hAnsi="Times New Roman" w:cs="Times New Roman"/>
          <w:sz w:val="24"/>
          <w:szCs w:val="24"/>
        </w:rPr>
        <w:t>, с белесоватым творожистым налетом</w:t>
      </w:r>
      <w:r w:rsidR="00C85E95" w:rsidRPr="005D72DC">
        <w:rPr>
          <w:rFonts w:ascii="Times New Roman" w:hAnsi="Times New Roman" w:cs="Times New Roman"/>
          <w:sz w:val="24"/>
          <w:szCs w:val="24"/>
        </w:rPr>
        <w:t>. Периферические лимфатические узлы не пальпир</w:t>
      </w:r>
      <w:r w:rsidR="00535080" w:rsidRPr="005D72DC">
        <w:rPr>
          <w:rFonts w:ascii="Times New Roman" w:hAnsi="Times New Roman" w:cs="Times New Roman"/>
          <w:sz w:val="24"/>
          <w:szCs w:val="24"/>
        </w:rPr>
        <w:t>уются</w:t>
      </w:r>
      <w:r w:rsidR="00C85E95" w:rsidRPr="005D72DC">
        <w:rPr>
          <w:rFonts w:ascii="Times New Roman" w:hAnsi="Times New Roman" w:cs="Times New Roman"/>
          <w:sz w:val="24"/>
          <w:szCs w:val="24"/>
        </w:rPr>
        <w:t>. Со стороны костной системы – без видимых деформаций. Большой родничок 2</w:t>
      </w:r>
      <w:r w:rsidRPr="005D72DC">
        <w:rPr>
          <w:rFonts w:ascii="Times New Roman" w:hAnsi="Times New Roman" w:cs="Times New Roman"/>
          <w:sz w:val="24"/>
          <w:szCs w:val="24"/>
        </w:rPr>
        <w:t>,5</w:t>
      </w:r>
      <w:r w:rsidR="00C85E95" w:rsidRPr="005D72DC">
        <w:rPr>
          <w:rFonts w:ascii="Times New Roman" w:hAnsi="Times New Roman" w:cs="Times New Roman"/>
          <w:sz w:val="24"/>
          <w:szCs w:val="24"/>
        </w:rPr>
        <w:t>×2</w:t>
      </w:r>
      <w:r w:rsidRPr="005D72DC">
        <w:rPr>
          <w:rFonts w:ascii="Times New Roman" w:hAnsi="Times New Roman" w:cs="Times New Roman"/>
          <w:sz w:val="24"/>
          <w:szCs w:val="24"/>
        </w:rPr>
        <w:t>,5</w:t>
      </w:r>
      <w:r w:rsidR="00C85E95" w:rsidRPr="005D72DC">
        <w:rPr>
          <w:rFonts w:ascii="Times New Roman" w:hAnsi="Times New Roman" w:cs="Times New Roman"/>
          <w:sz w:val="24"/>
          <w:szCs w:val="24"/>
        </w:rPr>
        <w:t xml:space="preserve"> см, ниже уровня костей черепа.</w:t>
      </w:r>
      <w:r w:rsidR="00F5771C" w:rsidRPr="005D72DC">
        <w:rPr>
          <w:rFonts w:ascii="Times New Roman" w:hAnsi="Times New Roman" w:cs="Times New Roman"/>
          <w:sz w:val="24"/>
          <w:szCs w:val="24"/>
        </w:rPr>
        <w:t xml:space="preserve"> </w:t>
      </w:r>
      <w:r w:rsidR="005D2D55" w:rsidRPr="005D72DC">
        <w:rPr>
          <w:rFonts w:ascii="Times New Roman" w:hAnsi="Times New Roman" w:cs="Times New Roman"/>
          <w:sz w:val="24"/>
          <w:szCs w:val="24"/>
        </w:rPr>
        <w:t xml:space="preserve">Выражено </w:t>
      </w:r>
      <w:proofErr w:type="spellStart"/>
      <w:r w:rsidR="00F5771C" w:rsidRPr="005D72DC">
        <w:rPr>
          <w:rFonts w:ascii="Times New Roman" w:hAnsi="Times New Roman" w:cs="Times New Roman"/>
          <w:sz w:val="24"/>
          <w:szCs w:val="24"/>
        </w:rPr>
        <w:t>тахипноэ</w:t>
      </w:r>
      <w:proofErr w:type="spellEnd"/>
      <w:r w:rsidR="00F5771C" w:rsidRPr="005D72DC">
        <w:rPr>
          <w:rFonts w:ascii="Times New Roman" w:hAnsi="Times New Roman" w:cs="Times New Roman"/>
          <w:sz w:val="24"/>
          <w:szCs w:val="24"/>
        </w:rPr>
        <w:t xml:space="preserve"> (частота дыхания – 46</w:t>
      </w:r>
      <w:r w:rsidRPr="005D72DC">
        <w:rPr>
          <w:rFonts w:ascii="Times New Roman" w:hAnsi="Times New Roman" w:cs="Times New Roman"/>
          <w:sz w:val="24"/>
          <w:szCs w:val="24"/>
        </w:rPr>
        <w:t>-48</w:t>
      </w:r>
      <w:r w:rsidR="00F5771C" w:rsidRPr="005D72DC">
        <w:rPr>
          <w:rFonts w:ascii="Times New Roman" w:hAnsi="Times New Roman" w:cs="Times New Roman"/>
          <w:sz w:val="24"/>
          <w:szCs w:val="24"/>
        </w:rPr>
        <w:t xml:space="preserve"> в минуту)</w:t>
      </w:r>
      <w:r w:rsidR="00C85E95" w:rsidRPr="005D72DC">
        <w:rPr>
          <w:rFonts w:ascii="Times New Roman" w:hAnsi="Times New Roman" w:cs="Times New Roman"/>
          <w:sz w:val="24"/>
          <w:szCs w:val="24"/>
        </w:rPr>
        <w:t>,</w:t>
      </w:r>
      <w:r w:rsidR="00F5771C" w:rsidRPr="005D72DC">
        <w:rPr>
          <w:rFonts w:ascii="Times New Roman" w:hAnsi="Times New Roman" w:cs="Times New Roman"/>
          <w:sz w:val="24"/>
          <w:szCs w:val="24"/>
        </w:rPr>
        <w:t xml:space="preserve"> одышка смешанного типа</w:t>
      </w:r>
      <w:r w:rsidR="00C85E95" w:rsidRPr="005D72DC">
        <w:rPr>
          <w:rFonts w:ascii="Times New Roman" w:hAnsi="Times New Roman" w:cs="Times New Roman"/>
          <w:sz w:val="24"/>
          <w:szCs w:val="24"/>
        </w:rPr>
        <w:t>,</w:t>
      </w:r>
      <w:r w:rsidR="00F5771C" w:rsidRPr="005D72DC">
        <w:rPr>
          <w:rFonts w:ascii="Times New Roman" w:hAnsi="Times New Roman" w:cs="Times New Roman"/>
          <w:sz w:val="24"/>
          <w:szCs w:val="24"/>
        </w:rPr>
        <w:t xml:space="preserve"> </w:t>
      </w:r>
      <w:r w:rsidR="00BC39F1" w:rsidRPr="005D72DC">
        <w:rPr>
          <w:rFonts w:ascii="Times New Roman" w:hAnsi="Times New Roman" w:cs="Times New Roman"/>
          <w:sz w:val="24"/>
          <w:szCs w:val="24"/>
        </w:rPr>
        <w:t xml:space="preserve">экскурсия грудной клетки симметричная, коробочный </w:t>
      </w:r>
      <w:proofErr w:type="spellStart"/>
      <w:r w:rsidR="00BC39F1" w:rsidRPr="005D72DC">
        <w:rPr>
          <w:rFonts w:ascii="Times New Roman" w:hAnsi="Times New Roman" w:cs="Times New Roman"/>
          <w:sz w:val="24"/>
          <w:szCs w:val="24"/>
        </w:rPr>
        <w:t>перкуторный</w:t>
      </w:r>
      <w:proofErr w:type="spellEnd"/>
      <w:r w:rsidR="00BC39F1" w:rsidRPr="005D72DC">
        <w:rPr>
          <w:rFonts w:ascii="Times New Roman" w:hAnsi="Times New Roman" w:cs="Times New Roman"/>
          <w:sz w:val="24"/>
          <w:szCs w:val="24"/>
        </w:rPr>
        <w:t xml:space="preserve"> звук, </w:t>
      </w:r>
      <w:proofErr w:type="spellStart"/>
      <w:r w:rsidR="00C85E95" w:rsidRPr="005D72DC">
        <w:rPr>
          <w:rFonts w:ascii="Times New Roman" w:hAnsi="Times New Roman" w:cs="Times New Roman"/>
          <w:sz w:val="24"/>
          <w:szCs w:val="24"/>
        </w:rPr>
        <w:t>аускультативно</w:t>
      </w:r>
      <w:proofErr w:type="spellEnd"/>
      <w:r w:rsidR="00C85E95" w:rsidRPr="005D72DC">
        <w:rPr>
          <w:rFonts w:ascii="Times New Roman" w:hAnsi="Times New Roman" w:cs="Times New Roman"/>
          <w:sz w:val="24"/>
          <w:szCs w:val="24"/>
        </w:rPr>
        <w:t xml:space="preserve"> - мелкопузырчатые и крепитирующие хрипы с обеих сторон</w:t>
      </w:r>
      <w:r w:rsidR="00F5771C" w:rsidRPr="005D72DC">
        <w:rPr>
          <w:rFonts w:ascii="Times New Roman" w:hAnsi="Times New Roman" w:cs="Times New Roman"/>
          <w:sz w:val="24"/>
          <w:szCs w:val="24"/>
        </w:rPr>
        <w:t xml:space="preserve">. </w:t>
      </w:r>
      <w:r w:rsidRPr="005D72DC">
        <w:rPr>
          <w:rFonts w:ascii="Times New Roman" w:hAnsi="Times New Roman" w:cs="Times New Roman"/>
          <w:sz w:val="24"/>
          <w:szCs w:val="24"/>
        </w:rPr>
        <w:t>Сатурация О</w:t>
      </w:r>
      <w:proofErr w:type="gramStart"/>
      <w:r w:rsidRPr="005D72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5D72DC">
        <w:rPr>
          <w:rFonts w:ascii="Times New Roman" w:hAnsi="Times New Roman" w:cs="Times New Roman"/>
          <w:sz w:val="24"/>
          <w:szCs w:val="24"/>
        </w:rPr>
        <w:t xml:space="preserve"> 96</w:t>
      </w:r>
      <w:r w:rsidR="00BC39F1" w:rsidRPr="005D72DC">
        <w:rPr>
          <w:rFonts w:ascii="Times New Roman" w:hAnsi="Times New Roman" w:cs="Times New Roman"/>
          <w:sz w:val="24"/>
          <w:szCs w:val="24"/>
        </w:rPr>
        <w:t>-97</w:t>
      </w:r>
      <w:r w:rsidRPr="005D72DC">
        <w:rPr>
          <w:rFonts w:ascii="Times New Roman" w:hAnsi="Times New Roman" w:cs="Times New Roman"/>
          <w:sz w:val="24"/>
          <w:szCs w:val="24"/>
        </w:rPr>
        <w:t xml:space="preserve"> % при дыхании атмосферным воздухом.  </w:t>
      </w:r>
      <w:r w:rsidR="00C85E95" w:rsidRPr="005D72DC">
        <w:rPr>
          <w:rFonts w:ascii="Times New Roman" w:hAnsi="Times New Roman" w:cs="Times New Roman"/>
          <w:sz w:val="24"/>
          <w:szCs w:val="24"/>
        </w:rPr>
        <w:t>Тоны сердца чистые, ритмичные,</w:t>
      </w:r>
      <w:r w:rsidR="006F1E6D">
        <w:rPr>
          <w:rFonts w:ascii="Times New Roman" w:hAnsi="Times New Roman" w:cs="Times New Roman"/>
          <w:sz w:val="24"/>
          <w:szCs w:val="24"/>
        </w:rPr>
        <w:t xml:space="preserve"> 14</w:t>
      </w:r>
      <w:r w:rsidRPr="005D72DC">
        <w:rPr>
          <w:rFonts w:ascii="Times New Roman" w:hAnsi="Times New Roman" w:cs="Times New Roman"/>
          <w:sz w:val="24"/>
          <w:szCs w:val="24"/>
        </w:rPr>
        <w:t>8 у</w:t>
      </w:r>
      <w:r w:rsidR="00C85E95" w:rsidRPr="005D72DC">
        <w:rPr>
          <w:rFonts w:ascii="Times New Roman" w:hAnsi="Times New Roman" w:cs="Times New Roman"/>
          <w:sz w:val="24"/>
          <w:szCs w:val="24"/>
        </w:rPr>
        <w:t xml:space="preserve">д./мин. </w:t>
      </w:r>
      <w:r w:rsidRPr="005D72DC">
        <w:rPr>
          <w:rFonts w:ascii="Times New Roman" w:hAnsi="Times New Roman" w:cs="Times New Roman"/>
          <w:sz w:val="24"/>
          <w:szCs w:val="24"/>
        </w:rPr>
        <w:t xml:space="preserve">Артериальное давление – 93/54 </w:t>
      </w:r>
      <w:proofErr w:type="spellStart"/>
      <w:r w:rsidRPr="005D72DC">
        <w:rPr>
          <w:rFonts w:ascii="Times New Roman" w:hAnsi="Times New Roman" w:cs="Times New Roman"/>
          <w:sz w:val="24"/>
          <w:szCs w:val="24"/>
        </w:rPr>
        <w:t>мм</w:t>
      </w:r>
      <w:proofErr w:type="gramStart"/>
      <w:r w:rsidRPr="005D72D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D72DC">
        <w:rPr>
          <w:rFonts w:ascii="Times New Roman" w:hAnsi="Times New Roman" w:cs="Times New Roman"/>
          <w:sz w:val="24"/>
          <w:szCs w:val="24"/>
        </w:rPr>
        <w:t>т.ст</w:t>
      </w:r>
      <w:proofErr w:type="spellEnd"/>
      <w:r w:rsidRPr="005D72DC">
        <w:rPr>
          <w:rFonts w:ascii="Times New Roman" w:hAnsi="Times New Roman" w:cs="Times New Roman"/>
          <w:sz w:val="24"/>
          <w:szCs w:val="24"/>
        </w:rPr>
        <w:t xml:space="preserve">.  </w:t>
      </w:r>
      <w:r w:rsidR="00C85E95" w:rsidRPr="005D72DC">
        <w:rPr>
          <w:rFonts w:ascii="Times New Roman" w:hAnsi="Times New Roman" w:cs="Times New Roman"/>
          <w:sz w:val="24"/>
          <w:szCs w:val="24"/>
        </w:rPr>
        <w:t>Живот мягкий, доступе</w:t>
      </w:r>
      <w:r w:rsidR="005D2D55" w:rsidRPr="005D72DC">
        <w:rPr>
          <w:rFonts w:ascii="Times New Roman" w:hAnsi="Times New Roman" w:cs="Times New Roman"/>
          <w:sz w:val="24"/>
          <w:szCs w:val="24"/>
        </w:rPr>
        <w:t xml:space="preserve">н глубокой пальпации. Печень </w:t>
      </w:r>
      <w:r w:rsidR="00DB2EB6" w:rsidRPr="005D72DC">
        <w:rPr>
          <w:rFonts w:ascii="Times New Roman" w:hAnsi="Times New Roman" w:cs="Times New Roman"/>
          <w:sz w:val="24"/>
          <w:szCs w:val="24"/>
        </w:rPr>
        <w:t>пальпируется</w:t>
      </w:r>
      <w:r w:rsidR="005D2D55" w:rsidRPr="005D72DC">
        <w:rPr>
          <w:rFonts w:ascii="Times New Roman" w:hAnsi="Times New Roman" w:cs="Times New Roman"/>
          <w:sz w:val="24"/>
          <w:szCs w:val="24"/>
        </w:rPr>
        <w:t xml:space="preserve"> на</w:t>
      </w:r>
      <w:r w:rsidR="00BC39F1" w:rsidRPr="005D72DC">
        <w:rPr>
          <w:rFonts w:ascii="Times New Roman" w:hAnsi="Times New Roman" w:cs="Times New Roman"/>
          <w:sz w:val="24"/>
          <w:szCs w:val="24"/>
        </w:rPr>
        <w:t> 2,5-3 см ниже</w:t>
      </w:r>
      <w:r w:rsidR="00C85E95" w:rsidRPr="005D72DC">
        <w:rPr>
          <w:rFonts w:ascii="Times New Roman" w:hAnsi="Times New Roman" w:cs="Times New Roman"/>
          <w:sz w:val="24"/>
          <w:szCs w:val="24"/>
        </w:rPr>
        <w:t xml:space="preserve"> края реберной дуги, селезенка не пальпир</w:t>
      </w:r>
      <w:r w:rsidR="00535080" w:rsidRPr="005D72DC">
        <w:rPr>
          <w:rFonts w:ascii="Times New Roman" w:hAnsi="Times New Roman" w:cs="Times New Roman"/>
          <w:sz w:val="24"/>
          <w:szCs w:val="24"/>
        </w:rPr>
        <w:t>уется</w:t>
      </w:r>
      <w:r w:rsidR="00C85E95" w:rsidRPr="005D72DC">
        <w:rPr>
          <w:rFonts w:ascii="Times New Roman" w:hAnsi="Times New Roman" w:cs="Times New Roman"/>
          <w:sz w:val="24"/>
          <w:szCs w:val="24"/>
        </w:rPr>
        <w:t>.</w:t>
      </w:r>
    </w:p>
    <w:p w:rsidR="003A4493" w:rsidRPr="005D72DC" w:rsidRDefault="00EA57A0" w:rsidP="005D72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2DC">
        <w:rPr>
          <w:rFonts w:ascii="Times New Roman" w:hAnsi="Times New Roman" w:cs="Times New Roman"/>
          <w:noProof/>
          <w:sz w:val="24"/>
          <w:szCs w:val="24"/>
          <w:lang w:eastAsia="uk-UA"/>
        </w:rPr>
        <w:tab/>
        <w:t xml:space="preserve">При </w:t>
      </w:r>
      <w:r w:rsidR="00D902D0" w:rsidRPr="005D72DC">
        <w:rPr>
          <w:rFonts w:ascii="Times New Roman" w:hAnsi="Times New Roman" w:cs="Times New Roman"/>
          <w:sz w:val="24"/>
          <w:szCs w:val="24"/>
        </w:rPr>
        <w:t>лабораторн</w:t>
      </w:r>
      <w:r w:rsidRPr="005D72DC">
        <w:rPr>
          <w:rFonts w:ascii="Times New Roman" w:hAnsi="Times New Roman" w:cs="Times New Roman"/>
          <w:sz w:val="24"/>
          <w:szCs w:val="24"/>
        </w:rPr>
        <w:t>ом</w:t>
      </w:r>
      <w:r w:rsidR="00D902D0" w:rsidRPr="005D72DC">
        <w:rPr>
          <w:rFonts w:ascii="Times New Roman" w:hAnsi="Times New Roman" w:cs="Times New Roman"/>
          <w:sz w:val="24"/>
          <w:szCs w:val="24"/>
        </w:rPr>
        <w:t xml:space="preserve"> исследовани</w:t>
      </w:r>
      <w:r w:rsidRPr="005D72DC">
        <w:rPr>
          <w:rFonts w:ascii="Times New Roman" w:hAnsi="Times New Roman" w:cs="Times New Roman"/>
          <w:sz w:val="24"/>
          <w:szCs w:val="24"/>
        </w:rPr>
        <w:t>и в клиническом</w:t>
      </w:r>
      <w:r w:rsidR="00D902D0" w:rsidRPr="005D72DC">
        <w:rPr>
          <w:rFonts w:ascii="Times New Roman" w:hAnsi="Times New Roman" w:cs="Times New Roman"/>
          <w:sz w:val="24"/>
          <w:szCs w:val="24"/>
        </w:rPr>
        <w:t xml:space="preserve"> анализе крови </w:t>
      </w:r>
      <w:r w:rsidRPr="005D72DC">
        <w:rPr>
          <w:rFonts w:ascii="Times New Roman" w:hAnsi="Times New Roman" w:cs="Times New Roman"/>
          <w:sz w:val="24"/>
          <w:szCs w:val="24"/>
        </w:rPr>
        <w:t>выявлены</w:t>
      </w:r>
      <w:r w:rsidR="00D902D0" w:rsidRPr="005D72DC">
        <w:rPr>
          <w:rFonts w:ascii="Times New Roman" w:hAnsi="Times New Roman" w:cs="Times New Roman"/>
          <w:sz w:val="24"/>
          <w:szCs w:val="24"/>
        </w:rPr>
        <w:t xml:space="preserve"> </w:t>
      </w:r>
      <w:r w:rsidR="005D2D55" w:rsidRPr="005D72DC">
        <w:rPr>
          <w:rFonts w:ascii="Times New Roman" w:hAnsi="Times New Roman" w:cs="Times New Roman"/>
          <w:sz w:val="24"/>
          <w:szCs w:val="24"/>
        </w:rPr>
        <w:t xml:space="preserve">анемия </w:t>
      </w:r>
      <w:r w:rsidR="00536371" w:rsidRPr="005D72DC">
        <w:rPr>
          <w:rFonts w:ascii="Times New Roman" w:hAnsi="Times New Roman" w:cs="Times New Roman"/>
          <w:sz w:val="24"/>
          <w:szCs w:val="24"/>
        </w:rPr>
        <w:t>(</w:t>
      </w:r>
      <w:r w:rsidR="005D2D55" w:rsidRPr="005D72DC">
        <w:rPr>
          <w:rFonts w:ascii="Times New Roman" w:hAnsi="Times New Roman" w:cs="Times New Roman"/>
          <w:sz w:val="24"/>
          <w:szCs w:val="24"/>
        </w:rPr>
        <w:t xml:space="preserve">эритроциты </w:t>
      </w:r>
      <w:r w:rsidR="00536371" w:rsidRPr="005D72DC">
        <w:rPr>
          <w:rFonts w:ascii="Times New Roman" w:hAnsi="Times New Roman" w:cs="Times New Roman"/>
          <w:sz w:val="24"/>
          <w:szCs w:val="24"/>
        </w:rPr>
        <w:t>3,6</w:t>
      </w:r>
      <w:r w:rsidRPr="005D72DC">
        <w:rPr>
          <w:rFonts w:ascii="Times New Roman" w:hAnsi="Times New Roman" w:cs="Times New Roman"/>
          <w:sz w:val="24"/>
          <w:szCs w:val="24"/>
        </w:rPr>
        <w:t>×10</w:t>
      </w:r>
      <w:r w:rsidRPr="005D72DC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="005D2D55" w:rsidRPr="005D72DC">
        <w:rPr>
          <w:rFonts w:ascii="Times New Roman" w:hAnsi="Times New Roman" w:cs="Times New Roman"/>
          <w:sz w:val="24"/>
          <w:szCs w:val="24"/>
        </w:rPr>
        <w:t>/л</w:t>
      </w:r>
      <w:r w:rsidR="00D902D0" w:rsidRPr="005D72DC">
        <w:rPr>
          <w:rFonts w:ascii="Times New Roman" w:hAnsi="Times New Roman" w:cs="Times New Roman"/>
          <w:sz w:val="24"/>
          <w:szCs w:val="24"/>
        </w:rPr>
        <w:t>,</w:t>
      </w:r>
      <w:r w:rsidR="005D2D55" w:rsidRPr="005D7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371" w:rsidRPr="005D72DC">
        <w:rPr>
          <w:rFonts w:ascii="Times New Roman" w:hAnsi="Times New Roman" w:cs="Times New Roman"/>
          <w:sz w:val="24"/>
          <w:szCs w:val="24"/>
        </w:rPr>
        <w:t>Нв</w:t>
      </w:r>
      <w:proofErr w:type="spellEnd"/>
      <w:r w:rsidR="00536371" w:rsidRPr="005D72DC">
        <w:rPr>
          <w:rFonts w:ascii="Times New Roman" w:hAnsi="Times New Roman" w:cs="Times New Roman"/>
          <w:sz w:val="24"/>
          <w:szCs w:val="24"/>
        </w:rPr>
        <w:t xml:space="preserve"> 9</w:t>
      </w:r>
      <w:r w:rsidR="00CA5288" w:rsidRPr="005D72DC">
        <w:rPr>
          <w:rFonts w:ascii="Times New Roman" w:hAnsi="Times New Roman" w:cs="Times New Roman"/>
          <w:sz w:val="24"/>
          <w:szCs w:val="24"/>
        </w:rPr>
        <w:t>8</w:t>
      </w:r>
      <w:r w:rsidR="009E467D" w:rsidRPr="005D72DC">
        <w:rPr>
          <w:rFonts w:ascii="Times New Roman" w:hAnsi="Times New Roman" w:cs="Times New Roman"/>
          <w:sz w:val="24"/>
          <w:szCs w:val="24"/>
        </w:rPr>
        <w:t xml:space="preserve"> </w:t>
      </w:r>
      <w:r w:rsidR="00CA5288" w:rsidRPr="005D72DC">
        <w:rPr>
          <w:rFonts w:ascii="Times New Roman" w:hAnsi="Times New Roman" w:cs="Times New Roman"/>
          <w:sz w:val="24"/>
          <w:szCs w:val="24"/>
        </w:rPr>
        <w:t xml:space="preserve">г/л, цветной </w:t>
      </w:r>
      <w:r w:rsidR="00D902D0" w:rsidRPr="005D72DC">
        <w:rPr>
          <w:rFonts w:ascii="Times New Roman" w:hAnsi="Times New Roman" w:cs="Times New Roman"/>
          <w:sz w:val="24"/>
          <w:szCs w:val="24"/>
        </w:rPr>
        <w:t>п</w:t>
      </w:r>
      <w:r w:rsidR="00CA5288" w:rsidRPr="005D72DC">
        <w:rPr>
          <w:rFonts w:ascii="Times New Roman" w:hAnsi="Times New Roman" w:cs="Times New Roman"/>
          <w:sz w:val="24"/>
          <w:szCs w:val="24"/>
        </w:rPr>
        <w:t>оказатель</w:t>
      </w:r>
      <w:r w:rsidR="00536371" w:rsidRPr="005D72DC">
        <w:rPr>
          <w:rFonts w:ascii="Times New Roman" w:hAnsi="Times New Roman" w:cs="Times New Roman"/>
          <w:sz w:val="24"/>
          <w:szCs w:val="24"/>
        </w:rPr>
        <w:t xml:space="preserve"> – 0,83</w:t>
      </w:r>
      <w:r w:rsidR="00D902D0" w:rsidRPr="005D72DC">
        <w:rPr>
          <w:rFonts w:ascii="Times New Roman" w:hAnsi="Times New Roman" w:cs="Times New Roman"/>
          <w:sz w:val="24"/>
          <w:szCs w:val="24"/>
        </w:rPr>
        <w:t xml:space="preserve">), </w:t>
      </w:r>
      <w:r w:rsidR="00536371" w:rsidRPr="005D72DC">
        <w:rPr>
          <w:rFonts w:ascii="Times New Roman" w:hAnsi="Times New Roman" w:cs="Times New Roman"/>
          <w:sz w:val="24"/>
          <w:szCs w:val="24"/>
        </w:rPr>
        <w:t xml:space="preserve">сдвиг </w:t>
      </w:r>
      <w:r w:rsidR="00D902D0" w:rsidRPr="005D72DC">
        <w:rPr>
          <w:rFonts w:ascii="Times New Roman" w:hAnsi="Times New Roman" w:cs="Times New Roman"/>
          <w:sz w:val="24"/>
          <w:szCs w:val="24"/>
        </w:rPr>
        <w:t>лейкоцит</w:t>
      </w:r>
      <w:r w:rsidR="00536371" w:rsidRPr="005D72DC">
        <w:rPr>
          <w:rFonts w:ascii="Times New Roman" w:hAnsi="Times New Roman" w:cs="Times New Roman"/>
          <w:sz w:val="24"/>
          <w:szCs w:val="24"/>
        </w:rPr>
        <w:t xml:space="preserve">арной формулы влево </w:t>
      </w:r>
      <w:r w:rsidR="00CA5288" w:rsidRPr="005D72DC">
        <w:rPr>
          <w:rFonts w:ascii="Times New Roman" w:hAnsi="Times New Roman" w:cs="Times New Roman"/>
          <w:sz w:val="24"/>
          <w:szCs w:val="24"/>
        </w:rPr>
        <w:t>(лейкоцит</w:t>
      </w:r>
      <w:r w:rsidR="00536371" w:rsidRPr="005D72DC">
        <w:rPr>
          <w:rFonts w:ascii="Times New Roman" w:hAnsi="Times New Roman" w:cs="Times New Roman"/>
          <w:sz w:val="24"/>
          <w:szCs w:val="24"/>
        </w:rPr>
        <w:t>ы – 6,9</w:t>
      </w:r>
      <w:r w:rsidR="00CA5288" w:rsidRPr="005D72DC">
        <w:rPr>
          <w:rFonts w:ascii="Times New Roman" w:hAnsi="Times New Roman" w:cs="Times New Roman"/>
          <w:sz w:val="24"/>
          <w:szCs w:val="24"/>
        </w:rPr>
        <w:t>×10</w:t>
      </w:r>
      <w:r w:rsidR="00CA5288" w:rsidRPr="005D72DC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CA5288" w:rsidRPr="005D72DC">
        <w:rPr>
          <w:rFonts w:ascii="Times New Roman" w:hAnsi="Times New Roman" w:cs="Times New Roman"/>
          <w:sz w:val="24"/>
          <w:szCs w:val="24"/>
        </w:rPr>
        <w:t xml:space="preserve">/л, </w:t>
      </w:r>
      <w:proofErr w:type="spellStart"/>
      <w:r w:rsidR="00536371" w:rsidRPr="005D72DC">
        <w:rPr>
          <w:rFonts w:ascii="Times New Roman" w:hAnsi="Times New Roman" w:cs="Times New Roman"/>
          <w:sz w:val="24"/>
          <w:szCs w:val="24"/>
        </w:rPr>
        <w:t>палочкоядерные</w:t>
      </w:r>
      <w:proofErr w:type="spellEnd"/>
      <w:r w:rsidR="00536371" w:rsidRPr="005D72DC">
        <w:rPr>
          <w:rFonts w:ascii="Times New Roman" w:hAnsi="Times New Roman" w:cs="Times New Roman"/>
          <w:sz w:val="24"/>
          <w:szCs w:val="24"/>
        </w:rPr>
        <w:t xml:space="preserve"> </w:t>
      </w:r>
      <w:r w:rsidR="00CA5288" w:rsidRPr="005D72DC">
        <w:rPr>
          <w:rFonts w:ascii="Times New Roman" w:hAnsi="Times New Roman" w:cs="Times New Roman"/>
          <w:sz w:val="24"/>
          <w:szCs w:val="24"/>
        </w:rPr>
        <w:t xml:space="preserve">нейтрофилы </w:t>
      </w:r>
      <w:r w:rsidR="006F1E6D" w:rsidRPr="005D72DC">
        <w:rPr>
          <w:rFonts w:ascii="Times New Roman" w:hAnsi="Times New Roman" w:cs="Times New Roman"/>
          <w:sz w:val="24"/>
          <w:szCs w:val="24"/>
        </w:rPr>
        <w:t>–</w:t>
      </w:r>
      <w:r w:rsidR="006F1E6D">
        <w:rPr>
          <w:rFonts w:ascii="Times New Roman" w:hAnsi="Times New Roman" w:cs="Times New Roman"/>
          <w:sz w:val="24"/>
          <w:szCs w:val="24"/>
        </w:rPr>
        <w:t xml:space="preserve"> </w:t>
      </w:r>
      <w:r w:rsidR="00CA5288" w:rsidRPr="005D72DC">
        <w:rPr>
          <w:rFonts w:ascii="Times New Roman" w:hAnsi="Times New Roman" w:cs="Times New Roman"/>
          <w:sz w:val="24"/>
          <w:szCs w:val="24"/>
        </w:rPr>
        <w:t>7</w:t>
      </w:r>
      <w:r w:rsidR="00536371" w:rsidRPr="005D72DC">
        <w:rPr>
          <w:rFonts w:ascii="Times New Roman" w:hAnsi="Times New Roman" w:cs="Times New Roman"/>
          <w:sz w:val="24"/>
          <w:szCs w:val="24"/>
        </w:rPr>
        <w:t> %, сег</w:t>
      </w:r>
      <w:r w:rsidR="00BC39F1" w:rsidRPr="005D72DC">
        <w:rPr>
          <w:rFonts w:ascii="Times New Roman" w:hAnsi="Times New Roman" w:cs="Times New Roman"/>
          <w:sz w:val="24"/>
          <w:szCs w:val="24"/>
        </w:rPr>
        <w:t>м</w:t>
      </w:r>
      <w:r w:rsidR="00DB2EB6">
        <w:rPr>
          <w:rFonts w:ascii="Times New Roman" w:hAnsi="Times New Roman" w:cs="Times New Roman"/>
          <w:sz w:val="24"/>
          <w:szCs w:val="24"/>
        </w:rPr>
        <w:t>ентоядерные</w:t>
      </w:r>
      <w:r w:rsidR="00536371" w:rsidRPr="005D72DC">
        <w:rPr>
          <w:rFonts w:ascii="Times New Roman" w:hAnsi="Times New Roman" w:cs="Times New Roman"/>
          <w:sz w:val="24"/>
          <w:szCs w:val="24"/>
        </w:rPr>
        <w:t xml:space="preserve"> </w:t>
      </w:r>
      <w:r w:rsidR="006F1E6D" w:rsidRPr="005D72DC">
        <w:rPr>
          <w:rFonts w:ascii="Times New Roman" w:hAnsi="Times New Roman" w:cs="Times New Roman"/>
          <w:sz w:val="24"/>
          <w:szCs w:val="24"/>
        </w:rPr>
        <w:t>–</w:t>
      </w:r>
      <w:r w:rsidR="006F1E6D">
        <w:rPr>
          <w:rFonts w:ascii="Times New Roman" w:hAnsi="Times New Roman" w:cs="Times New Roman"/>
          <w:sz w:val="24"/>
          <w:szCs w:val="24"/>
        </w:rPr>
        <w:t xml:space="preserve"> </w:t>
      </w:r>
      <w:r w:rsidR="00536371" w:rsidRPr="005D72DC">
        <w:rPr>
          <w:rFonts w:ascii="Times New Roman" w:hAnsi="Times New Roman" w:cs="Times New Roman"/>
          <w:sz w:val="24"/>
          <w:szCs w:val="24"/>
        </w:rPr>
        <w:t>31 </w:t>
      </w:r>
      <w:r w:rsidR="00CA5288" w:rsidRPr="005D72DC">
        <w:rPr>
          <w:rFonts w:ascii="Times New Roman" w:hAnsi="Times New Roman" w:cs="Times New Roman"/>
          <w:sz w:val="24"/>
          <w:szCs w:val="24"/>
        </w:rPr>
        <w:t>%</w:t>
      </w:r>
      <w:r w:rsidR="00536371" w:rsidRPr="005D72DC">
        <w:rPr>
          <w:rFonts w:ascii="Times New Roman" w:hAnsi="Times New Roman" w:cs="Times New Roman"/>
          <w:sz w:val="24"/>
          <w:szCs w:val="24"/>
        </w:rPr>
        <w:t xml:space="preserve">, эозинофилы </w:t>
      </w:r>
      <w:r w:rsidR="006F1E6D" w:rsidRPr="005D72DC">
        <w:rPr>
          <w:rFonts w:ascii="Times New Roman" w:hAnsi="Times New Roman" w:cs="Times New Roman"/>
          <w:sz w:val="24"/>
          <w:szCs w:val="24"/>
        </w:rPr>
        <w:t>–</w:t>
      </w:r>
      <w:r w:rsidR="006F1E6D">
        <w:rPr>
          <w:rFonts w:ascii="Times New Roman" w:hAnsi="Times New Roman" w:cs="Times New Roman"/>
          <w:sz w:val="24"/>
          <w:szCs w:val="24"/>
        </w:rPr>
        <w:t xml:space="preserve"> </w:t>
      </w:r>
      <w:r w:rsidR="00536371" w:rsidRPr="005D72DC">
        <w:rPr>
          <w:rFonts w:ascii="Times New Roman" w:hAnsi="Times New Roman" w:cs="Times New Roman"/>
          <w:sz w:val="24"/>
          <w:szCs w:val="24"/>
        </w:rPr>
        <w:t>1 %, лимфоциты</w:t>
      </w:r>
      <w:r w:rsidR="006F1E6D">
        <w:rPr>
          <w:rFonts w:ascii="Times New Roman" w:hAnsi="Times New Roman" w:cs="Times New Roman"/>
          <w:sz w:val="24"/>
          <w:szCs w:val="24"/>
        </w:rPr>
        <w:t xml:space="preserve"> </w:t>
      </w:r>
      <w:r w:rsidR="006F1E6D" w:rsidRPr="005D72DC">
        <w:rPr>
          <w:rFonts w:ascii="Times New Roman" w:hAnsi="Times New Roman" w:cs="Times New Roman"/>
          <w:sz w:val="24"/>
          <w:szCs w:val="24"/>
        </w:rPr>
        <w:t>–</w:t>
      </w:r>
      <w:r w:rsidR="00536371" w:rsidRPr="005D72DC">
        <w:rPr>
          <w:rFonts w:ascii="Times New Roman" w:hAnsi="Times New Roman" w:cs="Times New Roman"/>
          <w:sz w:val="24"/>
          <w:szCs w:val="24"/>
        </w:rPr>
        <w:t xml:space="preserve"> 57 %, моноциты</w:t>
      </w:r>
      <w:r w:rsidR="006F1E6D">
        <w:rPr>
          <w:rFonts w:ascii="Times New Roman" w:hAnsi="Times New Roman" w:cs="Times New Roman"/>
          <w:sz w:val="24"/>
          <w:szCs w:val="24"/>
        </w:rPr>
        <w:t xml:space="preserve"> </w:t>
      </w:r>
      <w:r w:rsidR="006F1E6D" w:rsidRPr="005D72DC">
        <w:rPr>
          <w:rFonts w:ascii="Times New Roman" w:hAnsi="Times New Roman" w:cs="Times New Roman"/>
          <w:sz w:val="24"/>
          <w:szCs w:val="24"/>
        </w:rPr>
        <w:t>–</w:t>
      </w:r>
      <w:r w:rsidR="00536371" w:rsidRPr="005D72DC">
        <w:rPr>
          <w:rFonts w:ascii="Times New Roman" w:hAnsi="Times New Roman" w:cs="Times New Roman"/>
          <w:sz w:val="24"/>
          <w:szCs w:val="24"/>
        </w:rPr>
        <w:t xml:space="preserve"> 4 %, СОЭ</w:t>
      </w:r>
      <w:r w:rsidR="006F1E6D">
        <w:rPr>
          <w:rFonts w:ascii="Times New Roman" w:hAnsi="Times New Roman" w:cs="Times New Roman"/>
          <w:sz w:val="24"/>
          <w:szCs w:val="24"/>
        </w:rPr>
        <w:t xml:space="preserve"> </w:t>
      </w:r>
      <w:r w:rsidR="006F1E6D" w:rsidRPr="005D72DC">
        <w:rPr>
          <w:rFonts w:ascii="Times New Roman" w:hAnsi="Times New Roman" w:cs="Times New Roman"/>
          <w:sz w:val="24"/>
          <w:szCs w:val="24"/>
        </w:rPr>
        <w:t>–</w:t>
      </w:r>
      <w:r w:rsidR="00536371" w:rsidRPr="005D72DC">
        <w:rPr>
          <w:rFonts w:ascii="Times New Roman" w:hAnsi="Times New Roman" w:cs="Times New Roman"/>
          <w:sz w:val="24"/>
          <w:szCs w:val="24"/>
        </w:rPr>
        <w:t xml:space="preserve"> 4 мм/час</w:t>
      </w:r>
      <w:r w:rsidR="00CA5288" w:rsidRPr="005D72DC">
        <w:rPr>
          <w:rFonts w:ascii="Times New Roman" w:hAnsi="Times New Roman" w:cs="Times New Roman"/>
          <w:sz w:val="24"/>
          <w:szCs w:val="24"/>
        </w:rPr>
        <w:t>)</w:t>
      </w:r>
      <w:r w:rsidRPr="005D72DC">
        <w:rPr>
          <w:rFonts w:ascii="Times New Roman" w:hAnsi="Times New Roman" w:cs="Times New Roman"/>
          <w:sz w:val="24"/>
          <w:szCs w:val="24"/>
        </w:rPr>
        <w:t>.</w:t>
      </w:r>
      <w:r w:rsidR="00CA5288" w:rsidRPr="005D72DC">
        <w:rPr>
          <w:rFonts w:ascii="Times New Roman" w:hAnsi="Times New Roman" w:cs="Times New Roman"/>
          <w:sz w:val="24"/>
          <w:szCs w:val="24"/>
        </w:rPr>
        <w:t xml:space="preserve"> </w:t>
      </w:r>
      <w:r w:rsidRPr="005D72DC">
        <w:rPr>
          <w:rFonts w:ascii="Times New Roman" w:hAnsi="Times New Roman" w:cs="Times New Roman"/>
          <w:sz w:val="24"/>
          <w:szCs w:val="24"/>
        </w:rPr>
        <w:t>В клиническом анализе</w:t>
      </w:r>
      <w:r w:rsidR="00536371" w:rsidRPr="005D72DC">
        <w:rPr>
          <w:rFonts w:ascii="Times New Roman" w:hAnsi="Times New Roman" w:cs="Times New Roman"/>
          <w:sz w:val="24"/>
          <w:szCs w:val="24"/>
        </w:rPr>
        <w:t xml:space="preserve"> мочи – мутность, </w:t>
      </w:r>
      <w:r w:rsidRPr="005D72DC">
        <w:rPr>
          <w:rFonts w:ascii="Times New Roman" w:hAnsi="Times New Roman" w:cs="Times New Roman"/>
          <w:sz w:val="24"/>
          <w:szCs w:val="24"/>
        </w:rPr>
        <w:t>бел</w:t>
      </w:r>
      <w:r w:rsidR="00536371" w:rsidRPr="005D72DC">
        <w:rPr>
          <w:rFonts w:ascii="Times New Roman" w:hAnsi="Times New Roman" w:cs="Times New Roman"/>
          <w:sz w:val="24"/>
          <w:szCs w:val="24"/>
        </w:rPr>
        <w:t>о</w:t>
      </w:r>
      <w:r w:rsidRPr="005D72DC">
        <w:rPr>
          <w:rFonts w:ascii="Times New Roman" w:hAnsi="Times New Roman" w:cs="Times New Roman"/>
          <w:sz w:val="24"/>
          <w:szCs w:val="24"/>
        </w:rPr>
        <w:t>к</w:t>
      </w:r>
      <w:r w:rsidR="00536371" w:rsidRPr="005D72DC">
        <w:rPr>
          <w:rFonts w:ascii="Times New Roman" w:hAnsi="Times New Roman" w:cs="Times New Roman"/>
          <w:sz w:val="24"/>
          <w:szCs w:val="24"/>
        </w:rPr>
        <w:t xml:space="preserve"> </w:t>
      </w:r>
      <w:r w:rsidR="00DB2EB6">
        <w:rPr>
          <w:rFonts w:ascii="Times New Roman" w:hAnsi="Times New Roman" w:cs="Times New Roman"/>
          <w:sz w:val="24"/>
          <w:szCs w:val="24"/>
        </w:rPr>
        <w:t>–</w:t>
      </w:r>
      <w:r w:rsidR="00536371" w:rsidRPr="005D72DC">
        <w:rPr>
          <w:rFonts w:ascii="Times New Roman" w:hAnsi="Times New Roman" w:cs="Times New Roman"/>
          <w:sz w:val="24"/>
          <w:szCs w:val="24"/>
        </w:rPr>
        <w:t xml:space="preserve"> 0,183 г/л, эритроциты неизмененные до 15-20, лейкоциты – 8-10, цилиндры гиалиновые и зернистые </w:t>
      </w:r>
      <w:r w:rsidR="00DB2EB6">
        <w:rPr>
          <w:rFonts w:ascii="Times New Roman" w:hAnsi="Times New Roman" w:cs="Times New Roman"/>
          <w:sz w:val="24"/>
          <w:szCs w:val="24"/>
        </w:rPr>
        <w:t>–</w:t>
      </w:r>
      <w:r w:rsidR="00C11756" w:rsidRPr="005D72DC">
        <w:rPr>
          <w:rFonts w:ascii="Times New Roman" w:hAnsi="Times New Roman" w:cs="Times New Roman"/>
          <w:sz w:val="24"/>
          <w:szCs w:val="24"/>
        </w:rPr>
        <w:t xml:space="preserve"> </w:t>
      </w:r>
      <w:r w:rsidR="00536371" w:rsidRPr="005D72DC">
        <w:rPr>
          <w:rFonts w:ascii="Times New Roman" w:hAnsi="Times New Roman" w:cs="Times New Roman"/>
          <w:sz w:val="24"/>
          <w:szCs w:val="24"/>
        </w:rPr>
        <w:t xml:space="preserve">до 2-3 в поле зрения, эпителий переходной </w:t>
      </w:r>
      <w:r w:rsidR="00C11756" w:rsidRPr="005D72DC">
        <w:rPr>
          <w:rFonts w:ascii="Times New Roman" w:hAnsi="Times New Roman" w:cs="Times New Roman"/>
          <w:sz w:val="24"/>
          <w:szCs w:val="24"/>
        </w:rPr>
        <w:t xml:space="preserve">– от </w:t>
      </w:r>
      <w:r w:rsidR="00536371" w:rsidRPr="005D72DC">
        <w:rPr>
          <w:rFonts w:ascii="Times New Roman" w:hAnsi="Times New Roman" w:cs="Times New Roman"/>
          <w:sz w:val="24"/>
          <w:szCs w:val="24"/>
        </w:rPr>
        <w:t xml:space="preserve">10-15 до ¼ поля зрения, слизь, </w:t>
      </w:r>
      <w:proofErr w:type="spellStart"/>
      <w:r w:rsidR="00536371" w:rsidRPr="005D72DC">
        <w:rPr>
          <w:rFonts w:ascii="Times New Roman" w:hAnsi="Times New Roman" w:cs="Times New Roman"/>
          <w:sz w:val="24"/>
          <w:szCs w:val="24"/>
        </w:rPr>
        <w:t>ураты</w:t>
      </w:r>
      <w:proofErr w:type="spellEnd"/>
      <w:r w:rsidRPr="005D72DC">
        <w:rPr>
          <w:rFonts w:ascii="Times New Roman" w:hAnsi="Times New Roman" w:cs="Times New Roman"/>
          <w:sz w:val="24"/>
          <w:szCs w:val="24"/>
        </w:rPr>
        <w:t>. В</w:t>
      </w:r>
      <w:r w:rsidR="00CA5288" w:rsidRPr="005D72DC">
        <w:rPr>
          <w:rFonts w:ascii="Times New Roman" w:hAnsi="Times New Roman" w:cs="Times New Roman"/>
          <w:sz w:val="24"/>
          <w:szCs w:val="24"/>
        </w:rPr>
        <w:t xml:space="preserve"> копрограмме – </w:t>
      </w:r>
      <w:r w:rsidR="00CB452B" w:rsidRPr="005D72DC">
        <w:rPr>
          <w:rFonts w:ascii="Times New Roman" w:hAnsi="Times New Roman" w:cs="Times New Roman"/>
          <w:sz w:val="24"/>
          <w:szCs w:val="24"/>
        </w:rPr>
        <w:t>положительная реакция на скрытую кровь, нейтральный жир, единичные</w:t>
      </w:r>
      <w:r w:rsidR="00CA5288" w:rsidRPr="005D72DC">
        <w:rPr>
          <w:rFonts w:ascii="Times New Roman" w:hAnsi="Times New Roman" w:cs="Times New Roman"/>
          <w:sz w:val="24"/>
          <w:szCs w:val="24"/>
        </w:rPr>
        <w:t xml:space="preserve"> лейкоциты</w:t>
      </w:r>
      <w:r w:rsidR="009E467D" w:rsidRPr="005D72DC">
        <w:rPr>
          <w:rFonts w:ascii="Times New Roman" w:hAnsi="Times New Roman" w:cs="Times New Roman"/>
          <w:sz w:val="24"/>
          <w:szCs w:val="24"/>
        </w:rPr>
        <w:t>. В</w:t>
      </w:r>
      <w:r w:rsidR="00CA5288" w:rsidRPr="005D72DC">
        <w:rPr>
          <w:rFonts w:ascii="Times New Roman" w:hAnsi="Times New Roman" w:cs="Times New Roman"/>
          <w:sz w:val="24"/>
          <w:szCs w:val="24"/>
        </w:rPr>
        <w:t xml:space="preserve"> биохимическом анализе крови – </w:t>
      </w:r>
      <w:proofErr w:type="spellStart"/>
      <w:r w:rsidR="00CA5288" w:rsidRPr="005D72DC">
        <w:rPr>
          <w:rFonts w:ascii="Times New Roman" w:hAnsi="Times New Roman" w:cs="Times New Roman"/>
          <w:sz w:val="24"/>
          <w:szCs w:val="24"/>
        </w:rPr>
        <w:t>гипопротеинемия</w:t>
      </w:r>
      <w:proofErr w:type="spellEnd"/>
      <w:r w:rsidR="00CA5288" w:rsidRPr="005D72DC">
        <w:rPr>
          <w:rFonts w:ascii="Times New Roman" w:hAnsi="Times New Roman" w:cs="Times New Roman"/>
          <w:sz w:val="24"/>
          <w:szCs w:val="24"/>
        </w:rPr>
        <w:t xml:space="preserve"> </w:t>
      </w:r>
      <w:r w:rsidR="00C11756" w:rsidRPr="005D72DC">
        <w:rPr>
          <w:rFonts w:ascii="Times New Roman" w:hAnsi="Times New Roman" w:cs="Times New Roman"/>
          <w:sz w:val="24"/>
          <w:szCs w:val="24"/>
        </w:rPr>
        <w:t xml:space="preserve">(50 г/л), </w:t>
      </w:r>
      <w:proofErr w:type="spellStart"/>
      <w:r w:rsidR="00C11756" w:rsidRPr="005D72DC">
        <w:rPr>
          <w:rFonts w:ascii="Times New Roman" w:hAnsi="Times New Roman" w:cs="Times New Roman"/>
          <w:sz w:val="24"/>
          <w:szCs w:val="24"/>
        </w:rPr>
        <w:t>диспротеинемия</w:t>
      </w:r>
      <w:proofErr w:type="spellEnd"/>
      <w:r w:rsidR="00C11756" w:rsidRPr="005D72DC">
        <w:rPr>
          <w:rFonts w:ascii="Times New Roman" w:hAnsi="Times New Roman" w:cs="Times New Roman"/>
          <w:sz w:val="24"/>
          <w:szCs w:val="24"/>
        </w:rPr>
        <w:t xml:space="preserve"> (альбумины 47,2 %, глобулины α</w:t>
      </w:r>
      <w:r w:rsidR="00C11756" w:rsidRPr="0020330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C11756" w:rsidRPr="005D72DC">
        <w:rPr>
          <w:rFonts w:ascii="Times New Roman" w:hAnsi="Times New Roman" w:cs="Times New Roman"/>
          <w:sz w:val="24"/>
          <w:szCs w:val="24"/>
        </w:rPr>
        <w:t xml:space="preserve"> – 8,3 %, α</w:t>
      </w:r>
      <w:r w:rsidR="00C11756" w:rsidRPr="0020330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11756" w:rsidRPr="005D72DC">
        <w:rPr>
          <w:rFonts w:ascii="Times New Roman" w:hAnsi="Times New Roman" w:cs="Times New Roman"/>
          <w:sz w:val="24"/>
          <w:szCs w:val="24"/>
        </w:rPr>
        <w:t xml:space="preserve"> – 11,0 %, β</w:t>
      </w:r>
      <w:r w:rsidR="00DB2EB6">
        <w:rPr>
          <w:rFonts w:ascii="Times New Roman" w:hAnsi="Times New Roman" w:cs="Times New Roman"/>
          <w:sz w:val="24"/>
          <w:szCs w:val="24"/>
        </w:rPr>
        <w:t xml:space="preserve"> –</w:t>
      </w:r>
      <w:r w:rsidR="00C11756" w:rsidRPr="005D72DC">
        <w:rPr>
          <w:rFonts w:ascii="Times New Roman" w:hAnsi="Times New Roman" w:cs="Times New Roman"/>
          <w:sz w:val="24"/>
          <w:szCs w:val="24"/>
        </w:rPr>
        <w:t xml:space="preserve"> 9,8 %, γ</w:t>
      </w:r>
      <w:r w:rsidR="00DB2EB6">
        <w:rPr>
          <w:rFonts w:ascii="Times New Roman" w:hAnsi="Times New Roman" w:cs="Times New Roman"/>
          <w:sz w:val="24"/>
          <w:szCs w:val="24"/>
        </w:rPr>
        <w:t xml:space="preserve"> –</w:t>
      </w:r>
      <w:r w:rsidR="00C11756" w:rsidRPr="005D72DC">
        <w:rPr>
          <w:rFonts w:ascii="Times New Roman" w:hAnsi="Times New Roman" w:cs="Times New Roman"/>
          <w:sz w:val="24"/>
          <w:szCs w:val="24"/>
        </w:rPr>
        <w:t xml:space="preserve"> 23,7 %, коэффициент А/Г – 0,89), АЛТ </w:t>
      </w:r>
      <w:r w:rsidR="005E47C9" w:rsidRPr="005D72DC">
        <w:rPr>
          <w:rFonts w:ascii="Times New Roman" w:hAnsi="Times New Roman" w:cs="Times New Roman"/>
          <w:sz w:val="24"/>
          <w:szCs w:val="24"/>
        </w:rPr>
        <w:t xml:space="preserve">– 24,4 </w:t>
      </w:r>
      <w:proofErr w:type="spellStart"/>
      <w:proofErr w:type="gramStart"/>
      <w:r w:rsidR="00077855" w:rsidRPr="005D72DC">
        <w:rPr>
          <w:rFonts w:ascii="Times New Roman" w:hAnsi="Times New Roman" w:cs="Times New Roman"/>
          <w:sz w:val="24"/>
          <w:szCs w:val="24"/>
        </w:rPr>
        <w:t>Е</w:t>
      </w:r>
      <w:r w:rsidR="00CB452B" w:rsidRPr="005D72DC">
        <w:rPr>
          <w:rFonts w:ascii="Times New Roman" w:hAnsi="Times New Roman" w:cs="Times New Roman"/>
          <w:sz w:val="24"/>
          <w:szCs w:val="24"/>
        </w:rPr>
        <w:t>д</w:t>
      </w:r>
      <w:proofErr w:type="spellEnd"/>
      <w:proofErr w:type="gramEnd"/>
      <w:r w:rsidR="00077855" w:rsidRPr="005D72DC">
        <w:rPr>
          <w:rFonts w:ascii="Times New Roman" w:hAnsi="Times New Roman" w:cs="Times New Roman"/>
          <w:sz w:val="24"/>
          <w:szCs w:val="24"/>
        </w:rPr>
        <w:t>/л</w:t>
      </w:r>
      <w:r w:rsidR="00CB452B" w:rsidRPr="005D72DC">
        <w:rPr>
          <w:rFonts w:ascii="Times New Roman" w:hAnsi="Times New Roman" w:cs="Times New Roman"/>
          <w:sz w:val="24"/>
          <w:szCs w:val="24"/>
        </w:rPr>
        <w:t xml:space="preserve"> (норма до 40</w:t>
      </w:r>
      <w:r w:rsidR="00E372AA" w:rsidRPr="005D72DC">
        <w:rPr>
          <w:rFonts w:ascii="Times New Roman" w:hAnsi="Times New Roman" w:cs="Times New Roman"/>
          <w:sz w:val="24"/>
          <w:szCs w:val="24"/>
        </w:rPr>
        <w:t>.</w:t>
      </w:r>
      <w:r w:rsidR="00CB452B" w:rsidRPr="005D72DC">
        <w:rPr>
          <w:rFonts w:ascii="Times New Roman" w:hAnsi="Times New Roman" w:cs="Times New Roman"/>
          <w:sz w:val="24"/>
          <w:szCs w:val="24"/>
        </w:rPr>
        <w:t xml:space="preserve"> </w:t>
      </w:r>
      <w:r w:rsidR="00E372AA" w:rsidRPr="005D72DC">
        <w:rPr>
          <w:rFonts w:ascii="Times New Roman" w:hAnsi="Times New Roman" w:cs="Times New Roman"/>
          <w:sz w:val="24"/>
          <w:szCs w:val="24"/>
        </w:rPr>
        <w:t>З</w:t>
      </w:r>
      <w:r w:rsidR="00CB452B" w:rsidRPr="005D72DC">
        <w:rPr>
          <w:rFonts w:ascii="Times New Roman" w:hAnsi="Times New Roman" w:cs="Times New Roman"/>
          <w:sz w:val="24"/>
          <w:szCs w:val="24"/>
        </w:rPr>
        <w:t xml:space="preserve">десь </w:t>
      </w:r>
      <w:r w:rsidR="00E372AA" w:rsidRPr="005D72DC">
        <w:rPr>
          <w:rFonts w:ascii="Times New Roman" w:hAnsi="Times New Roman" w:cs="Times New Roman"/>
          <w:sz w:val="24"/>
          <w:szCs w:val="24"/>
        </w:rPr>
        <w:t>и в последующих результатах анализов</w:t>
      </w:r>
      <w:r w:rsidR="00CB452B" w:rsidRPr="005D72DC">
        <w:rPr>
          <w:rFonts w:ascii="Times New Roman" w:hAnsi="Times New Roman" w:cs="Times New Roman"/>
          <w:sz w:val="24"/>
          <w:szCs w:val="24"/>
        </w:rPr>
        <w:t xml:space="preserve"> в скобках указаны нормы в тех же единиц</w:t>
      </w:r>
      <w:r w:rsidR="00E372AA" w:rsidRPr="005D72DC">
        <w:rPr>
          <w:rFonts w:ascii="Times New Roman" w:hAnsi="Times New Roman" w:cs="Times New Roman"/>
          <w:sz w:val="24"/>
          <w:szCs w:val="24"/>
        </w:rPr>
        <w:t>а</w:t>
      </w:r>
      <w:r w:rsidR="00CB452B" w:rsidRPr="005D72DC">
        <w:rPr>
          <w:rFonts w:ascii="Times New Roman" w:hAnsi="Times New Roman" w:cs="Times New Roman"/>
          <w:sz w:val="24"/>
          <w:szCs w:val="24"/>
        </w:rPr>
        <w:t>х измерения, что и показатель больного)</w:t>
      </w:r>
      <w:r w:rsidR="00CA5288" w:rsidRPr="005D72DC">
        <w:rPr>
          <w:rFonts w:ascii="Times New Roman" w:hAnsi="Times New Roman" w:cs="Times New Roman"/>
          <w:sz w:val="24"/>
          <w:szCs w:val="24"/>
        </w:rPr>
        <w:t>, АСТ</w:t>
      </w:r>
      <w:r w:rsidR="00077855" w:rsidRPr="005D72DC">
        <w:rPr>
          <w:rFonts w:ascii="Times New Roman" w:hAnsi="Times New Roman" w:cs="Times New Roman"/>
          <w:sz w:val="24"/>
          <w:szCs w:val="24"/>
        </w:rPr>
        <w:t xml:space="preserve"> – 29,6 </w:t>
      </w:r>
      <w:proofErr w:type="spellStart"/>
      <w:proofErr w:type="gramStart"/>
      <w:r w:rsidR="00077855" w:rsidRPr="005D72DC">
        <w:rPr>
          <w:rFonts w:ascii="Times New Roman" w:hAnsi="Times New Roman" w:cs="Times New Roman"/>
          <w:sz w:val="24"/>
          <w:szCs w:val="24"/>
        </w:rPr>
        <w:t>Е</w:t>
      </w:r>
      <w:r w:rsidR="00CB452B" w:rsidRPr="005D72DC">
        <w:rPr>
          <w:rFonts w:ascii="Times New Roman" w:hAnsi="Times New Roman" w:cs="Times New Roman"/>
          <w:sz w:val="24"/>
          <w:szCs w:val="24"/>
        </w:rPr>
        <w:t>д</w:t>
      </w:r>
      <w:proofErr w:type="spellEnd"/>
      <w:proofErr w:type="gramEnd"/>
      <w:r w:rsidR="00077855" w:rsidRPr="005D72DC">
        <w:rPr>
          <w:rFonts w:ascii="Times New Roman" w:hAnsi="Times New Roman" w:cs="Times New Roman"/>
          <w:sz w:val="24"/>
          <w:szCs w:val="24"/>
        </w:rPr>
        <w:t>/л</w:t>
      </w:r>
      <w:r w:rsidR="00CB452B" w:rsidRPr="005D72DC">
        <w:rPr>
          <w:rFonts w:ascii="Times New Roman" w:hAnsi="Times New Roman" w:cs="Times New Roman"/>
          <w:sz w:val="24"/>
          <w:szCs w:val="24"/>
        </w:rPr>
        <w:t xml:space="preserve"> (37), </w:t>
      </w:r>
      <w:r w:rsidR="00203301">
        <w:rPr>
          <w:rFonts w:ascii="Times New Roman" w:hAnsi="Times New Roman" w:cs="Times New Roman"/>
          <w:sz w:val="24"/>
          <w:szCs w:val="24"/>
        </w:rPr>
        <w:t>α</w:t>
      </w:r>
      <w:r w:rsidR="00CB452B" w:rsidRPr="005D72DC">
        <w:rPr>
          <w:rFonts w:ascii="Times New Roman" w:hAnsi="Times New Roman" w:cs="Times New Roman"/>
          <w:sz w:val="24"/>
          <w:szCs w:val="24"/>
        </w:rPr>
        <w:t xml:space="preserve">-амилаза </w:t>
      </w:r>
      <w:r w:rsidR="003A080E" w:rsidRPr="005D72DC">
        <w:rPr>
          <w:rFonts w:ascii="Times New Roman" w:hAnsi="Times New Roman" w:cs="Times New Roman"/>
          <w:sz w:val="24"/>
          <w:szCs w:val="24"/>
        </w:rPr>
        <w:t>–</w:t>
      </w:r>
      <w:r w:rsidR="003A080E">
        <w:rPr>
          <w:rFonts w:ascii="Times New Roman" w:hAnsi="Times New Roman" w:cs="Times New Roman"/>
          <w:sz w:val="24"/>
          <w:szCs w:val="24"/>
        </w:rPr>
        <w:t xml:space="preserve"> </w:t>
      </w:r>
      <w:r w:rsidR="00CB452B" w:rsidRPr="005D72DC">
        <w:rPr>
          <w:rFonts w:ascii="Times New Roman" w:hAnsi="Times New Roman" w:cs="Times New Roman"/>
          <w:sz w:val="24"/>
          <w:szCs w:val="24"/>
        </w:rPr>
        <w:t>4,2 мг/</w:t>
      </w:r>
      <w:proofErr w:type="spellStart"/>
      <w:r w:rsidR="00CB452B" w:rsidRPr="005D72DC">
        <w:rPr>
          <w:rFonts w:ascii="Times New Roman" w:hAnsi="Times New Roman" w:cs="Times New Roman"/>
          <w:sz w:val="24"/>
          <w:szCs w:val="24"/>
        </w:rPr>
        <w:t>сек</w:t>
      </w:r>
      <w:r w:rsidR="00DB2EB6">
        <w:rPr>
          <w:rFonts w:ascii="Times New Roman" w:hAnsi="Times New Roman" w:cs="Times New Roman"/>
          <w:sz w:val="24"/>
          <w:szCs w:val="24"/>
        </w:rPr>
        <w:t>×</w:t>
      </w:r>
      <w:r w:rsidR="00CB452B" w:rsidRPr="005D72DC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="00CB452B" w:rsidRPr="005D72DC">
        <w:rPr>
          <w:rFonts w:ascii="Times New Roman" w:hAnsi="Times New Roman" w:cs="Times New Roman"/>
          <w:sz w:val="24"/>
          <w:szCs w:val="24"/>
        </w:rPr>
        <w:t xml:space="preserve"> (3,3-8,9)</w:t>
      </w:r>
      <w:r w:rsidR="00E372AA" w:rsidRPr="005D72DC">
        <w:rPr>
          <w:rFonts w:ascii="Times New Roman" w:hAnsi="Times New Roman" w:cs="Times New Roman"/>
          <w:sz w:val="24"/>
          <w:szCs w:val="24"/>
        </w:rPr>
        <w:t xml:space="preserve">, мочевина </w:t>
      </w:r>
      <w:r w:rsidR="003A080E" w:rsidRPr="005D72DC">
        <w:rPr>
          <w:rFonts w:ascii="Times New Roman" w:hAnsi="Times New Roman" w:cs="Times New Roman"/>
          <w:sz w:val="24"/>
          <w:szCs w:val="24"/>
        </w:rPr>
        <w:t>–</w:t>
      </w:r>
      <w:r w:rsidR="003A080E">
        <w:rPr>
          <w:rFonts w:ascii="Times New Roman" w:hAnsi="Times New Roman" w:cs="Times New Roman"/>
          <w:sz w:val="24"/>
          <w:szCs w:val="24"/>
        </w:rPr>
        <w:t xml:space="preserve"> </w:t>
      </w:r>
      <w:r w:rsidR="00E372AA" w:rsidRPr="005D72DC">
        <w:rPr>
          <w:rFonts w:ascii="Times New Roman" w:hAnsi="Times New Roman" w:cs="Times New Roman"/>
          <w:sz w:val="24"/>
          <w:szCs w:val="24"/>
        </w:rPr>
        <w:t xml:space="preserve">9,2 </w:t>
      </w:r>
      <w:proofErr w:type="spellStart"/>
      <w:r w:rsidR="00E372AA" w:rsidRPr="005D72DC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="00E372AA" w:rsidRPr="005D72DC">
        <w:rPr>
          <w:rFonts w:ascii="Times New Roman" w:hAnsi="Times New Roman" w:cs="Times New Roman"/>
          <w:sz w:val="24"/>
          <w:szCs w:val="24"/>
        </w:rPr>
        <w:t xml:space="preserve">/л (2,0-6,0), </w:t>
      </w:r>
      <w:proofErr w:type="spellStart"/>
      <w:r w:rsidR="00E372AA" w:rsidRPr="005D72DC">
        <w:rPr>
          <w:rFonts w:ascii="Times New Roman" w:hAnsi="Times New Roman" w:cs="Times New Roman"/>
          <w:sz w:val="24"/>
          <w:szCs w:val="24"/>
        </w:rPr>
        <w:t>креатинин</w:t>
      </w:r>
      <w:proofErr w:type="spellEnd"/>
      <w:r w:rsidR="00E372AA" w:rsidRPr="005D72DC">
        <w:rPr>
          <w:rFonts w:ascii="Times New Roman" w:hAnsi="Times New Roman" w:cs="Times New Roman"/>
          <w:sz w:val="24"/>
          <w:szCs w:val="24"/>
        </w:rPr>
        <w:t xml:space="preserve"> </w:t>
      </w:r>
      <w:r w:rsidR="003A080E" w:rsidRPr="005D72DC">
        <w:rPr>
          <w:rFonts w:ascii="Times New Roman" w:hAnsi="Times New Roman" w:cs="Times New Roman"/>
          <w:sz w:val="24"/>
          <w:szCs w:val="24"/>
        </w:rPr>
        <w:t>–</w:t>
      </w:r>
      <w:r w:rsidR="003A080E">
        <w:rPr>
          <w:rFonts w:ascii="Times New Roman" w:hAnsi="Times New Roman" w:cs="Times New Roman"/>
          <w:sz w:val="24"/>
          <w:szCs w:val="24"/>
        </w:rPr>
        <w:t xml:space="preserve"> </w:t>
      </w:r>
      <w:r w:rsidR="00E372AA" w:rsidRPr="005D72DC">
        <w:rPr>
          <w:rFonts w:ascii="Times New Roman" w:hAnsi="Times New Roman" w:cs="Times New Roman"/>
          <w:sz w:val="24"/>
          <w:szCs w:val="24"/>
        </w:rPr>
        <w:t xml:space="preserve">0,079 </w:t>
      </w:r>
      <w:proofErr w:type="spellStart"/>
      <w:r w:rsidR="00E372AA" w:rsidRPr="005D72DC">
        <w:rPr>
          <w:rFonts w:ascii="Times New Roman" w:hAnsi="Times New Roman" w:cs="Times New Roman"/>
          <w:sz w:val="24"/>
          <w:szCs w:val="24"/>
        </w:rPr>
        <w:t>мкмоль</w:t>
      </w:r>
      <w:proofErr w:type="spellEnd"/>
      <w:r w:rsidR="00E372AA" w:rsidRPr="005D72DC">
        <w:rPr>
          <w:rFonts w:ascii="Times New Roman" w:hAnsi="Times New Roman" w:cs="Times New Roman"/>
          <w:sz w:val="24"/>
          <w:szCs w:val="24"/>
        </w:rPr>
        <w:t xml:space="preserve">/л (0,018-0,035), глюкоза </w:t>
      </w:r>
      <w:r w:rsidR="003A080E" w:rsidRPr="005D72DC">
        <w:rPr>
          <w:rFonts w:ascii="Times New Roman" w:hAnsi="Times New Roman" w:cs="Times New Roman"/>
          <w:sz w:val="24"/>
          <w:szCs w:val="24"/>
        </w:rPr>
        <w:t>–</w:t>
      </w:r>
      <w:r w:rsidR="003A080E">
        <w:rPr>
          <w:rFonts w:ascii="Times New Roman" w:hAnsi="Times New Roman" w:cs="Times New Roman"/>
          <w:sz w:val="24"/>
          <w:szCs w:val="24"/>
        </w:rPr>
        <w:t xml:space="preserve"> </w:t>
      </w:r>
      <w:r w:rsidR="00E372AA" w:rsidRPr="005D72DC">
        <w:rPr>
          <w:rFonts w:ascii="Times New Roman" w:hAnsi="Times New Roman" w:cs="Times New Roman"/>
          <w:sz w:val="24"/>
          <w:szCs w:val="24"/>
        </w:rPr>
        <w:t xml:space="preserve">4,51 </w:t>
      </w:r>
      <w:proofErr w:type="spellStart"/>
      <w:r w:rsidR="00E372AA" w:rsidRPr="005D72DC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="00E372AA" w:rsidRPr="005D72DC">
        <w:rPr>
          <w:rFonts w:ascii="Times New Roman" w:hAnsi="Times New Roman" w:cs="Times New Roman"/>
          <w:sz w:val="24"/>
          <w:szCs w:val="24"/>
        </w:rPr>
        <w:t>/л (3,33-5,55)</w:t>
      </w:r>
      <w:r w:rsidR="00365782" w:rsidRPr="005D72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5782" w:rsidRPr="005D72DC">
        <w:rPr>
          <w:rFonts w:ascii="Times New Roman" w:hAnsi="Times New Roman" w:cs="Times New Roman"/>
          <w:sz w:val="24"/>
          <w:szCs w:val="24"/>
        </w:rPr>
        <w:t>рН</w:t>
      </w:r>
      <w:proofErr w:type="spellEnd"/>
      <w:r w:rsidR="00365782" w:rsidRPr="005D72DC">
        <w:rPr>
          <w:rFonts w:ascii="Times New Roman" w:hAnsi="Times New Roman" w:cs="Times New Roman"/>
          <w:sz w:val="24"/>
          <w:szCs w:val="24"/>
        </w:rPr>
        <w:t xml:space="preserve"> </w:t>
      </w:r>
      <w:r w:rsidR="00DB2EB6">
        <w:rPr>
          <w:rFonts w:ascii="Times New Roman" w:hAnsi="Times New Roman" w:cs="Times New Roman"/>
          <w:sz w:val="24"/>
          <w:szCs w:val="24"/>
        </w:rPr>
        <w:t>–</w:t>
      </w:r>
      <w:r w:rsidR="00365782" w:rsidRPr="005D72DC">
        <w:rPr>
          <w:rFonts w:ascii="Times New Roman" w:hAnsi="Times New Roman" w:cs="Times New Roman"/>
          <w:sz w:val="24"/>
          <w:szCs w:val="24"/>
        </w:rPr>
        <w:t xml:space="preserve"> </w:t>
      </w:r>
      <w:r w:rsidR="001E4DA3" w:rsidRPr="005D72DC">
        <w:rPr>
          <w:rFonts w:ascii="Times New Roman" w:hAnsi="Times New Roman" w:cs="Times New Roman"/>
          <w:sz w:val="24"/>
          <w:szCs w:val="24"/>
        </w:rPr>
        <w:t>7,29</w:t>
      </w:r>
      <w:r w:rsidR="00365782" w:rsidRPr="005D72DC">
        <w:rPr>
          <w:rFonts w:ascii="Times New Roman" w:hAnsi="Times New Roman" w:cs="Times New Roman"/>
          <w:sz w:val="24"/>
          <w:szCs w:val="24"/>
        </w:rPr>
        <w:t>,</w:t>
      </w:r>
      <w:r w:rsidR="00E372AA" w:rsidRPr="005D72DC">
        <w:rPr>
          <w:rFonts w:ascii="Times New Roman" w:hAnsi="Times New Roman" w:cs="Times New Roman"/>
          <w:sz w:val="24"/>
          <w:szCs w:val="24"/>
        </w:rPr>
        <w:t xml:space="preserve"> </w:t>
      </w:r>
      <w:r w:rsidR="001E4DA3" w:rsidRPr="005D72DC">
        <w:rPr>
          <w:rFonts w:ascii="Times New Roman" w:hAnsi="Times New Roman" w:cs="Times New Roman"/>
          <w:sz w:val="24"/>
          <w:szCs w:val="24"/>
        </w:rPr>
        <w:lastRenderedPageBreak/>
        <w:t>рСО</w:t>
      </w:r>
      <w:r w:rsidR="001E4DA3" w:rsidRPr="00DB2EB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E4DA3" w:rsidRPr="005D72DC">
        <w:rPr>
          <w:rFonts w:ascii="Times New Roman" w:hAnsi="Times New Roman" w:cs="Times New Roman"/>
          <w:sz w:val="24"/>
          <w:szCs w:val="24"/>
        </w:rPr>
        <w:t xml:space="preserve"> – 36,3 </w:t>
      </w:r>
      <w:proofErr w:type="spellStart"/>
      <w:r w:rsidR="00203301">
        <w:rPr>
          <w:rFonts w:ascii="Times New Roman" w:hAnsi="Times New Roman" w:cs="Times New Roman"/>
          <w:sz w:val="24"/>
          <w:szCs w:val="24"/>
        </w:rPr>
        <w:t>мм.рт.ст</w:t>
      </w:r>
      <w:proofErr w:type="spellEnd"/>
      <w:r w:rsidR="00E372AA" w:rsidRPr="005D72DC">
        <w:rPr>
          <w:rFonts w:ascii="Times New Roman" w:hAnsi="Times New Roman" w:cs="Times New Roman"/>
          <w:sz w:val="24"/>
          <w:szCs w:val="24"/>
        </w:rPr>
        <w:t>. Электролиты</w:t>
      </w:r>
      <w:r w:rsidR="00203301">
        <w:rPr>
          <w:rFonts w:ascii="Times New Roman" w:hAnsi="Times New Roman" w:cs="Times New Roman"/>
          <w:sz w:val="24"/>
          <w:szCs w:val="24"/>
        </w:rPr>
        <w:t xml:space="preserve">: </w:t>
      </w:r>
      <w:r w:rsidR="003A4493" w:rsidRPr="005D72DC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="003A4493" w:rsidRPr="005D72DC">
        <w:rPr>
          <w:rFonts w:ascii="Times New Roman" w:hAnsi="Times New Roman" w:cs="Times New Roman"/>
          <w:sz w:val="24"/>
          <w:szCs w:val="24"/>
        </w:rPr>
        <w:t xml:space="preserve"> </w:t>
      </w:r>
      <w:r w:rsidR="00203301" w:rsidRPr="005D72DC">
        <w:rPr>
          <w:rFonts w:ascii="Times New Roman" w:hAnsi="Times New Roman" w:cs="Times New Roman"/>
          <w:sz w:val="24"/>
          <w:szCs w:val="24"/>
        </w:rPr>
        <w:t>–</w:t>
      </w:r>
      <w:r w:rsidR="00203301">
        <w:rPr>
          <w:rFonts w:ascii="Times New Roman" w:hAnsi="Times New Roman" w:cs="Times New Roman"/>
          <w:sz w:val="24"/>
          <w:szCs w:val="24"/>
        </w:rPr>
        <w:t xml:space="preserve"> </w:t>
      </w:r>
      <w:r w:rsidR="003A4493" w:rsidRPr="005D72DC">
        <w:rPr>
          <w:rFonts w:ascii="Times New Roman" w:hAnsi="Times New Roman" w:cs="Times New Roman"/>
          <w:sz w:val="24"/>
          <w:szCs w:val="24"/>
        </w:rPr>
        <w:t xml:space="preserve">125,3 </w:t>
      </w:r>
      <w:proofErr w:type="spellStart"/>
      <w:r w:rsidR="003A4493" w:rsidRPr="005D72DC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="003A4493" w:rsidRPr="005D72DC">
        <w:rPr>
          <w:rFonts w:ascii="Times New Roman" w:hAnsi="Times New Roman" w:cs="Times New Roman"/>
          <w:sz w:val="24"/>
          <w:szCs w:val="24"/>
        </w:rPr>
        <w:t xml:space="preserve">/л, </w:t>
      </w:r>
      <w:r w:rsidR="003A4493" w:rsidRPr="005D72D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3A4493" w:rsidRPr="005D72DC">
        <w:rPr>
          <w:rFonts w:ascii="Times New Roman" w:hAnsi="Times New Roman" w:cs="Times New Roman"/>
          <w:sz w:val="24"/>
          <w:szCs w:val="24"/>
        </w:rPr>
        <w:t xml:space="preserve"> </w:t>
      </w:r>
      <w:r w:rsidR="00203301" w:rsidRPr="005D72DC">
        <w:rPr>
          <w:rFonts w:ascii="Times New Roman" w:hAnsi="Times New Roman" w:cs="Times New Roman"/>
          <w:sz w:val="24"/>
          <w:szCs w:val="24"/>
        </w:rPr>
        <w:t>–</w:t>
      </w:r>
      <w:r w:rsidR="00203301">
        <w:rPr>
          <w:rFonts w:ascii="Times New Roman" w:hAnsi="Times New Roman" w:cs="Times New Roman"/>
          <w:sz w:val="24"/>
          <w:szCs w:val="24"/>
        </w:rPr>
        <w:t xml:space="preserve"> </w:t>
      </w:r>
      <w:r w:rsidR="003A4493" w:rsidRPr="005D72DC">
        <w:rPr>
          <w:rFonts w:ascii="Times New Roman" w:hAnsi="Times New Roman" w:cs="Times New Roman"/>
          <w:sz w:val="24"/>
          <w:szCs w:val="24"/>
        </w:rPr>
        <w:t xml:space="preserve">2,75 </w:t>
      </w:r>
      <w:proofErr w:type="spellStart"/>
      <w:r w:rsidR="003A4493" w:rsidRPr="005D72DC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="003A4493" w:rsidRPr="005D72DC">
        <w:rPr>
          <w:rFonts w:ascii="Times New Roman" w:hAnsi="Times New Roman" w:cs="Times New Roman"/>
          <w:sz w:val="24"/>
          <w:szCs w:val="24"/>
        </w:rPr>
        <w:t xml:space="preserve">/л, </w:t>
      </w:r>
      <w:r w:rsidR="003A4493" w:rsidRPr="005D72DC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="00646CF7" w:rsidRPr="005D72DC">
        <w:rPr>
          <w:rFonts w:ascii="Times New Roman" w:hAnsi="Times New Roman" w:cs="Times New Roman"/>
          <w:sz w:val="24"/>
          <w:szCs w:val="24"/>
        </w:rPr>
        <w:t xml:space="preserve"> </w:t>
      </w:r>
      <w:r w:rsidR="00203301" w:rsidRPr="005D72DC">
        <w:rPr>
          <w:rFonts w:ascii="Times New Roman" w:hAnsi="Times New Roman" w:cs="Times New Roman"/>
          <w:sz w:val="24"/>
          <w:szCs w:val="24"/>
        </w:rPr>
        <w:t>–</w:t>
      </w:r>
      <w:r w:rsidR="00203301">
        <w:rPr>
          <w:rFonts w:ascii="Times New Roman" w:hAnsi="Times New Roman" w:cs="Times New Roman"/>
          <w:sz w:val="24"/>
          <w:szCs w:val="24"/>
        </w:rPr>
        <w:t xml:space="preserve"> </w:t>
      </w:r>
      <w:r w:rsidR="00646CF7" w:rsidRPr="005D72DC">
        <w:rPr>
          <w:rFonts w:ascii="Times New Roman" w:hAnsi="Times New Roman" w:cs="Times New Roman"/>
          <w:sz w:val="24"/>
          <w:szCs w:val="24"/>
        </w:rPr>
        <w:t xml:space="preserve">0,94 </w:t>
      </w:r>
      <w:proofErr w:type="spellStart"/>
      <w:r w:rsidR="00646CF7" w:rsidRPr="005D72DC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="00646CF7" w:rsidRPr="005D72DC">
        <w:rPr>
          <w:rFonts w:ascii="Times New Roman" w:hAnsi="Times New Roman" w:cs="Times New Roman"/>
          <w:sz w:val="24"/>
          <w:szCs w:val="24"/>
        </w:rPr>
        <w:t>/л</w:t>
      </w:r>
      <w:r w:rsidR="00E372AA" w:rsidRPr="005D72DC">
        <w:rPr>
          <w:rFonts w:ascii="Times New Roman" w:hAnsi="Times New Roman" w:cs="Times New Roman"/>
          <w:sz w:val="24"/>
          <w:szCs w:val="24"/>
        </w:rPr>
        <w:t>.</w:t>
      </w:r>
      <w:r w:rsidR="00077855" w:rsidRPr="005D72D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077855" w:rsidRPr="005D72DC">
        <w:rPr>
          <w:rFonts w:ascii="Times New Roman" w:hAnsi="Times New Roman" w:cs="Times New Roman"/>
          <w:sz w:val="24"/>
          <w:szCs w:val="24"/>
        </w:rPr>
        <w:t>иммунограмме</w:t>
      </w:r>
      <w:proofErr w:type="spellEnd"/>
      <w:r w:rsidR="00077855" w:rsidRPr="005D72D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77855" w:rsidRPr="005D72DC">
        <w:rPr>
          <w:rFonts w:ascii="Times New Roman" w:hAnsi="Times New Roman" w:cs="Times New Roman"/>
          <w:sz w:val="24"/>
          <w:szCs w:val="24"/>
        </w:rPr>
        <w:t>Ig</w:t>
      </w:r>
      <w:proofErr w:type="spellEnd"/>
      <w:r w:rsidR="00CA5288" w:rsidRPr="005D72DC">
        <w:rPr>
          <w:rFonts w:ascii="Times New Roman" w:hAnsi="Times New Roman" w:cs="Times New Roman"/>
          <w:sz w:val="24"/>
          <w:szCs w:val="24"/>
        </w:rPr>
        <w:t xml:space="preserve"> Е – 92 МЕ/мл (норма до 15); </w:t>
      </w:r>
      <w:proofErr w:type="spellStart"/>
      <w:r w:rsidRPr="005D72DC">
        <w:rPr>
          <w:rFonts w:ascii="Times New Roman" w:hAnsi="Times New Roman" w:cs="Times New Roman"/>
          <w:sz w:val="24"/>
          <w:szCs w:val="24"/>
        </w:rPr>
        <w:t>Ig</w:t>
      </w:r>
      <w:proofErr w:type="spellEnd"/>
      <w:r w:rsidR="00077855" w:rsidRPr="005D72DC">
        <w:rPr>
          <w:rFonts w:ascii="Times New Roman" w:hAnsi="Times New Roman" w:cs="Times New Roman"/>
          <w:sz w:val="24"/>
          <w:szCs w:val="24"/>
        </w:rPr>
        <w:t xml:space="preserve"> G </w:t>
      </w:r>
      <w:r w:rsidR="00203301" w:rsidRPr="005D72DC">
        <w:rPr>
          <w:rFonts w:ascii="Times New Roman" w:hAnsi="Times New Roman" w:cs="Times New Roman"/>
          <w:sz w:val="24"/>
          <w:szCs w:val="24"/>
        </w:rPr>
        <w:t>–</w:t>
      </w:r>
      <w:r w:rsidR="00203301">
        <w:rPr>
          <w:rFonts w:ascii="Times New Roman" w:hAnsi="Times New Roman" w:cs="Times New Roman"/>
          <w:sz w:val="24"/>
          <w:szCs w:val="24"/>
        </w:rPr>
        <w:t xml:space="preserve"> </w:t>
      </w:r>
      <w:r w:rsidR="00077855" w:rsidRPr="005D72DC">
        <w:rPr>
          <w:rFonts w:ascii="Times New Roman" w:hAnsi="Times New Roman" w:cs="Times New Roman"/>
          <w:sz w:val="24"/>
          <w:szCs w:val="24"/>
        </w:rPr>
        <w:t>7</w:t>
      </w:r>
      <w:r w:rsidR="00203301">
        <w:rPr>
          <w:rFonts w:ascii="Times New Roman" w:hAnsi="Times New Roman" w:cs="Times New Roman"/>
          <w:sz w:val="24"/>
          <w:szCs w:val="24"/>
        </w:rPr>
        <w:t>,</w:t>
      </w:r>
      <w:r w:rsidR="00077855" w:rsidRPr="005D72DC">
        <w:rPr>
          <w:rFonts w:ascii="Times New Roman" w:hAnsi="Times New Roman" w:cs="Times New Roman"/>
          <w:sz w:val="24"/>
          <w:szCs w:val="24"/>
        </w:rPr>
        <w:t>99 г/л (норма до 4,3</w:t>
      </w:r>
      <w:r w:rsidR="00C11756" w:rsidRPr="005D72DC">
        <w:rPr>
          <w:rFonts w:ascii="Times New Roman" w:hAnsi="Times New Roman" w:cs="Times New Roman"/>
          <w:sz w:val="24"/>
          <w:szCs w:val="24"/>
        </w:rPr>
        <w:t>±1,12</w:t>
      </w:r>
      <w:r w:rsidR="00077855" w:rsidRPr="005D72D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077855" w:rsidRPr="005D72DC">
        <w:rPr>
          <w:rFonts w:ascii="Times New Roman" w:hAnsi="Times New Roman" w:cs="Times New Roman"/>
          <w:sz w:val="24"/>
          <w:szCs w:val="24"/>
        </w:rPr>
        <w:t>Ig</w:t>
      </w:r>
      <w:proofErr w:type="spellEnd"/>
      <w:r w:rsidR="00077855" w:rsidRPr="005D72DC">
        <w:rPr>
          <w:rFonts w:ascii="Times New Roman" w:hAnsi="Times New Roman" w:cs="Times New Roman"/>
          <w:sz w:val="24"/>
          <w:szCs w:val="24"/>
        </w:rPr>
        <w:t xml:space="preserve"> A </w:t>
      </w:r>
      <w:r w:rsidR="00203301" w:rsidRPr="005D72DC">
        <w:rPr>
          <w:rFonts w:ascii="Times New Roman" w:hAnsi="Times New Roman" w:cs="Times New Roman"/>
          <w:sz w:val="24"/>
          <w:szCs w:val="24"/>
        </w:rPr>
        <w:t>–</w:t>
      </w:r>
      <w:r w:rsidR="00203301">
        <w:rPr>
          <w:rFonts w:ascii="Times New Roman" w:hAnsi="Times New Roman" w:cs="Times New Roman"/>
          <w:sz w:val="24"/>
          <w:szCs w:val="24"/>
        </w:rPr>
        <w:t xml:space="preserve"> </w:t>
      </w:r>
      <w:r w:rsidR="00077855" w:rsidRPr="005D72DC">
        <w:rPr>
          <w:rFonts w:ascii="Times New Roman" w:hAnsi="Times New Roman" w:cs="Times New Roman"/>
          <w:sz w:val="24"/>
          <w:szCs w:val="24"/>
        </w:rPr>
        <w:t>0,62 г/л (норма до 0,21</w:t>
      </w:r>
      <w:r w:rsidR="00C11756" w:rsidRPr="005D72DC">
        <w:rPr>
          <w:rFonts w:ascii="Times New Roman" w:hAnsi="Times New Roman" w:cs="Times New Roman"/>
          <w:sz w:val="24"/>
          <w:szCs w:val="24"/>
        </w:rPr>
        <w:t>±0,13</w:t>
      </w:r>
      <w:r w:rsidR="00077855" w:rsidRPr="005D72D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077855" w:rsidRPr="005D72DC">
        <w:rPr>
          <w:rFonts w:ascii="Times New Roman" w:hAnsi="Times New Roman" w:cs="Times New Roman"/>
          <w:sz w:val="24"/>
          <w:szCs w:val="24"/>
        </w:rPr>
        <w:t>Ig</w:t>
      </w:r>
      <w:proofErr w:type="spellEnd"/>
      <w:r w:rsidR="00077855" w:rsidRPr="005D72DC">
        <w:rPr>
          <w:rFonts w:ascii="Times New Roman" w:hAnsi="Times New Roman" w:cs="Times New Roman"/>
          <w:sz w:val="24"/>
          <w:szCs w:val="24"/>
        </w:rPr>
        <w:t xml:space="preserve"> M </w:t>
      </w:r>
      <w:r w:rsidR="00203301" w:rsidRPr="005D72DC">
        <w:rPr>
          <w:rFonts w:ascii="Times New Roman" w:hAnsi="Times New Roman" w:cs="Times New Roman"/>
          <w:sz w:val="24"/>
          <w:szCs w:val="24"/>
        </w:rPr>
        <w:t>–</w:t>
      </w:r>
      <w:r w:rsidR="00203301">
        <w:rPr>
          <w:rFonts w:ascii="Times New Roman" w:hAnsi="Times New Roman" w:cs="Times New Roman"/>
          <w:sz w:val="24"/>
          <w:szCs w:val="24"/>
        </w:rPr>
        <w:t xml:space="preserve"> </w:t>
      </w:r>
      <w:r w:rsidR="00077855" w:rsidRPr="005D72DC">
        <w:rPr>
          <w:rFonts w:ascii="Times New Roman" w:hAnsi="Times New Roman" w:cs="Times New Roman"/>
          <w:sz w:val="24"/>
          <w:szCs w:val="24"/>
        </w:rPr>
        <w:t>0,78 г/л (норма до 0,3</w:t>
      </w:r>
      <w:r w:rsidR="00C11756" w:rsidRPr="005D72DC">
        <w:rPr>
          <w:rFonts w:ascii="Times New Roman" w:hAnsi="Times New Roman" w:cs="Times New Roman"/>
          <w:sz w:val="24"/>
          <w:szCs w:val="24"/>
        </w:rPr>
        <w:t>±0,11</w:t>
      </w:r>
      <w:r w:rsidR="00203301">
        <w:rPr>
          <w:rFonts w:ascii="Times New Roman" w:hAnsi="Times New Roman" w:cs="Times New Roman"/>
          <w:sz w:val="24"/>
          <w:szCs w:val="24"/>
        </w:rPr>
        <w:t>),</w:t>
      </w:r>
      <w:r w:rsidR="00E372AA" w:rsidRPr="005D72DC">
        <w:rPr>
          <w:rFonts w:ascii="Times New Roman" w:hAnsi="Times New Roman" w:cs="Times New Roman"/>
          <w:sz w:val="24"/>
          <w:szCs w:val="24"/>
        </w:rPr>
        <w:t xml:space="preserve"> </w:t>
      </w:r>
      <w:r w:rsidR="00FA0776" w:rsidRPr="005D72DC">
        <w:rPr>
          <w:rFonts w:ascii="Times New Roman" w:hAnsi="Times New Roman" w:cs="Times New Roman"/>
          <w:sz w:val="24"/>
          <w:szCs w:val="24"/>
        </w:rPr>
        <w:t xml:space="preserve">НСТ </w:t>
      </w:r>
      <w:proofErr w:type="spellStart"/>
      <w:r w:rsidR="00FA0776" w:rsidRPr="005D72DC">
        <w:rPr>
          <w:rFonts w:ascii="Times New Roman" w:hAnsi="Times New Roman" w:cs="Times New Roman"/>
          <w:sz w:val="24"/>
          <w:szCs w:val="24"/>
        </w:rPr>
        <w:t>спонт</w:t>
      </w:r>
      <w:proofErr w:type="spellEnd"/>
      <w:r w:rsidR="00FA0776" w:rsidRPr="005D72DC">
        <w:rPr>
          <w:rFonts w:ascii="Times New Roman" w:hAnsi="Times New Roman" w:cs="Times New Roman"/>
          <w:sz w:val="24"/>
          <w:szCs w:val="24"/>
        </w:rPr>
        <w:t>. – 62% (9,34</w:t>
      </w:r>
      <w:r w:rsidR="00C11756" w:rsidRPr="005D72DC">
        <w:rPr>
          <w:rFonts w:ascii="Times New Roman" w:hAnsi="Times New Roman" w:cs="Times New Roman"/>
          <w:sz w:val="24"/>
          <w:szCs w:val="24"/>
        </w:rPr>
        <w:t>±0,4</w:t>
      </w:r>
      <w:r w:rsidR="00FA0776" w:rsidRPr="005D72DC">
        <w:rPr>
          <w:rFonts w:ascii="Times New Roman" w:hAnsi="Times New Roman" w:cs="Times New Roman"/>
          <w:sz w:val="24"/>
          <w:szCs w:val="24"/>
        </w:rPr>
        <w:t>), ИАН – 1,56 ед. (0,13</w:t>
      </w:r>
      <w:r w:rsidR="00C11756" w:rsidRPr="005D72DC">
        <w:rPr>
          <w:rFonts w:ascii="Times New Roman" w:hAnsi="Times New Roman" w:cs="Times New Roman"/>
          <w:sz w:val="24"/>
          <w:szCs w:val="24"/>
        </w:rPr>
        <w:t>±0,006</w:t>
      </w:r>
      <w:r w:rsidR="00FA0776" w:rsidRPr="005D72DC">
        <w:rPr>
          <w:rFonts w:ascii="Times New Roman" w:hAnsi="Times New Roman" w:cs="Times New Roman"/>
          <w:sz w:val="24"/>
          <w:szCs w:val="24"/>
        </w:rPr>
        <w:t xml:space="preserve">), РБЛТ </w:t>
      </w:r>
      <w:proofErr w:type="spellStart"/>
      <w:r w:rsidR="00FA0776" w:rsidRPr="005D72DC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="00FA0776" w:rsidRPr="005D72DC">
        <w:rPr>
          <w:rFonts w:ascii="Times New Roman" w:hAnsi="Times New Roman" w:cs="Times New Roman"/>
          <w:sz w:val="24"/>
          <w:szCs w:val="24"/>
        </w:rPr>
        <w:t xml:space="preserve">. </w:t>
      </w:r>
      <w:r w:rsidR="002967A9" w:rsidRPr="005D72DC">
        <w:rPr>
          <w:rFonts w:ascii="Times New Roman" w:hAnsi="Times New Roman" w:cs="Times New Roman"/>
          <w:sz w:val="24"/>
          <w:szCs w:val="24"/>
        </w:rPr>
        <w:t>–</w:t>
      </w:r>
      <w:r w:rsidR="002967A9">
        <w:rPr>
          <w:rFonts w:ascii="Times New Roman" w:hAnsi="Times New Roman" w:cs="Times New Roman"/>
          <w:sz w:val="24"/>
          <w:szCs w:val="24"/>
        </w:rPr>
        <w:t xml:space="preserve"> </w:t>
      </w:r>
      <w:r w:rsidR="00FA0776" w:rsidRPr="005D72DC">
        <w:rPr>
          <w:rFonts w:ascii="Times New Roman" w:hAnsi="Times New Roman" w:cs="Times New Roman"/>
          <w:sz w:val="24"/>
          <w:szCs w:val="24"/>
        </w:rPr>
        <w:t>41% (10</w:t>
      </w:r>
      <w:r w:rsidR="00C11756" w:rsidRPr="005D72DC">
        <w:rPr>
          <w:rFonts w:ascii="Times New Roman" w:hAnsi="Times New Roman" w:cs="Times New Roman"/>
          <w:sz w:val="24"/>
          <w:szCs w:val="24"/>
        </w:rPr>
        <w:t>±2</w:t>
      </w:r>
      <w:r w:rsidR="00FA0776" w:rsidRPr="005D72DC">
        <w:rPr>
          <w:rFonts w:ascii="Times New Roman" w:hAnsi="Times New Roman" w:cs="Times New Roman"/>
          <w:sz w:val="24"/>
          <w:szCs w:val="24"/>
        </w:rPr>
        <w:t xml:space="preserve">), </w:t>
      </w:r>
      <w:r w:rsidR="00583211" w:rsidRPr="005D72DC">
        <w:rPr>
          <w:rFonts w:ascii="Times New Roman" w:hAnsi="Times New Roman" w:cs="Times New Roman"/>
          <w:sz w:val="24"/>
          <w:szCs w:val="24"/>
        </w:rPr>
        <w:t xml:space="preserve">РБТЛ с ФГА </w:t>
      </w:r>
      <w:r w:rsidR="002967A9" w:rsidRPr="005D72DC">
        <w:rPr>
          <w:rFonts w:ascii="Times New Roman" w:hAnsi="Times New Roman" w:cs="Times New Roman"/>
          <w:sz w:val="24"/>
          <w:szCs w:val="24"/>
        </w:rPr>
        <w:t>–</w:t>
      </w:r>
      <w:r w:rsidR="002967A9">
        <w:rPr>
          <w:rFonts w:ascii="Times New Roman" w:hAnsi="Times New Roman" w:cs="Times New Roman"/>
          <w:sz w:val="24"/>
          <w:szCs w:val="24"/>
        </w:rPr>
        <w:t xml:space="preserve"> </w:t>
      </w:r>
      <w:r w:rsidR="00583211" w:rsidRPr="005D72DC">
        <w:rPr>
          <w:rFonts w:ascii="Times New Roman" w:hAnsi="Times New Roman" w:cs="Times New Roman"/>
          <w:sz w:val="24"/>
          <w:szCs w:val="24"/>
        </w:rPr>
        <w:t xml:space="preserve">59% (45-54), </w:t>
      </w:r>
      <w:r w:rsidR="00B40567" w:rsidRPr="005D72DC">
        <w:rPr>
          <w:rFonts w:ascii="Times New Roman" w:hAnsi="Times New Roman" w:cs="Times New Roman"/>
          <w:sz w:val="24"/>
          <w:szCs w:val="24"/>
        </w:rPr>
        <w:t>Т-лимфоциты (</w:t>
      </w:r>
      <w:r w:rsidR="002967A9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B40567" w:rsidRPr="002967A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40567" w:rsidRPr="005D72DC">
        <w:rPr>
          <w:rFonts w:ascii="Times New Roman" w:hAnsi="Times New Roman" w:cs="Times New Roman"/>
          <w:sz w:val="24"/>
          <w:szCs w:val="24"/>
        </w:rPr>
        <w:t>) – 72% (58-67), В-лимфоциты (</w:t>
      </w:r>
      <w:r w:rsidR="002967A9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B40567" w:rsidRPr="002967A9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="00B40567" w:rsidRPr="005D72DC">
        <w:rPr>
          <w:rFonts w:ascii="Times New Roman" w:hAnsi="Times New Roman" w:cs="Times New Roman"/>
          <w:sz w:val="24"/>
          <w:szCs w:val="24"/>
        </w:rPr>
        <w:t xml:space="preserve">) – 24% (12-23), </w:t>
      </w:r>
      <w:r w:rsidR="002967A9">
        <w:rPr>
          <w:rFonts w:ascii="Times New Roman" w:hAnsi="Times New Roman" w:cs="Times New Roman"/>
          <w:sz w:val="24"/>
          <w:szCs w:val="24"/>
        </w:rPr>
        <w:t>Т-лимфоциты (</w:t>
      </w:r>
      <w:r w:rsidR="002967A9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583211" w:rsidRPr="002967A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583211" w:rsidRPr="005D72DC">
        <w:rPr>
          <w:rFonts w:ascii="Times New Roman" w:hAnsi="Times New Roman" w:cs="Times New Roman"/>
          <w:sz w:val="24"/>
          <w:szCs w:val="24"/>
        </w:rPr>
        <w:t>)</w:t>
      </w:r>
      <w:r w:rsidR="002967A9">
        <w:rPr>
          <w:rFonts w:ascii="Times New Roman" w:hAnsi="Times New Roman" w:cs="Times New Roman"/>
          <w:sz w:val="24"/>
          <w:szCs w:val="24"/>
        </w:rPr>
        <w:t xml:space="preserve"> – 28% (18-25), НК-клетки (</w:t>
      </w:r>
      <w:r w:rsidR="002967A9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583211" w:rsidRPr="002967A9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="00583211" w:rsidRPr="005D72DC">
        <w:rPr>
          <w:rFonts w:ascii="Times New Roman" w:hAnsi="Times New Roman" w:cs="Times New Roman"/>
          <w:sz w:val="24"/>
          <w:szCs w:val="24"/>
        </w:rPr>
        <w:t xml:space="preserve">) – 16 </w:t>
      </w:r>
      <w:r w:rsidR="002967A9">
        <w:rPr>
          <w:rFonts w:ascii="Times New Roman" w:hAnsi="Times New Roman" w:cs="Times New Roman"/>
          <w:sz w:val="24"/>
          <w:szCs w:val="24"/>
        </w:rPr>
        <w:t>(8-17), Т-лимфоциты активные (</w:t>
      </w:r>
      <w:r w:rsidR="002967A9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583211" w:rsidRPr="002967A9">
        <w:rPr>
          <w:rFonts w:ascii="Times New Roman" w:hAnsi="Times New Roman" w:cs="Times New Roman"/>
          <w:sz w:val="24"/>
          <w:szCs w:val="24"/>
          <w:vertAlign w:val="subscript"/>
        </w:rPr>
        <w:t>25</w:t>
      </w:r>
      <w:r w:rsidR="00583211" w:rsidRPr="005D72DC">
        <w:rPr>
          <w:rFonts w:ascii="Times New Roman" w:hAnsi="Times New Roman" w:cs="Times New Roman"/>
          <w:sz w:val="24"/>
          <w:szCs w:val="24"/>
        </w:rPr>
        <w:t>) – 41% (32-41)</w:t>
      </w:r>
      <w:r w:rsidR="00417EDB" w:rsidRPr="005D72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771C" w:rsidRPr="005D72DC" w:rsidRDefault="00E372AA" w:rsidP="005D72DC">
      <w:pPr>
        <w:spacing w:line="36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5D72DC">
        <w:rPr>
          <w:rFonts w:ascii="Times New Roman" w:hAnsi="Times New Roman" w:cs="Times New Roman"/>
          <w:sz w:val="24"/>
          <w:szCs w:val="24"/>
        </w:rPr>
        <w:t xml:space="preserve">Антитела </w:t>
      </w:r>
      <w:proofErr w:type="spellStart"/>
      <w:r w:rsidRPr="005D72DC">
        <w:rPr>
          <w:rFonts w:ascii="Times New Roman" w:hAnsi="Times New Roman" w:cs="Times New Roman"/>
          <w:sz w:val="24"/>
          <w:szCs w:val="24"/>
          <w:lang w:val="en-US"/>
        </w:rPr>
        <w:t>IgM</w:t>
      </w:r>
      <w:proofErr w:type="spellEnd"/>
      <w:r w:rsidRPr="005D72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D72DC">
        <w:rPr>
          <w:rFonts w:ascii="Times New Roman" w:hAnsi="Times New Roman" w:cs="Times New Roman"/>
          <w:sz w:val="24"/>
          <w:szCs w:val="24"/>
          <w:lang w:val="en-US"/>
        </w:rPr>
        <w:t>IgG</w:t>
      </w:r>
      <w:proofErr w:type="spellEnd"/>
      <w:r w:rsidRPr="005D72DC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5D72DC">
        <w:rPr>
          <w:rFonts w:ascii="Times New Roman" w:hAnsi="Times New Roman" w:cs="Times New Roman"/>
          <w:sz w:val="24"/>
          <w:szCs w:val="24"/>
        </w:rPr>
        <w:t>цитомегаловирусу</w:t>
      </w:r>
      <w:proofErr w:type="spellEnd"/>
      <w:r w:rsidRPr="005D72DC">
        <w:rPr>
          <w:rFonts w:ascii="Times New Roman" w:hAnsi="Times New Roman" w:cs="Times New Roman"/>
          <w:sz w:val="24"/>
          <w:szCs w:val="24"/>
        </w:rPr>
        <w:t xml:space="preserve">, герпесу, токсоплазме, краснухе, </w:t>
      </w:r>
      <w:proofErr w:type="spellStart"/>
      <w:r w:rsidRPr="005D72DC">
        <w:rPr>
          <w:rFonts w:ascii="Times New Roman" w:hAnsi="Times New Roman" w:cs="Times New Roman"/>
          <w:sz w:val="24"/>
          <w:szCs w:val="24"/>
        </w:rPr>
        <w:t>хламидии</w:t>
      </w:r>
      <w:proofErr w:type="spellEnd"/>
      <w:r w:rsidRPr="005D7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2DC">
        <w:rPr>
          <w:rFonts w:ascii="Times New Roman" w:hAnsi="Times New Roman" w:cs="Times New Roman"/>
          <w:sz w:val="24"/>
          <w:szCs w:val="24"/>
          <w:lang w:val="en-US"/>
        </w:rPr>
        <w:t>trachomatis</w:t>
      </w:r>
      <w:proofErr w:type="spellEnd"/>
      <w:r w:rsidRPr="005D72DC">
        <w:rPr>
          <w:rFonts w:ascii="Times New Roman" w:hAnsi="Times New Roman" w:cs="Times New Roman"/>
          <w:sz w:val="24"/>
          <w:szCs w:val="24"/>
        </w:rPr>
        <w:t xml:space="preserve"> (методом ИФА) отрицательные.</w:t>
      </w:r>
      <w:r w:rsidR="00F46A1D" w:rsidRPr="005D7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A1D" w:rsidRPr="005D72DC">
        <w:rPr>
          <w:rFonts w:ascii="Times New Roman" w:hAnsi="Times New Roman" w:cs="Times New Roman"/>
          <w:sz w:val="24"/>
          <w:szCs w:val="24"/>
        </w:rPr>
        <w:t>Бакпосев</w:t>
      </w:r>
      <w:proofErr w:type="spellEnd"/>
      <w:r w:rsidR="00F46A1D" w:rsidRPr="005D72DC">
        <w:rPr>
          <w:rFonts w:ascii="Times New Roman" w:hAnsi="Times New Roman" w:cs="Times New Roman"/>
          <w:sz w:val="24"/>
          <w:szCs w:val="24"/>
        </w:rPr>
        <w:t xml:space="preserve"> из </w:t>
      </w:r>
      <w:r w:rsidR="00646CF7" w:rsidRPr="005D72DC">
        <w:rPr>
          <w:rFonts w:ascii="Times New Roman" w:hAnsi="Times New Roman" w:cs="Times New Roman"/>
          <w:sz w:val="24"/>
          <w:szCs w:val="24"/>
        </w:rPr>
        <w:t xml:space="preserve">носа </w:t>
      </w:r>
      <w:r w:rsidR="00F46A1D" w:rsidRPr="005D72DC">
        <w:rPr>
          <w:rFonts w:ascii="Times New Roman" w:hAnsi="Times New Roman" w:cs="Times New Roman"/>
          <w:sz w:val="24"/>
          <w:szCs w:val="24"/>
        </w:rPr>
        <w:t xml:space="preserve">– </w:t>
      </w:r>
      <w:r w:rsidR="00F46A1D" w:rsidRPr="005D72D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46A1D" w:rsidRPr="005D72DC">
        <w:rPr>
          <w:rFonts w:ascii="Times New Roman" w:hAnsi="Times New Roman" w:cs="Times New Roman"/>
          <w:sz w:val="24"/>
          <w:szCs w:val="24"/>
        </w:rPr>
        <w:t>.</w:t>
      </w:r>
      <w:r w:rsidR="00F46A1D" w:rsidRPr="005D72DC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proofErr w:type="gramStart"/>
      <w:r w:rsidR="00F46A1D" w:rsidRPr="005D72DC">
        <w:rPr>
          <w:rFonts w:ascii="Times New Roman" w:hAnsi="Times New Roman" w:cs="Times New Roman"/>
          <w:sz w:val="24"/>
          <w:szCs w:val="24"/>
          <w:lang w:val="en-US"/>
        </w:rPr>
        <w:t>Aureus</w:t>
      </w:r>
      <w:proofErr w:type="spellEnd"/>
      <w:r w:rsidR="00F46A1D" w:rsidRPr="005D72DC">
        <w:rPr>
          <w:rFonts w:ascii="Times New Roman" w:hAnsi="Times New Roman" w:cs="Times New Roman"/>
          <w:sz w:val="24"/>
          <w:szCs w:val="24"/>
        </w:rPr>
        <w:t xml:space="preserve">, зева – </w:t>
      </w:r>
      <w:r w:rsidR="00F46A1D" w:rsidRPr="005D72D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46A1D" w:rsidRPr="005D72DC">
        <w:rPr>
          <w:rFonts w:ascii="Times New Roman" w:hAnsi="Times New Roman" w:cs="Times New Roman"/>
          <w:sz w:val="24"/>
          <w:szCs w:val="24"/>
        </w:rPr>
        <w:t>.</w:t>
      </w:r>
      <w:r w:rsidR="00F46A1D" w:rsidRPr="005D72DC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="00F46A1D" w:rsidRPr="005D72DC">
        <w:rPr>
          <w:rFonts w:ascii="Times New Roman" w:hAnsi="Times New Roman" w:cs="Times New Roman"/>
          <w:sz w:val="24"/>
          <w:szCs w:val="24"/>
          <w:lang w:val="en-US"/>
        </w:rPr>
        <w:t>Epidermalis</w:t>
      </w:r>
      <w:proofErr w:type="spellEnd"/>
      <w:r w:rsidR="00994EE1" w:rsidRPr="005D72DC">
        <w:rPr>
          <w:rFonts w:ascii="Times New Roman" w:hAnsi="Times New Roman" w:cs="Times New Roman"/>
          <w:sz w:val="24"/>
          <w:szCs w:val="24"/>
        </w:rPr>
        <w:t>,</w:t>
      </w:r>
      <w:r w:rsidR="00F46A1D" w:rsidRPr="005D7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A1D" w:rsidRPr="005D72DC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="00F46A1D" w:rsidRPr="005D72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56A86" w:rsidRPr="005D72D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11756" w:rsidRPr="005D72DC">
        <w:rPr>
          <w:rFonts w:ascii="Times New Roman" w:hAnsi="Times New Roman" w:cs="Times New Roman"/>
          <w:sz w:val="24"/>
          <w:szCs w:val="24"/>
          <w:lang w:val="en-US"/>
        </w:rPr>
        <w:t>pp</w:t>
      </w:r>
      <w:proofErr w:type="spellEnd"/>
      <w:r w:rsidR="00856A86" w:rsidRPr="005D72DC">
        <w:rPr>
          <w:rFonts w:ascii="Times New Roman" w:hAnsi="Times New Roman" w:cs="Times New Roman"/>
          <w:sz w:val="24"/>
          <w:szCs w:val="24"/>
        </w:rPr>
        <w:t>.</w:t>
      </w:r>
      <w:r w:rsidR="00F46A1D" w:rsidRPr="005D7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A1D" w:rsidRPr="005D72DC">
        <w:rPr>
          <w:rFonts w:ascii="Times New Roman" w:hAnsi="Times New Roman" w:cs="Times New Roman"/>
          <w:sz w:val="24"/>
          <w:szCs w:val="24"/>
        </w:rPr>
        <w:t>Бакпосев</w:t>
      </w:r>
      <w:proofErr w:type="spellEnd"/>
      <w:r w:rsidRPr="005D72DC">
        <w:rPr>
          <w:rFonts w:ascii="Times New Roman" w:hAnsi="Times New Roman" w:cs="Times New Roman"/>
          <w:sz w:val="24"/>
          <w:szCs w:val="24"/>
        </w:rPr>
        <w:t xml:space="preserve"> кала на кишечную группу –</w:t>
      </w:r>
      <w:r w:rsidR="00F46A1D" w:rsidRPr="005D72DC">
        <w:rPr>
          <w:rFonts w:ascii="Times New Roman" w:hAnsi="Times New Roman" w:cs="Times New Roman"/>
          <w:sz w:val="24"/>
          <w:szCs w:val="24"/>
        </w:rPr>
        <w:t xml:space="preserve"> отрицательный</w:t>
      </w:r>
      <w:r w:rsidRPr="005D72D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46A1D" w:rsidRPr="005D72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C91" w:rsidRPr="005D72DC" w:rsidRDefault="003E6C91" w:rsidP="005D72DC">
      <w:pPr>
        <w:spacing w:line="36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5D72DC">
        <w:rPr>
          <w:rFonts w:ascii="Times New Roman" w:hAnsi="Times New Roman" w:cs="Times New Roman"/>
          <w:sz w:val="24"/>
          <w:szCs w:val="24"/>
        </w:rPr>
        <w:t xml:space="preserve">УЗИ </w:t>
      </w:r>
      <w:r w:rsidR="003A4493" w:rsidRPr="005D72DC">
        <w:rPr>
          <w:rFonts w:ascii="Times New Roman" w:hAnsi="Times New Roman" w:cs="Times New Roman"/>
          <w:sz w:val="24"/>
          <w:szCs w:val="24"/>
        </w:rPr>
        <w:t>–</w:t>
      </w:r>
      <w:r w:rsidR="00646CF7" w:rsidRPr="005D72DC">
        <w:rPr>
          <w:rFonts w:ascii="Times New Roman" w:hAnsi="Times New Roman" w:cs="Times New Roman"/>
          <w:sz w:val="24"/>
          <w:szCs w:val="24"/>
        </w:rPr>
        <w:t xml:space="preserve"> </w:t>
      </w:r>
      <w:r w:rsidR="00994EE1" w:rsidRPr="005D72DC">
        <w:rPr>
          <w:rFonts w:ascii="Times New Roman" w:hAnsi="Times New Roman" w:cs="Times New Roman"/>
          <w:sz w:val="24"/>
          <w:szCs w:val="24"/>
        </w:rPr>
        <w:t xml:space="preserve">Повышена </w:t>
      </w:r>
      <w:proofErr w:type="spellStart"/>
      <w:r w:rsidR="00994EE1" w:rsidRPr="005D72DC">
        <w:rPr>
          <w:rFonts w:ascii="Times New Roman" w:hAnsi="Times New Roman" w:cs="Times New Roman"/>
          <w:sz w:val="24"/>
          <w:szCs w:val="24"/>
        </w:rPr>
        <w:t>эхогенность</w:t>
      </w:r>
      <w:proofErr w:type="spellEnd"/>
      <w:r w:rsidR="00994EE1" w:rsidRPr="005D72DC">
        <w:rPr>
          <w:rFonts w:ascii="Times New Roman" w:hAnsi="Times New Roman" w:cs="Times New Roman"/>
          <w:sz w:val="24"/>
          <w:szCs w:val="24"/>
        </w:rPr>
        <w:t xml:space="preserve"> головного мозга. Аномальная хорда левого желудочка. </w:t>
      </w:r>
      <w:r w:rsidR="003A4493" w:rsidRPr="005D72DC">
        <w:rPr>
          <w:rFonts w:ascii="Times New Roman" w:hAnsi="Times New Roman" w:cs="Times New Roman"/>
          <w:sz w:val="24"/>
          <w:szCs w:val="24"/>
        </w:rPr>
        <w:t>Признаки нефропатии.</w:t>
      </w:r>
    </w:p>
    <w:p w:rsidR="003E6C91" w:rsidRPr="005D72DC" w:rsidRDefault="003A4493" w:rsidP="005D72DC">
      <w:pPr>
        <w:spacing w:line="36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5D72DC">
        <w:rPr>
          <w:rFonts w:ascii="Times New Roman" w:hAnsi="Times New Roman" w:cs="Times New Roman"/>
          <w:sz w:val="24"/>
          <w:szCs w:val="24"/>
        </w:rPr>
        <w:t>ЭКГ –</w:t>
      </w:r>
      <w:r w:rsidR="003E6C91" w:rsidRPr="005D72DC">
        <w:rPr>
          <w:rFonts w:ascii="Times New Roman" w:hAnsi="Times New Roman" w:cs="Times New Roman"/>
          <w:sz w:val="24"/>
          <w:szCs w:val="24"/>
        </w:rPr>
        <w:t xml:space="preserve"> </w:t>
      </w:r>
      <w:r w:rsidRPr="005D72DC">
        <w:rPr>
          <w:rFonts w:ascii="Times New Roman" w:hAnsi="Times New Roman" w:cs="Times New Roman"/>
          <w:sz w:val="24"/>
          <w:szCs w:val="24"/>
        </w:rPr>
        <w:t>Синусовая тахикардия</w:t>
      </w:r>
      <w:r w:rsidR="00994EE1" w:rsidRPr="005D72DC">
        <w:rPr>
          <w:rFonts w:ascii="Times New Roman" w:hAnsi="Times New Roman" w:cs="Times New Roman"/>
          <w:sz w:val="24"/>
          <w:szCs w:val="24"/>
        </w:rPr>
        <w:t xml:space="preserve"> </w:t>
      </w:r>
      <w:r w:rsidR="00B70171" w:rsidRPr="005D72DC">
        <w:rPr>
          <w:rFonts w:ascii="Times New Roman" w:hAnsi="Times New Roman" w:cs="Times New Roman"/>
          <w:sz w:val="24"/>
          <w:szCs w:val="24"/>
        </w:rPr>
        <w:t>(176 ударов/мин.)</w:t>
      </w:r>
      <w:r w:rsidRPr="005D72DC">
        <w:rPr>
          <w:rFonts w:ascii="Times New Roman" w:hAnsi="Times New Roman" w:cs="Times New Roman"/>
          <w:sz w:val="24"/>
          <w:szCs w:val="24"/>
        </w:rPr>
        <w:t xml:space="preserve">. </w:t>
      </w:r>
      <w:r w:rsidR="00B70171" w:rsidRPr="005D72DC">
        <w:rPr>
          <w:rFonts w:ascii="Times New Roman" w:hAnsi="Times New Roman" w:cs="Times New Roman"/>
          <w:sz w:val="24"/>
          <w:szCs w:val="24"/>
        </w:rPr>
        <w:t>Вольтаж достаточный.</w:t>
      </w:r>
    </w:p>
    <w:p w:rsidR="005D642A" w:rsidRDefault="00045445" w:rsidP="005D72DC">
      <w:pPr>
        <w:spacing w:line="36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5D72DC">
        <w:rPr>
          <w:rFonts w:ascii="Times New Roman" w:hAnsi="Times New Roman" w:cs="Times New Roman"/>
          <w:sz w:val="24"/>
          <w:szCs w:val="24"/>
        </w:rPr>
        <w:t xml:space="preserve">На </w:t>
      </w:r>
      <w:r w:rsidR="00264B09" w:rsidRPr="005D72DC">
        <w:rPr>
          <w:rFonts w:ascii="Times New Roman" w:hAnsi="Times New Roman" w:cs="Times New Roman"/>
          <w:sz w:val="24"/>
          <w:szCs w:val="24"/>
        </w:rPr>
        <w:t>рентгено</w:t>
      </w:r>
      <w:r w:rsidRPr="005D72DC">
        <w:rPr>
          <w:rFonts w:ascii="Times New Roman" w:hAnsi="Times New Roman" w:cs="Times New Roman"/>
          <w:sz w:val="24"/>
          <w:szCs w:val="24"/>
        </w:rPr>
        <w:t>грамме</w:t>
      </w:r>
      <w:r w:rsidR="00264B09" w:rsidRPr="005D72DC">
        <w:rPr>
          <w:rFonts w:ascii="Times New Roman" w:hAnsi="Times New Roman" w:cs="Times New Roman"/>
          <w:sz w:val="24"/>
          <w:szCs w:val="24"/>
        </w:rPr>
        <w:t xml:space="preserve"> органов грудной клетки </w:t>
      </w:r>
      <w:r w:rsidRPr="005D72DC">
        <w:rPr>
          <w:rFonts w:ascii="Times New Roman" w:hAnsi="Times New Roman" w:cs="Times New Roman"/>
          <w:sz w:val="24"/>
          <w:szCs w:val="24"/>
        </w:rPr>
        <w:t xml:space="preserve">(рис. 2) с двух сторон </w:t>
      </w:r>
      <w:r w:rsidR="00452E9B" w:rsidRPr="005D72DC">
        <w:rPr>
          <w:rFonts w:ascii="Times New Roman" w:hAnsi="Times New Roman" w:cs="Times New Roman"/>
          <w:sz w:val="24"/>
          <w:szCs w:val="24"/>
        </w:rPr>
        <w:t xml:space="preserve">выявлены неравномерно выраженные участки уплотнения легочной ткани в верхних отделах правого легкого и медиальных отделах левого легкого. На остальном протяжении легочный рисунок усилен. Контуры купола диафрагмы ровные, четкие. Сердце – без особенностей. </w:t>
      </w:r>
      <w:proofErr w:type="spellStart"/>
      <w:r w:rsidR="00452E9B" w:rsidRPr="005D72DC">
        <w:rPr>
          <w:rFonts w:ascii="Times New Roman" w:hAnsi="Times New Roman" w:cs="Times New Roman"/>
          <w:sz w:val="24"/>
          <w:szCs w:val="24"/>
        </w:rPr>
        <w:t>Кардио-торакальный</w:t>
      </w:r>
      <w:proofErr w:type="spellEnd"/>
      <w:r w:rsidR="00452E9B" w:rsidRPr="005D72DC">
        <w:rPr>
          <w:rFonts w:ascii="Times New Roman" w:hAnsi="Times New Roman" w:cs="Times New Roman"/>
          <w:sz w:val="24"/>
          <w:szCs w:val="24"/>
        </w:rPr>
        <w:t xml:space="preserve"> индекс – 46 %. </w:t>
      </w:r>
      <w:r w:rsidR="000C1A61" w:rsidRPr="005D72DC">
        <w:rPr>
          <w:rFonts w:ascii="Times New Roman" w:hAnsi="Times New Roman" w:cs="Times New Roman"/>
          <w:sz w:val="24"/>
          <w:szCs w:val="24"/>
        </w:rPr>
        <w:t>Рентг</w:t>
      </w:r>
      <w:r w:rsidR="00265AF8" w:rsidRPr="005D72DC">
        <w:rPr>
          <w:rFonts w:ascii="Times New Roman" w:hAnsi="Times New Roman" w:cs="Times New Roman"/>
          <w:sz w:val="24"/>
          <w:szCs w:val="24"/>
        </w:rPr>
        <w:t xml:space="preserve">енологом </w:t>
      </w:r>
      <w:r w:rsidR="00452E9B" w:rsidRPr="005D72DC">
        <w:rPr>
          <w:rFonts w:ascii="Times New Roman" w:hAnsi="Times New Roman" w:cs="Times New Roman"/>
          <w:sz w:val="24"/>
          <w:szCs w:val="24"/>
        </w:rPr>
        <w:t>диагностирована двусторонняя</w:t>
      </w:r>
      <w:r w:rsidR="00265AF8" w:rsidRPr="005D7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E9B" w:rsidRPr="005D72DC">
        <w:rPr>
          <w:rFonts w:ascii="Times New Roman" w:hAnsi="Times New Roman" w:cs="Times New Roman"/>
          <w:sz w:val="24"/>
          <w:szCs w:val="24"/>
        </w:rPr>
        <w:t>полисегментарная</w:t>
      </w:r>
      <w:proofErr w:type="spellEnd"/>
      <w:r w:rsidR="003E6C91" w:rsidRPr="005D72DC">
        <w:rPr>
          <w:rFonts w:ascii="Times New Roman" w:hAnsi="Times New Roman" w:cs="Times New Roman"/>
          <w:sz w:val="24"/>
          <w:szCs w:val="24"/>
        </w:rPr>
        <w:t xml:space="preserve"> </w:t>
      </w:r>
      <w:r w:rsidR="005D642A" w:rsidRPr="005D72DC">
        <w:rPr>
          <w:rFonts w:ascii="Times New Roman" w:hAnsi="Times New Roman" w:cs="Times New Roman"/>
          <w:sz w:val="24"/>
          <w:szCs w:val="24"/>
        </w:rPr>
        <w:t>пневмония</w:t>
      </w:r>
      <w:r w:rsidR="00F56223" w:rsidRPr="005D72DC">
        <w:rPr>
          <w:rFonts w:ascii="Times New Roman" w:hAnsi="Times New Roman" w:cs="Times New Roman"/>
          <w:sz w:val="24"/>
          <w:szCs w:val="24"/>
        </w:rPr>
        <w:t xml:space="preserve">, </w:t>
      </w:r>
      <w:r w:rsidR="00B70171" w:rsidRPr="005D72DC">
        <w:rPr>
          <w:rFonts w:ascii="Times New Roman" w:hAnsi="Times New Roman" w:cs="Times New Roman"/>
          <w:sz w:val="24"/>
          <w:szCs w:val="24"/>
        </w:rPr>
        <w:t xml:space="preserve">рекомендовано </w:t>
      </w:r>
      <w:r w:rsidR="003E6C91" w:rsidRPr="005D72DC">
        <w:rPr>
          <w:rFonts w:ascii="Times New Roman" w:hAnsi="Times New Roman" w:cs="Times New Roman"/>
          <w:sz w:val="24"/>
          <w:szCs w:val="24"/>
        </w:rPr>
        <w:t xml:space="preserve">дифференцировать с врожденной патологией </w:t>
      </w:r>
      <w:proofErr w:type="spellStart"/>
      <w:r w:rsidR="003E6C91" w:rsidRPr="005D72DC">
        <w:rPr>
          <w:rFonts w:ascii="Times New Roman" w:hAnsi="Times New Roman" w:cs="Times New Roman"/>
          <w:sz w:val="24"/>
          <w:szCs w:val="24"/>
        </w:rPr>
        <w:t>бронхолегочной</w:t>
      </w:r>
      <w:proofErr w:type="spellEnd"/>
      <w:r w:rsidR="003E6C91" w:rsidRPr="005D72DC">
        <w:rPr>
          <w:rFonts w:ascii="Times New Roman" w:hAnsi="Times New Roman" w:cs="Times New Roman"/>
          <w:sz w:val="24"/>
          <w:szCs w:val="24"/>
        </w:rPr>
        <w:t xml:space="preserve"> системы</w:t>
      </w:r>
      <w:r w:rsidR="005D642A" w:rsidRPr="005D72DC">
        <w:rPr>
          <w:rFonts w:ascii="Times New Roman" w:hAnsi="Times New Roman" w:cs="Times New Roman"/>
          <w:sz w:val="24"/>
          <w:szCs w:val="24"/>
        </w:rPr>
        <w:t>.</w:t>
      </w:r>
    </w:p>
    <w:p w:rsidR="002A5220" w:rsidRDefault="002A5220" w:rsidP="005D72DC">
      <w:pPr>
        <w:spacing w:line="36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624070" cy="6150610"/>
            <wp:effectExtent l="19050" t="0" r="5080" b="0"/>
            <wp:docPr id="3" name="Рисунок 3" descr="D:\Статьи\2014\КЛИНИЧЕСКИЙ СЛУЧАЙ СИНДРОМА ХЕЙНЕРА\Рис 2 - Обзорная рентгенограмма на момент поступ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татьи\2014\КЛИНИЧЕСКИЙ СЛУЧАЙ СИНДРОМА ХЕЙНЕРА\Рис 2 - Обзорная рентгенограмма на момент поступлен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070" cy="615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220" w:rsidRPr="005D72DC" w:rsidRDefault="002A5220" w:rsidP="005D72DC">
      <w:pPr>
        <w:spacing w:line="36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2A5220">
        <w:rPr>
          <w:rFonts w:ascii="Times New Roman" w:hAnsi="Times New Roman" w:cs="Times New Roman"/>
          <w:sz w:val="24"/>
          <w:szCs w:val="24"/>
        </w:rPr>
        <w:t>Рис 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A52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A5220">
        <w:rPr>
          <w:rFonts w:ascii="Times New Roman" w:hAnsi="Times New Roman" w:cs="Times New Roman"/>
          <w:sz w:val="24"/>
          <w:szCs w:val="24"/>
        </w:rPr>
        <w:t xml:space="preserve"> Обзорная рентгенограмма на момент поступл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4B09" w:rsidRDefault="005D642A" w:rsidP="005D72DC">
      <w:pPr>
        <w:spacing w:line="36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5D72DC">
        <w:rPr>
          <w:rFonts w:ascii="Times New Roman" w:hAnsi="Times New Roman" w:cs="Times New Roman"/>
          <w:sz w:val="24"/>
          <w:szCs w:val="24"/>
        </w:rPr>
        <w:t>Р</w:t>
      </w:r>
      <w:r w:rsidR="00F16299" w:rsidRPr="005D72DC">
        <w:rPr>
          <w:rFonts w:ascii="Times New Roman" w:hAnsi="Times New Roman" w:cs="Times New Roman"/>
          <w:sz w:val="24"/>
          <w:szCs w:val="24"/>
        </w:rPr>
        <w:t>ентг</w:t>
      </w:r>
      <w:r w:rsidR="000C1A61" w:rsidRPr="005D72DC">
        <w:rPr>
          <w:rFonts w:ascii="Times New Roman" w:hAnsi="Times New Roman" w:cs="Times New Roman"/>
          <w:sz w:val="24"/>
          <w:szCs w:val="24"/>
        </w:rPr>
        <w:t>енологическая картина была</w:t>
      </w:r>
      <w:r w:rsidR="00F16299" w:rsidRPr="005D72DC">
        <w:rPr>
          <w:rFonts w:ascii="Times New Roman" w:hAnsi="Times New Roman" w:cs="Times New Roman"/>
          <w:sz w:val="24"/>
          <w:szCs w:val="24"/>
        </w:rPr>
        <w:t xml:space="preserve"> </w:t>
      </w:r>
      <w:r w:rsidR="00856A86" w:rsidRPr="005D72DC">
        <w:rPr>
          <w:rFonts w:ascii="Times New Roman" w:hAnsi="Times New Roman" w:cs="Times New Roman"/>
          <w:sz w:val="24"/>
          <w:szCs w:val="24"/>
        </w:rPr>
        <w:t xml:space="preserve">затруднительна для клинической трактовки - </w:t>
      </w:r>
      <w:r w:rsidR="00F16299" w:rsidRPr="005D72DC">
        <w:rPr>
          <w:rFonts w:ascii="Times New Roman" w:hAnsi="Times New Roman" w:cs="Times New Roman"/>
          <w:sz w:val="24"/>
          <w:szCs w:val="24"/>
        </w:rPr>
        <w:t xml:space="preserve">тотальность поражения легочной ткани, наличие теней округлой формы, напоминающие кисты, </w:t>
      </w:r>
      <w:r w:rsidR="00955D8C" w:rsidRPr="005D72DC">
        <w:rPr>
          <w:rFonts w:ascii="Times New Roman" w:hAnsi="Times New Roman" w:cs="Times New Roman"/>
          <w:sz w:val="24"/>
          <w:szCs w:val="24"/>
        </w:rPr>
        <w:t xml:space="preserve">неоднородность инфильтрации с </w:t>
      </w:r>
      <w:r w:rsidR="00F16299" w:rsidRPr="005D72DC">
        <w:rPr>
          <w:rFonts w:ascii="Times New Roman" w:hAnsi="Times New Roman" w:cs="Times New Roman"/>
          <w:sz w:val="24"/>
          <w:szCs w:val="24"/>
        </w:rPr>
        <w:t>участк</w:t>
      </w:r>
      <w:r w:rsidR="00955D8C" w:rsidRPr="005D72DC">
        <w:rPr>
          <w:rFonts w:ascii="Times New Roman" w:hAnsi="Times New Roman" w:cs="Times New Roman"/>
          <w:sz w:val="24"/>
          <w:szCs w:val="24"/>
        </w:rPr>
        <w:t>ам</w:t>
      </w:r>
      <w:r w:rsidR="00F16299" w:rsidRPr="005D72DC">
        <w:rPr>
          <w:rFonts w:ascii="Times New Roman" w:hAnsi="Times New Roman" w:cs="Times New Roman"/>
          <w:sz w:val="24"/>
          <w:szCs w:val="24"/>
        </w:rPr>
        <w:t>и просветления</w:t>
      </w:r>
      <w:r w:rsidR="000C1A61" w:rsidRPr="005D72DC">
        <w:rPr>
          <w:rFonts w:ascii="Times New Roman" w:hAnsi="Times New Roman" w:cs="Times New Roman"/>
          <w:sz w:val="24"/>
          <w:szCs w:val="24"/>
        </w:rPr>
        <w:t xml:space="preserve"> и повышенной плотности</w:t>
      </w:r>
      <w:r w:rsidR="00F16299" w:rsidRPr="005D72DC">
        <w:rPr>
          <w:rFonts w:ascii="Times New Roman" w:hAnsi="Times New Roman" w:cs="Times New Roman"/>
          <w:sz w:val="24"/>
          <w:szCs w:val="24"/>
        </w:rPr>
        <w:t xml:space="preserve">, </w:t>
      </w:r>
      <w:r w:rsidR="000C1A61" w:rsidRPr="005D72DC">
        <w:rPr>
          <w:rFonts w:ascii="Times New Roman" w:hAnsi="Times New Roman" w:cs="Times New Roman"/>
          <w:sz w:val="24"/>
          <w:szCs w:val="24"/>
        </w:rPr>
        <w:t xml:space="preserve">что послужило основанием для проведения </w:t>
      </w:r>
      <w:r w:rsidR="00264B09" w:rsidRPr="005D72DC">
        <w:rPr>
          <w:rFonts w:ascii="Times New Roman" w:hAnsi="Times New Roman" w:cs="Times New Roman"/>
          <w:sz w:val="24"/>
          <w:szCs w:val="24"/>
        </w:rPr>
        <w:t>компьютерной томографии</w:t>
      </w:r>
      <w:r w:rsidRPr="005D72DC">
        <w:rPr>
          <w:rFonts w:ascii="Times New Roman" w:hAnsi="Times New Roman" w:cs="Times New Roman"/>
          <w:sz w:val="24"/>
          <w:szCs w:val="24"/>
        </w:rPr>
        <w:t xml:space="preserve"> (КТ)</w:t>
      </w:r>
      <w:r w:rsidR="00264B09" w:rsidRPr="005D72DC">
        <w:rPr>
          <w:rFonts w:ascii="Times New Roman" w:hAnsi="Times New Roman" w:cs="Times New Roman"/>
          <w:sz w:val="24"/>
          <w:szCs w:val="24"/>
        </w:rPr>
        <w:t xml:space="preserve"> органов грудной клетки</w:t>
      </w:r>
      <w:r w:rsidRPr="005D72DC">
        <w:rPr>
          <w:rFonts w:ascii="Times New Roman" w:hAnsi="Times New Roman" w:cs="Times New Roman"/>
          <w:sz w:val="24"/>
          <w:szCs w:val="24"/>
        </w:rPr>
        <w:t xml:space="preserve">. При КТ в спиральном режиме, </w:t>
      </w:r>
      <w:r w:rsidR="00B6378F">
        <w:rPr>
          <w:rFonts w:ascii="Times New Roman" w:hAnsi="Times New Roman" w:cs="Times New Roman"/>
          <w:sz w:val="24"/>
          <w:szCs w:val="24"/>
        </w:rPr>
        <w:t xml:space="preserve">с </w:t>
      </w:r>
      <w:r w:rsidRPr="005D72DC">
        <w:rPr>
          <w:rFonts w:ascii="Times New Roman" w:hAnsi="Times New Roman" w:cs="Times New Roman"/>
          <w:sz w:val="24"/>
          <w:szCs w:val="24"/>
        </w:rPr>
        <w:t xml:space="preserve">шагом спирали 3 мм, в верхней доле и верхушечном сегменте нижней доли правого легкого определяется участок инфильтрации без четких контуров с видимыми полосками бронхов. В нижней доле и </w:t>
      </w:r>
      <w:r w:rsidRPr="005D72DC">
        <w:rPr>
          <w:rFonts w:ascii="Times New Roman" w:hAnsi="Times New Roman" w:cs="Times New Roman"/>
          <w:sz w:val="24"/>
          <w:szCs w:val="24"/>
        </w:rPr>
        <w:lastRenderedPageBreak/>
        <w:t xml:space="preserve">язычковых сегментах левого легкого – плевропульмональные спайки, фиброзные тяжи. </w:t>
      </w:r>
      <w:proofErr w:type="gramStart"/>
      <w:r w:rsidRPr="005D72DC">
        <w:rPr>
          <w:rFonts w:ascii="Times New Roman" w:hAnsi="Times New Roman" w:cs="Times New Roman"/>
          <w:sz w:val="24"/>
          <w:szCs w:val="24"/>
        </w:rPr>
        <w:t>Медиастинальные</w:t>
      </w:r>
      <w:proofErr w:type="gramEnd"/>
      <w:r w:rsidRPr="005D72DC">
        <w:rPr>
          <w:rFonts w:ascii="Times New Roman" w:hAnsi="Times New Roman" w:cs="Times New Roman"/>
          <w:sz w:val="24"/>
          <w:szCs w:val="24"/>
        </w:rPr>
        <w:t xml:space="preserve"> и бронхо-пульм</w:t>
      </w:r>
      <w:r w:rsidR="00BC7CB2" w:rsidRPr="005D72DC">
        <w:rPr>
          <w:rFonts w:ascii="Times New Roman" w:hAnsi="Times New Roman" w:cs="Times New Roman"/>
          <w:sz w:val="24"/>
          <w:szCs w:val="24"/>
        </w:rPr>
        <w:t>ональные лимфоузлы не увеличены</w:t>
      </w:r>
      <w:r w:rsidR="00265AF8" w:rsidRPr="005D72DC">
        <w:rPr>
          <w:rFonts w:ascii="Times New Roman" w:hAnsi="Times New Roman" w:cs="Times New Roman"/>
          <w:sz w:val="24"/>
          <w:szCs w:val="24"/>
        </w:rPr>
        <w:t xml:space="preserve"> (рис. 3).</w:t>
      </w:r>
      <w:r w:rsidR="002A52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220" w:rsidRDefault="002A5220" w:rsidP="005D72DC">
      <w:pPr>
        <w:spacing w:line="36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73625" cy="4873625"/>
            <wp:effectExtent l="19050" t="0" r="3175" b="0"/>
            <wp:docPr id="4" name="Рисунок 4" descr="D:\Статьи\2014\КЛИНИЧЕСКИЙ СЛУЧАЙ СИНДРОМА ХЕЙНЕРА\Рис 3 - Компьютерная томография органов грудной кле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татьи\2014\КЛИНИЧЕСКИЙ СЛУЧАЙ СИНДРОМА ХЕЙНЕРА\Рис 3 - Компьютерная томография органов грудной клетк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487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220" w:rsidRPr="005D72DC" w:rsidRDefault="002A5220" w:rsidP="005D72DC">
      <w:pPr>
        <w:spacing w:line="36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2A5220">
        <w:rPr>
          <w:rFonts w:ascii="Times New Roman" w:hAnsi="Times New Roman" w:cs="Times New Roman"/>
          <w:sz w:val="24"/>
          <w:szCs w:val="24"/>
        </w:rPr>
        <w:t>Рис 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A52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A5220">
        <w:rPr>
          <w:rFonts w:ascii="Times New Roman" w:hAnsi="Times New Roman" w:cs="Times New Roman"/>
          <w:sz w:val="24"/>
          <w:szCs w:val="24"/>
        </w:rPr>
        <w:t xml:space="preserve"> Компьютерная томография органов грудной клет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6C91" w:rsidRPr="005D72DC" w:rsidRDefault="00662599" w:rsidP="005D72DC">
      <w:pPr>
        <w:spacing w:line="36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консультирован врачами-специалистами</w:t>
      </w:r>
      <w:r w:rsidR="00856A86" w:rsidRPr="005D72DC">
        <w:rPr>
          <w:rFonts w:ascii="Times New Roman" w:hAnsi="Times New Roman" w:cs="Times New Roman"/>
          <w:sz w:val="24"/>
          <w:szCs w:val="24"/>
        </w:rPr>
        <w:t>:</w:t>
      </w:r>
    </w:p>
    <w:p w:rsidR="003E6C91" w:rsidRPr="005D72DC" w:rsidRDefault="00856A86" w:rsidP="005D72DC">
      <w:pPr>
        <w:spacing w:line="36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5D72DC">
        <w:rPr>
          <w:rFonts w:ascii="Times New Roman" w:hAnsi="Times New Roman" w:cs="Times New Roman"/>
          <w:sz w:val="24"/>
          <w:szCs w:val="24"/>
        </w:rPr>
        <w:t>О</w:t>
      </w:r>
      <w:r w:rsidR="00BC7CB2" w:rsidRPr="005D72DC">
        <w:rPr>
          <w:rFonts w:ascii="Times New Roman" w:hAnsi="Times New Roman" w:cs="Times New Roman"/>
          <w:sz w:val="24"/>
          <w:szCs w:val="24"/>
        </w:rPr>
        <w:t>толаринголог</w:t>
      </w:r>
      <w:r w:rsidRPr="005D72DC">
        <w:rPr>
          <w:rFonts w:ascii="Times New Roman" w:hAnsi="Times New Roman" w:cs="Times New Roman"/>
          <w:sz w:val="24"/>
          <w:szCs w:val="24"/>
        </w:rPr>
        <w:t xml:space="preserve"> </w:t>
      </w:r>
      <w:r w:rsidR="005D72DC">
        <w:rPr>
          <w:rFonts w:ascii="Times New Roman" w:hAnsi="Times New Roman" w:cs="Times New Roman"/>
          <w:sz w:val="24"/>
          <w:szCs w:val="24"/>
        </w:rPr>
        <w:t>–</w:t>
      </w:r>
      <w:r w:rsidRPr="005D72DC">
        <w:rPr>
          <w:rFonts w:ascii="Times New Roman" w:hAnsi="Times New Roman" w:cs="Times New Roman"/>
          <w:sz w:val="24"/>
          <w:szCs w:val="24"/>
        </w:rPr>
        <w:t xml:space="preserve"> </w:t>
      </w:r>
      <w:r w:rsidR="00203301">
        <w:rPr>
          <w:rFonts w:ascii="Times New Roman" w:hAnsi="Times New Roman" w:cs="Times New Roman"/>
          <w:sz w:val="24"/>
          <w:szCs w:val="24"/>
        </w:rPr>
        <w:t>Н</w:t>
      </w:r>
      <w:r w:rsidR="003A4493" w:rsidRPr="005D72DC">
        <w:rPr>
          <w:rFonts w:ascii="Times New Roman" w:hAnsi="Times New Roman" w:cs="Times New Roman"/>
          <w:sz w:val="24"/>
          <w:szCs w:val="24"/>
        </w:rPr>
        <w:t xml:space="preserve">а момент осмотра в лор-статусе явления кандидоза ротоглотки и простого ринита. </w:t>
      </w:r>
      <w:r w:rsidR="00417EDB" w:rsidRPr="005D72DC">
        <w:rPr>
          <w:rFonts w:ascii="Times New Roman" w:hAnsi="Times New Roman" w:cs="Times New Roman"/>
          <w:sz w:val="24"/>
          <w:szCs w:val="24"/>
        </w:rPr>
        <w:t>Осложнений</w:t>
      </w:r>
      <w:r w:rsidR="003A4493" w:rsidRPr="005D72DC">
        <w:rPr>
          <w:rFonts w:ascii="Times New Roman" w:hAnsi="Times New Roman" w:cs="Times New Roman"/>
          <w:sz w:val="24"/>
          <w:szCs w:val="24"/>
        </w:rPr>
        <w:t xml:space="preserve"> со стороны лор-органов не выявлено. </w:t>
      </w:r>
    </w:p>
    <w:p w:rsidR="003E6C91" w:rsidRPr="005D72DC" w:rsidRDefault="003E6C91" w:rsidP="005D72DC">
      <w:pPr>
        <w:spacing w:line="36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5D72DC">
        <w:rPr>
          <w:rFonts w:ascii="Times New Roman" w:hAnsi="Times New Roman" w:cs="Times New Roman"/>
          <w:sz w:val="24"/>
          <w:szCs w:val="24"/>
        </w:rPr>
        <w:t xml:space="preserve">Невролог – </w:t>
      </w:r>
      <w:r w:rsidR="00203301">
        <w:rPr>
          <w:rFonts w:ascii="Times New Roman" w:hAnsi="Times New Roman" w:cs="Times New Roman"/>
          <w:sz w:val="24"/>
          <w:szCs w:val="24"/>
        </w:rPr>
        <w:t>С</w:t>
      </w:r>
      <w:r w:rsidR="00417EDB" w:rsidRPr="005D72DC">
        <w:rPr>
          <w:rFonts w:ascii="Times New Roman" w:hAnsi="Times New Roman" w:cs="Times New Roman"/>
          <w:sz w:val="24"/>
          <w:szCs w:val="24"/>
        </w:rPr>
        <w:t xml:space="preserve">индром </w:t>
      </w:r>
      <w:proofErr w:type="spellStart"/>
      <w:r w:rsidR="00417EDB" w:rsidRPr="005D72DC">
        <w:rPr>
          <w:rFonts w:ascii="Times New Roman" w:hAnsi="Times New Roman" w:cs="Times New Roman"/>
          <w:sz w:val="24"/>
          <w:szCs w:val="24"/>
        </w:rPr>
        <w:t>тонусных</w:t>
      </w:r>
      <w:proofErr w:type="spellEnd"/>
      <w:r w:rsidR="00417EDB" w:rsidRPr="005D72DC">
        <w:rPr>
          <w:rFonts w:ascii="Times New Roman" w:hAnsi="Times New Roman" w:cs="Times New Roman"/>
          <w:sz w:val="24"/>
          <w:szCs w:val="24"/>
        </w:rPr>
        <w:t xml:space="preserve"> нарушений </w:t>
      </w:r>
      <w:r w:rsidR="00646CF7" w:rsidRPr="005D72DC">
        <w:rPr>
          <w:rFonts w:ascii="Times New Roman" w:hAnsi="Times New Roman" w:cs="Times New Roman"/>
          <w:sz w:val="24"/>
          <w:szCs w:val="24"/>
        </w:rPr>
        <w:t>вследствие</w:t>
      </w:r>
      <w:r w:rsidR="00417EDB" w:rsidRPr="005D7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EDB" w:rsidRPr="005D72DC">
        <w:rPr>
          <w:rFonts w:ascii="Times New Roman" w:hAnsi="Times New Roman" w:cs="Times New Roman"/>
          <w:sz w:val="24"/>
          <w:szCs w:val="24"/>
        </w:rPr>
        <w:t>гипоксически-ишемического</w:t>
      </w:r>
      <w:proofErr w:type="spellEnd"/>
      <w:r w:rsidR="00417EDB" w:rsidRPr="005D72DC">
        <w:rPr>
          <w:rFonts w:ascii="Times New Roman" w:hAnsi="Times New Roman" w:cs="Times New Roman"/>
          <w:sz w:val="24"/>
          <w:szCs w:val="24"/>
        </w:rPr>
        <w:t xml:space="preserve"> поражения ЦНС.  </w:t>
      </w:r>
    </w:p>
    <w:p w:rsidR="003E6C91" w:rsidRPr="005D72DC" w:rsidRDefault="003E6C91" w:rsidP="005D72DC">
      <w:pPr>
        <w:spacing w:line="36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5D72DC">
        <w:rPr>
          <w:rFonts w:ascii="Times New Roman" w:hAnsi="Times New Roman" w:cs="Times New Roman"/>
          <w:sz w:val="24"/>
          <w:szCs w:val="24"/>
        </w:rPr>
        <w:t xml:space="preserve">Фтизиатр – </w:t>
      </w:r>
      <w:r w:rsidR="00203301">
        <w:rPr>
          <w:rFonts w:ascii="Times New Roman" w:hAnsi="Times New Roman" w:cs="Times New Roman"/>
          <w:sz w:val="24"/>
          <w:szCs w:val="24"/>
        </w:rPr>
        <w:t>Д</w:t>
      </w:r>
      <w:r w:rsidR="00766E6F" w:rsidRPr="005D72DC">
        <w:rPr>
          <w:rFonts w:ascii="Times New Roman" w:hAnsi="Times New Roman" w:cs="Times New Roman"/>
          <w:sz w:val="24"/>
          <w:szCs w:val="24"/>
        </w:rPr>
        <w:t xml:space="preserve">анных в пользу специфического инфекционного </w:t>
      </w:r>
      <w:r w:rsidR="00BC7CB2" w:rsidRPr="005D72DC">
        <w:rPr>
          <w:rFonts w:ascii="Times New Roman" w:hAnsi="Times New Roman" w:cs="Times New Roman"/>
          <w:sz w:val="24"/>
          <w:szCs w:val="24"/>
        </w:rPr>
        <w:t>процесса нет.</w:t>
      </w:r>
    </w:p>
    <w:p w:rsidR="00AD52CD" w:rsidRPr="005D72DC" w:rsidRDefault="00265AF8" w:rsidP="005D72DC">
      <w:pPr>
        <w:spacing w:line="36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5D72DC">
        <w:rPr>
          <w:rFonts w:ascii="Times New Roman" w:hAnsi="Times New Roman" w:cs="Times New Roman"/>
          <w:sz w:val="24"/>
          <w:szCs w:val="24"/>
        </w:rPr>
        <w:lastRenderedPageBreak/>
        <w:t xml:space="preserve">Учитывая данные анамнеза (подострое начало заболевания через 2 недели после введения в рацион коровьего молока), наличие постнатальной гипотрофии 3 степени, </w:t>
      </w:r>
      <w:proofErr w:type="spellStart"/>
      <w:r w:rsidRPr="005D72DC">
        <w:rPr>
          <w:rFonts w:ascii="Times New Roman" w:hAnsi="Times New Roman" w:cs="Times New Roman"/>
          <w:sz w:val="24"/>
          <w:szCs w:val="24"/>
        </w:rPr>
        <w:t>полисистемности</w:t>
      </w:r>
      <w:proofErr w:type="spellEnd"/>
      <w:r w:rsidRPr="005D72DC">
        <w:rPr>
          <w:rFonts w:ascii="Times New Roman" w:hAnsi="Times New Roman" w:cs="Times New Roman"/>
          <w:sz w:val="24"/>
          <w:szCs w:val="24"/>
        </w:rPr>
        <w:t xml:space="preserve"> поражений</w:t>
      </w:r>
      <w:r w:rsidR="000C46A8" w:rsidRPr="005D72DC">
        <w:rPr>
          <w:rFonts w:ascii="Times New Roman" w:hAnsi="Times New Roman" w:cs="Times New Roman"/>
          <w:sz w:val="24"/>
          <w:szCs w:val="24"/>
        </w:rPr>
        <w:t xml:space="preserve"> (респираторная система, кожа, желудочно-кишечный тракт</w:t>
      </w:r>
      <w:r w:rsidR="00BC7CB2" w:rsidRPr="005D72DC">
        <w:rPr>
          <w:rFonts w:ascii="Times New Roman" w:hAnsi="Times New Roman" w:cs="Times New Roman"/>
          <w:sz w:val="24"/>
          <w:szCs w:val="24"/>
        </w:rPr>
        <w:t>, мочевыделительная система</w:t>
      </w:r>
      <w:r w:rsidR="000C46A8" w:rsidRPr="005D72DC">
        <w:rPr>
          <w:rFonts w:ascii="Times New Roman" w:hAnsi="Times New Roman" w:cs="Times New Roman"/>
          <w:sz w:val="24"/>
          <w:szCs w:val="24"/>
        </w:rPr>
        <w:t xml:space="preserve">) данные </w:t>
      </w:r>
      <w:proofErr w:type="spellStart"/>
      <w:r w:rsidR="000C46A8" w:rsidRPr="005D72DC">
        <w:rPr>
          <w:rFonts w:ascii="Times New Roman" w:hAnsi="Times New Roman" w:cs="Times New Roman"/>
          <w:sz w:val="24"/>
          <w:szCs w:val="24"/>
        </w:rPr>
        <w:t>параклинических</w:t>
      </w:r>
      <w:proofErr w:type="spellEnd"/>
      <w:r w:rsidR="000C46A8" w:rsidRPr="005D72DC">
        <w:rPr>
          <w:rFonts w:ascii="Times New Roman" w:hAnsi="Times New Roman" w:cs="Times New Roman"/>
          <w:sz w:val="24"/>
          <w:szCs w:val="24"/>
        </w:rPr>
        <w:t xml:space="preserve"> исследований (анемия, </w:t>
      </w:r>
      <w:proofErr w:type="spellStart"/>
      <w:r w:rsidR="000C46A8" w:rsidRPr="005D72DC">
        <w:rPr>
          <w:rFonts w:ascii="Times New Roman" w:hAnsi="Times New Roman" w:cs="Times New Roman"/>
          <w:sz w:val="24"/>
          <w:szCs w:val="24"/>
        </w:rPr>
        <w:t>гипопротеинемия</w:t>
      </w:r>
      <w:proofErr w:type="spellEnd"/>
      <w:r w:rsidR="000C46A8" w:rsidRPr="005D72DC">
        <w:rPr>
          <w:rFonts w:ascii="Times New Roman" w:hAnsi="Times New Roman" w:cs="Times New Roman"/>
          <w:sz w:val="24"/>
          <w:szCs w:val="24"/>
        </w:rPr>
        <w:t xml:space="preserve">, наличие эритроцитов в </w:t>
      </w:r>
      <w:r w:rsidR="00BC7CB2" w:rsidRPr="005D72DC">
        <w:rPr>
          <w:rFonts w:ascii="Times New Roman" w:hAnsi="Times New Roman" w:cs="Times New Roman"/>
          <w:sz w:val="24"/>
          <w:szCs w:val="24"/>
        </w:rPr>
        <w:t xml:space="preserve">клиническом анализе мочи, положительная реакция на скрытую кровь в </w:t>
      </w:r>
      <w:r w:rsidR="000C46A8" w:rsidRPr="005D72DC">
        <w:rPr>
          <w:rFonts w:ascii="Times New Roman" w:hAnsi="Times New Roman" w:cs="Times New Roman"/>
          <w:sz w:val="24"/>
          <w:szCs w:val="24"/>
        </w:rPr>
        <w:t>к</w:t>
      </w:r>
      <w:r w:rsidR="00BC7CB2" w:rsidRPr="005D72DC">
        <w:rPr>
          <w:rFonts w:ascii="Times New Roman" w:hAnsi="Times New Roman" w:cs="Times New Roman"/>
          <w:sz w:val="24"/>
          <w:szCs w:val="24"/>
        </w:rPr>
        <w:t>але</w:t>
      </w:r>
      <w:r w:rsidR="000C46A8" w:rsidRPr="005D72DC">
        <w:rPr>
          <w:rFonts w:ascii="Times New Roman" w:hAnsi="Times New Roman" w:cs="Times New Roman"/>
          <w:sz w:val="24"/>
          <w:szCs w:val="24"/>
        </w:rPr>
        <w:t xml:space="preserve">, характерные изменения при рентгенографии и компьютерной томографии легких) пациенту </w:t>
      </w:r>
      <w:r w:rsidRPr="005D72DC">
        <w:rPr>
          <w:rFonts w:ascii="Times New Roman" w:hAnsi="Times New Roman" w:cs="Times New Roman"/>
          <w:sz w:val="24"/>
          <w:szCs w:val="24"/>
        </w:rPr>
        <w:t>поставлен диагноз – синдром Хейнера.</w:t>
      </w:r>
    </w:p>
    <w:p w:rsidR="0061424B" w:rsidRPr="005D72DC" w:rsidRDefault="000C46A8" w:rsidP="005D72DC">
      <w:pPr>
        <w:spacing w:line="36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5D72DC">
        <w:rPr>
          <w:rFonts w:ascii="Times New Roman" w:hAnsi="Times New Roman" w:cs="Times New Roman"/>
          <w:sz w:val="24"/>
          <w:szCs w:val="24"/>
        </w:rPr>
        <w:t>Ребенку была назначена диета с элиминацией БКМ (смесь на основе высоко-гидролизованного белка) – основа терапии синдрома Хейнера. Также пациент получал патогенетическую и симптоматическую терапию (</w:t>
      </w:r>
      <w:proofErr w:type="spellStart"/>
      <w:r w:rsidRPr="005D72DC">
        <w:rPr>
          <w:rFonts w:ascii="Times New Roman" w:hAnsi="Times New Roman" w:cs="Times New Roman"/>
          <w:sz w:val="24"/>
          <w:szCs w:val="24"/>
        </w:rPr>
        <w:t>инфузионную</w:t>
      </w:r>
      <w:proofErr w:type="spellEnd"/>
      <w:r w:rsidR="0061424B" w:rsidRPr="005D72DC">
        <w:rPr>
          <w:rFonts w:ascii="Times New Roman" w:hAnsi="Times New Roman" w:cs="Times New Roman"/>
          <w:sz w:val="24"/>
          <w:szCs w:val="24"/>
        </w:rPr>
        <w:t xml:space="preserve"> терапию</w:t>
      </w:r>
      <w:r w:rsidRPr="005D7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2DC">
        <w:rPr>
          <w:rFonts w:ascii="Times New Roman" w:hAnsi="Times New Roman" w:cs="Times New Roman"/>
          <w:sz w:val="24"/>
          <w:szCs w:val="24"/>
        </w:rPr>
        <w:t>глюкозо-солевыми</w:t>
      </w:r>
      <w:proofErr w:type="spellEnd"/>
      <w:r w:rsidRPr="005D72DC">
        <w:rPr>
          <w:rFonts w:ascii="Times New Roman" w:hAnsi="Times New Roman" w:cs="Times New Roman"/>
          <w:sz w:val="24"/>
          <w:szCs w:val="24"/>
        </w:rPr>
        <w:t xml:space="preserve"> растворами, </w:t>
      </w:r>
      <w:r w:rsidR="009C2D43" w:rsidRPr="005D72DC">
        <w:rPr>
          <w:rFonts w:ascii="Times New Roman" w:hAnsi="Times New Roman" w:cs="Times New Roman"/>
          <w:sz w:val="24"/>
          <w:szCs w:val="24"/>
        </w:rPr>
        <w:t>антиб</w:t>
      </w:r>
      <w:r w:rsidRPr="005D72DC">
        <w:rPr>
          <w:rFonts w:ascii="Times New Roman" w:hAnsi="Times New Roman" w:cs="Times New Roman"/>
          <w:sz w:val="24"/>
          <w:szCs w:val="24"/>
        </w:rPr>
        <w:t>иотики, наружную терапию)</w:t>
      </w:r>
      <w:r w:rsidR="0061424B" w:rsidRPr="005D72DC">
        <w:rPr>
          <w:rFonts w:ascii="Times New Roman" w:hAnsi="Times New Roman" w:cs="Times New Roman"/>
          <w:sz w:val="24"/>
          <w:szCs w:val="24"/>
        </w:rPr>
        <w:t>.</w:t>
      </w:r>
    </w:p>
    <w:p w:rsidR="00565523" w:rsidRDefault="00E32BED" w:rsidP="005D72DC">
      <w:pPr>
        <w:spacing w:line="36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5D72DC">
        <w:rPr>
          <w:rFonts w:ascii="Times New Roman" w:hAnsi="Times New Roman" w:cs="Times New Roman"/>
          <w:sz w:val="24"/>
          <w:szCs w:val="24"/>
        </w:rPr>
        <w:t xml:space="preserve">Состояние </w:t>
      </w:r>
      <w:r w:rsidR="0061424B" w:rsidRPr="005D72DC">
        <w:rPr>
          <w:rFonts w:ascii="Times New Roman" w:hAnsi="Times New Roman" w:cs="Times New Roman"/>
          <w:sz w:val="24"/>
          <w:szCs w:val="24"/>
        </w:rPr>
        <w:t xml:space="preserve">больного </w:t>
      </w:r>
      <w:r w:rsidR="00856A86" w:rsidRPr="005D72DC">
        <w:rPr>
          <w:rFonts w:ascii="Times New Roman" w:hAnsi="Times New Roman" w:cs="Times New Roman"/>
          <w:sz w:val="24"/>
          <w:szCs w:val="24"/>
        </w:rPr>
        <w:t>стабилизировал</w:t>
      </w:r>
      <w:r w:rsidRPr="005D72DC">
        <w:rPr>
          <w:rFonts w:ascii="Times New Roman" w:hAnsi="Times New Roman" w:cs="Times New Roman"/>
          <w:sz w:val="24"/>
          <w:szCs w:val="24"/>
        </w:rPr>
        <w:t>о</w:t>
      </w:r>
      <w:r w:rsidR="00856A86" w:rsidRPr="005D72DC">
        <w:rPr>
          <w:rFonts w:ascii="Times New Roman" w:hAnsi="Times New Roman" w:cs="Times New Roman"/>
          <w:sz w:val="24"/>
          <w:szCs w:val="24"/>
        </w:rPr>
        <w:t>сь</w:t>
      </w:r>
      <w:r w:rsidRPr="005D72DC">
        <w:rPr>
          <w:rFonts w:ascii="Times New Roman" w:hAnsi="Times New Roman" w:cs="Times New Roman"/>
          <w:sz w:val="24"/>
          <w:szCs w:val="24"/>
        </w:rPr>
        <w:t xml:space="preserve"> </w:t>
      </w:r>
      <w:r w:rsidR="0061424B" w:rsidRPr="005D72DC">
        <w:rPr>
          <w:rFonts w:ascii="Times New Roman" w:hAnsi="Times New Roman" w:cs="Times New Roman"/>
          <w:sz w:val="24"/>
          <w:szCs w:val="24"/>
        </w:rPr>
        <w:t>со 2</w:t>
      </w:r>
      <w:r w:rsidR="00415573" w:rsidRPr="005D72DC">
        <w:rPr>
          <w:rFonts w:ascii="Times New Roman" w:hAnsi="Times New Roman" w:cs="Times New Roman"/>
          <w:sz w:val="24"/>
          <w:szCs w:val="24"/>
        </w:rPr>
        <w:t>-ых</w:t>
      </w:r>
      <w:r w:rsidR="0061424B" w:rsidRPr="005D72DC">
        <w:rPr>
          <w:rFonts w:ascii="Times New Roman" w:hAnsi="Times New Roman" w:cs="Times New Roman"/>
          <w:sz w:val="24"/>
          <w:szCs w:val="24"/>
        </w:rPr>
        <w:t xml:space="preserve"> суток пребывания в стационаре – прекратилась рвота, уменьшилась одышка, появился аппетит. С</w:t>
      </w:r>
      <w:r w:rsidR="00BC64F0" w:rsidRPr="005D72DC">
        <w:rPr>
          <w:rFonts w:ascii="Times New Roman" w:hAnsi="Times New Roman" w:cs="Times New Roman"/>
          <w:sz w:val="24"/>
          <w:szCs w:val="24"/>
        </w:rPr>
        <w:t>о 2</w:t>
      </w:r>
      <w:r w:rsidR="0061424B" w:rsidRPr="005D72DC">
        <w:rPr>
          <w:rFonts w:ascii="Times New Roman" w:hAnsi="Times New Roman" w:cs="Times New Roman"/>
          <w:sz w:val="24"/>
          <w:szCs w:val="24"/>
        </w:rPr>
        <w:t xml:space="preserve"> дня госпитализации отмечена прибавка в весе. </w:t>
      </w:r>
      <w:r w:rsidR="00646CF7" w:rsidRPr="005D72DC">
        <w:rPr>
          <w:rFonts w:ascii="Times New Roman" w:hAnsi="Times New Roman" w:cs="Times New Roman"/>
          <w:sz w:val="24"/>
          <w:szCs w:val="24"/>
        </w:rPr>
        <w:t xml:space="preserve">Сыпь на теле ликвидировалась </w:t>
      </w:r>
      <w:r w:rsidR="00856A86" w:rsidRPr="005D72DC">
        <w:rPr>
          <w:rFonts w:ascii="Times New Roman" w:hAnsi="Times New Roman" w:cs="Times New Roman"/>
          <w:sz w:val="24"/>
          <w:szCs w:val="24"/>
        </w:rPr>
        <w:t>на</w:t>
      </w:r>
      <w:r w:rsidR="00646CF7" w:rsidRPr="005D72DC">
        <w:rPr>
          <w:rFonts w:ascii="Times New Roman" w:hAnsi="Times New Roman" w:cs="Times New Roman"/>
          <w:sz w:val="24"/>
          <w:szCs w:val="24"/>
        </w:rPr>
        <w:t xml:space="preserve"> 7 д</w:t>
      </w:r>
      <w:r w:rsidR="00856A86" w:rsidRPr="005D72DC">
        <w:rPr>
          <w:rFonts w:ascii="Times New Roman" w:hAnsi="Times New Roman" w:cs="Times New Roman"/>
          <w:sz w:val="24"/>
          <w:szCs w:val="24"/>
        </w:rPr>
        <w:t>е</w:t>
      </w:r>
      <w:r w:rsidR="00646CF7" w:rsidRPr="005D72DC">
        <w:rPr>
          <w:rFonts w:ascii="Times New Roman" w:hAnsi="Times New Roman" w:cs="Times New Roman"/>
          <w:sz w:val="24"/>
          <w:szCs w:val="24"/>
        </w:rPr>
        <w:t>н</w:t>
      </w:r>
      <w:r w:rsidR="00856A86" w:rsidRPr="005D72DC">
        <w:rPr>
          <w:rFonts w:ascii="Times New Roman" w:hAnsi="Times New Roman" w:cs="Times New Roman"/>
          <w:sz w:val="24"/>
          <w:szCs w:val="24"/>
        </w:rPr>
        <w:t>ь</w:t>
      </w:r>
      <w:r w:rsidR="00646CF7" w:rsidRPr="005D72DC">
        <w:rPr>
          <w:rFonts w:ascii="Times New Roman" w:hAnsi="Times New Roman" w:cs="Times New Roman"/>
          <w:sz w:val="24"/>
          <w:szCs w:val="24"/>
        </w:rPr>
        <w:t xml:space="preserve">. </w:t>
      </w:r>
      <w:r w:rsidR="0061424B" w:rsidRPr="005D72DC">
        <w:rPr>
          <w:rFonts w:ascii="Times New Roman" w:hAnsi="Times New Roman" w:cs="Times New Roman"/>
          <w:sz w:val="24"/>
          <w:szCs w:val="24"/>
        </w:rPr>
        <w:t>На рентгенограмме легких, выполненной на 11 день</w:t>
      </w:r>
      <w:r w:rsidR="00856A86" w:rsidRPr="005D72DC">
        <w:rPr>
          <w:rFonts w:ascii="Times New Roman" w:hAnsi="Times New Roman" w:cs="Times New Roman"/>
          <w:sz w:val="24"/>
          <w:szCs w:val="24"/>
        </w:rPr>
        <w:t>,</w:t>
      </w:r>
      <w:r w:rsidR="00BC7CB2" w:rsidRPr="005D72DC">
        <w:rPr>
          <w:rFonts w:ascii="Times New Roman" w:hAnsi="Times New Roman" w:cs="Times New Roman"/>
          <w:sz w:val="24"/>
          <w:szCs w:val="24"/>
        </w:rPr>
        <w:t xml:space="preserve"> </w:t>
      </w:r>
      <w:r w:rsidR="0061424B" w:rsidRPr="005D72DC">
        <w:rPr>
          <w:rFonts w:ascii="Times New Roman" w:hAnsi="Times New Roman" w:cs="Times New Roman"/>
          <w:sz w:val="24"/>
          <w:szCs w:val="24"/>
        </w:rPr>
        <w:t>отмечена положительная динамика</w:t>
      </w:r>
      <w:r w:rsidR="00856A86" w:rsidRPr="005D72DC">
        <w:rPr>
          <w:rFonts w:ascii="Times New Roman" w:hAnsi="Times New Roman" w:cs="Times New Roman"/>
          <w:sz w:val="24"/>
          <w:szCs w:val="24"/>
        </w:rPr>
        <w:t xml:space="preserve"> – очагово-инфильтративных изменений не выявлено, оставалось усиление легочного рисунка, больше в верхних отделах правого легкого (рис.4)</w:t>
      </w:r>
      <w:r w:rsidR="0061424B" w:rsidRPr="005D72DC">
        <w:rPr>
          <w:rFonts w:ascii="Times New Roman" w:hAnsi="Times New Roman" w:cs="Times New Roman"/>
          <w:sz w:val="24"/>
          <w:szCs w:val="24"/>
        </w:rPr>
        <w:t xml:space="preserve">. Ребенок выписан </w:t>
      </w:r>
      <w:r w:rsidR="00BC7CB2" w:rsidRPr="005D72DC">
        <w:rPr>
          <w:rFonts w:ascii="Times New Roman" w:hAnsi="Times New Roman" w:cs="Times New Roman"/>
          <w:sz w:val="24"/>
          <w:szCs w:val="24"/>
        </w:rPr>
        <w:t xml:space="preserve">из стационара </w:t>
      </w:r>
      <w:r w:rsidR="0061424B" w:rsidRPr="005D72DC">
        <w:rPr>
          <w:rFonts w:ascii="Times New Roman" w:hAnsi="Times New Roman" w:cs="Times New Roman"/>
          <w:sz w:val="24"/>
          <w:szCs w:val="24"/>
        </w:rPr>
        <w:t xml:space="preserve">на </w:t>
      </w:r>
      <w:r w:rsidR="00BC64F0" w:rsidRPr="005D72DC">
        <w:rPr>
          <w:rFonts w:ascii="Times New Roman" w:hAnsi="Times New Roman" w:cs="Times New Roman"/>
          <w:sz w:val="24"/>
          <w:szCs w:val="24"/>
        </w:rPr>
        <w:t xml:space="preserve">28 </w:t>
      </w:r>
      <w:r w:rsidR="0061424B" w:rsidRPr="005D72DC">
        <w:rPr>
          <w:rFonts w:ascii="Times New Roman" w:hAnsi="Times New Roman" w:cs="Times New Roman"/>
          <w:sz w:val="24"/>
          <w:szCs w:val="24"/>
        </w:rPr>
        <w:t>день с массой</w:t>
      </w:r>
      <w:r w:rsidR="008D5C8E" w:rsidRPr="005D72DC">
        <w:rPr>
          <w:rFonts w:ascii="Times New Roman" w:hAnsi="Times New Roman" w:cs="Times New Roman"/>
          <w:sz w:val="24"/>
          <w:szCs w:val="24"/>
        </w:rPr>
        <w:t xml:space="preserve"> 3550 г</w:t>
      </w:r>
      <w:r w:rsidR="0061424B" w:rsidRPr="005D72DC">
        <w:rPr>
          <w:rFonts w:ascii="Times New Roman" w:hAnsi="Times New Roman" w:cs="Times New Roman"/>
          <w:sz w:val="24"/>
          <w:szCs w:val="24"/>
        </w:rPr>
        <w:t xml:space="preserve"> (+1350 г)</w:t>
      </w:r>
      <w:r w:rsidR="008D5C8E" w:rsidRPr="005D72DC">
        <w:rPr>
          <w:rFonts w:ascii="Times New Roman" w:hAnsi="Times New Roman" w:cs="Times New Roman"/>
          <w:sz w:val="24"/>
          <w:szCs w:val="24"/>
        </w:rPr>
        <w:t xml:space="preserve">. Со стороны дыхательной системы </w:t>
      </w:r>
      <w:r w:rsidR="004A7400" w:rsidRPr="005D72DC">
        <w:rPr>
          <w:rFonts w:ascii="Times New Roman" w:hAnsi="Times New Roman" w:cs="Times New Roman"/>
          <w:sz w:val="24"/>
          <w:szCs w:val="24"/>
        </w:rPr>
        <w:t>дыхание пуэрильное, проводится во все о</w:t>
      </w:r>
      <w:r w:rsidR="00415573" w:rsidRPr="005D72DC">
        <w:rPr>
          <w:rFonts w:ascii="Times New Roman" w:hAnsi="Times New Roman" w:cs="Times New Roman"/>
          <w:sz w:val="24"/>
          <w:szCs w:val="24"/>
        </w:rPr>
        <w:t>тделы легких, хрипов нет. Стул до 4</w:t>
      </w:r>
      <w:r w:rsidR="004A7400" w:rsidRPr="005D72DC">
        <w:rPr>
          <w:rFonts w:ascii="Times New Roman" w:hAnsi="Times New Roman" w:cs="Times New Roman"/>
          <w:sz w:val="24"/>
          <w:szCs w:val="24"/>
        </w:rPr>
        <w:t xml:space="preserve"> р</w:t>
      </w:r>
      <w:r w:rsidR="00415573" w:rsidRPr="005D72DC">
        <w:rPr>
          <w:rFonts w:ascii="Times New Roman" w:hAnsi="Times New Roman" w:cs="Times New Roman"/>
          <w:sz w:val="24"/>
          <w:szCs w:val="24"/>
        </w:rPr>
        <w:t>аз</w:t>
      </w:r>
      <w:r w:rsidR="004A7400" w:rsidRPr="005D72DC">
        <w:rPr>
          <w:rFonts w:ascii="Times New Roman" w:hAnsi="Times New Roman" w:cs="Times New Roman"/>
          <w:sz w:val="24"/>
          <w:szCs w:val="24"/>
        </w:rPr>
        <w:t xml:space="preserve"> в </w:t>
      </w:r>
      <w:r w:rsidR="00415573" w:rsidRPr="005D72DC">
        <w:rPr>
          <w:rFonts w:ascii="Times New Roman" w:hAnsi="Times New Roman" w:cs="Times New Roman"/>
          <w:sz w:val="24"/>
          <w:szCs w:val="24"/>
        </w:rPr>
        <w:t>сутки</w:t>
      </w:r>
      <w:r w:rsidR="004A7400" w:rsidRPr="005D72DC">
        <w:rPr>
          <w:rFonts w:ascii="Times New Roman" w:hAnsi="Times New Roman" w:cs="Times New Roman"/>
          <w:sz w:val="24"/>
          <w:szCs w:val="24"/>
        </w:rPr>
        <w:t xml:space="preserve">, </w:t>
      </w:r>
      <w:r w:rsidR="00415573" w:rsidRPr="005D72DC">
        <w:rPr>
          <w:rFonts w:ascii="Times New Roman" w:hAnsi="Times New Roman" w:cs="Times New Roman"/>
          <w:sz w:val="24"/>
          <w:szCs w:val="24"/>
        </w:rPr>
        <w:t xml:space="preserve">зеленый, </w:t>
      </w:r>
      <w:r w:rsidR="004A7400" w:rsidRPr="005D72DC">
        <w:rPr>
          <w:rFonts w:ascii="Times New Roman" w:hAnsi="Times New Roman" w:cs="Times New Roman"/>
          <w:sz w:val="24"/>
          <w:szCs w:val="24"/>
        </w:rPr>
        <w:t>кашицеобразный</w:t>
      </w:r>
      <w:r w:rsidR="00415573" w:rsidRPr="005D72DC">
        <w:rPr>
          <w:rFonts w:ascii="Times New Roman" w:hAnsi="Times New Roman" w:cs="Times New Roman"/>
          <w:sz w:val="24"/>
          <w:szCs w:val="24"/>
        </w:rPr>
        <w:t xml:space="preserve">, периодически – жидкий, что характерно </w:t>
      </w:r>
      <w:r w:rsidR="00646CF7" w:rsidRPr="005D72DC">
        <w:rPr>
          <w:rFonts w:ascii="Times New Roman" w:hAnsi="Times New Roman" w:cs="Times New Roman"/>
          <w:sz w:val="24"/>
          <w:szCs w:val="24"/>
        </w:rPr>
        <w:t>для детей, находящихся на вскармливании смесями</w:t>
      </w:r>
      <w:r w:rsidR="00415573" w:rsidRPr="005D72DC">
        <w:rPr>
          <w:rFonts w:ascii="Times New Roman" w:hAnsi="Times New Roman" w:cs="Times New Roman"/>
          <w:sz w:val="24"/>
          <w:szCs w:val="24"/>
        </w:rPr>
        <w:t xml:space="preserve"> с высоким гидролизом белка ввиду отсутствия в них лактозы</w:t>
      </w:r>
      <w:r w:rsidR="004A7400" w:rsidRPr="005D72DC">
        <w:rPr>
          <w:rFonts w:ascii="Times New Roman" w:hAnsi="Times New Roman" w:cs="Times New Roman"/>
          <w:sz w:val="24"/>
          <w:szCs w:val="24"/>
        </w:rPr>
        <w:t xml:space="preserve">. Матери даны рекомендации </w:t>
      </w:r>
      <w:r w:rsidR="00415573" w:rsidRPr="005D72DC">
        <w:rPr>
          <w:rFonts w:ascii="Times New Roman" w:hAnsi="Times New Roman" w:cs="Times New Roman"/>
          <w:sz w:val="24"/>
          <w:szCs w:val="24"/>
        </w:rPr>
        <w:t>продолжать диету с элиминацией БКМ до годовалого возраста ребенка с последующей коррекцией диеты аллергологом.</w:t>
      </w:r>
      <w:r w:rsidR="002A52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220" w:rsidRDefault="002A5220" w:rsidP="002A5220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710" cy="4805045"/>
            <wp:effectExtent l="19050" t="0" r="8890" b="0"/>
            <wp:docPr id="5" name="Рисунок 5" descr="D:\Статьи\2014\КЛИНИЧЕСКИЙ СЛУЧАЙ СИНДРОМА ХЕЙНЕРА\Рис 4 - Рентгенограмма органов грудной клетки на 11 день леч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Статьи\2014\КЛИНИЧЕСКИЙ СЛУЧАЙ СИНДРОМА ХЕЙНЕРА\Рис 4 - Рентгенограмма органов грудной клетки на 11 день лечен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80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220" w:rsidRPr="005D72DC" w:rsidRDefault="002A5220" w:rsidP="005D72DC">
      <w:pPr>
        <w:spacing w:line="36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2A5220">
        <w:rPr>
          <w:rFonts w:ascii="Times New Roman" w:hAnsi="Times New Roman" w:cs="Times New Roman"/>
          <w:sz w:val="24"/>
          <w:szCs w:val="24"/>
        </w:rPr>
        <w:t>Рис 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A52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A5220">
        <w:rPr>
          <w:rFonts w:ascii="Times New Roman" w:hAnsi="Times New Roman" w:cs="Times New Roman"/>
          <w:sz w:val="24"/>
          <w:szCs w:val="24"/>
        </w:rPr>
        <w:t xml:space="preserve"> Рентгенограмма органов грудной клетки на 11 день леч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5573" w:rsidRPr="005D72DC" w:rsidRDefault="00415573" w:rsidP="005D72DC">
      <w:pPr>
        <w:spacing w:line="36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5D72DC">
        <w:rPr>
          <w:rFonts w:ascii="Times New Roman" w:hAnsi="Times New Roman" w:cs="Times New Roman"/>
          <w:sz w:val="24"/>
          <w:szCs w:val="24"/>
        </w:rPr>
        <w:t xml:space="preserve">Выводы. Описание клинического наблюдения </w:t>
      </w:r>
      <w:r w:rsidR="00646CF7" w:rsidRPr="005D72DC">
        <w:rPr>
          <w:rFonts w:ascii="Times New Roman" w:hAnsi="Times New Roman" w:cs="Times New Roman"/>
          <w:sz w:val="24"/>
          <w:szCs w:val="24"/>
        </w:rPr>
        <w:t>ребенка с синдромом</w:t>
      </w:r>
      <w:r w:rsidRPr="005D72DC">
        <w:rPr>
          <w:rFonts w:ascii="Times New Roman" w:hAnsi="Times New Roman" w:cs="Times New Roman"/>
          <w:sz w:val="24"/>
          <w:szCs w:val="24"/>
        </w:rPr>
        <w:t xml:space="preserve"> Хейнера будет способствовать повышению уровня знаний о «редких» клинических формах в педиатрии</w:t>
      </w:r>
      <w:r w:rsidR="00932F90" w:rsidRPr="005D72DC">
        <w:rPr>
          <w:rFonts w:ascii="Times New Roman" w:hAnsi="Times New Roman" w:cs="Times New Roman"/>
          <w:sz w:val="24"/>
          <w:szCs w:val="24"/>
        </w:rPr>
        <w:t>, что позволит улучшить оказание медицинской помощи этой категории больных</w:t>
      </w:r>
      <w:r w:rsidRPr="005D72DC">
        <w:rPr>
          <w:rFonts w:ascii="Times New Roman" w:hAnsi="Times New Roman" w:cs="Times New Roman"/>
          <w:sz w:val="24"/>
          <w:szCs w:val="24"/>
        </w:rPr>
        <w:t>.</w:t>
      </w:r>
    </w:p>
    <w:p w:rsidR="00DD08D1" w:rsidRPr="005D72DC" w:rsidRDefault="00DD08D1" w:rsidP="00DD08D1">
      <w:pPr>
        <w:spacing w:line="36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</w:t>
      </w:r>
      <w:r w:rsidRPr="005D72DC">
        <w:rPr>
          <w:rFonts w:ascii="Times New Roman" w:hAnsi="Times New Roman" w:cs="Times New Roman"/>
          <w:sz w:val="24"/>
          <w:szCs w:val="24"/>
        </w:rPr>
        <w:t>итерату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D72D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D08D1" w:rsidRPr="00297896" w:rsidRDefault="00DD08D1" w:rsidP="00DD08D1">
      <w:pPr>
        <w:pStyle w:val="a9"/>
        <w:numPr>
          <w:ilvl w:val="0"/>
          <w:numId w:val="3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5D72DC">
        <w:rPr>
          <w:rFonts w:ascii="Times New Roman" w:hAnsi="Times New Roman" w:cs="Times New Roman"/>
          <w:sz w:val="24"/>
          <w:szCs w:val="24"/>
          <w:lang w:val="en-US"/>
        </w:rPr>
        <w:t xml:space="preserve">Pulmonary </w:t>
      </w:r>
      <w:proofErr w:type="spellStart"/>
      <w:r w:rsidRPr="005D72DC">
        <w:rPr>
          <w:rFonts w:ascii="Times New Roman" w:hAnsi="Times New Roman" w:cs="Times New Roman"/>
          <w:sz w:val="24"/>
          <w:szCs w:val="24"/>
          <w:lang w:val="en-US"/>
        </w:rPr>
        <w:t>Hemosiderosis</w:t>
      </w:r>
      <w:proofErr w:type="spellEnd"/>
      <w:r w:rsidRPr="005D72DC">
        <w:rPr>
          <w:rFonts w:ascii="Times New Roman" w:hAnsi="Times New Roman" w:cs="Times New Roman"/>
          <w:sz w:val="24"/>
          <w:szCs w:val="24"/>
          <w:lang w:val="en-US"/>
        </w:rPr>
        <w:t>. Nelson Textbook of Pediatrics 17th ed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08D1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5D72D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D08D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D72DC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D08D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D72DC">
        <w:rPr>
          <w:rFonts w:ascii="Times New Roman" w:hAnsi="Times New Roman" w:cs="Times New Roman"/>
          <w:sz w:val="24"/>
          <w:szCs w:val="24"/>
          <w:lang w:val="en-US"/>
        </w:rPr>
        <w:t xml:space="preserve"> Dearborn, R</w:t>
      </w:r>
      <w:r w:rsidRPr="00DD08D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D72D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D08D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D72DC">
        <w:rPr>
          <w:rFonts w:ascii="Times New Roman" w:hAnsi="Times New Roman" w:cs="Times New Roman"/>
          <w:sz w:val="24"/>
          <w:szCs w:val="24"/>
          <w:lang w:val="en-US"/>
        </w:rPr>
        <w:t xml:space="preserve"> Behrman, R</w:t>
      </w:r>
      <w:r w:rsidRPr="00DD08D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D72D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D08D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D72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2DC">
        <w:rPr>
          <w:rFonts w:ascii="Times New Roman" w:hAnsi="Times New Roman" w:cs="Times New Roman"/>
          <w:sz w:val="24"/>
          <w:szCs w:val="24"/>
          <w:lang w:val="en-US"/>
        </w:rPr>
        <w:t>Kliegman</w:t>
      </w:r>
      <w:proofErr w:type="spellEnd"/>
      <w:r w:rsidRPr="005D72DC">
        <w:rPr>
          <w:rFonts w:ascii="Times New Roman" w:hAnsi="Times New Roman" w:cs="Times New Roman"/>
          <w:sz w:val="24"/>
          <w:szCs w:val="24"/>
          <w:lang w:val="en-US"/>
        </w:rPr>
        <w:t>, H</w:t>
      </w:r>
      <w:r w:rsidRPr="0029789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D72DC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97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72DC">
        <w:rPr>
          <w:rFonts w:ascii="Times New Roman" w:hAnsi="Times New Roman" w:cs="Times New Roman"/>
          <w:sz w:val="24"/>
          <w:szCs w:val="24"/>
          <w:lang w:val="en-US"/>
        </w:rPr>
        <w:t>Jenson</w:t>
      </w:r>
      <w:r w:rsidRPr="00297896">
        <w:rPr>
          <w:rFonts w:ascii="Times New Roman" w:hAnsi="Times New Roman" w:cs="Times New Roman"/>
          <w:sz w:val="24"/>
          <w:szCs w:val="24"/>
          <w:lang w:val="en-US"/>
        </w:rPr>
        <w:t>. 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004. – </w:t>
      </w:r>
      <w:proofErr w:type="gramStart"/>
      <w:r w:rsidR="00297896">
        <w:rPr>
          <w:rFonts w:ascii="Times New Roman" w:hAnsi="Times New Roman" w:cs="Times New Roman"/>
          <w:sz w:val="24"/>
          <w:szCs w:val="24"/>
          <w:lang w:val="en-US"/>
        </w:rPr>
        <w:t>c.</w:t>
      </w:r>
      <w:r w:rsidRPr="00297896">
        <w:rPr>
          <w:rFonts w:ascii="Times New Roman" w:hAnsi="Times New Roman" w:cs="Times New Roman"/>
          <w:sz w:val="24"/>
          <w:szCs w:val="24"/>
          <w:lang w:val="en-US"/>
        </w:rPr>
        <w:t>1456-</w:t>
      </w:r>
      <w:r>
        <w:rPr>
          <w:rFonts w:ascii="Times New Roman" w:hAnsi="Times New Roman" w:cs="Times New Roman"/>
          <w:sz w:val="24"/>
          <w:szCs w:val="24"/>
          <w:lang w:val="en-US"/>
        </w:rPr>
        <w:t>145</w:t>
      </w:r>
      <w:r w:rsidRPr="00297896">
        <w:rPr>
          <w:rFonts w:ascii="Times New Roman" w:hAnsi="Times New Roman" w:cs="Times New Roman"/>
          <w:sz w:val="24"/>
          <w:szCs w:val="24"/>
          <w:lang w:val="en-US"/>
        </w:rPr>
        <w:t>7</w:t>
      </w:r>
      <w:proofErr w:type="gramEnd"/>
      <w:r w:rsidR="00297896" w:rsidRPr="0029789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26C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D08D1" w:rsidRPr="00AB6DEE" w:rsidRDefault="00DD08D1" w:rsidP="00DD08D1">
      <w:pPr>
        <w:pStyle w:val="a9"/>
        <w:numPr>
          <w:ilvl w:val="0"/>
          <w:numId w:val="3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5D72DC">
        <w:rPr>
          <w:rFonts w:ascii="Times New Roman" w:hAnsi="Times New Roman" w:cs="Times New Roman"/>
          <w:sz w:val="24"/>
          <w:szCs w:val="24"/>
          <w:lang w:val="en-US"/>
        </w:rPr>
        <w:t xml:space="preserve">World Allergy Organization Diagnosis and Rationale for Action agains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w’s Milk Allergy </w:t>
      </w:r>
      <w:r w:rsidRPr="00DD08D1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5D72DC">
        <w:rPr>
          <w:rFonts w:ascii="Times New Roman" w:hAnsi="Times New Roman" w:cs="Times New Roman"/>
          <w:sz w:val="24"/>
          <w:szCs w:val="24"/>
          <w:lang w:val="en-US"/>
        </w:rPr>
        <w:t>World Allergy Organization</w:t>
      </w:r>
      <w:r w:rsidRPr="00DD08D1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>
        <w:rPr>
          <w:rFonts w:ascii="Times New Roman" w:hAnsi="Times New Roman" w:cs="Times New Roman"/>
          <w:sz w:val="24"/>
          <w:szCs w:val="24"/>
          <w:lang w:val="en-US"/>
        </w:rPr>
        <w:t>WAO Journal</w:t>
      </w:r>
      <w:r w:rsidRPr="005D72DC">
        <w:rPr>
          <w:rFonts w:ascii="Times New Roman" w:hAnsi="Times New Roman" w:cs="Times New Roman"/>
          <w:sz w:val="24"/>
          <w:szCs w:val="24"/>
          <w:lang w:val="en-US"/>
        </w:rPr>
        <w:t xml:space="preserve"> – 2010.    </w:t>
      </w:r>
    </w:p>
    <w:p w:rsidR="00DD08D1" w:rsidRPr="00DD08D1" w:rsidRDefault="00DD08D1" w:rsidP="00DD08D1">
      <w:pPr>
        <w:pStyle w:val="a9"/>
        <w:numPr>
          <w:ilvl w:val="0"/>
          <w:numId w:val="3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D72DC">
        <w:rPr>
          <w:rFonts w:ascii="Times New Roman" w:hAnsi="Times New Roman" w:cs="Times New Roman"/>
          <w:sz w:val="24"/>
          <w:szCs w:val="24"/>
          <w:lang w:val="en-US"/>
        </w:rPr>
        <w:t>Hein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r w:rsidRPr="005D72DC">
        <w:rPr>
          <w:rFonts w:ascii="Times New Roman" w:hAnsi="Times New Roman" w:cs="Times New Roman"/>
          <w:sz w:val="24"/>
          <w:szCs w:val="24"/>
          <w:lang w:val="en-US"/>
        </w:rPr>
        <w:t>Chronic respiratory disease associated with multiple circul</w:t>
      </w:r>
      <w:r>
        <w:rPr>
          <w:rFonts w:ascii="Times New Roman" w:hAnsi="Times New Roman" w:cs="Times New Roman"/>
          <w:sz w:val="24"/>
          <w:szCs w:val="24"/>
          <w:lang w:val="en-US"/>
        </w:rPr>
        <w:t>ating precipitins to cow’s milk</w:t>
      </w:r>
      <w:r w:rsidRPr="00DD0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 D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5D72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2DC">
        <w:rPr>
          <w:rFonts w:ascii="Times New Roman" w:hAnsi="Times New Roman" w:cs="Times New Roman"/>
          <w:sz w:val="24"/>
          <w:szCs w:val="24"/>
          <w:lang w:val="en-US"/>
        </w:rPr>
        <w:t>Hein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D72DC">
        <w:rPr>
          <w:rFonts w:ascii="Times New Roman" w:hAnsi="Times New Roman" w:cs="Times New Roman"/>
          <w:sz w:val="24"/>
          <w:szCs w:val="24"/>
          <w:lang w:val="en-US"/>
        </w:rPr>
        <w:t xml:space="preserve"> J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5D72DC">
        <w:rPr>
          <w:rFonts w:ascii="Times New Roman" w:hAnsi="Times New Roman" w:cs="Times New Roman"/>
          <w:sz w:val="24"/>
          <w:szCs w:val="24"/>
          <w:lang w:val="en-US"/>
        </w:rPr>
        <w:t>W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D72DC">
        <w:rPr>
          <w:rFonts w:ascii="Times New Roman" w:hAnsi="Times New Roman" w:cs="Times New Roman"/>
          <w:sz w:val="24"/>
          <w:szCs w:val="24"/>
          <w:lang w:val="en-US"/>
        </w:rPr>
        <w:t xml:space="preserve">Sears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5D72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08D1">
        <w:rPr>
          <w:rFonts w:ascii="Times New Roman" w:hAnsi="Times New Roman" w:cs="Times New Roman"/>
          <w:sz w:val="24"/>
          <w:szCs w:val="24"/>
          <w:lang w:val="en-US"/>
        </w:rPr>
        <w:t xml:space="preserve">Am J </w:t>
      </w:r>
      <w:proofErr w:type="spellStart"/>
      <w:r w:rsidRPr="00DD08D1">
        <w:rPr>
          <w:rFonts w:ascii="Times New Roman" w:hAnsi="Times New Roman" w:cs="Times New Roman"/>
          <w:sz w:val="24"/>
          <w:szCs w:val="24"/>
          <w:lang w:val="en-US"/>
        </w:rPr>
        <w:t>Dis</w:t>
      </w:r>
      <w:proofErr w:type="spellEnd"/>
      <w:r w:rsidRPr="00DD08D1">
        <w:rPr>
          <w:rFonts w:ascii="Times New Roman" w:hAnsi="Times New Roman" w:cs="Times New Roman"/>
          <w:sz w:val="24"/>
          <w:szCs w:val="24"/>
          <w:lang w:val="en-US"/>
        </w:rPr>
        <w:t xml:space="preserve"> Chil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– 1960. – </w:t>
      </w:r>
      <w:r>
        <w:rPr>
          <w:rFonts w:ascii="Times New Roman" w:hAnsi="Times New Roman" w:cs="Times New Roman"/>
          <w:sz w:val="24"/>
          <w:szCs w:val="24"/>
          <w:lang w:val="uk-UA"/>
        </w:rPr>
        <w:t>№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00. –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r w:rsidRPr="00DD08D1">
        <w:rPr>
          <w:rFonts w:ascii="Times New Roman" w:hAnsi="Times New Roman" w:cs="Times New Roman"/>
          <w:sz w:val="24"/>
          <w:szCs w:val="24"/>
          <w:lang w:val="en-US"/>
        </w:rPr>
        <w:t>500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-50</w:t>
      </w:r>
      <w:r w:rsidRPr="00DD08D1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</w:p>
    <w:p w:rsidR="00DD08D1" w:rsidRDefault="00DD08D1" w:rsidP="00DD08D1">
      <w:pPr>
        <w:pStyle w:val="a9"/>
        <w:numPr>
          <w:ilvl w:val="0"/>
          <w:numId w:val="3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D72DC">
        <w:rPr>
          <w:rFonts w:ascii="Times New Roman" w:hAnsi="Times New Roman" w:cs="Times New Roman"/>
          <w:sz w:val="24"/>
          <w:szCs w:val="24"/>
          <w:lang w:val="en-US"/>
        </w:rPr>
        <w:t>Hein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Pr="00DD08D1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. Pulmonar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emosidero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D72DC">
        <w:rPr>
          <w:rFonts w:ascii="Times New Roman" w:hAnsi="Times New Roman" w:cs="Times New Roman"/>
          <w:sz w:val="24"/>
          <w:szCs w:val="24"/>
          <w:lang w:val="en-US"/>
        </w:rPr>
        <w:t>Disorders of 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 Respiratory Tract in Children / </w:t>
      </w:r>
      <w:proofErr w:type="spellStart"/>
      <w:r w:rsidRPr="005D72DC">
        <w:rPr>
          <w:rFonts w:ascii="Times New Roman" w:hAnsi="Times New Roman" w:cs="Times New Roman"/>
          <w:sz w:val="24"/>
          <w:szCs w:val="24"/>
          <w:lang w:val="en-US"/>
        </w:rPr>
        <w:t>Heiner</w:t>
      </w:r>
      <w:proofErr w:type="spellEnd"/>
      <w:r w:rsidRPr="00321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72D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D08D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D72D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D08D1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D72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2DC">
        <w:rPr>
          <w:rFonts w:ascii="Times New Roman" w:hAnsi="Times New Roman" w:cs="Times New Roman"/>
          <w:sz w:val="24"/>
          <w:szCs w:val="24"/>
          <w:lang w:val="en-US"/>
        </w:rPr>
        <w:t>Chernick</w:t>
      </w:r>
      <w:proofErr w:type="spellEnd"/>
      <w:r w:rsidRPr="00321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72D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D08D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D72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D72DC">
        <w:rPr>
          <w:rFonts w:ascii="Times New Roman" w:hAnsi="Times New Roman" w:cs="Times New Roman"/>
          <w:sz w:val="24"/>
          <w:szCs w:val="24"/>
          <w:lang w:val="en-US"/>
        </w:rPr>
        <w:t>Kendig</w:t>
      </w:r>
      <w:proofErr w:type="spellEnd"/>
      <w:r w:rsidRPr="005D72DC"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r w:rsidRPr="00DD08D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D72DC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DD08D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D72DC">
        <w:rPr>
          <w:rFonts w:ascii="Times New Roman" w:hAnsi="Times New Roman" w:cs="Times New Roman"/>
          <w:sz w:val="24"/>
          <w:szCs w:val="24"/>
          <w:lang w:val="en-US"/>
        </w:rPr>
        <w:t xml:space="preserve"> Jr</w:t>
      </w:r>
      <w:r w:rsidRPr="00DD08D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D72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08D1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5D72DC">
        <w:rPr>
          <w:rFonts w:ascii="Times New Roman" w:hAnsi="Times New Roman" w:cs="Times New Roman"/>
          <w:sz w:val="24"/>
          <w:szCs w:val="24"/>
          <w:lang w:val="en-US"/>
        </w:rPr>
        <w:t>Philadelphia, USA: WB Saunders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D72DC">
        <w:rPr>
          <w:rFonts w:ascii="Times New Roman" w:hAnsi="Times New Roman" w:cs="Times New Roman"/>
          <w:sz w:val="24"/>
          <w:szCs w:val="24"/>
          <w:lang w:val="en-US"/>
        </w:rPr>
        <w:t xml:space="preserve"> 1990</w:t>
      </w:r>
      <w:r w:rsidRPr="00DD08D1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29789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97896" w:rsidRPr="005D72D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97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690</w:t>
      </w:r>
      <w:r w:rsidR="00297896" w:rsidRPr="0029789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DD08D1" w:rsidRPr="00A32CE6" w:rsidRDefault="00DD08D1" w:rsidP="00DD08D1">
      <w:pPr>
        <w:pStyle w:val="a9"/>
        <w:numPr>
          <w:ilvl w:val="0"/>
          <w:numId w:val="3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32CE6">
        <w:rPr>
          <w:rFonts w:ascii="Times New Roman" w:hAnsi="Times New Roman" w:cs="Times New Roman"/>
          <w:sz w:val="24"/>
          <w:szCs w:val="24"/>
          <w:lang w:val="en-US"/>
        </w:rPr>
        <w:lastRenderedPageBreak/>
        <w:t>Moissidis</w:t>
      </w:r>
      <w:proofErr w:type="spellEnd"/>
      <w:r w:rsidRPr="00A32CE6">
        <w:rPr>
          <w:rFonts w:ascii="Times New Roman" w:hAnsi="Times New Roman" w:cs="Times New Roman"/>
          <w:sz w:val="24"/>
          <w:szCs w:val="24"/>
          <w:lang w:val="en-US"/>
        </w:rPr>
        <w:t xml:space="preserve"> I. / Milk-induced pulmonary disea</w:t>
      </w:r>
      <w:r>
        <w:rPr>
          <w:rFonts w:ascii="Times New Roman" w:hAnsi="Times New Roman" w:cs="Times New Roman"/>
          <w:sz w:val="24"/>
          <w:szCs w:val="24"/>
          <w:lang w:val="en-US"/>
        </w:rPr>
        <w:t>se in infants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in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yndrome)</w:t>
      </w:r>
      <w:r w:rsidRPr="00A32CE6">
        <w:rPr>
          <w:rFonts w:ascii="Times New Roman" w:hAnsi="Times New Roman" w:cs="Times New Roman"/>
          <w:sz w:val="24"/>
          <w:szCs w:val="24"/>
          <w:lang w:val="en-US"/>
        </w:rPr>
        <w:t xml:space="preserve"> / I</w:t>
      </w:r>
      <w:r w:rsidRPr="00DD08D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32C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2CE6">
        <w:rPr>
          <w:rFonts w:ascii="Times New Roman" w:hAnsi="Times New Roman" w:cs="Times New Roman"/>
          <w:sz w:val="24"/>
          <w:szCs w:val="24"/>
          <w:lang w:val="en-US"/>
        </w:rPr>
        <w:t>Moissidis</w:t>
      </w:r>
      <w:proofErr w:type="spellEnd"/>
      <w:r w:rsidRPr="00A32CE6">
        <w:rPr>
          <w:rFonts w:ascii="Times New Roman" w:hAnsi="Times New Roman" w:cs="Times New Roman"/>
          <w:sz w:val="24"/>
          <w:szCs w:val="24"/>
          <w:lang w:val="en-US"/>
        </w:rPr>
        <w:t>, D</w:t>
      </w:r>
      <w:r w:rsidRPr="00DD08D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32C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2CE6">
        <w:rPr>
          <w:rFonts w:ascii="Times New Roman" w:hAnsi="Times New Roman" w:cs="Times New Roman"/>
          <w:sz w:val="24"/>
          <w:szCs w:val="24"/>
          <w:lang w:val="en-US"/>
        </w:rPr>
        <w:t>Chaidaroon</w:t>
      </w:r>
      <w:proofErr w:type="spellEnd"/>
      <w:r w:rsidRPr="00A32CE6">
        <w:rPr>
          <w:rFonts w:ascii="Times New Roman" w:hAnsi="Times New Roman" w:cs="Times New Roman"/>
          <w:sz w:val="24"/>
          <w:szCs w:val="24"/>
          <w:lang w:val="en-US"/>
        </w:rPr>
        <w:t>, P</w:t>
      </w:r>
      <w:r w:rsidRPr="00DD08D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32C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2CE6">
        <w:rPr>
          <w:rFonts w:ascii="Times New Roman" w:hAnsi="Times New Roman" w:cs="Times New Roman"/>
          <w:sz w:val="24"/>
          <w:szCs w:val="24"/>
          <w:lang w:val="en-US"/>
        </w:rPr>
        <w:t>Vichyanond</w:t>
      </w:r>
      <w:proofErr w:type="spellEnd"/>
      <w:r w:rsidRPr="00A32CE6">
        <w:rPr>
          <w:rFonts w:ascii="Times New Roman" w:hAnsi="Times New Roman" w:cs="Times New Roman"/>
          <w:sz w:val="24"/>
          <w:szCs w:val="24"/>
          <w:lang w:val="en-US"/>
        </w:rPr>
        <w:t>, S</w:t>
      </w:r>
      <w:r w:rsidRPr="00DD08D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32CE6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DD08D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32C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2CE6">
        <w:rPr>
          <w:rFonts w:ascii="Times New Roman" w:hAnsi="Times New Roman" w:cs="Times New Roman"/>
          <w:sz w:val="24"/>
          <w:szCs w:val="24"/>
          <w:lang w:val="en-US"/>
        </w:rPr>
        <w:t>Bahna</w:t>
      </w:r>
      <w:proofErr w:type="spellEnd"/>
      <w:r w:rsidRPr="00A32CE6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proofErr w:type="spellStart"/>
      <w:r w:rsidRPr="00A32CE6">
        <w:rPr>
          <w:rFonts w:ascii="Times New Roman" w:hAnsi="Times New Roman" w:cs="Times New Roman"/>
          <w:sz w:val="24"/>
          <w:szCs w:val="24"/>
          <w:lang w:val="en-US"/>
        </w:rPr>
        <w:t>Pediatr</w:t>
      </w:r>
      <w:proofErr w:type="spellEnd"/>
      <w:r w:rsidRPr="00A32CE6">
        <w:rPr>
          <w:rFonts w:ascii="Times New Roman" w:hAnsi="Times New Roman" w:cs="Times New Roman"/>
          <w:sz w:val="24"/>
          <w:szCs w:val="24"/>
          <w:lang w:val="en-US"/>
        </w:rPr>
        <w:t xml:space="preserve"> Allergy </w:t>
      </w:r>
      <w:proofErr w:type="spellStart"/>
      <w:r w:rsidRPr="00A32CE6">
        <w:rPr>
          <w:rFonts w:ascii="Times New Roman" w:hAnsi="Times New Roman" w:cs="Times New Roman"/>
          <w:sz w:val="24"/>
          <w:szCs w:val="24"/>
          <w:lang w:val="en-US"/>
        </w:rPr>
        <w:t>Immunol</w:t>
      </w:r>
      <w:proofErr w:type="spellEnd"/>
      <w:r w:rsidRPr="00A32CE6">
        <w:rPr>
          <w:rFonts w:ascii="Times New Roman" w:hAnsi="Times New Roman" w:cs="Times New Roman"/>
          <w:sz w:val="24"/>
          <w:szCs w:val="24"/>
          <w:lang w:val="en-US"/>
        </w:rPr>
        <w:t>. – 2005. –</w:t>
      </w:r>
      <w:r w:rsidRPr="00DD08D1">
        <w:rPr>
          <w:rFonts w:ascii="Times New Roman" w:hAnsi="Times New Roman" w:cs="Times New Roman"/>
          <w:sz w:val="24"/>
          <w:szCs w:val="24"/>
          <w:lang w:val="en-US"/>
        </w:rPr>
        <w:t>№</w:t>
      </w:r>
      <w:proofErr w:type="gramStart"/>
      <w:r w:rsidRPr="00A32CE6">
        <w:rPr>
          <w:rFonts w:ascii="Times New Roman" w:hAnsi="Times New Roman" w:cs="Times New Roman"/>
          <w:sz w:val="24"/>
          <w:szCs w:val="24"/>
          <w:lang w:val="en-US"/>
        </w:rPr>
        <w:t>16(</w:t>
      </w:r>
      <w:proofErr w:type="gramEnd"/>
      <w:r w:rsidRPr="00A32CE6">
        <w:rPr>
          <w:rFonts w:ascii="Times New Roman" w:hAnsi="Times New Roman" w:cs="Times New Roman"/>
          <w:sz w:val="24"/>
          <w:szCs w:val="24"/>
          <w:lang w:val="en-US"/>
        </w:rPr>
        <w:t xml:space="preserve">6). – </w:t>
      </w:r>
      <w:proofErr w:type="gramStart"/>
      <w:r w:rsidRPr="00A32CE6"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r w:rsidRPr="00DD08D1">
        <w:rPr>
          <w:rFonts w:ascii="Times New Roman" w:hAnsi="Times New Roman" w:cs="Times New Roman"/>
          <w:sz w:val="24"/>
          <w:szCs w:val="24"/>
          <w:lang w:val="en-US"/>
        </w:rPr>
        <w:t>545</w:t>
      </w:r>
      <w:proofErr w:type="gramEnd"/>
      <w:r w:rsidRPr="00DD08D1">
        <w:rPr>
          <w:rFonts w:ascii="Times New Roman" w:hAnsi="Times New Roman" w:cs="Times New Roman"/>
          <w:sz w:val="24"/>
          <w:szCs w:val="24"/>
          <w:lang w:val="en-US"/>
        </w:rPr>
        <w:t>-552.</w:t>
      </w:r>
      <w:r w:rsidRPr="00DD08D1">
        <w:rPr>
          <w:rFonts w:ascii="Times New Roman" w:hAnsi="Times New Roman" w:cs="Times New Roman"/>
          <w:sz w:val="24"/>
          <w:szCs w:val="24"/>
          <w:lang w:val="en-US"/>
        </w:rPr>
        <w:br/>
      </w:r>
      <w:bookmarkStart w:id="0" w:name="_GoBack"/>
      <w:bookmarkEnd w:id="0"/>
    </w:p>
    <w:p w:rsidR="00DD08D1" w:rsidRPr="00DD08D1" w:rsidRDefault="00DD08D1" w:rsidP="00DD08D1">
      <w:pPr>
        <w:spacing w:line="360" w:lineRule="auto"/>
        <w:ind w:firstLine="70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21D98" w:rsidRDefault="00121D98" w:rsidP="00CE3B49">
      <w:pPr>
        <w:spacing w:line="240" w:lineRule="auto"/>
        <w:ind w:firstLine="707"/>
        <w:rPr>
          <w:rFonts w:ascii="Times New Roman" w:hAnsi="Times New Roman" w:cs="Times New Roman"/>
          <w:sz w:val="24"/>
          <w:szCs w:val="24"/>
          <w:lang w:val="uk-UA"/>
        </w:rPr>
      </w:pPr>
    </w:p>
    <w:p w:rsidR="00CE3B49" w:rsidRPr="005D72DC" w:rsidRDefault="00CE3B49" w:rsidP="00CE3B49">
      <w:pPr>
        <w:spacing w:line="240" w:lineRule="auto"/>
        <w:ind w:firstLine="7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</w:t>
      </w:r>
      <w:r w:rsidRPr="005D72DC">
        <w:rPr>
          <w:rFonts w:ascii="Times New Roman" w:hAnsi="Times New Roman" w:cs="Times New Roman"/>
          <w:sz w:val="24"/>
          <w:szCs w:val="24"/>
        </w:rPr>
        <w:t>итерату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D72D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E3B49" w:rsidRDefault="00CE3B49" w:rsidP="00CE3B49">
      <w:pPr>
        <w:pStyle w:val="a9"/>
        <w:numPr>
          <w:ilvl w:val="0"/>
          <w:numId w:val="2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D72DC">
        <w:rPr>
          <w:rFonts w:ascii="Times New Roman" w:hAnsi="Times New Roman" w:cs="Times New Roman"/>
          <w:sz w:val="24"/>
          <w:szCs w:val="24"/>
          <w:lang w:val="en-US"/>
        </w:rPr>
        <w:t>Dearborn DG, Beh</w:t>
      </w:r>
      <w:r w:rsidR="0080263B">
        <w:rPr>
          <w:rFonts w:ascii="Times New Roman" w:hAnsi="Times New Roman" w:cs="Times New Roman"/>
          <w:sz w:val="24"/>
          <w:szCs w:val="24"/>
          <w:lang w:val="en-US"/>
        </w:rPr>
        <w:t xml:space="preserve">rman RE, </w:t>
      </w:r>
      <w:proofErr w:type="spellStart"/>
      <w:r w:rsidR="0080263B">
        <w:rPr>
          <w:rFonts w:ascii="Times New Roman" w:hAnsi="Times New Roman" w:cs="Times New Roman"/>
          <w:sz w:val="24"/>
          <w:szCs w:val="24"/>
          <w:lang w:val="en-US"/>
        </w:rPr>
        <w:t>Kliegman</w:t>
      </w:r>
      <w:proofErr w:type="spellEnd"/>
      <w:r w:rsidR="0080263B">
        <w:rPr>
          <w:rFonts w:ascii="Times New Roman" w:hAnsi="Times New Roman" w:cs="Times New Roman"/>
          <w:sz w:val="24"/>
          <w:szCs w:val="24"/>
          <w:lang w:val="en-US"/>
        </w:rPr>
        <w:t xml:space="preserve"> RM, Jenson HB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72DC">
        <w:rPr>
          <w:rFonts w:ascii="Times New Roman" w:hAnsi="Times New Roman" w:cs="Times New Roman"/>
          <w:sz w:val="24"/>
          <w:szCs w:val="24"/>
          <w:lang w:val="en-US"/>
        </w:rPr>
        <w:t xml:space="preserve">Pulmonary </w:t>
      </w:r>
      <w:proofErr w:type="spellStart"/>
      <w:r w:rsidRPr="005D72DC">
        <w:rPr>
          <w:rFonts w:ascii="Times New Roman" w:hAnsi="Times New Roman" w:cs="Times New Roman"/>
          <w:sz w:val="24"/>
          <w:szCs w:val="24"/>
          <w:lang w:val="en-US"/>
        </w:rPr>
        <w:t>Hemosiderosis</w:t>
      </w:r>
      <w:proofErr w:type="spellEnd"/>
      <w:r w:rsidRPr="005D72DC">
        <w:rPr>
          <w:rFonts w:ascii="Times New Roman" w:hAnsi="Times New Roman" w:cs="Times New Roman"/>
          <w:sz w:val="24"/>
          <w:szCs w:val="24"/>
          <w:lang w:val="en-US"/>
        </w:rPr>
        <w:t xml:space="preserve">. Nelson Textbook of Pediatrics, 17th ed. </w:t>
      </w:r>
      <w:r w:rsidR="00A32CE6">
        <w:rPr>
          <w:rFonts w:ascii="Times New Roman" w:hAnsi="Times New Roman" w:cs="Times New Roman"/>
          <w:sz w:val="24"/>
          <w:szCs w:val="24"/>
        </w:rPr>
        <w:t xml:space="preserve">WB </w:t>
      </w:r>
      <w:proofErr w:type="spellStart"/>
      <w:r w:rsidR="00A32CE6">
        <w:rPr>
          <w:rFonts w:ascii="Times New Roman" w:hAnsi="Times New Roman" w:cs="Times New Roman"/>
          <w:sz w:val="24"/>
          <w:szCs w:val="24"/>
        </w:rPr>
        <w:t>Saunders</w:t>
      </w:r>
      <w:proofErr w:type="spellEnd"/>
      <w:r w:rsidR="00A32CE6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5D72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4</w:t>
      </w:r>
      <w:r w:rsidR="00A32CE6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2CE6">
        <w:rPr>
          <w:rFonts w:ascii="Times New Roman" w:hAnsi="Times New Roman" w:cs="Times New Roman"/>
          <w:sz w:val="24"/>
          <w:szCs w:val="24"/>
          <w:lang w:val="en-US"/>
        </w:rPr>
        <w:t xml:space="preserve">p. </w:t>
      </w:r>
      <w:r w:rsidRPr="005D72DC">
        <w:rPr>
          <w:rFonts w:ascii="Times New Roman" w:hAnsi="Times New Roman" w:cs="Times New Roman"/>
          <w:sz w:val="24"/>
          <w:szCs w:val="24"/>
        </w:rPr>
        <w:t>1456-</w:t>
      </w:r>
      <w:r>
        <w:rPr>
          <w:rFonts w:ascii="Times New Roman" w:hAnsi="Times New Roman" w:cs="Times New Roman"/>
          <w:sz w:val="24"/>
          <w:szCs w:val="24"/>
          <w:lang w:val="en-US"/>
        </w:rPr>
        <w:t>145</w:t>
      </w:r>
      <w:r>
        <w:rPr>
          <w:rFonts w:ascii="Times New Roman" w:hAnsi="Times New Roman" w:cs="Times New Roman"/>
          <w:sz w:val="24"/>
          <w:szCs w:val="24"/>
        </w:rPr>
        <w:t>7.</w:t>
      </w:r>
    </w:p>
    <w:p w:rsidR="00CE3B49" w:rsidRPr="00AB6DEE" w:rsidRDefault="00A32CE6" w:rsidP="00CE3B49">
      <w:pPr>
        <w:pStyle w:val="a9"/>
        <w:numPr>
          <w:ilvl w:val="0"/>
          <w:numId w:val="2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orld Allergy Organization</w:t>
      </w:r>
      <w:r w:rsidRPr="00DD0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WAO).</w:t>
      </w:r>
      <w:r w:rsidR="00CE3B49" w:rsidRPr="005D72DC">
        <w:rPr>
          <w:rFonts w:ascii="Times New Roman" w:hAnsi="Times New Roman" w:cs="Times New Roman"/>
          <w:sz w:val="24"/>
          <w:szCs w:val="24"/>
          <w:lang w:val="en-US"/>
        </w:rPr>
        <w:t xml:space="preserve">Diagnosis and Rationale for Action against </w:t>
      </w:r>
      <w:r w:rsidR="0080263B">
        <w:rPr>
          <w:rFonts w:ascii="Times New Roman" w:hAnsi="Times New Roman" w:cs="Times New Roman"/>
          <w:sz w:val="24"/>
          <w:szCs w:val="24"/>
          <w:lang w:val="en-US"/>
        </w:rPr>
        <w:t xml:space="preserve">Cow’s Milk Allergy Guidelines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AO Journal. </w:t>
      </w:r>
      <w:r w:rsidR="00CE3B49" w:rsidRPr="005D72DC">
        <w:rPr>
          <w:rFonts w:ascii="Times New Roman" w:hAnsi="Times New Roman" w:cs="Times New Roman"/>
          <w:sz w:val="24"/>
          <w:szCs w:val="24"/>
          <w:lang w:val="en-US"/>
        </w:rPr>
        <w:t xml:space="preserve">2010.    </w:t>
      </w:r>
    </w:p>
    <w:p w:rsidR="00CE3B49" w:rsidRPr="00CE3B49" w:rsidRDefault="00CE3B49" w:rsidP="00CE3B49">
      <w:pPr>
        <w:pStyle w:val="a9"/>
        <w:numPr>
          <w:ilvl w:val="0"/>
          <w:numId w:val="2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E3B49">
        <w:rPr>
          <w:rFonts w:ascii="Times New Roman" w:hAnsi="Times New Roman" w:cs="Times New Roman"/>
          <w:sz w:val="24"/>
          <w:szCs w:val="24"/>
          <w:lang w:val="en-US"/>
        </w:rPr>
        <w:t>Heiner</w:t>
      </w:r>
      <w:proofErr w:type="spellEnd"/>
      <w:r w:rsidRPr="00CE3B49">
        <w:rPr>
          <w:rFonts w:ascii="Times New Roman" w:hAnsi="Times New Roman" w:cs="Times New Roman"/>
          <w:sz w:val="24"/>
          <w:szCs w:val="24"/>
          <w:lang w:val="en-US"/>
        </w:rPr>
        <w:t xml:space="preserve"> DC, Sears JW. Chronic respiratory disea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3B49">
        <w:rPr>
          <w:rFonts w:ascii="Times New Roman" w:hAnsi="Times New Roman" w:cs="Times New Roman"/>
          <w:sz w:val="24"/>
          <w:szCs w:val="24"/>
          <w:lang w:val="en-US"/>
        </w:rPr>
        <w:t xml:space="preserve">associated with multiple circulating precipitins to </w:t>
      </w:r>
      <w:r w:rsidR="0080263B">
        <w:rPr>
          <w:rFonts w:ascii="Times New Roman" w:hAnsi="Times New Roman" w:cs="Times New Roman"/>
          <w:sz w:val="24"/>
          <w:szCs w:val="24"/>
          <w:lang w:val="en-US"/>
        </w:rPr>
        <w:t xml:space="preserve">cow’s milk. </w:t>
      </w:r>
      <w:proofErr w:type="gramStart"/>
      <w:r w:rsidR="0080263B">
        <w:rPr>
          <w:rFonts w:ascii="Times New Roman" w:hAnsi="Times New Roman" w:cs="Times New Roman"/>
          <w:sz w:val="24"/>
          <w:szCs w:val="24"/>
          <w:lang w:val="en-US"/>
        </w:rPr>
        <w:t>Am</w:t>
      </w:r>
      <w:proofErr w:type="gramEnd"/>
      <w:r w:rsidR="0080263B">
        <w:rPr>
          <w:rFonts w:ascii="Times New Roman" w:hAnsi="Times New Roman" w:cs="Times New Roman"/>
          <w:sz w:val="24"/>
          <w:szCs w:val="24"/>
          <w:lang w:val="en-US"/>
        </w:rPr>
        <w:t xml:space="preserve"> J </w:t>
      </w:r>
      <w:proofErr w:type="spellStart"/>
      <w:r w:rsidR="0080263B">
        <w:rPr>
          <w:rFonts w:ascii="Times New Roman" w:hAnsi="Times New Roman" w:cs="Times New Roman"/>
          <w:sz w:val="24"/>
          <w:szCs w:val="24"/>
          <w:lang w:val="en-US"/>
        </w:rPr>
        <w:t>Dis</w:t>
      </w:r>
      <w:proofErr w:type="spellEnd"/>
      <w:r w:rsidR="0080263B">
        <w:rPr>
          <w:rFonts w:ascii="Times New Roman" w:hAnsi="Times New Roman" w:cs="Times New Roman"/>
          <w:sz w:val="24"/>
          <w:szCs w:val="24"/>
          <w:lang w:val="en-US"/>
        </w:rPr>
        <w:t xml:space="preserve"> Child 1960;</w:t>
      </w:r>
      <w:r w:rsidRPr="00CE3B49">
        <w:rPr>
          <w:rFonts w:ascii="Times New Roman" w:hAnsi="Times New Roman" w:cs="Times New Roman"/>
          <w:sz w:val="24"/>
          <w:szCs w:val="24"/>
          <w:lang w:val="en-US"/>
        </w:rPr>
        <w:t xml:space="preserve"> 100: 50</w:t>
      </w:r>
      <w:r w:rsidR="004F0D54">
        <w:rPr>
          <w:rFonts w:ascii="Times New Roman" w:hAnsi="Times New Roman" w:cs="Times New Roman"/>
          <w:sz w:val="24"/>
          <w:szCs w:val="24"/>
          <w:lang w:val="en-US"/>
        </w:rPr>
        <w:t>0-</w:t>
      </w:r>
      <w:r w:rsidR="0080263B">
        <w:rPr>
          <w:rFonts w:ascii="Times New Roman" w:hAnsi="Times New Roman" w:cs="Times New Roman"/>
          <w:sz w:val="24"/>
          <w:szCs w:val="24"/>
          <w:lang w:val="en-US"/>
        </w:rPr>
        <w:t>50</w:t>
      </w:r>
      <w:r w:rsidRPr="00CE3B49">
        <w:rPr>
          <w:rFonts w:ascii="Times New Roman" w:hAnsi="Times New Roman" w:cs="Times New Roman"/>
          <w:sz w:val="24"/>
          <w:szCs w:val="24"/>
          <w:lang w:val="en-US"/>
        </w:rPr>
        <w:t>2.</w:t>
      </w:r>
    </w:p>
    <w:p w:rsidR="00576A67" w:rsidRPr="00576A67" w:rsidRDefault="00576A67" w:rsidP="00202273">
      <w:pPr>
        <w:pStyle w:val="a9"/>
        <w:numPr>
          <w:ilvl w:val="0"/>
          <w:numId w:val="2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6A67">
        <w:rPr>
          <w:rFonts w:ascii="Times New Roman" w:hAnsi="Times New Roman" w:cs="Times New Roman"/>
          <w:sz w:val="24"/>
          <w:szCs w:val="24"/>
          <w:lang w:val="en-US"/>
        </w:rPr>
        <w:t>Heiner</w:t>
      </w:r>
      <w:proofErr w:type="spellEnd"/>
      <w:r w:rsidRPr="00576A67">
        <w:rPr>
          <w:rFonts w:ascii="Times New Roman" w:hAnsi="Times New Roman" w:cs="Times New Roman"/>
          <w:sz w:val="24"/>
          <w:szCs w:val="24"/>
          <w:lang w:val="en-US"/>
        </w:rPr>
        <w:t xml:space="preserve"> DC. Pulmonary </w:t>
      </w:r>
      <w:proofErr w:type="spellStart"/>
      <w:r w:rsidRPr="00576A67">
        <w:rPr>
          <w:rFonts w:ascii="Times New Roman" w:hAnsi="Times New Roman" w:cs="Times New Roman"/>
          <w:sz w:val="24"/>
          <w:szCs w:val="24"/>
          <w:lang w:val="en-US"/>
        </w:rPr>
        <w:t>haemosiderosis</w:t>
      </w:r>
      <w:proofErr w:type="spellEnd"/>
      <w:r w:rsidRPr="00576A67">
        <w:rPr>
          <w:rFonts w:ascii="Times New Roman" w:hAnsi="Times New Roman" w:cs="Times New Roman"/>
          <w:sz w:val="24"/>
          <w:szCs w:val="24"/>
          <w:lang w:val="en-US"/>
        </w:rPr>
        <w:t xml:space="preserve">. In: </w:t>
      </w:r>
      <w:proofErr w:type="spellStart"/>
      <w:r w:rsidRPr="00576A67">
        <w:rPr>
          <w:rFonts w:ascii="Times New Roman" w:hAnsi="Times New Roman" w:cs="Times New Roman"/>
          <w:sz w:val="24"/>
          <w:szCs w:val="24"/>
          <w:lang w:val="en-US"/>
        </w:rPr>
        <w:t>Chernick</w:t>
      </w:r>
      <w:proofErr w:type="spellEnd"/>
      <w:r w:rsidRPr="00576A67">
        <w:rPr>
          <w:rFonts w:ascii="Times New Roman" w:hAnsi="Times New Roman" w:cs="Times New Roman"/>
          <w:sz w:val="24"/>
          <w:szCs w:val="24"/>
          <w:lang w:val="en-US"/>
        </w:rPr>
        <w:t xml:space="preserve"> V, </w:t>
      </w:r>
      <w:proofErr w:type="spellStart"/>
      <w:r w:rsidRPr="00576A67">
        <w:rPr>
          <w:rFonts w:ascii="Times New Roman" w:hAnsi="Times New Roman" w:cs="Times New Roman"/>
          <w:sz w:val="24"/>
          <w:szCs w:val="24"/>
          <w:lang w:val="en-US"/>
        </w:rPr>
        <w:t>Kendig</w:t>
      </w:r>
      <w:proofErr w:type="spellEnd"/>
      <w:r w:rsidRPr="00576A67">
        <w:rPr>
          <w:rFonts w:ascii="Times New Roman" w:hAnsi="Times New Roman" w:cs="Times New Roman"/>
          <w:sz w:val="24"/>
          <w:szCs w:val="24"/>
          <w:lang w:val="en-US"/>
        </w:rPr>
        <w:t xml:space="preserve"> EL </w:t>
      </w:r>
      <w:proofErr w:type="spellStart"/>
      <w:r w:rsidRPr="00576A67">
        <w:rPr>
          <w:rFonts w:ascii="Times New Roman" w:hAnsi="Times New Roman" w:cs="Times New Roman"/>
          <w:sz w:val="24"/>
          <w:szCs w:val="24"/>
          <w:lang w:val="en-US"/>
        </w:rPr>
        <w:t>Jr</w:t>
      </w:r>
      <w:proofErr w:type="spellEnd"/>
      <w:r w:rsidRPr="00576A67">
        <w:rPr>
          <w:rFonts w:ascii="Times New Roman" w:hAnsi="Times New Roman" w:cs="Times New Roman"/>
          <w:sz w:val="24"/>
          <w:szCs w:val="24"/>
          <w:lang w:val="en-US"/>
        </w:rPr>
        <w:t>, eds. Disorders of the Respiratory Tract in Children. Phil</w:t>
      </w:r>
      <w:r w:rsidR="0080263B">
        <w:rPr>
          <w:rFonts w:ascii="Times New Roman" w:hAnsi="Times New Roman" w:cs="Times New Roman"/>
          <w:sz w:val="24"/>
          <w:szCs w:val="24"/>
          <w:lang w:val="en-US"/>
        </w:rPr>
        <w:t>adelphia, USA, WB Saunders 1990;</w:t>
      </w:r>
      <w:r w:rsidR="004F0D54">
        <w:rPr>
          <w:rFonts w:ascii="Times New Roman" w:hAnsi="Times New Roman" w:cs="Times New Roman"/>
          <w:sz w:val="24"/>
          <w:szCs w:val="24"/>
          <w:lang w:val="en-US"/>
        </w:rPr>
        <w:t xml:space="preserve"> 498-</w:t>
      </w:r>
      <w:r w:rsidRPr="00576A67">
        <w:rPr>
          <w:rFonts w:ascii="Times New Roman" w:hAnsi="Times New Roman" w:cs="Times New Roman"/>
          <w:sz w:val="24"/>
          <w:szCs w:val="24"/>
          <w:lang w:val="en-US"/>
        </w:rPr>
        <w:t>509.</w:t>
      </w:r>
    </w:p>
    <w:p w:rsidR="00CE3B49" w:rsidRPr="009522FB" w:rsidRDefault="00CE3B49" w:rsidP="00CE3B49">
      <w:pPr>
        <w:pStyle w:val="a9"/>
        <w:numPr>
          <w:ilvl w:val="0"/>
          <w:numId w:val="2"/>
        </w:numPr>
        <w:spacing w:line="240" w:lineRule="auto"/>
        <w:ind w:left="426"/>
        <w:rPr>
          <w:rFonts w:cs="TimesNewRomanPS"/>
          <w:sz w:val="24"/>
          <w:szCs w:val="24"/>
          <w:lang w:val="uk-UA"/>
        </w:rPr>
      </w:pPr>
      <w:proofErr w:type="spellStart"/>
      <w:r w:rsidRPr="009522FB">
        <w:rPr>
          <w:rFonts w:ascii="Times New Roman" w:hAnsi="Times New Roman" w:cs="Times New Roman"/>
          <w:sz w:val="24"/>
          <w:szCs w:val="24"/>
          <w:lang w:val="en-US"/>
        </w:rPr>
        <w:t>Moissidis</w:t>
      </w:r>
      <w:proofErr w:type="spellEnd"/>
      <w:r w:rsidRPr="009522FB">
        <w:rPr>
          <w:rFonts w:ascii="Times New Roman" w:hAnsi="Times New Roman" w:cs="Times New Roman"/>
          <w:sz w:val="24"/>
          <w:szCs w:val="24"/>
          <w:lang w:val="en-US"/>
        </w:rPr>
        <w:t xml:space="preserve"> I, </w:t>
      </w:r>
      <w:proofErr w:type="spellStart"/>
      <w:r w:rsidRPr="009522FB">
        <w:rPr>
          <w:rFonts w:ascii="Times New Roman" w:hAnsi="Times New Roman" w:cs="Times New Roman"/>
          <w:sz w:val="24"/>
          <w:szCs w:val="24"/>
          <w:lang w:val="en-US"/>
        </w:rPr>
        <w:t>Chaidaro</w:t>
      </w:r>
      <w:r w:rsidR="0080263B">
        <w:rPr>
          <w:rFonts w:ascii="Times New Roman" w:hAnsi="Times New Roman" w:cs="Times New Roman"/>
          <w:sz w:val="24"/>
          <w:szCs w:val="24"/>
          <w:lang w:val="en-US"/>
        </w:rPr>
        <w:t>on</w:t>
      </w:r>
      <w:proofErr w:type="spellEnd"/>
      <w:r w:rsidR="0080263B">
        <w:rPr>
          <w:rFonts w:ascii="Times New Roman" w:hAnsi="Times New Roman" w:cs="Times New Roman"/>
          <w:sz w:val="24"/>
          <w:szCs w:val="24"/>
          <w:lang w:val="en-US"/>
        </w:rPr>
        <w:t xml:space="preserve"> D, </w:t>
      </w:r>
      <w:proofErr w:type="spellStart"/>
      <w:r w:rsidR="0080263B">
        <w:rPr>
          <w:rFonts w:ascii="Times New Roman" w:hAnsi="Times New Roman" w:cs="Times New Roman"/>
          <w:sz w:val="24"/>
          <w:szCs w:val="24"/>
          <w:lang w:val="en-US"/>
        </w:rPr>
        <w:t>Vichyanond</w:t>
      </w:r>
      <w:proofErr w:type="spellEnd"/>
      <w:r w:rsidR="0080263B">
        <w:rPr>
          <w:rFonts w:ascii="Times New Roman" w:hAnsi="Times New Roman" w:cs="Times New Roman"/>
          <w:sz w:val="24"/>
          <w:szCs w:val="24"/>
          <w:lang w:val="en-US"/>
        </w:rPr>
        <w:t xml:space="preserve"> P, </w:t>
      </w:r>
      <w:proofErr w:type="spellStart"/>
      <w:r w:rsidR="0080263B">
        <w:rPr>
          <w:rFonts w:ascii="Times New Roman" w:hAnsi="Times New Roman" w:cs="Times New Roman"/>
          <w:sz w:val="24"/>
          <w:szCs w:val="24"/>
          <w:lang w:val="en-US"/>
        </w:rPr>
        <w:t>Bahna</w:t>
      </w:r>
      <w:proofErr w:type="spellEnd"/>
      <w:r w:rsidR="0080263B">
        <w:rPr>
          <w:rFonts w:ascii="Times New Roman" w:hAnsi="Times New Roman" w:cs="Times New Roman"/>
          <w:sz w:val="24"/>
          <w:szCs w:val="24"/>
          <w:lang w:val="en-US"/>
        </w:rPr>
        <w:t xml:space="preserve"> SL. </w:t>
      </w:r>
      <w:r w:rsidRPr="009522FB">
        <w:rPr>
          <w:rFonts w:ascii="Times New Roman" w:hAnsi="Times New Roman" w:cs="Times New Roman"/>
          <w:sz w:val="24"/>
          <w:szCs w:val="24"/>
          <w:lang w:val="en-US"/>
        </w:rPr>
        <w:t>Milk-induced pulmonary disease i</w:t>
      </w:r>
      <w:r w:rsidR="0080263B">
        <w:rPr>
          <w:rFonts w:ascii="Times New Roman" w:hAnsi="Times New Roman" w:cs="Times New Roman"/>
          <w:sz w:val="24"/>
          <w:szCs w:val="24"/>
          <w:lang w:val="en-US"/>
        </w:rPr>
        <w:t>n infants (</w:t>
      </w:r>
      <w:proofErr w:type="spellStart"/>
      <w:r w:rsidR="0080263B">
        <w:rPr>
          <w:rFonts w:ascii="Times New Roman" w:hAnsi="Times New Roman" w:cs="Times New Roman"/>
          <w:sz w:val="24"/>
          <w:szCs w:val="24"/>
          <w:lang w:val="en-US"/>
        </w:rPr>
        <w:t>Heiner</w:t>
      </w:r>
      <w:proofErr w:type="spellEnd"/>
      <w:r w:rsidR="0080263B">
        <w:rPr>
          <w:rFonts w:ascii="Times New Roman" w:hAnsi="Times New Roman" w:cs="Times New Roman"/>
          <w:sz w:val="24"/>
          <w:szCs w:val="24"/>
          <w:lang w:val="en-US"/>
        </w:rPr>
        <w:t xml:space="preserve"> syndrome). </w:t>
      </w:r>
      <w:proofErr w:type="spellStart"/>
      <w:r w:rsidRPr="009522FB">
        <w:rPr>
          <w:rFonts w:ascii="Times New Roman" w:hAnsi="Times New Roman" w:cs="Times New Roman"/>
          <w:sz w:val="24"/>
          <w:szCs w:val="24"/>
          <w:lang w:val="en-US"/>
        </w:rPr>
        <w:t>Pediatr</w:t>
      </w:r>
      <w:proofErr w:type="spellEnd"/>
      <w:r w:rsidRPr="009522FB">
        <w:rPr>
          <w:rFonts w:ascii="Times New Roman" w:hAnsi="Times New Roman" w:cs="Times New Roman"/>
          <w:sz w:val="24"/>
          <w:szCs w:val="24"/>
          <w:lang w:val="en-US"/>
        </w:rPr>
        <w:t xml:space="preserve"> Allergy </w:t>
      </w:r>
      <w:proofErr w:type="spellStart"/>
      <w:r w:rsidRPr="009522FB">
        <w:rPr>
          <w:rFonts w:ascii="Times New Roman" w:hAnsi="Times New Roman" w:cs="Times New Roman"/>
          <w:sz w:val="24"/>
          <w:szCs w:val="24"/>
          <w:lang w:val="en-US"/>
        </w:rPr>
        <w:t>Immunol</w:t>
      </w:r>
      <w:proofErr w:type="spellEnd"/>
      <w:r w:rsidRPr="009522FB">
        <w:rPr>
          <w:rFonts w:ascii="Times New Roman" w:hAnsi="Times New Roman" w:cs="Times New Roman"/>
          <w:sz w:val="24"/>
          <w:szCs w:val="24"/>
          <w:lang w:val="en-US"/>
        </w:rPr>
        <w:t>. 2005 Sep</w:t>
      </w:r>
      <w:proofErr w:type="gramStart"/>
      <w:r w:rsidRPr="009522FB">
        <w:rPr>
          <w:rFonts w:ascii="Times New Roman" w:hAnsi="Times New Roman" w:cs="Times New Roman"/>
          <w:sz w:val="24"/>
          <w:szCs w:val="24"/>
          <w:lang w:val="en-US"/>
        </w:rPr>
        <w:t>;16</w:t>
      </w:r>
      <w:proofErr w:type="gramEnd"/>
      <w:r w:rsidRPr="009522FB">
        <w:rPr>
          <w:rFonts w:ascii="Times New Roman" w:hAnsi="Times New Roman" w:cs="Times New Roman"/>
          <w:sz w:val="24"/>
          <w:szCs w:val="24"/>
          <w:lang w:val="en-US"/>
        </w:rPr>
        <w:t>(6):545-552.</w:t>
      </w:r>
      <w:r w:rsidRPr="009522FB"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CE3B49" w:rsidRDefault="00CE3B49" w:rsidP="005D72DC">
      <w:pPr>
        <w:spacing w:line="360" w:lineRule="auto"/>
        <w:ind w:firstLine="70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54D6D" w:rsidRPr="00DD08D1" w:rsidRDefault="00954D6D" w:rsidP="00954D6D">
      <w:pPr>
        <w:spacing w:line="360" w:lineRule="auto"/>
        <w:ind w:firstLine="70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54D6D" w:rsidRPr="000552F4" w:rsidRDefault="004C708F" w:rsidP="00954D6D">
      <w:pPr>
        <w:spacing w:line="36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енко Виктори</w:t>
      </w:r>
      <w:r w:rsidR="00A32CE6">
        <w:rPr>
          <w:rFonts w:ascii="Times New Roman" w:hAnsi="Times New Roman" w:cs="Times New Roman"/>
          <w:sz w:val="24"/>
          <w:szCs w:val="24"/>
        </w:rPr>
        <w:t>я Анатольевна, д.мед.н., доцент, заведующий кафедрой пропедевтики педиатрии №2</w:t>
      </w:r>
      <w:r w:rsidR="000552F4">
        <w:rPr>
          <w:rFonts w:ascii="Times New Roman" w:hAnsi="Times New Roman" w:cs="Times New Roman"/>
          <w:sz w:val="24"/>
          <w:szCs w:val="24"/>
        </w:rPr>
        <w:t xml:space="preserve"> ХНМУ. </w:t>
      </w:r>
      <w:r w:rsidR="00A32CE6">
        <w:rPr>
          <w:rFonts w:ascii="Times New Roman" w:hAnsi="Times New Roman" w:cs="Times New Roman"/>
          <w:sz w:val="24"/>
          <w:szCs w:val="24"/>
        </w:rPr>
        <w:t xml:space="preserve"> </w:t>
      </w:r>
      <w:r w:rsidR="000552F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552F4" w:rsidRPr="00DD08D1">
        <w:rPr>
          <w:rFonts w:ascii="Times New Roman" w:hAnsi="Times New Roman" w:cs="Times New Roman"/>
          <w:sz w:val="24"/>
          <w:szCs w:val="24"/>
        </w:rPr>
        <w:t>-</w:t>
      </w:r>
      <w:r w:rsidR="000552F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0552F4" w:rsidRPr="00DD08D1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0552F4" w:rsidRPr="0022535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lim</w:t>
        </w:r>
        <w:r w:rsidR="000552F4" w:rsidRPr="00DD08D1">
          <w:rPr>
            <w:rStyle w:val="a4"/>
            <w:rFonts w:ascii="Times New Roman" w:hAnsi="Times New Roman" w:cs="Times New Roman"/>
            <w:sz w:val="24"/>
            <w:szCs w:val="24"/>
          </w:rPr>
          <w:t>-64@</w:t>
        </w:r>
        <w:r w:rsidR="000552F4" w:rsidRPr="0022535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0552F4" w:rsidRPr="00DD08D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0552F4" w:rsidRPr="0022535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0552F4" w:rsidRPr="000552F4">
        <w:rPr>
          <w:rFonts w:ascii="Times New Roman" w:hAnsi="Times New Roman" w:cs="Times New Roman"/>
          <w:sz w:val="24"/>
          <w:szCs w:val="24"/>
        </w:rPr>
        <w:t xml:space="preserve">, тел. </w:t>
      </w:r>
      <w:r w:rsidR="000552F4">
        <w:rPr>
          <w:rFonts w:ascii="Times New Roman" w:hAnsi="Times New Roman" w:cs="Times New Roman"/>
          <w:sz w:val="24"/>
          <w:szCs w:val="24"/>
        </w:rPr>
        <w:t xml:space="preserve">067-949-2246. </w:t>
      </w:r>
    </w:p>
    <w:p w:rsidR="00954D6D" w:rsidRDefault="00A32CE6" w:rsidP="00954D6D">
      <w:pPr>
        <w:spacing w:line="36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щеулов Александр Михайлович, ассистент кафедры пропедевтики педиатрии №2</w:t>
      </w:r>
      <w:r w:rsidR="000552F4">
        <w:rPr>
          <w:rFonts w:ascii="Times New Roman" w:hAnsi="Times New Roman" w:cs="Times New Roman"/>
          <w:sz w:val="24"/>
          <w:szCs w:val="24"/>
        </w:rPr>
        <w:t xml:space="preserve"> ХНМУ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2CE6" w:rsidRDefault="00A32CE6" w:rsidP="00954D6D">
      <w:pPr>
        <w:spacing w:line="36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деева Наталья Тарасовна, детский анестезиолог-реаниматолог</w:t>
      </w:r>
      <w:r w:rsidR="000552F4">
        <w:rPr>
          <w:rFonts w:ascii="Times New Roman" w:hAnsi="Times New Roman" w:cs="Times New Roman"/>
          <w:sz w:val="24"/>
          <w:szCs w:val="24"/>
        </w:rPr>
        <w:t xml:space="preserve"> отделения анестезиологии и интенсивной терапии КУОЗ «ОДКБ №1»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52F4" w:rsidRPr="000552F4" w:rsidRDefault="000552F4" w:rsidP="000552F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адрес: </w:t>
      </w:r>
      <w:proofErr w:type="spellStart"/>
      <w:r>
        <w:rPr>
          <w:rFonts w:ascii="Times New Roman" w:hAnsi="Times New Roman" w:cs="Times New Roman"/>
          <w:sz w:val="24"/>
          <w:lang w:val="uk-UA"/>
        </w:rPr>
        <w:t>ул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lang w:val="uk-UA"/>
        </w:rPr>
        <w:t>Клочковская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337а, г. </w:t>
      </w:r>
      <w:proofErr w:type="spellStart"/>
      <w:r>
        <w:rPr>
          <w:rFonts w:ascii="Times New Roman" w:hAnsi="Times New Roman" w:cs="Times New Roman"/>
          <w:sz w:val="24"/>
          <w:lang w:val="uk-UA"/>
        </w:rPr>
        <w:t>Харьков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, 61051, тел./факс </w:t>
      </w:r>
      <w:r>
        <w:rPr>
          <w:rFonts w:ascii="Times New Roman" w:hAnsi="Times New Roman" w:cs="Times New Roman"/>
          <w:sz w:val="24"/>
        </w:rPr>
        <w:t xml:space="preserve">(057) </w:t>
      </w:r>
      <w:r>
        <w:rPr>
          <w:rFonts w:ascii="Times New Roman" w:hAnsi="Times New Roman" w:cs="Times New Roman"/>
          <w:sz w:val="24"/>
          <w:lang w:val="uk-UA"/>
        </w:rPr>
        <w:t xml:space="preserve">337-22-03, </w:t>
      </w:r>
      <w:proofErr w:type="gramStart"/>
      <w:r>
        <w:rPr>
          <w:rFonts w:ascii="Times New Roman" w:hAnsi="Times New Roman" w:cs="Times New Roman"/>
          <w:sz w:val="24"/>
          <w:lang w:val="uk-UA"/>
        </w:rPr>
        <w:t>е</w:t>
      </w:r>
      <w:proofErr w:type="gramEnd"/>
      <w:r>
        <w:rPr>
          <w:rFonts w:ascii="Times New Roman" w:hAnsi="Times New Roman" w:cs="Times New Roman"/>
          <w:sz w:val="24"/>
          <w:lang w:val="uk-UA"/>
        </w:rPr>
        <w:t xml:space="preserve">-mail: </w:t>
      </w:r>
      <w:hyperlink r:id="rId13" w:history="1">
        <w:r w:rsidRPr="00DD08D1">
          <w:rPr>
            <w:rStyle w:val="a4"/>
            <w:rFonts w:ascii="Times New Roman" w:hAnsi="Times New Roman" w:cs="Times New Roman"/>
            <w:sz w:val="24"/>
          </w:rPr>
          <w:t>1</w:t>
        </w:r>
        <w:r w:rsidRPr="00D66654">
          <w:rPr>
            <w:rStyle w:val="a4"/>
            <w:rFonts w:ascii="Times New Roman" w:hAnsi="Times New Roman" w:cs="Times New Roman"/>
            <w:sz w:val="24"/>
            <w:lang w:val="en-US"/>
          </w:rPr>
          <w:t>hospital</w:t>
        </w:r>
        <w:r w:rsidRPr="00DD08D1">
          <w:rPr>
            <w:rStyle w:val="a4"/>
            <w:rFonts w:ascii="Times New Roman" w:hAnsi="Times New Roman" w:cs="Times New Roman"/>
            <w:sz w:val="24"/>
          </w:rPr>
          <w:t>@</w:t>
        </w:r>
        <w:proofErr w:type="spellStart"/>
        <w:r w:rsidRPr="00D66654">
          <w:rPr>
            <w:rStyle w:val="a4"/>
            <w:rFonts w:ascii="Times New Roman" w:hAnsi="Times New Roman" w:cs="Times New Roman"/>
            <w:sz w:val="24"/>
            <w:lang w:val="en-US"/>
          </w:rPr>
          <w:t>ukrpost</w:t>
        </w:r>
        <w:proofErr w:type="spellEnd"/>
        <w:r w:rsidRPr="00DD08D1">
          <w:rPr>
            <w:rStyle w:val="a4"/>
            <w:rFonts w:ascii="Times New Roman" w:hAnsi="Times New Roman" w:cs="Times New Roman"/>
            <w:sz w:val="24"/>
          </w:rPr>
          <w:t>.</w:t>
        </w:r>
        <w:r w:rsidRPr="00D66654">
          <w:rPr>
            <w:rStyle w:val="a4"/>
            <w:rFonts w:ascii="Times New Roman" w:hAnsi="Times New Roman" w:cs="Times New Roman"/>
            <w:sz w:val="24"/>
            <w:lang w:val="en-US"/>
          </w:rPr>
          <w:t>net</w:t>
        </w:r>
      </w:hyperlink>
      <w:r>
        <w:rPr>
          <w:rFonts w:ascii="Times New Roman" w:hAnsi="Times New Roman" w:cs="Times New Roman"/>
          <w:sz w:val="24"/>
        </w:rPr>
        <w:t xml:space="preserve"> </w:t>
      </w:r>
    </w:p>
    <w:p w:rsidR="004C708F" w:rsidRPr="00954D6D" w:rsidRDefault="004C708F" w:rsidP="00954D6D">
      <w:pPr>
        <w:spacing w:line="36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</w:p>
    <w:p w:rsidR="000552F4" w:rsidRDefault="000552F4" w:rsidP="006E21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7896" w:rsidRDefault="00297896" w:rsidP="006E211E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552F4" w:rsidRDefault="000552F4" w:rsidP="006E211E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E211E" w:rsidRDefault="006E211E" w:rsidP="006E211E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D72DC">
        <w:rPr>
          <w:rFonts w:ascii="Times New Roman" w:hAnsi="Times New Roman" w:cs="Times New Roman"/>
          <w:sz w:val="24"/>
          <w:szCs w:val="24"/>
          <w:lang w:val="uk-UA"/>
        </w:rPr>
        <w:lastRenderedPageBreak/>
        <w:t>Клименко В.А.</w:t>
      </w:r>
      <w:r w:rsidRPr="00A14EA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1</w:t>
      </w:r>
      <w:r w:rsidRPr="005D72D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Ащеулов А.М.</w:t>
      </w:r>
      <w:r w:rsidRPr="00A14EA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>, Синдеева Н.Т.</w:t>
      </w:r>
      <w:r w:rsidRPr="00A14EA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E211E" w:rsidRPr="005D72DC" w:rsidRDefault="006E211E" w:rsidP="006E211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2DC">
        <w:rPr>
          <w:rFonts w:ascii="Times New Roman" w:hAnsi="Times New Roman" w:cs="Times New Roman"/>
          <w:b/>
          <w:sz w:val="24"/>
          <w:szCs w:val="24"/>
        </w:rPr>
        <w:t>КЛИНИЧЕСКИЙ СЛУЧАЙ СИНДРОМА ХЕЙНЕРА</w:t>
      </w:r>
    </w:p>
    <w:p w:rsidR="006E211E" w:rsidRPr="00DD08D1" w:rsidRDefault="006E211E" w:rsidP="006E21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4EA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74BE5">
        <w:rPr>
          <w:rFonts w:ascii="Times New Roman" w:hAnsi="Times New Roman" w:cs="Times New Roman"/>
          <w:sz w:val="24"/>
          <w:szCs w:val="24"/>
        </w:rPr>
        <w:t>Харьковский национальный медицинский университет</w:t>
      </w:r>
      <w:r w:rsidRPr="00DD08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11E" w:rsidRDefault="006E211E" w:rsidP="006E21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4EA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КУОЗ «ОДКБ №1» г. Харьков, Украина</w:t>
      </w:r>
      <w:r w:rsidRPr="00474B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11E" w:rsidRDefault="006E211E" w:rsidP="006E211E">
      <w:pPr>
        <w:spacing w:line="36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юме. Представлено клиническое</w:t>
      </w:r>
      <w:r w:rsidRPr="00A53672">
        <w:rPr>
          <w:rFonts w:ascii="Times New Roman" w:hAnsi="Times New Roman" w:cs="Times New Roman"/>
          <w:sz w:val="24"/>
          <w:szCs w:val="24"/>
        </w:rPr>
        <w:t xml:space="preserve"> наблюдение</w:t>
      </w:r>
      <w:r w:rsidRPr="003F50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бенка, с </w:t>
      </w:r>
      <w:r w:rsidRPr="003F50FE">
        <w:rPr>
          <w:rFonts w:ascii="Times New Roman" w:hAnsi="Times New Roman" w:cs="Times New Roman"/>
          <w:sz w:val="24"/>
          <w:szCs w:val="24"/>
        </w:rPr>
        <w:t>редкой</w:t>
      </w:r>
      <w:r>
        <w:rPr>
          <w:rFonts w:ascii="Times New Roman" w:hAnsi="Times New Roman" w:cs="Times New Roman"/>
          <w:sz w:val="24"/>
          <w:szCs w:val="24"/>
        </w:rPr>
        <w:t xml:space="preserve"> нозологической формой – синдромом</w:t>
      </w:r>
      <w:r w:rsidRPr="003F50FE">
        <w:rPr>
          <w:rFonts w:ascii="Times New Roman" w:hAnsi="Times New Roman" w:cs="Times New Roman"/>
          <w:sz w:val="24"/>
          <w:szCs w:val="24"/>
        </w:rPr>
        <w:t xml:space="preserve"> Хейнер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462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дром</w:t>
      </w:r>
      <w:r w:rsidRPr="003F50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арактеризуется</w:t>
      </w:r>
      <w:r w:rsidRPr="005D72DC">
        <w:rPr>
          <w:rFonts w:ascii="Times New Roman" w:hAnsi="Times New Roman" w:cs="Times New Roman"/>
          <w:sz w:val="24"/>
          <w:szCs w:val="24"/>
        </w:rPr>
        <w:t xml:space="preserve"> преимущественным поражением легких</w:t>
      </w:r>
      <w:r>
        <w:rPr>
          <w:rFonts w:ascii="Times New Roman" w:hAnsi="Times New Roman" w:cs="Times New Roman"/>
          <w:sz w:val="24"/>
          <w:szCs w:val="24"/>
        </w:rPr>
        <w:t>, в патогенезе ведущим является гиперчувствительность к белкам коровьего молока.</w:t>
      </w:r>
    </w:p>
    <w:p w:rsidR="006E211E" w:rsidRPr="00DD08D1" w:rsidRDefault="006E211E" w:rsidP="006E211E">
      <w:pPr>
        <w:spacing w:line="36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ючевые слова: дети, белок коровьего молока, синд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Хейнера</w:t>
      </w:r>
      <w:proofErr w:type="spellEnd"/>
    </w:p>
    <w:p w:rsidR="006E211E" w:rsidRDefault="006E211E" w:rsidP="006E211E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E211E" w:rsidRDefault="006E211E" w:rsidP="006E211E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lymenko V.A.</w:t>
      </w:r>
      <w:r w:rsidRPr="00CB039B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</w:t>
      </w:r>
      <w:r w:rsidRPr="00A14EA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, Ashcheulov A.M.</w:t>
      </w:r>
      <w:r w:rsidRPr="00CB039B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</w:t>
      </w:r>
      <w:r w:rsidRPr="00A14EA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B5149">
        <w:rPr>
          <w:rFonts w:ascii="Times New Roman" w:hAnsi="Times New Roman" w:cs="Times New Roman"/>
          <w:sz w:val="24"/>
          <w:szCs w:val="24"/>
          <w:lang w:val="en-US"/>
        </w:rPr>
        <w:t>Sindieieva</w:t>
      </w:r>
      <w:proofErr w:type="spellEnd"/>
      <w:r w:rsidRPr="007B5149">
        <w:rPr>
          <w:rFonts w:ascii="Times New Roman" w:hAnsi="Times New Roman" w:cs="Times New Roman"/>
          <w:sz w:val="24"/>
          <w:szCs w:val="24"/>
          <w:lang w:val="en-US"/>
        </w:rPr>
        <w:t xml:space="preserve"> N.T.</w:t>
      </w:r>
      <w:r w:rsidRPr="007B5149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2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</w:p>
    <w:p w:rsidR="006E211E" w:rsidRPr="00DD08D1" w:rsidRDefault="006E211E" w:rsidP="006E211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B039B">
        <w:rPr>
          <w:rFonts w:ascii="Times New Roman" w:hAnsi="Times New Roman" w:cs="Times New Roman"/>
          <w:b/>
          <w:sz w:val="24"/>
          <w:szCs w:val="24"/>
          <w:lang w:val="en-US"/>
        </w:rPr>
        <w:t>CLINICAL CASE</w:t>
      </w:r>
      <w:r w:rsidRPr="00DD08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B039B">
        <w:rPr>
          <w:rFonts w:ascii="Times New Roman" w:hAnsi="Times New Roman" w:cs="Times New Roman"/>
          <w:b/>
          <w:sz w:val="24"/>
          <w:szCs w:val="24"/>
          <w:lang w:val="en-US"/>
        </w:rPr>
        <w:t>OF HEINER SYNDROME</w:t>
      </w:r>
      <w:r w:rsidRPr="00DD08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6E211E" w:rsidRDefault="006E211E" w:rsidP="006E211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D08D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harkiv National Medical University  </w:t>
      </w:r>
    </w:p>
    <w:p w:rsidR="006E211E" w:rsidRPr="00DD08D1" w:rsidRDefault="006E211E" w:rsidP="006E211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D08D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harkiv Regional Children’s Clinical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ospital  #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1, Kharkiv, Ukraine  </w:t>
      </w:r>
    </w:p>
    <w:p w:rsidR="006E211E" w:rsidRPr="000B0E85" w:rsidRDefault="006E211E" w:rsidP="006E211E">
      <w:pPr>
        <w:spacing w:line="360" w:lineRule="auto"/>
        <w:ind w:firstLine="70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ummary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e article presents a </w:t>
      </w:r>
      <w:r w:rsidRPr="000B0E85">
        <w:rPr>
          <w:rFonts w:ascii="Times New Roman" w:hAnsi="Times New Roman" w:cs="Times New Roman"/>
          <w:sz w:val="24"/>
          <w:szCs w:val="24"/>
          <w:lang w:val="en-US"/>
        </w:rPr>
        <w:t>cl</w:t>
      </w:r>
      <w:r>
        <w:rPr>
          <w:rFonts w:ascii="Times New Roman" w:hAnsi="Times New Roman" w:cs="Times New Roman"/>
          <w:sz w:val="24"/>
          <w:szCs w:val="24"/>
          <w:lang w:val="en-US"/>
        </w:rPr>
        <w:t>inical case of the child w</w:t>
      </w:r>
      <w:r w:rsidRPr="000B0E85">
        <w:rPr>
          <w:rFonts w:ascii="Times New Roman" w:hAnsi="Times New Roman" w:cs="Times New Roman"/>
          <w:sz w:val="24"/>
          <w:szCs w:val="24"/>
          <w:lang w:val="en-US"/>
        </w:rPr>
        <w:t xml:space="preserve">ith a rare </w:t>
      </w:r>
      <w:proofErr w:type="spellStart"/>
      <w:r w:rsidRPr="000B0E85">
        <w:rPr>
          <w:rFonts w:ascii="Times New Roman" w:hAnsi="Times New Roman" w:cs="Times New Roman"/>
          <w:sz w:val="24"/>
          <w:szCs w:val="24"/>
          <w:lang w:val="en-US"/>
        </w:rPr>
        <w:t>nosology</w:t>
      </w:r>
      <w:proofErr w:type="spellEnd"/>
      <w:r w:rsidRPr="000B0E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m –</w:t>
      </w:r>
      <w:r w:rsidRPr="000B0E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0E85">
        <w:rPr>
          <w:rFonts w:ascii="Times New Roman" w:hAnsi="Times New Roman" w:cs="Times New Roman"/>
          <w:sz w:val="24"/>
          <w:szCs w:val="24"/>
          <w:lang w:val="en-US"/>
        </w:rPr>
        <w:t>Heiner</w:t>
      </w:r>
      <w:proofErr w:type="spellEnd"/>
      <w:r w:rsidRPr="000B0E85">
        <w:rPr>
          <w:rFonts w:ascii="Times New Roman" w:hAnsi="Times New Roman" w:cs="Times New Roman"/>
          <w:sz w:val="24"/>
          <w:szCs w:val="24"/>
          <w:lang w:val="en-US"/>
        </w:rPr>
        <w:t xml:space="preserve"> syndrome. Syndrome is characterized by a primary lesion of the lung</w:t>
      </w:r>
      <w:r>
        <w:rPr>
          <w:rFonts w:ascii="Times New Roman" w:hAnsi="Times New Roman" w:cs="Times New Roman"/>
          <w:sz w:val="24"/>
          <w:szCs w:val="24"/>
          <w:lang w:val="en-US"/>
        </w:rPr>
        <w:t>s. T</w:t>
      </w:r>
      <w:r w:rsidRPr="000B0E85">
        <w:rPr>
          <w:rFonts w:ascii="Times New Roman" w:hAnsi="Times New Roman" w:cs="Times New Roman"/>
          <w:sz w:val="24"/>
          <w:szCs w:val="24"/>
          <w:lang w:val="en-US"/>
        </w:rPr>
        <w:t xml:space="preserve">he pathogenesis leading </w:t>
      </w:r>
      <w:r>
        <w:rPr>
          <w:rFonts w:ascii="Times New Roman" w:hAnsi="Times New Roman" w:cs="Times New Roman"/>
          <w:sz w:val="24"/>
          <w:szCs w:val="24"/>
          <w:lang w:val="en-US"/>
        </w:rPr>
        <w:t>factor is a</w:t>
      </w:r>
      <w:r w:rsidRPr="000B0E85">
        <w:rPr>
          <w:rFonts w:ascii="Times New Roman" w:hAnsi="Times New Roman" w:cs="Times New Roman"/>
          <w:sz w:val="24"/>
          <w:szCs w:val="24"/>
          <w:lang w:val="en-US"/>
        </w:rPr>
        <w:t xml:space="preserve"> hypersensitivity to cow's milk protein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B0E8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6E211E" w:rsidRDefault="006E211E" w:rsidP="006E211E">
      <w:pPr>
        <w:spacing w:line="360" w:lineRule="auto"/>
        <w:ind w:firstLine="70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0E85">
        <w:rPr>
          <w:rFonts w:ascii="Times New Roman" w:hAnsi="Times New Roman" w:cs="Times New Roman"/>
          <w:sz w:val="24"/>
          <w:szCs w:val="24"/>
          <w:lang w:val="en-US"/>
        </w:rPr>
        <w:t xml:space="preserve">Keywords: children, cow's milk protein, </w:t>
      </w:r>
      <w:proofErr w:type="spellStart"/>
      <w:r w:rsidRPr="000B0E85">
        <w:rPr>
          <w:rFonts w:ascii="Times New Roman" w:hAnsi="Times New Roman" w:cs="Times New Roman"/>
          <w:sz w:val="24"/>
          <w:szCs w:val="24"/>
          <w:lang w:val="en-US"/>
        </w:rPr>
        <w:t>Heiner</w:t>
      </w:r>
      <w:proofErr w:type="spellEnd"/>
      <w:r w:rsidRPr="000B0E85">
        <w:rPr>
          <w:rFonts w:ascii="Times New Roman" w:hAnsi="Times New Roman" w:cs="Times New Roman"/>
          <w:sz w:val="24"/>
          <w:szCs w:val="24"/>
          <w:lang w:val="en-US"/>
        </w:rPr>
        <w:t xml:space="preserve"> syndrome</w:t>
      </w:r>
    </w:p>
    <w:p w:rsidR="006E211E" w:rsidRDefault="006E211E" w:rsidP="006E211E">
      <w:pPr>
        <w:spacing w:line="360" w:lineRule="auto"/>
        <w:ind w:firstLine="70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E211E" w:rsidRDefault="006E211E" w:rsidP="006E211E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D72DC">
        <w:rPr>
          <w:rFonts w:ascii="Times New Roman" w:hAnsi="Times New Roman" w:cs="Times New Roman"/>
          <w:sz w:val="24"/>
          <w:szCs w:val="24"/>
          <w:lang w:val="uk-UA"/>
        </w:rPr>
        <w:t>Клименко В.А.</w:t>
      </w:r>
      <w:r w:rsidRPr="00A14EA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1</w:t>
      </w:r>
      <w:r w:rsidRPr="005D72D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щеуло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.М.</w:t>
      </w:r>
      <w:r w:rsidRPr="00A14EA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індєє</w:t>
      </w:r>
      <w:r w:rsidRPr="007B5149">
        <w:rPr>
          <w:rFonts w:ascii="Times New Roman" w:hAnsi="Times New Roman" w:cs="Times New Roman"/>
          <w:sz w:val="24"/>
          <w:szCs w:val="24"/>
          <w:lang w:val="uk-UA"/>
        </w:rPr>
        <w:t>ва</w:t>
      </w:r>
      <w:proofErr w:type="spellEnd"/>
      <w:r w:rsidRPr="007B5149">
        <w:rPr>
          <w:rFonts w:ascii="Times New Roman" w:hAnsi="Times New Roman" w:cs="Times New Roman"/>
          <w:sz w:val="24"/>
          <w:szCs w:val="24"/>
          <w:lang w:val="uk-UA"/>
        </w:rPr>
        <w:t xml:space="preserve"> Н.Т.</w:t>
      </w:r>
      <w:r w:rsidRPr="007B5149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E211E" w:rsidRPr="005D72DC" w:rsidRDefault="006E211E" w:rsidP="006E211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b/>
          <w:sz w:val="24"/>
          <w:szCs w:val="24"/>
        </w:rPr>
        <w:t>Ч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Pr="005D72DC">
        <w:rPr>
          <w:rFonts w:ascii="Times New Roman" w:hAnsi="Times New Roman" w:cs="Times New Roman"/>
          <w:b/>
          <w:sz w:val="24"/>
          <w:szCs w:val="24"/>
        </w:rPr>
        <w:t xml:space="preserve">ИЙ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ПАДОК СИНДРОМУ ХЕЙНЕРА </w:t>
      </w:r>
    </w:p>
    <w:p w:rsidR="006E211E" w:rsidRPr="00103518" w:rsidRDefault="006E211E" w:rsidP="006E211E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03518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1</w:t>
      </w:r>
      <w:r w:rsidRPr="00103518">
        <w:rPr>
          <w:rFonts w:ascii="Times New Roman" w:hAnsi="Times New Roman" w:cs="Times New Roman"/>
          <w:sz w:val="24"/>
          <w:szCs w:val="24"/>
          <w:lang w:val="uk-UA"/>
        </w:rPr>
        <w:t xml:space="preserve">Харьківський національний медичний університет </w:t>
      </w:r>
    </w:p>
    <w:p w:rsidR="006E211E" w:rsidRPr="00103518" w:rsidRDefault="006E211E" w:rsidP="006E211E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03518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103518">
        <w:rPr>
          <w:rFonts w:ascii="Times New Roman" w:hAnsi="Times New Roman" w:cs="Times New Roman"/>
          <w:sz w:val="24"/>
          <w:szCs w:val="24"/>
          <w:lang w:val="uk-UA"/>
        </w:rPr>
        <w:t xml:space="preserve">КЗОЗ «ОДКЛ №1» м. Харків, Україна </w:t>
      </w:r>
    </w:p>
    <w:p w:rsidR="006E211E" w:rsidRPr="00DD08D1" w:rsidRDefault="006E211E" w:rsidP="006E211E">
      <w:pPr>
        <w:spacing w:line="36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Резюме. </w:t>
      </w:r>
      <w:r w:rsidRPr="00DD08D1">
        <w:rPr>
          <w:rFonts w:ascii="Times New Roman" w:hAnsi="Times New Roman" w:cs="Times New Roman"/>
          <w:sz w:val="24"/>
          <w:szCs w:val="24"/>
        </w:rPr>
        <w:t xml:space="preserve">Представлено </w:t>
      </w:r>
      <w:proofErr w:type="spellStart"/>
      <w:r w:rsidRPr="00DD08D1">
        <w:rPr>
          <w:rFonts w:ascii="Times New Roman" w:hAnsi="Times New Roman" w:cs="Times New Roman"/>
          <w:sz w:val="24"/>
          <w:szCs w:val="24"/>
        </w:rPr>
        <w:t>клінічне</w:t>
      </w:r>
      <w:proofErr w:type="spellEnd"/>
      <w:r w:rsidRPr="00DD0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8D1">
        <w:rPr>
          <w:rFonts w:ascii="Times New Roman" w:hAnsi="Times New Roman" w:cs="Times New Roman"/>
          <w:sz w:val="24"/>
          <w:szCs w:val="24"/>
        </w:rPr>
        <w:t>спостереження</w:t>
      </w:r>
      <w:proofErr w:type="spellEnd"/>
      <w:r w:rsidRPr="00DD0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8D1">
        <w:rPr>
          <w:rFonts w:ascii="Times New Roman" w:hAnsi="Times New Roman" w:cs="Times New Roman"/>
          <w:sz w:val="24"/>
          <w:szCs w:val="24"/>
        </w:rPr>
        <w:t>дитини</w:t>
      </w:r>
      <w:proofErr w:type="spellEnd"/>
      <w:r w:rsidRPr="00DD08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DD0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D08D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D08D1">
        <w:rPr>
          <w:rFonts w:ascii="Times New Roman" w:hAnsi="Times New Roman" w:cs="Times New Roman"/>
          <w:sz w:val="24"/>
          <w:szCs w:val="24"/>
        </w:rPr>
        <w:t>ідкісною</w:t>
      </w:r>
      <w:proofErr w:type="spellEnd"/>
      <w:r w:rsidRPr="00DD0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8D1">
        <w:rPr>
          <w:rFonts w:ascii="Times New Roman" w:hAnsi="Times New Roman" w:cs="Times New Roman"/>
          <w:sz w:val="24"/>
          <w:szCs w:val="24"/>
        </w:rPr>
        <w:t>нозологічною</w:t>
      </w:r>
      <w:proofErr w:type="spellEnd"/>
      <w:r w:rsidRPr="00DD08D1">
        <w:rPr>
          <w:rFonts w:ascii="Times New Roman" w:hAnsi="Times New Roman" w:cs="Times New Roman"/>
          <w:sz w:val="24"/>
          <w:szCs w:val="24"/>
        </w:rPr>
        <w:t xml:space="preserve"> формою - синдромом </w:t>
      </w:r>
      <w:proofErr w:type="spellStart"/>
      <w:r w:rsidRPr="00DD08D1">
        <w:rPr>
          <w:rFonts w:ascii="Times New Roman" w:hAnsi="Times New Roman" w:cs="Times New Roman"/>
          <w:sz w:val="24"/>
          <w:szCs w:val="24"/>
        </w:rPr>
        <w:t>Хейнер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DD08D1">
        <w:rPr>
          <w:rFonts w:ascii="Times New Roman" w:hAnsi="Times New Roman" w:cs="Times New Roman"/>
          <w:sz w:val="24"/>
          <w:szCs w:val="24"/>
        </w:rPr>
        <w:t xml:space="preserve">. Синдром </w:t>
      </w:r>
      <w:proofErr w:type="spellStart"/>
      <w:r w:rsidRPr="00DD08D1">
        <w:rPr>
          <w:rFonts w:ascii="Times New Roman" w:hAnsi="Times New Roman" w:cs="Times New Roman"/>
          <w:sz w:val="24"/>
          <w:szCs w:val="24"/>
        </w:rPr>
        <w:t>характеризується</w:t>
      </w:r>
      <w:proofErr w:type="spellEnd"/>
      <w:r w:rsidRPr="00DD0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8D1">
        <w:rPr>
          <w:rFonts w:ascii="Times New Roman" w:hAnsi="Times New Roman" w:cs="Times New Roman"/>
          <w:sz w:val="24"/>
          <w:szCs w:val="24"/>
        </w:rPr>
        <w:t>переважним</w:t>
      </w:r>
      <w:proofErr w:type="spellEnd"/>
      <w:r w:rsidRPr="00DD0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8D1">
        <w:rPr>
          <w:rFonts w:ascii="Times New Roman" w:hAnsi="Times New Roman" w:cs="Times New Roman"/>
          <w:sz w:val="24"/>
          <w:szCs w:val="24"/>
        </w:rPr>
        <w:t>ураженням</w:t>
      </w:r>
      <w:proofErr w:type="spellEnd"/>
      <w:r w:rsidRPr="00DD0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8D1">
        <w:rPr>
          <w:rFonts w:ascii="Times New Roman" w:hAnsi="Times New Roman" w:cs="Times New Roman"/>
          <w:sz w:val="24"/>
          <w:szCs w:val="24"/>
        </w:rPr>
        <w:t>легень</w:t>
      </w:r>
      <w:proofErr w:type="spellEnd"/>
      <w:r w:rsidRPr="00DD08D1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DD08D1">
        <w:rPr>
          <w:rFonts w:ascii="Times New Roman" w:hAnsi="Times New Roman" w:cs="Times New Roman"/>
          <w:sz w:val="24"/>
          <w:szCs w:val="24"/>
        </w:rPr>
        <w:t>патогенезі</w:t>
      </w:r>
      <w:proofErr w:type="spellEnd"/>
      <w:r w:rsidRPr="00DD0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8D1">
        <w:rPr>
          <w:rFonts w:ascii="Times New Roman" w:hAnsi="Times New Roman" w:cs="Times New Roman"/>
          <w:sz w:val="24"/>
          <w:szCs w:val="24"/>
        </w:rPr>
        <w:t>провідним</w:t>
      </w:r>
      <w:proofErr w:type="spellEnd"/>
      <w:r w:rsidRPr="00DD0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8D1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DD0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8D1">
        <w:rPr>
          <w:rFonts w:ascii="Times New Roman" w:hAnsi="Times New Roman" w:cs="Times New Roman"/>
          <w:sz w:val="24"/>
          <w:szCs w:val="24"/>
        </w:rPr>
        <w:t>гіперчутливість</w:t>
      </w:r>
      <w:proofErr w:type="spellEnd"/>
      <w:r w:rsidRPr="00DD08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08D1">
        <w:rPr>
          <w:rFonts w:ascii="Times New Roman" w:hAnsi="Times New Roman" w:cs="Times New Roman"/>
          <w:sz w:val="24"/>
          <w:szCs w:val="24"/>
        </w:rPr>
        <w:t xml:space="preserve">до </w:t>
      </w:r>
      <w:proofErr w:type="spellStart"/>
      <w:r w:rsidRPr="00DD08D1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DD08D1">
        <w:rPr>
          <w:rFonts w:ascii="Times New Roman" w:hAnsi="Times New Roman" w:cs="Times New Roman"/>
          <w:sz w:val="24"/>
          <w:szCs w:val="24"/>
        </w:rPr>
        <w:t>ілків</w:t>
      </w:r>
      <w:proofErr w:type="spellEnd"/>
      <w:r w:rsidRPr="00DD0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8D1">
        <w:rPr>
          <w:rFonts w:ascii="Times New Roman" w:hAnsi="Times New Roman" w:cs="Times New Roman"/>
          <w:sz w:val="24"/>
          <w:szCs w:val="24"/>
        </w:rPr>
        <w:t>коров'ячого</w:t>
      </w:r>
      <w:proofErr w:type="spellEnd"/>
      <w:r w:rsidRPr="00DD08D1">
        <w:rPr>
          <w:rFonts w:ascii="Times New Roman" w:hAnsi="Times New Roman" w:cs="Times New Roman"/>
          <w:sz w:val="24"/>
          <w:szCs w:val="24"/>
        </w:rPr>
        <w:t xml:space="preserve"> молока. </w:t>
      </w:r>
    </w:p>
    <w:p w:rsidR="006E211E" w:rsidRPr="00DD08D1" w:rsidRDefault="006E211E" w:rsidP="006E211E">
      <w:pPr>
        <w:spacing w:line="36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08D1">
        <w:rPr>
          <w:rFonts w:ascii="Times New Roman" w:hAnsi="Times New Roman" w:cs="Times New Roman"/>
          <w:sz w:val="24"/>
          <w:szCs w:val="24"/>
        </w:rPr>
        <w:t>Ключові</w:t>
      </w:r>
      <w:proofErr w:type="spellEnd"/>
      <w:r w:rsidRPr="00DD08D1">
        <w:rPr>
          <w:rFonts w:ascii="Times New Roman" w:hAnsi="Times New Roman" w:cs="Times New Roman"/>
          <w:sz w:val="24"/>
          <w:szCs w:val="24"/>
        </w:rPr>
        <w:t xml:space="preserve"> слова: </w:t>
      </w:r>
      <w:proofErr w:type="spellStart"/>
      <w:r w:rsidRPr="00DD08D1">
        <w:rPr>
          <w:rFonts w:ascii="Times New Roman" w:hAnsi="Times New Roman" w:cs="Times New Roman"/>
          <w:sz w:val="24"/>
          <w:szCs w:val="24"/>
        </w:rPr>
        <w:t>діти</w:t>
      </w:r>
      <w:proofErr w:type="spellEnd"/>
      <w:r w:rsidRPr="00DD08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DD08D1">
        <w:rPr>
          <w:rFonts w:ascii="Times New Roman" w:hAnsi="Times New Roman" w:cs="Times New Roman"/>
          <w:sz w:val="24"/>
          <w:szCs w:val="24"/>
        </w:rPr>
        <w:t>білок</w:t>
      </w:r>
      <w:proofErr w:type="spellEnd"/>
      <w:proofErr w:type="gramEnd"/>
      <w:r w:rsidRPr="00DD0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8D1">
        <w:rPr>
          <w:rFonts w:ascii="Times New Roman" w:hAnsi="Times New Roman" w:cs="Times New Roman"/>
          <w:sz w:val="24"/>
          <w:szCs w:val="24"/>
        </w:rPr>
        <w:t>коров'ячого</w:t>
      </w:r>
      <w:proofErr w:type="spellEnd"/>
      <w:r w:rsidRPr="00DD08D1">
        <w:rPr>
          <w:rFonts w:ascii="Times New Roman" w:hAnsi="Times New Roman" w:cs="Times New Roman"/>
          <w:sz w:val="24"/>
          <w:szCs w:val="24"/>
        </w:rPr>
        <w:t xml:space="preserve"> молока, синдром </w:t>
      </w:r>
      <w:proofErr w:type="spellStart"/>
      <w:r w:rsidRPr="00DD08D1">
        <w:rPr>
          <w:rFonts w:ascii="Times New Roman" w:hAnsi="Times New Roman" w:cs="Times New Roman"/>
          <w:sz w:val="24"/>
          <w:szCs w:val="24"/>
        </w:rPr>
        <w:t>Хейнер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а. </w:t>
      </w:r>
    </w:p>
    <w:p w:rsidR="006E211E" w:rsidRPr="00DD08D1" w:rsidRDefault="006E211E" w:rsidP="006E211E">
      <w:pPr>
        <w:spacing w:line="36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</w:p>
    <w:p w:rsidR="006E211E" w:rsidRPr="006E211E" w:rsidRDefault="006E211E" w:rsidP="006E211E">
      <w:pPr>
        <w:spacing w:line="360" w:lineRule="auto"/>
        <w:jc w:val="both"/>
        <w:rPr>
          <w:rFonts w:cs="TimesNewRomanPS"/>
          <w:sz w:val="24"/>
          <w:szCs w:val="24"/>
          <w:lang w:val="uk-UA"/>
        </w:rPr>
      </w:pPr>
    </w:p>
    <w:sectPr w:rsidR="006E211E" w:rsidRPr="006E211E" w:rsidSect="00DB2EB6">
      <w:pgSz w:w="11906" w:h="16838"/>
      <w:pgMar w:top="1701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85pt;height:8.85pt" o:bullet="t">
        <v:imagedata r:id="rId1" o:title="art23A"/>
      </v:shape>
    </w:pict>
  </w:numPicBullet>
  <w:abstractNum w:abstractNumId="0">
    <w:nsid w:val="0B811352"/>
    <w:multiLevelType w:val="hybridMultilevel"/>
    <w:tmpl w:val="1E0C171E"/>
    <w:lvl w:ilvl="0" w:tplc="33A49706">
      <w:start w:val="1"/>
      <w:numFmt w:val="decimal"/>
      <w:lvlText w:val="%1."/>
      <w:lvlJc w:val="left"/>
      <w:pPr>
        <w:ind w:left="14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">
    <w:nsid w:val="254755E7"/>
    <w:multiLevelType w:val="multilevel"/>
    <w:tmpl w:val="9A0E8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9F65F0"/>
    <w:multiLevelType w:val="hybridMultilevel"/>
    <w:tmpl w:val="1E0C171E"/>
    <w:lvl w:ilvl="0" w:tplc="33A49706">
      <w:start w:val="1"/>
      <w:numFmt w:val="decimal"/>
      <w:lvlText w:val="%1."/>
      <w:lvlJc w:val="left"/>
      <w:pPr>
        <w:ind w:left="14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D016EE"/>
    <w:rsid w:val="00000EF0"/>
    <w:rsid w:val="00001332"/>
    <w:rsid w:val="000034C6"/>
    <w:rsid w:val="000071D6"/>
    <w:rsid w:val="000111B7"/>
    <w:rsid w:val="00012033"/>
    <w:rsid w:val="00012689"/>
    <w:rsid w:val="00013C94"/>
    <w:rsid w:val="000145B3"/>
    <w:rsid w:val="00014C00"/>
    <w:rsid w:val="00017CC0"/>
    <w:rsid w:val="000202BA"/>
    <w:rsid w:val="000206A8"/>
    <w:rsid w:val="00020FF0"/>
    <w:rsid w:val="00021220"/>
    <w:rsid w:val="00021D81"/>
    <w:rsid w:val="000239DE"/>
    <w:rsid w:val="00025EF1"/>
    <w:rsid w:val="000263A7"/>
    <w:rsid w:val="00030989"/>
    <w:rsid w:val="00030EDA"/>
    <w:rsid w:val="000332AF"/>
    <w:rsid w:val="000357E8"/>
    <w:rsid w:val="00037F6A"/>
    <w:rsid w:val="00040089"/>
    <w:rsid w:val="00040BF0"/>
    <w:rsid w:val="00040F24"/>
    <w:rsid w:val="000411C0"/>
    <w:rsid w:val="000418BE"/>
    <w:rsid w:val="00042430"/>
    <w:rsid w:val="00042E27"/>
    <w:rsid w:val="0004439D"/>
    <w:rsid w:val="00044864"/>
    <w:rsid w:val="00044CC9"/>
    <w:rsid w:val="00045445"/>
    <w:rsid w:val="0004725B"/>
    <w:rsid w:val="00047373"/>
    <w:rsid w:val="00047430"/>
    <w:rsid w:val="00047F37"/>
    <w:rsid w:val="00050A92"/>
    <w:rsid w:val="00050DB5"/>
    <w:rsid w:val="00052DFB"/>
    <w:rsid w:val="00053E87"/>
    <w:rsid w:val="000552F4"/>
    <w:rsid w:val="00056951"/>
    <w:rsid w:val="00057EF1"/>
    <w:rsid w:val="00061E65"/>
    <w:rsid w:val="00063CA5"/>
    <w:rsid w:val="00064898"/>
    <w:rsid w:val="00064A51"/>
    <w:rsid w:val="000670E1"/>
    <w:rsid w:val="000679C8"/>
    <w:rsid w:val="00067EC1"/>
    <w:rsid w:val="00067F5D"/>
    <w:rsid w:val="0007079A"/>
    <w:rsid w:val="00072153"/>
    <w:rsid w:val="000745FB"/>
    <w:rsid w:val="00075A56"/>
    <w:rsid w:val="00075CEB"/>
    <w:rsid w:val="000760E6"/>
    <w:rsid w:val="00076143"/>
    <w:rsid w:val="000766B2"/>
    <w:rsid w:val="00077855"/>
    <w:rsid w:val="0008032E"/>
    <w:rsid w:val="00080951"/>
    <w:rsid w:val="00083DCE"/>
    <w:rsid w:val="0008432E"/>
    <w:rsid w:val="000849DF"/>
    <w:rsid w:val="0008544C"/>
    <w:rsid w:val="00085781"/>
    <w:rsid w:val="00085EB6"/>
    <w:rsid w:val="00085FE8"/>
    <w:rsid w:val="00086189"/>
    <w:rsid w:val="00086340"/>
    <w:rsid w:val="00087AB5"/>
    <w:rsid w:val="00090482"/>
    <w:rsid w:val="0009075B"/>
    <w:rsid w:val="00090E69"/>
    <w:rsid w:val="00091367"/>
    <w:rsid w:val="0009169E"/>
    <w:rsid w:val="0009278B"/>
    <w:rsid w:val="00092A5F"/>
    <w:rsid w:val="00096108"/>
    <w:rsid w:val="00096ADD"/>
    <w:rsid w:val="00097E5C"/>
    <w:rsid w:val="000A10B0"/>
    <w:rsid w:val="000A21BD"/>
    <w:rsid w:val="000A3257"/>
    <w:rsid w:val="000A577F"/>
    <w:rsid w:val="000A5CE3"/>
    <w:rsid w:val="000A6FBB"/>
    <w:rsid w:val="000A7D7D"/>
    <w:rsid w:val="000B1363"/>
    <w:rsid w:val="000B2970"/>
    <w:rsid w:val="000B2F4E"/>
    <w:rsid w:val="000B553F"/>
    <w:rsid w:val="000B7A01"/>
    <w:rsid w:val="000B7CA2"/>
    <w:rsid w:val="000C1563"/>
    <w:rsid w:val="000C1A61"/>
    <w:rsid w:val="000C21E1"/>
    <w:rsid w:val="000C32B0"/>
    <w:rsid w:val="000C3A39"/>
    <w:rsid w:val="000C46A8"/>
    <w:rsid w:val="000C53E3"/>
    <w:rsid w:val="000C5744"/>
    <w:rsid w:val="000C58BD"/>
    <w:rsid w:val="000C7AF3"/>
    <w:rsid w:val="000C7CAE"/>
    <w:rsid w:val="000D2BCE"/>
    <w:rsid w:val="000D415C"/>
    <w:rsid w:val="000D6345"/>
    <w:rsid w:val="000E01FF"/>
    <w:rsid w:val="000E0D0D"/>
    <w:rsid w:val="000E24E7"/>
    <w:rsid w:val="000E3C8D"/>
    <w:rsid w:val="000E531D"/>
    <w:rsid w:val="000E57B6"/>
    <w:rsid w:val="000E6BE0"/>
    <w:rsid w:val="000E6E87"/>
    <w:rsid w:val="000E7581"/>
    <w:rsid w:val="000F0A80"/>
    <w:rsid w:val="000F14F1"/>
    <w:rsid w:val="000F36A7"/>
    <w:rsid w:val="000F3EB8"/>
    <w:rsid w:val="000F51B5"/>
    <w:rsid w:val="000F51FB"/>
    <w:rsid w:val="000F6656"/>
    <w:rsid w:val="000F6C04"/>
    <w:rsid w:val="000F7906"/>
    <w:rsid w:val="00102FA6"/>
    <w:rsid w:val="0010493B"/>
    <w:rsid w:val="001050F9"/>
    <w:rsid w:val="001058BF"/>
    <w:rsid w:val="001059FA"/>
    <w:rsid w:val="00106039"/>
    <w:rsid w:val="00106E2B"/>
    <w:rsid w:val="00106FD9"/>
    <w:rsid w:val="00110EB0"/>
    <w:rsid w:val="001121E2"/>
    <w:rsid w:val="001123E2"/>
    <w:rsid w:val="00112B36"/>
    <w:rsid w:val="00112BBD"/>
    <w:rsid w:val="001134C9"/>
    <w:rsid w:val="0011610D"/>
    <w:rsid w:val="00116A4B"/>
    <w:rsid w:val="00117006"/>
    <w:rsid w:val="00117549"/>
    <w:rsid w:val="00120973"/>
    <w:rsid w:val="00121289"/>
    <w:rsid w:val="00121D98"/>
    <w:rsid w:val="00121E55"/>
    <w:rsid w:val="0012226F"/>
    <w:rsid w:val="00123D45"/>
    <w:rsid w:val="001240E5"/>
    <w:rsid w:val="00124249"/>
    <w:rsid w:val="00124313"/>
    <w:rsid w:val="00126C08"/>
    <w:rsid w:val="00130478"/>
    <w:rsid w:val="00133430"/>
    <w:rsid w:val="00133B4C"/>
    <w:rsid w:val="00135629"/>
    <w:rsid w:val="0013635D"/>
    <w:rsid w:val="001372E0"/>
    <w:rsid w:val="00137F80"/>
    <w:rsid w:val="00140A42"/>
    <w:rsid w:val="00140EBC"/>
    <w:rsid w:val="00141038"/>
    <w:rsid w:val="00142AB1"/>
    <w:rsid w:val="00142DD8"/>
    <w:rsid w:val="00144A1D"/>
    <w:rsid w:val="00144DCE"/>
    <w:rsid w:val="00150642"/>
    <w:rsid w:val="00151568"/>
    <w:rsid w:val="00151BC2"/>
    <w:rsid w:val="001522FA"/>
    <w:rsid w:val="001529C9"/>
    <w:rsid w:val="001552E2"/>
    <w:rsid w:val="00155C11"/>
    <w:rsid w:val="001632C4"/>
    <w:rsid w:val="00163FC4"/>
    <w:rsid w:val="00167838"/>
    <w:rsid w:val="001702E1"/>
    <w:rsid w:val="00171644"/>
    <w:rsid w:val="00173B7C"/>
    <w:rsid w:val="0017430E"/>
    <w:rsid w:val="00175EE5"/>
    <w:rsid w:val="00181345"/>
    <w:rsid w:val="001816AE"/>
    <w:rsid w:val="00182D5F"/>
    <w:rsid w:val="00183B5A"/>
    <w:rsid w:val="001856DE"/>
    <w:rsid w:val="00186AAB"/>
    <w:rsid w:val="00190F07"/>
    <w:rsid w:val="00191F37"/>
    <w:rsid w:val="001932A0"/>
    <w:rsid w:val="001934F1"/>
    <w:rsid w:val="00193EA0"/>
    <w:rsid w:val="00193FEF"/>
    <w:rsid w:val="001944F8"/>
    <w:rsid w:val="0019588B"/>
    <w:rsid w:val="0019681C"/>
    <w:rsid w:val="00196D23"/>
    <w:rsid w:val="001973BF"/>
    <w:rsid w:val="001978CC"/>
    <w:rsid w:val="001A0316"/>
    <w:rsid w:val="001A04A2"/>
    <w:rsid w:val="001A04B4"/>
    <w:rsid w:val="001A0A43"/>
    <w:rsid w:val="001A0C4D"/>
    <w:rsid w:val="001A1CCE"/>
    <w:rsid w:val="001A27A7"/>
    <w:rsid w:val="001A44F9"/>
    <w:rsid w:val="001A609F"/>
    <w:rsid w:val="001A6D8D"/>
    <w:rsid w:val="001A6F57"/>
    <w:rsid w:val="001B060E"/>
    <w:rsid w:val="001B0E74"/>
    <w:rsid w:val="001B13F2"/>
    <w:rsid w:val="001B3532"/>
    <w:rsid w:val="001B6936"/>
    <w:rsid w:val="001B7D85"/>
    <w:rsid w:val="001B7EC4"/>
    <w:rsid w:val="001B7F6C"/>
    <w:rsid w:val="001B7F8A"/>
    <w:rsid w:val="001C143A"/>
    <w:rsid w:val="001C1F8A"/>
    <w:rsid w:val="001C1FEE"/>
    <w:rsid w:val="001C296C"/>
    <w:rsid w:val="001C2EFB"/>
    <w:rsid w:val="001C63E3"/>
    <w:rsid w:val="001C6E9F"/>
    <w:rsid w:val="001C769B"/>
    <w:rsid w:val="001D05B6"/>
    <w:rsid w:val="001D15E8"/>
    <w:rsid w:val="001D3C8B"/>
    <w:rsid w:val="001D5AFE"/>
    <w:rsid w:val="001D6C04"/>
    <w:rsid w:val="001D6CC3"/>
    <w:rsid w:val="001D6E00"/>
    <w:rsid w:val="001D7A1B"/>
    <w:rsid w:val="001E107F"/>
    <w:rsid w:val="001E1C33"/>
    <w:rsid w:val="001E2715"/>
    <w:rsid w:val="001E2F78"/>
    <w:rsid w:val="001E4DA3"/>
    <w:rsid w:val="001E56AA"/>
    <w:rsid w:val="001E5DDD"/>
    <w:rsid w:val="001E6473"/>
    <w:rsid w:val="001E6E93"/>
    <w:rsid w:val="001E6F44"/>
    <w:rsid w:val="001F0A69"/>
    <w:rsid w:val="001F13D1"/>
    <w:rsid w:val="001F1D4C"/>
    <w:rsid w:val="001F25DF"/>
    <w:rsid w:val="001F5236"/>
    <w:rsid w:val="001F55C8"/>
    <w:rsid w:val="001F71B4"/>
    <w:rsid w:val="002006FD"/>
    <w:rsid w:val="00200AD4"/>
    <w:rsid w:val="00201414"/>
    <w:rsid w:val="002015E8"/>
    <w:rsid w:val="00201A15"/>
    <w:rsid w:val="00201D27"/>
    <w:rsid w:val="00202273"/>
    <w:rsid w:val="00203301"/>
    <w:rsid w:val="002033B7"/>
    <w:rsid w:val="002052B7"/>
    <w:rsid w:val="00205DE6"/>
    <w:rsid w:val="002073AB"/>
    <w:rsid w:val="00211C0B"/>
    <w:rsid w:val="00214A70"/>
    <w:rsid w:val="00214B7A"/>
    <w:rsid w:val="00215880"/>
    <w:rsid w:val="00215EA5"/>
    <w:rsid w:val="00217860"/>
    <w:rsid w:val="00221E2A"/>
    <w:rsid w:val="00223265"/>
    <w:rsid w:val="00223285"/>
    <w:rsid w:val="002237BB"/>
    <w:rsid w:val="00224008"/>
    <w:rsid w:val="00225032"/>
    <w:rsid w:val="0022521E"/>
    <w:rsid w:val="00225B60"/>
    <w:rsid w:val="00226C73"/>
    <w:rsid w:val="00227599"/>
    <w:rsid w:val="002307C7"/>
    <w:rsid w:val="0023173E"/>
    <w:rsid w:val="002317FE"/>
    <w:rsid w:val="00231B2A"/>
    <w:rsid w:val="00231BD3"/>
    <w:rsid w:val="00231C23"/>
    <w:rsid w:val="00232CB6"/>
    <w:rsid w:val="002344AB"/>
    <w:rsid w:val="00234D92"/>
    <w:rsid w:val="0023690E"/>
    <w:rsid w:val="00237F1B"/>
    <w:rsid w:val="00240184"/>
    <w:rsid w:val="00241E54"/>
    <w:rsid w:val="002423B4"/>
    <w:rsid w:val="00243955"/>
    <w:rsid w:val="00244F52"/>
    <w:rsid w:val="00251F0D"/>
    <w:rsid w:val="00253E5D"/>
    <w:rsid w:val="0025404F"/>
    <w:rsid w:val="002559C4"/>
    <w:rsid w:val="0025616B"/>
    <w:rsid w:val="002600F1"/>
    <w:rsid w:val="00260E95"/>
    <w:rsid w:val="00261CBF"/>
    <w:rsid w:val="00262991"/>
    <w:rsid w:val="002645D9"/>
    <w:rsid w:val="00264B09"/>
    <w:rsid w:val="00265412"/>
    <w:rsid w:val="002655D8"/>
    <w:rsid w:val="00265AB9"/>
    <w:rsid w:val="00265AF8"/>
    <w:rsid w:val="00267C1A"/>
    <w:rsid w:val="00267F4F"/>
    <w:rsid w:val="0027096A"/>
    <w:rsid w:val="0027180C"/>
    <w:rsid w:val="00272410"/>
    <w:rsid w:val="0027356B"/>
    <w:rsid w:val="00280037"/>
    <w:rsid w:val="00284792"/>
    <w:rsid w:val="00284E40"/>
    <w:rsid w:val="00285CA3"/>
    <w:rsid w:val="00287FE9"/>
    <w:rsid w:val="002921B9"/>
    <w:rsid w:val="002926C1"/>
    <w:rsid w:val="00293C9C"/>
    <w:rsid w:val="002967A9"/>
    <w:rsid w:val="002972E7"/>
    <w:rsid w:val="002976A2"/>
    <w:rsid w:val="00297896"/>
    <w:rsid w:val="002A0141"/>
    <w:rsid w:val="002A5220"/>
    <w:rsid w:val="002A548B"/>
    <w:rsid w:val="002A751B"/>
    <w:rsid w:val="002A7DAE"/>
    <w:rsid w:val="002B1CD7"/>
    <w:rsid w:val="002B29C2"/>
    <w:rsid w:val="002B3BAD"/>
    <w:rsid w:val="002B3E91"/>
    <w:rsid w:val="002B4B5C"/>
    <w:rsid w:val="002B5DF9"/>
    <w:rsid w:val="002C0074"/>
    <w:rsid w:val="002C04F6"/>
    <w:rsid w:val="002C108C"/>
    <w:rsid w:val="002C149C"/>
    <w:rsid w:val="002C3B78"/>
    <w:rsid w:val="002C3D31"/>
    <w:rsid w:val="002C5557"/>
    <w:rsid w:val="002D0089"/>
    <w:rsid w:val="002D159C"/>
    <w:rsid w:val="002D1BF6"/>
    <w:rsid w:val="002D32CF"/>
    <w:rsid w:val="002D410C"/>
    <w:rsid w:val="002D61D6"/>
    <w:rsid w:val="002D6FD9"/>
    <w:rsid w:val="002D7053"/>
    <w:rsid w:val="002E217F"/>
    <w:rsid w:val="002E4775"/>
    <w:rsid w:val="002E62EC"/>
    <w:rsid w:val="002E6677"/>
    <w:rsid w:val="002E7577"/>
    <w:rsid w:val="002E7AC8"/>
    <w:rsid w:val="002F0FEE"/>
    <w:rsid w:val="002F18AA"/>
    <w:rsid w:val="002F352B"/>
    <w:rsid w:val="002F3648"/>
    <w:rsid w:val="002F465A"/>
    <w:rsid w:val="002F4C32"/>
    <w:rsid w:val="002F61C6"/>
    <w:rsid w:val="002F65C2"/>
    <w:rsid w:val="002F7DF6"/>
    <w:rsid w:val="002F7F05"/>
    <w:rsid w:val="00301751"/>
    <w:rsid w:val="00301809"/>
    <w:rsid w:val="00302C20"/>
    <w:rsid w:val="00305566"/>
    <w:rsid w:val="00305DD7"/>
    <w:rsid w:val="003119B6"/>
    <w:rsid w:val="00311B89"/>
    <w:rsid w:val="003147DC"/>
    <w:rsid w:val="003147E5"/>
    <w:rsid w:val="0031491B"/>
    <w:rsid w:val="00314AC9"/>
    <w:rsid w:val="00314F60"/>
    <w:rsid w:val="00316655"/>
    <w:rsid w:val="00316BAA"/>
    <w:rsid w:val="00317B01"/>
    <w:rsid w:val="00320E93"/>
    <w:rsid w:val="003214B2"/>
    <w:rsid w:val="003214B3"/>
    <w:rsid w:val="003218DD"/>
    <w:rsid w:val="00327104"/>
    <w:rsid w:val="0033077F"/>
    <w:rsid w:val="00330D4A"/>
    <w:rsid w:val="00331148"/>
    <w:rsid w:val="003328C6"/>
    <w:rsid w:val="00334D9E"/>
    <w:rsid w:val="00335146"/>
    <w:rsid w:val="003368BF"/>
    <w:rsid w:val="00336A12"/>
    <w:rsid w:val="00337899"/>
    <w:rsid w:val="00340E38"/>
    <w:rsid w:val="00341B7F"/>
    <w:rsid w:val="00342091"/>
    <w:rsid w:val="00342285"/>
    <w:rsid w:val="00343723"/>
    <w:rsid w:val="00343758"/>
    <w:rsid w:val="00344374"/>
    <w:rsid w:val="00345649"/>
    <w:rsid w:val="003528AE"/>
    <w:rsid w:val="00353452"/>
    <w:rsid w:val="00354354"/>
    <w:rsid w:val="0035584E"/>
    <w:rsid w:val="0035697E"/>
    <w:rsid w:val="0035793C"/>
    <w:rsid w:val="003579F8"/>
    <w:rsid w:val="00357E3D"/>
    <w:rsid w:val="003637B7"/>
    <w:rsid w:val="00365782"/>
    <w:rsid w:val="00365B48"/>
    <w:rsid w:val="0037028C"/>
    <w:rsid w:val="00370751"/>
    <w:rsid w:val="0037097B"/>
    <w:rsid w:val="003709C6"/>
    <w:rsid w:val="00370CB3"/>
    <w:rsid w:val="00372D7E"/>
    <w:rsid w:val="00374679"/>
    <w:rsid w:val="003746F6"/>
    <w:rsid w:val="00376679"/>
    <w:rsid w:val="003767A7"/>
    <w:rsid w:val="00376DEF"/>
    <w:rsid w:val="00376E36"/>
    <w:rsid w:val="00377813"/>
    <w:rsid w:val="003826F2"/>
    <w:rsid w:val="00383687"/>
    <w:rsid w:val="003844B8"/>
    <w:rsid w:val="00385024"/>
    <w:rsid w:val="00385671"/>
    <w:rsid w:val="00385FF4"/>
    <w:rsid w:val="003903BC"/>
    <w:rsid w:val="00390BDF"/>
    <w:rsid w:val="00390E52"/>
    <w:rsid w:val="00391A91"/>
    <w:rsid w:val="00395529"/>
    <w:rsid w:val="00397037"/>
    <w:rsid w:val="003A0270"/>
    <w:rsid w:val="003A080E"/>
    <w:rsid w:val="003A1875"/>
    <w:rsid w:val="003A3FD0"/>
    <w:rsid w:val="003A4493"/>
    <w:rsid w:val="003A5E12"/>
    <w:rsid w:val="003A6257"/>
    <w:rsid w:val="003A6D81"/>
    <w:rsid w:val="003B17A1"/>
    <w:rsid w:val="003B18EC"/>
    <w:rsid w:val="003B1B3C"/>
    <w:rsid w:val="003B281B"/>
    <w:rsid w:val="003B45D4"/>
    <w:rsid w:val="003B5B57"/>
    <w:rsid w:val="003B61A3"/>
    <w:rsid w:val="003C35AF"/>
    <w:rsid w:val="003C3E5A"/>
    <w:rsid w:val="003C4235"/>
    <w:rsid w:val="003C4B3C"/>
    <w:rsid w:val="003C67B1"/>
    <w:rsid w:val="003C717B"/>
    <w:rsid w:val="003D0BBF"/>
    <w:rsid w:val="003D0FE7"/>
    <w:rsid w:val="003D228C"/>
    <w:rsid w:val="003D2350"/>
    <w:rsid w:val="003D448D"/>
    <w:rsid w:val="003D5E19"/>
    <w:rsid w:val="003D7615"/>
    <w:rsid w:val="003D76EA"/>
    <w:rsid w:val="003D7B88"/>
    <w:rsid w:val="003E0044"/>
    <w:rsid w:val="003E0ADF"/>
    <w:rsid w:val="003E12FF"/>
    <w:rsid w:val="003E3A0B"/>
    <w:rsid w:val="003E46AF"/>
    <w:rsid w:val="003E49EF"/>
    <w:rsid w:val="003E4A5A"/>
    <w:rsid w:val="003E4E9E"/>
    <w:rsid w:val="003E52B7"/>
    <w:rsid w:val="003E5F5F"/>
    <w:rsid w:val="003E6873"/>
    <w:rsid w:val="003E6C91"/>
    <w:rsid w:val="003E7498"/>
    <w:rsid w:val="003F1CCB"/>
    <w:rsid w:val="003F1DB9"/>
    <w:rsid w:val="003F23E4"/>
    <w:rsid w:val="003F343D"/>
    <w:rsid w:val="003F39CC"/>
    <w:rsid w:val="003F41AB"/>
    <w:rsid w:val="003F5263"/>
    <w:rsid w:val="003F75B8"/>
    <w:rsid w:val="00400A28"/>
    <w:rsid w:val="004014C6"/>
    <w:rsid w:val="00401E68"/>
    <w:rsid w:val="00403227"/>
    <w:rsid w:val="00403585"/>
    <w:rsid w:val="004058EF"/>
    <w:rsid w:val="004072FD"/>
    <w:rsid w:val="0041031B"/>
    <w:rsid w:val="004133A8"/>
    <w:rsid w:val="00413C8D"/>
    <w:rsid w:val="00415573"/>
    <w:rsid w:val="004157AC"/>
    <w:rsid w:val="0041658F"/>
    <w:rsid w:val="0041767E"/>
    <w:rsid w:val="00417EDB"/>
    <w:rsid w:val="004207E5"/>
    <w:rsid w:val="004226BF"/>
    <w:rsid w:val="0042316F"/>
    <w:rsid w:val="004240E7"/>
    <w:rsid w:val="004249CA"/>
    <w:rsid w:val="004251B3"/>
    <w:rsid w:val="00425AE2"/>
    <w:rsid w:val="00426EF5"/>
    <w:rsid w:val="00427BF8"/>
    <w:rsid w:val="00430A2E"/>
    <w:rsid w:val="00431B5D"/>
    <w:rsid w:val="0043267C"/>
    <w:rsid w:val="00434A83"/>
    <w:rsid w:val="00436DCC"/>
    <w:rsid w:val="00436E2C"/>
    <w:rsid w:val="00437107"/>
    <w:rsid w:val="00437CA2"/>
    <w:rsid w:val="00440433"/>
    <w:rsid w:val="0044083C"/>
    <w:rsid w:val="00440DC6"/>
    <w:rsid w:val="004430D8"/>
    <w:rsid w:val="004436FB"/>
    <w:rsid w:val="00443E62"/>
    <w:rsid w:val="0044478D"/>
    <w:rsid w:val="004453D8"/>
    <w:rsid w:val="004462D4"/>
    <w:rsid w:val="00447557"/>
    <w:rsid w:val="00450741"/>
    <w:rsid w:val="00450E49"/>
    <w:rsid w:val="00451FD5"/>
    <w:rsid w:val="00452E9B"/>
    <w:rsid w:val="00453D4A"/>
    <w:rsid w:val="00453DBC"/>
    <w:rsid w:val="00461410"/>
    <w:rsid w:val="00462C93"/>
    <w:rsid w:val="00462DC7"/>
    <w:rsid w:val="00463516"/>
    <w:rsid w:val="00463F4D"/>
    <w:rsid w:val="00464932"/>
    <w:rsid w:val="004658B4"/>
    <w:rsid w:val="00465CF6"/>
    <w:rsid w:val="00466030"/>
    <w:rsid w:val="00467B44"/>
    <w:rsid w:val="004704F8"/>
    <w:rsid w:val="00471CD7"/>
    <w:rsid w:val="00472DEE"/>
    <w:rsid w:val="00473140"/>
    <w:rsid w:val="00473750"/>
    <w:rsid w:val="00473DDE"/>
    <w:rsid w:val="00474470"/>
    <w:rsid w:val="00474BE5"/>
    <w:rsid w:val="004756CB"/>
    <w:rsid w:val="00475835"/>
    <w:rsid w:val="00475A7F"/>
    <w:rsid w:val="00476858"/>
    <w:rsid w:val="00481251"/>
    <w:rsid w:val="00481A9A"/>
    <w:rsid w:val="00482BF0"/>
    <w:rsid w:val="00485F5C"/>
    <w:rsid w:val="004867DF"/>
    <w:rsid w:val="004867EF"/>
    <w:rsid w:val="00486FE0"/>
    <w:rsid w:val="004873B3"/>
    <w:rsid w:val="00492875"/>
    <w:rsid w:val="00492DF0"/>
    <w:rsid w:val="0049552D"/>
    <w:rsid w:val="0049647F"/>
    <w:rsid w:val="00497426"/>
    <w:rsid w:val="004A2E9F"/>
    <w:rsid w:val="004A395E"/>
    <w:rsid w:val="004A4871"/>
    <w:rsid w:val="004A5F43"/>
    <w:rsid w:val="004A7400"/>
    <w:rsid w:val="004A7D33"/>
    <w:rsid w:val="004B0C8E"/>
    <w:rsid w:val="004B1B09"/>
    <w:rsid w:val="004B29C6"/>
    <w:rsid w:val="004B33A4"/>
    <w:rsid w:val="004B484B"/>
    <w:rsid w:val="004B57CB"/>
    <w:rsid w:val="004B5959"/>
    <w:rsid w:val="004B64C0"/>
    <w:rsid w:val="004B6505"/>
    <w:rsid w:val="004B7123"/>
    <w:rsid w:val="004B754F"/>
    <w:rsid w:val="004B75E4"/>
    <w:rsid w:val="004B7FCB"/>
    <w:rsid w:val="004C02C5"/>
    <w:rsid w:val="004C02EF"/>
    <w:rsid w:val="004C0496"/>
    <w:rsid w:val="004C4889"/>
    <w:rsid w:val="004C5460"/>
    <w:rsid w:val="004C577A"/>
    <w:rsid w:val="004C65D1"/>
    <w:rsid w:val="004C6C21"/>
    <w:rsid w:val="004C6CB1"/>
    <w:rsid w:val="004C708F"/>
    <w:rsid w:val="004C74C1"/>
    <w:rsid w:val="004C75B0"/>
    <w:rsid w:val="004C7A7B"/>
    <w:rsid w:val="004C7B9C"/>
    <w:rsid w:val="004D1A70"/>
    <w:rsid w:val="004D1AD0"/>
    <w:rsid w:val="004D2FD3"/>
    <w:rsid w:val="004D30AB"/>
    <w:rsid w:val="004D35C3"/>
    <w:rsid w:val="004D5695"/>
    <w:rsid w:val="004D5E19"/>
    <w:rsid w:val="004D7D64"/>
    <w:rsid w:val="004E180C"/>
    <w:rsid w:val="004E201C"/>
    <w:rsid w:val="004E20D0"/>
    <w:rsid w:val="004E4298"/>
    <w:rsid w:val="004E5D29"/>
    <w:rsid w:val="004E67A4"/>
    <w:rsid w:val="004F0448"/>
    <w:rsid w:val="004F0D54"/>
    <w:rsid w:val="004F1375"/>
    <w:rsid w:val="004F2E63"/>
    <w:rsid w:val="004F3D54"/>
    <w:rsid w:val="004F41E9"/>
    <w:rsid w:val="004F4CB5"/>
    <w:rsid w:val="004F4F85"/>
    <w:rsid w:val="004F6209"/>
    <w:rsid w:val="005019B8"/>
    <w:rsid w:val="00504AB2"/>
    <w:rsid w:val="00510339"/>
    <w:rsid w:val="005110CA"/>
    <w:rsid w:val="00511EA7"/>
    <w:rsid w:val="00514790"/>
    <w:rsid w:val="00515822"/>
    <w:rsid w:val="00515988"/>
    <w:rsid w:val="0051603D"/>
    <w:rsid w:val="005200FE"/>
    <w:rsid w:val="00522C37"/>
    <w:rsid w:val="005264D9"/>
    <w:rsid w:val="005306FF"/>
    <w:rsid w:val="0053071E"/>
    <w:rsid w:val="005319C5"/>
    <w:rsid w:val="00533243"/>
    <w:rsid w:val="00534620"/>
    <w:rsid w:val="00535080"/>
    <w:rsid w:val="005351E4"/>
    <w:rsid w:val="00536327"/>
    <w:rsid w:val="00536371"/>
    <w:rsid w:val="00536E26"/>
    <w:rsid w:val="00543616"/>
    <w:rsid w:val="00543DBF"/>
    <w:rsid w:val="005440CF"/>
    <w:rsid w:val="00544418"/>
    <w:rsid w:val="00546352"/>
    <w:rsid w:val="0054651A"/>
    <w:rsid w:val="00546A01"/>
    <w:rsid w:val="00547FA2"/>
    <w:rsid w:val="005506D3"/>
    <w:rsid w:val="005521DE"/>
    <w:rsid w:val="00554CB4"/>
    <w:rsid w:val="0055533D"/>
    <w:rsid w:val="00555D3E"/>
    <w:rsid w:val="00555DE6"/>
    <w:rsid w:val="00555ECF"/>
    <w:rsid w:val="00556D83"/>
    <w:rsid w:val="00557493"/>
    <w:rsid w:val="005574DC"/>
    <w:rsid w:val="00561913"/>
    <w:rsid w:val="00561A6D"/>
    <w:rsid w:val="0056431E"/>
    <w:rsid w:val="005649C6"/>
    <w:rsid w:val="00565523"/>
    <w:rsid w:val="005656F9"/>
    <w:rsid w:val="00566677"/>
    <w:rsid w:val="0056667C"/>
    <w:rsid w:val="005676C1"/>
    <w:rsid w:val="00567BE6"/>
    <w:rsid w:val="005702C6"/>
    <w:rsid w:val="00570AAE"/>
    <w:rsid w:val="00570D3B"/>
    <w:rsid w:val="00571C22"/>
    <w:rsid w:val="00572A20"/>
    <w:rsid w:val="00573A5A"/>
    <w:rsid w:val="0057562A"/>
    <w:rsid w:val="00575813"/>
    <w:rsid w:val="00575C46"/>
    <w:rsid w:val="00575EC1"/>
    <w:rsid w:val="005762D6"/>
    <w:rsid w:val="00576A67"/>
    <w:rsid w:val="005801D3"/>
    <w:rsid w:val="0058036C"/>
    <w:rsid w:val="0058125C"/>
    <w:rsid w:val="00581ABB"/>
    <w:rsid w:val="00581C8C"/>
    <w:rsid w:val="00583211"/>
    <w:rsid w:val="0058366C"/>
    <w:rsid w:val="00584AED"/>
    <w:rsid w:val="0058739A"/>
    <w:rsid w:val="00587CC3"/>
    <w:rsid w:val="0059153A"/>
    <w:rsid w:val="00592350"/>
    <w:rsid w:val="00592ECC"/>
    <w:rsid w:val="00593354"/>
    <w:rsid w:val="00593960"/>
    <w:rsid w:val="00594C07"/>
    <w:rsid w:val="0059515E"/>
    <w:rsid w:val="005A2B8C"/>
    <w:rsid w:val="005A2CE9"/>
    <w:rsid w:val="005A3795"/>
    <w:rsid w:val="005A45CA"/>
    <w:rsid w:val="005A484A"/>
    <w:rsid w:val="005A5352"/>
    <w:rsid w:val="005A7482"/>
    <w:rsid w:val="005B2077"/>
    <w:rsid w:val="005B2660"/>
    <w:rsid w:val="005B7DEA"/>
    <w:rsid w:val="005C1EDD"/>
    <w:rsid w:val="005C24D3"/>
    <w:rsid w:val="005C25B6"/>
    <w:rsid w:val="005C3438"/>
    <w:rsid w:val="005C410B"/>
    <w:rsid w:val="005C6AF2"/>
    <w:rsid w:val="005C7748"/>
    <w:rsid w:val="005D02BC"/>
    <w:rsid w:val="005D2623"/>
    <w:rsid w:val="005D2D55"/>
    <w:rsid w:val="005D36DE"/>
    <w:rsid w:val="005D3967"/>
    <w:rsid w:val="005D3AAF"/>
    <w:rsid w:val="005D41C0"/>
    <w:rsid w:val="005D5969"/>
    <w:rsid w:val="005D642A"/>
    <w:rsid w:val="005D67EB"/>
    <w:rsid w:val="005D6E4B"/>
    <w:rsid w:val="005D72DC"/>
    <w:rsid w:val="005D76AD"/>
    <w:rsid w:val="005E0ECD"/>
    <w:rsid w:val="005E30C7"/>
    <w:rsid w:val="005E3C94"/>
    <w:rsid w:val="005E4743"/>
    <w:rsid w:val="005E47C9"/>
    <w:rsid w:val="005E694C"/>
    <w:rsid w:val="005E69EB"/>
    <w:rsid w:val="005E6CDF"/>
    <w:rsid w:val="005E71AD"/>
    <w:rsid w:val="005E72C3"/>
    <w:rsid w:val="005F02C8"/>
    <w:rsid w:val="005F0A46"/>
    <w:rsid w:val="005F105B"/>
    <w:rsid w:val="005F1739"/>
    <w:rsid w:val="005F2582"/>
    <w:rsid w:val="005F2E76"/>
    <w:rsid w:val="005F55C8"/>
    <w:rsid w:val="005F5D8B"/>
    <w:rsid w:val="005F6BB1"/>
    <w:rsid w:val="005F6CC9"/>
    <w:rsid w:val="005F7D38"/>
    <w:rsid w:val="00600499"/>
    <w:rsid w:val="00602808"/>
    <w:rsid w:val="0060539A"/>
    <w:rsid w:val="006054BC"/>
    <w:rsid w:val="00605890"/>
    <w:rsid w:val="00607113"/>
    <w:rsid w:val="00607586"/>
    <w:rsid w:val="0061356A"/>
    <w:rsid w:val="00614243"/>
    <w:rsid w:val="0061424B"/>
    <w:rsid w:val="00614A31"/>
    <w:rsid w:val="006155C9"/>
    <w:rsid w:val="00615AD3"/>
    <w:rsid w:val="006177A0"/>
    <w:rsid w:val="00620223"/>
    <w:rsid w:val="006216BA"/>
    <w:rsid w:val="006239FC"/>
    <w:rsid w:val="006242FF"/>
    <w:rsid w:val="00626F0D"/>
    <w:rsid w:val="00627ACC"/>
    <w:rsid w:val="006316F2"/>
    <w:rsid w:val="0063297C"/>
    <w:rsid w:val="00633BC6"/>
    <w:rsid w:val="00633C1D"/>
    <w:rsid w:val="00634F10"/>
    <w:rsid w:val="006367C2"/>
    <w:rsid w:val="0064202A"/>
    <w:rsid w:val="00642FC5"/>
    <w:rsid w:val="006430CD"/>
    <w:rsid w:val="00644D60"/>
    <w:rsid w:val="00645070"/>
    <w:rsid w:val="00646CF7"/>
    <w:rsid w:val="00647194"/>
    <w:rsid w:val="00647512"/>
    <w:rsid w:val="006477BD"/>
    <w:rsid w:val="00660EF7"/>
    <w:rsid w:val="00662599"/>
    <w:rsid w:val="006633C9"/>
    <w:rsid w:val="00663964"/>
    <w:rsid w:val="00665855"/>
    <w:rsid w:val="00670117"/>
    <w:rsid w:val="00670C84"/>
    <w:rsid w:val="00670EF9"/>
    <w:rsid w:val="0067111D"/>
    <w:rsid w:val="00671C3F"/>
    <w:rsid w:val="00672936"/>
    <w:rsid w:val="006731BB"/>
    <w:rsid w:val="0067365A"/>
    <w:rsid w:val="0067384A"/>
    <w:rsid w:val="00674FE8"/>
    <w:rsid w:val="006751C6"/>
    <w:rsid w:val="0067539C"/>
    <w:rsid w:val="0068121C"/>
    <w:rsid w:val="00682284"/>
    <w:rsid w:val="00682CF5"/>
    <w:rsid w:val="00684AD7"/>
    <w:rsid w:val="00685805"/>
    <w:rsid w:val="00686E71"/>
    <w:rsid w:val="00686E74"/>
    <w:rsid w:val="00690893"/>
    <w:rsid w:val="00691A51"/>
    <w:rsid w:val="00692496"/>
    <w:rsid w:val="00693561"/>
    <w:rsid w:val="006941D8"/>
    <w:rsid w:val="006944F1"/>
    <w:rsid w:val="00694ECE"/>
    <w:rsid w:val="00694FAA"/>
    <w:rsid w:val="0069563B"/>
    <w:rsid w:val="00695A7E"/>
    <w:rsid w:val="0069600A"/>
    <w:rsid w:val="006971F2"/>
    <w:rsid w:val="006A01BB"/>
    <w:rsid w:val="006A033F"/>
    <w:rsid w:val="006A0C19"/>
    <w:rsid w:val="006A57F8"/>
    <w:rsid w:val="006A5863"/>
    <w:rsid w:val="006A6607"/>
    <w:rsid w:val="006A7F27"/>
    <w:rsid w:val="006B0B87"/>
    <w:rsid w:val="006B2135"/>
    <w:rsid w:val="006B4C5F"/>
    <w:rsid w:val="006B58E4"/>
    <w:rsid w:val="006C070C"/>
    <w:rsid w:val="006C1939"/>
    <w:rsid w:val="006C2A19"/>
    <w:rsid w:val="006C335F"/>
    <w:rsid w:val="006C34A4"/>
    <w:rsid w:val="006C356E"/>
    <w:rsid w:val="006C3FBD"/>
    <w:rsid w:val="006C401C"/>
    <w:rsid w:val="006C47CB"/>
    <w:rsid w:val="006D225C"/>
    <w:rsid w:val="006D26D0"/>
    <w:rsid w:val="006D3819"/>
    <w:rsid w:val="006D4096"/>
    <w:rsid w:val="006D5F19"/>
    <w:rsid w:val="006D69D4"/>
    <w:rsid w:val="006E04FD"/>
    <w:rsid w:val="006E153F"/>
    <w:rsid w:val="006E211E"/>
    <w:rsid w:val="006E2959"/>
    <w:rsid w:val="006E6726"/>
    <w:rsid w:val="006F00C4"/>
    <w:rsid w:val="006F0AA4"/>
    <w:rsid w:val="006F0EC2"/>
    <w:rsid w:val="006F1E6D"/>
    <w:rsid w:val="006F1F90"/>
    <w:rsid w:val="006F20AA"/>
    <w:rsid w:val="006F21E3"/>
    <w:rsid w:val="006F2E29"/>
    <w:rsid w:val="006F37C8"/>
    <w:rsid w:val="006F395E"/>
    <w:rsid w:val="006F3D59"/>
    <w:rsid w:val="006F3E37"/>
    <w:rsid w:val="006F4DDC"/>
    <w:rsid w:val="00700726"/>
    <w:rsid w:val="0070143A"/>
    <w:rsid w:val="00701B87"/>
    <w:rsid w:val="00701FEC"/>
    <w:rsid w:val="007055D1"/>
    <w:rsid w:val="00707820"/>
    <w:rsid w:val="00712B86"/>
    <w:rsid w:val="00713B34"/>
    <w:rsid w:val="00715F1B"/>
    <w:rsid w:val="00716630"/>
    <w:rsid w:val="00720C4A"/>
    <w:rsid w:val="00721401"/>
    <w:rsid w:val="00721D21"/>
    <w:rsid w:val="0072495B"/>
    <w:rsid w:val="00724BEF"/>
    <w:rsid w:val="00724D50"/>
    <w:rsid w:val="00724D9B"/>
    <w:rsid w:val="007254D7"/>
    <w:rsid w:val="00725B62"/>
    <w:rsid w:val="00725C4C"/>
    <w:rsid w:val="00727083"/>
    <w:rsid w:val="00727B23"/>
    <w:rsid w:val="0073136D"/>
    <w:rsid w:val="00731C01"/>
    <w:rsid w:val="00731FA9"/>
    <w:rsid w:val="0073312B"/>
    <w:rsid w:val="00734DC4"/>
    <w:rsid w:val="00735B5B"/>
    <w:rsid w:val="00737DFC"/>
    <w:rsid w:val="007400EB"/>
    <w:rsid w:val="007416C9"/>
    <w:rsid w:val="00742F79"/>
    <w:rsid w:val="00744B05"/>
    <w:rsid w:val="00745E1D"/>
    <w:rsid w:val="00746C34"/>
    <w:rsid w:val="0074734D"/>
    <w:rsid w:val="00750558"/>
    <w:rsid w:val="007509DB"/>
    <w:rsid w:val="00751509"/>
    <w:rsid w:val="00752247"/>
    <w:rsid w:val="00752AFC"/>
    <w:rsid w:val="00753E30"/>
    <w:rsid w:val="007544F0"/>
    <w:rsid w:val="00754533"/>
    <w:rsid w:val="0075579D"/>
    <w:rsid w:val="00757B4B"/>
    <w:rsid w:val="0076012B"/>
    <w:rsid w:val="00760177"/>
    <w:rsid w:val="0076102E"/>
    <w:rsid w:val="0076156D"/>
    <w:rsid w:val="007637B3"/>
    <w:rsid w:val="00764853"/>
    <w:rsid w:val="007650C2"/>
    <w:rsid w:val="00766AAD"/>
    <w:rsid w:val="00766E6F"/>
    <w:rsid w:val="007673EE"/>
    <w:rsid w:val="0076754F"/>
    <w:rsid w:val="00770502"/>
    <w:rsid w:val="00770AB2"/>
    <w:rsid w:val="00771FA8"/>
    <w:rsid w:val="00773DC6"/>
    <w:rsid w:val="007742C1"/>
    <w:rsid w:val="00774508"/>
    <w:rsid w:val="00775B41"/>
    <w:rsid w:val="00776BB8"/>
    <w:rsid w:val="0077710B"/>
    <w:rsid w:val="00777984"/>
    <w:rsid w:val="0078510A"/>
    <w:rsid w:val="0078522B"/>
    <w:rsid w:val="007877D2"/>
    <w:rsid w:val="00792DB1"/>
    <w:rsid w:val="00794009"/>
    <w:rsid w:val="00794ECC"/>
    <w:rsid w:val="00796888"/>
    <w:rsid w:val="00797E2A"/>
    <w:rsid w:val="007A0788"/>
    <w:rsid w:val="007A0DA7"/>
    <w:rsid w:val="007A13CE"/>
    <w:rsid w:val="007A245B"/>
    <w:rsid w:val="007A2E9E"/>
    <w:rsid w:val="007A4086"/>
    <w:rsid w:val="007A4253"/>
    <w:rsid w:val="007A7FEE"/>
    <w:rsid w:val="007B221C"/>
    <w:rsid w:val="007B3196"/>
    <w:rsid w:val="007B3221"/>
    <w:rsid w:val="007B429C"/>
    <w:rsid w:val="007B465C"/>
    <w:rsid w:val="007B51FC"/>
    <w:rsid w:val="007B632C"/>
    <w:rsid w:val="007B6D5F"/>
    <w:rsid w:val="007C13B0"/>
    <w:rsid w:val="007C1C73"/>
    <w:rsid w:val="007C302F"/>
    <w:rsid w:val="007C4970"/>
    <w:rsid w:val="007C513E"/>
    <w:rsid w:val="007C5E82"/>
    <w:rsid w:val="007C62E9"/>
    <w:rsid w:val="007C6B13"/>
    <w:rsid w:val="007C6BEB"/>
    <w:rsid w:val="007C7C26"/>
    <w:rsid w:val="007C7EDE"/>
    <w:rsid w:val="007D1AF6"/>
    <w:rsid w:val="007D2306"/>
    <w:rsid w:val="007D2675"/>
    <w:rsid w:val="007D2F17"/>
    <w:rsid w:val="007D2F54"/>
    <w:rsid w:val="007D5DC7"/>
    <w:rsid w:val="007E162C"/>
    <w:rsid w:val="007E3472"/>
    <w:rsid w:val="007E39B4"/>
    <w:rsid w:val="007E4875"/>
    <w:rsid w:val="007E4B9C"/>
    <w:rsid w:val="007E543C"/>
    <w:rsid w:val="007E5623"/>
    <w:rsid w:val="007E578A"/>
    <w:rsid w:val="007E5BE7"/>
    <w:rsid w:val="007E5DD5"/>
    <w:rsid w:val="007E7952"/>
    <w:rsid w:val="007F02B7"/>
    <w:rsid w:val="007F09CA"/>
    <w:rsid w:val="007F1960"/>
    <w:rsid w:val="007F3D83"/>
    <w:rsid w:val="007F5E03"/>
    <w:rsid w:val="007F5F0E"/>
    <w:rsid w:val="007F76BC"/>
    <w:rsid w:val="008000C0"/>
    <w:rsid w:val="008004E9"/>
    <w:rsid w:val="00800BD8"/>
    <w:rsid w:val="00800EAE"/>
    <w:rsid w:val="0080263B"/>
    <w:rsid w:val="008036DF"/>
    <w:rsid w:val="00805A52"/>
    <w:rsid w:val="00810628"/>
    <w:rsid w:val="00810F79"/>
    <w:rsid w:val="00812303"/>
    <w:rsid w:val="008127A6"/>
    <w:rsid w:val="008127D8"/>
    <w:rsid w:val="008128CB"/>
    <w:rsid w:val="00814942"/>
    <w:rsid w:val="00816701"/>
    <w:rsid w:val="00817380"/>
    <w:rsid w:val="0081751D"/>
    <w:rsid w:val="00817B2C"/>
    <w:rsid w:val="008212BB"/>
    <w:rsid w:val="00821761"/>
    <w:rsid w:val="00821813"/>
    <w:rsid w:val="00822594"/>
    <w:rsid w:val="00822716"/>
    <w:rsid w:val="008230C5"/>
    <w:rsid w:val="008237D2"/>
    <w:rsid w:val="008240C7"/>
    <w:rsid w:val="00826B1C"/>
    <w:rsid w:val="00826CA3"/>
    <w:rsid w:val="00830F1E"/>
    <w:rsid w:val="00833154"/>
    <w:rsid w:val="00833CB7"/>
    <w:rsid w:val="008343A2"/>
    <w:rsid w:val="008353F4"/>
    <w:rsid w:val="0083595D"/>
    <w:rsid w:val="00836C88"/>
    <w:rsid w:val="00837A75"/>
    <w:rsid w:val="00840FFD"/>
    <w:rsid w:val="00841BCA"/>
    <w:rsid w:val="00842CEE"/>
    <w:rsid w:val="00842EB3"/>
    <w:rsid w:val="0084576F"/>
    <w:rsid w:val="00845C84"/>
    <w:rsid w:val="00845D5C"/>
    <w:rsid w:val="00846ADF"/>
    <w:rsid w:val="008477AD"/>
    <w:rsid w:val="00852A65"/>
    <w:rsid w:val="00853D8E"/>
    <w:rsid w:val="0085571B"/>
    <w:rsid w:val="00856A86"/>
    <w:rsid w:val="00856C7D"/>
    <w:rsid w:val="008579ED"/>
    <w:rsid w:val="00860910"/>
    <w:rsid w:val="00862036"/>
    <w:rsid w:val="00862E86"/>
    <w:rsid w:val="008637AC"/>
    <w:rsid w:val="00863BC8"/>
    <w:rsid w:val="00867266"/>
    <w:rsid w:val="00867CE3"/>
    <w:rsid w:val="0087488C"/>
    <w:rsid w:val="00876230"/>
    <w:rsid w:val="008779C7"/>
    <w:rsid w:val="00881426"/>
    <w:rsid w:val="00881769"/>
    <w:rsid w:val="00881E2C"/>
    <w:rsid w:val="00882C36"/>
    <w:rsid w:val="00882CF0"/>
    <w:rsid w:val="008855E2"/>
    <w:rsid w:val="00886101"/>
    <w:rsid w:val="00886DC1"/>
    <w:rsid w:val="008878CA"/>
    <w:rsid w:val="00887A01"/>
    <w:rsid w:val="008909CE"/>
    <w:rsid w:val="008910B7"/>
    <w:rsid w:val="008913AD"/>
    <w:rsid w:val="00891F47"/>
    <w:rsid w:val="00892021"/>
    <w:rsid w:val="008920F5"/>
    <w:rsid w:val="008926CC"/>
    <w:rsid w:val="008938AC"/>
    <w:rsid w:val="008942AB"/>
    <w:rsid w:val="008944FF"/>
    <w:rsid w:val="00896BBB"/>
    <w:rsid w:val="0089792D"/>
    <w:rsid w:val="008A2603"/>
    <w:rsid w:val="008A3146"/>
    <w:rsid w:val="008A363A"/>
    <w:rsid w:val="008A395A"/>
    <w:rsid w:val="008A538F"/>
    <w:rsid w:val="008A6B6F"/>
    <w:rsid w:val="008A751D"/>
    <w:rsid w:val="008B28EC"/>
    <w:rsid w:val="008B2CB5"/>
    <w:rsid w:val="008B4C71"/>
    <w:rsid w:val="008B5CBB"/>
    <w:rsid w:val="008B669B"/>
    <w:rsid w:val="008B7742"/>
    <w:rsid w:val="008B7D8E"/>
    <w:rsid w:val="008C0393"/>
    <w:rsid w:val="008C17DA"/>
    <w:rsid w:val="008C26E4"/>
    <w:rsid w:val="008C2D38"/>
    <w:rsid w:val="008C33E7"/>
    <w:rsid w:val="008C3BB4"/>
    <w:rsid w:val="008C450F"/>
    <w:rsid w:val="008C48B2"/>
    <w:rsid w:val="008C54B8"/>
    <w:rsid w:val="008C77C7"/>
    <w:rsid w:val="008D0D5A"/>
    <w:rsid w:val="008D1129"/>
    <w:rsid w:val="008D11C5"/>
    <w:rsid w:val="008D2E02"/>
    <w:rsid w:val="008D3DC0"/>
    <w:rsid w:val="008D4B4B"/>
    <w:rsid w:val="008D5C8E"/>
    <w:rsid w:val="008D7B07"/>
    <w:rsid w:val="008D7ED6"/>
    <w:rsid w:val="008E291E"/>
    <w:rsid w:val="008E3EC2"/>
    <w:rsid w:val="008E5D59"/>
    <w:rsid w:val="008E6E52"/>
    <w:rsid w:val="008F1670"/>
    <w:rsid w:val="008F380F"/>
    <w:rsid w:val="008F517F"/>
    <w:rsid w:val="008F5BD3"/>
    <w:rsid w:val="008F6FA9"/>
    <w:rsid w:val="00900C81"/>
    <w:rsid w:val="009018B3"/>
    <w:rsid w:val="00902443"/>
    <w:rsid w:val="00904E22"/>
    <w:rsid w:val="00905B65"/>
    <w:rsid w:val="0090736B"/>
    <w:rsid w:val="0090738A"/>
    <w:rsid w:val="00910B51"/>
    <w:rsid w:val="00911465"/>
    <w:rsid w:val="00913139"/>
    <w:rsid w:val="009135B6"/>
    <w:rsid w:val="00914975"/>
    <w:rsid w:val="00915B25"/>
    <w:rsid w:val="00915FE5"/>
    <w:rsid w:val="0091654A"/>
    <w:rsid w:val="00917357"/>
    <w:rsid w:val="00923504"/>
    <w:rsid w:val="00924EBA"/>
    <w:rsid w:val="00926E8E"/>
    <w:rsid w:val="00927456"/>
    <w:rsid w:val="009316F1"/>
    <w:rsid w:val="00932F90"/>
    <w:rsid w:val="00933640"/>
    <w:rsid w:val="009357F3"/>
    <w:rsid w:val="00935D4D"/>
    <w:rsid w:val="009363D6"/>
    <w:rsid w:val="00936BAE"/>
    <w:rsid w:val="009375A8"/>
    <w:rsid w:val="009379D2"/>
    <w:rsid w:val="009424F4"/>
    <w:rsid w:val="00942C1D"/>
    <w:rsid w:val="009436F3"/>
    <w:rsid w:val="00944B0F"/>
    <w:rsid w:val="00945DA7"/>
    <w:rsid w:val="009466BF"/>
    <w:rsid w:val="0094701F"/>
    <w:rsid w:val="00947915"/>
    <w:rsid w:val="00947B11"/>
    <w:rsid w:val="009506E8"/>
    <w:rsid w:val="009522BA"/>
    <w:rsid w:val="009522FB"/>
    <w:rsid w:val="00953ECF"/>
    <w:rsid w:val="00954D6D"/>
    <w:rsid w:val="009557D5"/>
    <w:rsid w:val="00955D8C"/>
    <w:rsid w:val="00961ED7"/>
    <w:rsid w:val="00962CBF"/>
    <w:rsid w:val="00963DCE"/>
    <w:rsid w:val="00965C1A"/>
    <w:rsid w:val="00965F06"/>
    <w:rsid w:val="00970E14"/>
    <w:rsid w:val="009715FF"/>
    <w:rsid w:val="0097188E"/>
    <w:rsid w:val="00971D5B"/>
    <w:rsid w:val="009725C0"/>
    <w:rsid w:val="00973198"/>
    <w:rsid w:val="009732AA"/>
    <w:rsid w:val="00973C62"/>
    <w:rsid w:val="009746A8"/>
    <w:rsid w:val="00974D76"/>
    <w:rsid w:val="00977EE0"/>
    <w:rsid w:val="009804F2"/>
    <w:rsid w:val="00982317"/>
    <w:rsid w:val="00982575"/>
    <w:rsid w:val="00984416"/>
    <w:rsid w:val="009862AB"/>
    <w:rsid w:val="00986AFD"/>
    <w:rsid w:val="00986F26"/>
    <w:rsid w:val="00987BF3"/>
    <w:rsid w:val="00990401"/>
    <w:rsid w:val="00991E0F"/>
    <w:rsid w:val="009923F9"/>
    <w:rsid w:val="00993A73"/>
    <w:rsid w:val="00994335"/>
    <w:rsid w:val="00994EE1"/>
    <w:rsid w:val="00994F67"/>
    <w:rsid w:val="009950E3"/>
    <w:rsid w:val="009958B4"/>
    <w:rsid w:val="00996B94"/>
    <w:rsid w:val="00997A71"/>
    <w:rsid w:val="00997BB9"/>
    <w:rsid w:val="009A0B47"/>
    <w:rsid w:val="009A1E44"/>
    <w:rsid w:val="009A3E1F"/>
    <w:rsid w:val="009A40BB"/>
    <w:rsid w:val="009A4C4F"/>
    <w:rsid w:val="009A527B"/>
    <w:rsid w:val="009A74B9"/>
    <w:rsid w:val="009A7BFC"/>
    <w:rsid w:val="009B04D3"/>
    <w:rsid w:val="009B09F0"/>
    <w:rsid w:val="009B282C"/>
    <w:rsid w:val="009B3D19"/>
    <w:rsid w:val="009B4859"/>
    <w:rsid w:val="009B4D01"/>
    <w:rsid w:val="009B6F9E"/>
    <w:rsid w:val="009B7DC4"/>
    <w:rsid w:val="009C03CD"/>
    <w:rsid w:val="009C09FD"/>
    <w:rsid w:val="009C0E06"/>
    <w:rsid w:val="009C2329"/>
    <w:rsid w:val="009C2D43"/>
    <w:rsid w:val="009C3A30"/>
    <w:rsid w:val="009C5763"/>
    <w:rsid w:val="009C6F2B"/>
    <w:rsid w:val="009C7CF0"/>
    <w:rsid w:val="009D1CB5"/>
    <w:rsid w:val="009D2EF8"/>
    <w:rsid w:val="009D3258"/>
    <w:rsid w:val="009D4CC2"/>
    <w:rsid w:val="009E0F27"/>
    <w:rsid w:val="009E258C"/>
    <w:rsid w:val="009E3376"/>
    <w:rsid w:val="009E3867"/>
    <w:rsid w:val="009E387C"/>
    <w:rsid w:val="009E3A38"/>
    <w:rsid w:val="009E467D"/>
    <w:rsid w:val="009F0E2F"/>
    <w:rsid w:val="009F2838"/>
    <w:rsid w:val="009F3B72"/>
    <w:rsid w:val="009F5E42"/>
    <w:rsid w:val="009F696E"/>
    <w:rsid w:val="009F6E26"/>
    <w:rsid w:val="009F767E"/>
    <w:rsid w:val="009F7EC0"/>
    <w:rsid w:val="00A007D9"/>
    <w:rsid w:val="00A00C38"/>
    <w:rsid w:val="00A01568"/>
    <w:rsid w:val="00A02DC7"/>
    <w:rsid w:val="00A03221"/>
    <w:rsid w:val="00A03C94"/>
    <w:rsid w:val="00A04990"/>
    <w:rsid w:val="00A04EB1"/>
    <w:rsid w:val="00A0558B"/>
    <w:rsid w:val="00A059C0"/>
    <w:rsid w:val="00A10F15"/>
    <w:rsid w:val="00A12A1F"/>
    <w:rsid w:val="00A1319F"/>
    <w:rsid w:val="00A14072"/>
    <w:rsid w:val="00A14EAA"/>
    <w:rsid w:val="00A159E3"/>
    <w:rsid w:val="00A15F5E"/>
    <w:rsid w:val="00A17DBE"/>
    <w:rsid w:val="00A17E76"/>
    <w:rsid w:val="00A204DB"/>
    <w:rsid w:val="00A227FF"/>
    <w:rsid w:val="00A239C5"/>
    <w:rsid w:val="00A2467D"/>
    <w:rsid w:val="00A26252"/>
    <w:rsid w:val="00A265BD"/>
    <w:rsid w:val="00A2738E"/>
    <w:rsid w:val="00A30199"/>
    <w:rsid w:val="00A31697"/>
    <w:rsid w:val="00A32454"/>
    <w:rsid w:val="00A32CE6"/>
    <w:rsid w:val="00A34727"/>
    <w:rsid w:val="00A35AC3"/>
    <w:rsid w:val="00A35C62"/>
    <w:rsid w:val="00A360A1"/>
    <w:rsid w:val="00A376B4"/>
    <w:rsid w:val="00A37FAA"/>
    <w:rsid w:val="00A37FC8"/>
    <w:rsid w:val="00A4088E"/>
    <w:rsid w:val="00A418E0"/>
    <w:rsid w:val="00A43089"/>
    <w:rsid w:val="00A435C3"/>
    <w:rsid w:val="00A44502"/>
    <w:rsid w:val="00A44BEB"/>
    <w:rsid w:val="00A45F7D"/>
    <w:rsid w:val="00A50EAC"/>
    <w:rsid w:val="00A5123E"/>
    <w:rsid w:val="00A51C27"/>
    <w:rsid w:val="00A53770"/>
    <w:rsid w:val="00A542CC"/>
    <w:rsid w:val="00A547E4"/>
    <w:rsid w:val="00A550DB"/>
    <w:rsid w:val="00A563DA"/>
    <w:rsid w:val="00A57214"/>
    <w:rsid w:val="00A60399"/>
    <w:rsid w:val="00A60596"/>
    <w:rsid w:val="00A609B7"/>
    <w:rsid w:val="00A62554"/>
    <w:rsid w:val="00A64815"/>
    <w:rsid w:val="00A66129"/>
    <w:rsid w:val="00A6715C"/>
    <w:rsid w:val="00A67E5E"/>
    <w:rsid w:val="00A722D9"/>
    <w:rsid w:val="00A7285A"/>
    <w:rsid w:val="00A73139"/>
    <w:rsid w:val="00A7339C"/>
    <w:rsid w:val="00A73C36"/>
    <w:rsid w:val="00A74AA2"/>
    <w:rsid w:val="00A76F11"/>
    <w:rsid w:val="00A77540"/>
    <w:rsid w:val="00A77957"/>
    <w:rsid w:val="00A77E76"/>
    <w:rsid w:val="00A805C7"/>
    <w:rsid w:val="00A8159F"/>
    <w:rsid w:val="00A82883"/>
    <w:rsid w:val="00A83499"/>
    <w:rsid w:val="00A85B24"/>
    <w:rsid w:val="00A85C22"/>
    <w:rsid w:val="00A86EAD"/>
    <w:rsid w:val="00A86F70"/>
    <w:rsid w:val="00A8706A"/>
    <w:rsid w:val="00A87D35"/>
    <w:rsid w:val="00A87E55"/>
    <w:rsid w:val="00A903DF"/>
    <w:rsid w:val="00A90729"/>
    <w:rsid w:val="00A93C34"/>
    <w:rsid w:val="00A946A8"/>
    <w:rsid w:val="00A95340"/>
    <w:rsid w:val="00A9659A"/>
    <w:rsid w:val="00A9766F"/>
    <w:rsid w:val="00A97A85"/>
    <w:rsid w:val="00AA3825"/>
    <w:rsid w:val="00AA40DC"/>
    <w:rsid w:val="00AA5571"/>
    <w:rsid w:val="00AA5AFF"/>
    <w:rsid w:val="00AA5E3D"/>
    <w:rsid w:val="00AA6819"/>
    <w:rsid w:val="00AA6D3F"/>
    <w:rsid w:val="00AA7979"/>
    <w:rsid w:val="00AB03CB"/>
    <w:rsid w:val="00AB0908"/>
    <w:rsid w:val="00AB095A"/>
    <w:rsid w:val="00AB15E7"/>
    <w:rsid w:val="00AB169B"/>
    <w:rsid w:val="00AB4A15"/>
    <w:rsid w:val="00AB6AD5"/>
    <w:rsid w:val="00AB6DEE"/>
    <w:rsid w:val="00AB7AAC"/>
    <w:rsid w:val="00AC1676"/>
    <w:rsid w:val="00AC7C9A"/>
    <w:rsid w:val="00AD0605"/>
    <w:rsid w:val="00AD13F7"/>
    <w:rsid w:val="00AD24DE"/>
    <w:rsid w:val="00AD336B"/>
    <w:rsid w:val="00AD39C6"/>
    <w:rsid w:val="00AD49B2"/>
    <w:rsid w:val="00AD52CD"/>
    <w:rsid w:val="00AD56D6"/>
    <w:rsid w:val="00AD6AF3"/>
    <w:rsid w:val="00AD7469"/>
    <w:rsid w:val="00AD7919"/>
    <w:rsid w:val="00AE056F"/>
    <w:rsid w:val="00AE07C5"/>
    <w:rsid w:val="00AE13E5"/>
    <w:rsid w:val="00AE22B1"/>
    <w:rsid w:val="00AE285F"/>
    <w:rsid w:val="00AE3813"/>
    <w:rsid w:val="00AE3AD0"/>
    <w:rsid w:val="00AE3EF4"/>
    <w:rsid w:val="00AE40AB"/>
    <w:rsid w:val="00AE5547"/>
    <w:rsid w:val="00AF00F6"/>
    <w:rsid w:val="00AF0A61"/>
    <w:rsid w:val="00AF10A8"/>
    <w:rsid w:val="00AF1825"/>
    <w:rsid w:val="00AF23A0"/>
    <w:rsid w:val="00AF26E0"/>
    <w:rsid w:val="00AF2865"/>
    <w:rsid w:val="00AF3CF9"/>
    <w:rsid w:val="00AF41C7"/>
    <w:rsid w:val="00AF489C"/>
    <w:rsid w:val="00AF4946"/>
    <w:rsid w:val="00AF4E78"/>
    <w:rsid w:val="00AF6A49"/>
    <w:rsid w:val="00B008FF"/>
    <w:rsid w:val="00B00D6E"/>
    <w:rsid w:val="00B02344"/>
    <w:rsid w:val="00B04E4F"/>
    <w:rsid w:val="00B04EC8"/>
    <w:rsid w:val="00B04EEC"/>
    <w:rsid w:val="00B0541D"/>
    <w:rsid w:val="00B0707F"/>
    <w:rsid w:val="00B074F4"/>
    <w:rsid w:val="00B07796"/>
    <w:rsid w:val="00B11E92"/>
    <w:rsid w:val="00B12079"/>
    <w:rsid w:val="00B1350F"/>
    <w:rsid w:val="00B14C39"/>
    <w:rsid w:val="00B14DD6"/>
    <w:rsid w:val="00B156C8"/>
    <w:rsid w:val="00B1591E"/>
    <w:rsid w:val="00B159F7"/>
    <w:rsid w:val="00B160C7"/>
    <w:rsid w:val="00B16A84"/>
    <w:rsid w:val="00B17F31"/>
    <w:rsid w:val="00B228C5"/>
    <w:rsid w:val="00B23194"/>
    <w:rsid w:val="00B23896"/>
    <w:rsid w:val="00B25F26"/>
    <w:rsid w:val="00B300A4"/>
    <w:rsid w:val="00B32660"/>
    <w:rsid w:val="00B32814"/>
    <w:rsid w:val="00B334DF"/>
    <w:rsid w:val="00B34D78"/>
    <w:rsid w:val="00B34ED8"/>
    <w:rsid w:val="00B34F52"/>
    <w:rsid w:val="00B3644C"/>
    <w:rsid w:val="00B36CC4"/>
    <w:rsid w:val="00B37815"/>
    <w:rsid w:val="00B40567"/>
    <w:rsid w:val="00B407E3"/>
    <w:rsid w:val="00B40F1E"/>
    <w:rsid w:val="00B41D91"/>
    <w:rsid w:val="00B42670"/>
    <w:rsid w:val="00B43194"/>
    <w:rsid w:val="00B43786"/>
    <w:rsid w:val="00B4489E"/>
    <w:rsid w:val="00B46C73"/>
    <w:rsid w:val="00B475BC"/>
    <w:rsid w:val="00B50B35"/>
    <w:rsid w:val="00B51113"/>
    <w:rsid w:val="00B5157C"/>
    <w:rsid w:val="00B51CB5"/>
    <w:rsid w:val="00B51F3C"/>
    <w:rsid w:val="00B52BCD"/>
    <w:rsid w:val="00B53E23"/>
    <w:rsid w:val="00B55781"/>
    <w:rsid w:val="00B5625D"/>
    <w:rsid w:val="00B56C17"/>
    <w:rsid w:val="00B56C3B"/>
    <w:rsid w:val="00B6028E"/>
    <w:rsid w:val="00B6378F"/>
    <w:rsid w:val="00B640A8"/>
    <w:rsid w:val="00B660A8"/>
    <w:rsid w:val="00B66828"/>
    <w:rsid w:val="00B66D5E"/>
    <w:rsid w:val="00B70171"/>
    <w:rsid w:val="00B72313"/>
    <w:rsid w:val="00B74024"/>
    <w:rsid w:val="00B75D1D"/>
    <w:rsid w:val="00B76361"/>
    <w:rsid w:val="00B76A8A"/>
    <w:rsid w:val="00B76FA6"/>
    <w:rsid w:val="00B80154"/>
    <w:rsid w:val="00B80A83"/>
    <w:rsid w:val="00B83243"/>
    <w:rsid w:val="00B845A8"/>
    <w:rsid w:val="00B91859"/>
    <w:rsid w:val="00B93499"/>
    <w:rsid w:val="00B93D38"/>
    <w:rsid w:val="00B95232"/>
    <w:rsid w:val="00B957FE"/>
    <w:rsid w:val="00B96B04"/>
    <w:rsid w:val="00B97F88"/>
    <w:rsid w:val="00BA28B3"/>
    <w:rsid w:val="00BA335A"/>
    <w:rsid w:val="00BA5B7B"/>
    <w:rsid w:val="00BA67CB"/>
    <w:rsid w:val="00BA6B75"/>
    <w:rsid w:val="00BA6B8C"/>
    <w:rsid w:val="00BA71EE"/>
    <w:rsid w:val="00BA7B28"/>
    <w:rsid w:val="00BB02B2"/>
    <w:rsid w:val="00BB0348"/>
    <w:rsid w:val="00BB1463"/>
    <w:rsid w:val="00BB47DC"/>
    <w:rsid w:val="00BB68C9"/>
    <w:rsid w:val="00BB77DC"/>
    <w:rsid w:val="00BB7A15"/>
    <w:rsid w:val="00BC071A"/>
    <w:rsid w:val="00BC39F1"/>
    <w:rsid w:val="00BC64F0"/>
    <w:rsid w:val="00BC6A60"/>
    <w:rsid w:val="00BC73FC"/>
    <w:rsid w:val="00BC7CB2"/>
    <w:rsid w:val="00BD0969"/>
    <w:rsid w:val="00BD14F9"/>
    <w:rsid w:val="00BD2CA2"/>
    <w:rsid w:val="00BD343B"/>
    <w:rsid w:val="00BD367B"/>
    <w:rsid w:val="00BD3B99"/>
    <w:rsid w:val="00BD3E7C"/>
    <w:rsid w:val="00BD4742"/>
    <w:rsid w:val="00BD49A3"/>
    <w:rsid w:val="00BD6D32"/>
    <w:rsid w:val="00BD720E"/>
    <w:rsid w:val="00BD7461"/>
    <w:rsid w:val="00BD7609"/>
    <w:rsid w:val="00BE1095"/>
    <w:rsid w:val="00BE135A"/>
    <w:rsid w:val="00BE1F9F"/>
    <w:rsid w:val="00BE2243"/>
    <w:rsid w:val="00BE3E08"/>
    <w:rsid w:val="00BE3EA0"/>
    <w:rsid w:val="00BE4EA9"/>
    <w:rsid w:val="00BE6079"/>
    <w:rsid w:val="00BE74D6"/>
    <w:rsid w:val="00BF03DC"/>
    <w:rsid w:val="00BF545B"/>
    <w:rsid w:val="00BF5AA1"/>
    <w:rsid w:val="00C00385"/>
    <w:rsid w:val="00C028D4"/>
    <w:rsid w:val="00C02E83"/>
    <w:rsid w:val="00C0386F"/>
    <w:rsid w:val="00C03A04"/>
    <w:rsid w:val="00C03CC3"/>
    <w:rsid w:val="00C053B4"/>
    <w:rsid w:val="00C067ED"/>
    <w:rsid w:val="00C11218"/>
    <w:rsid w:val="00C11756"/>
    <w:rsid w:val="00C11C95"/>
    <w:rsid w:val="00C11F6F"/>
    <w:rsid w:val="00C12D73"/>
    <w:rsid w:val="00C135F7"/>
    <w:rsid w:val="00C14728"/>
    <w:rsid w:val="00C14CC9"/>
    <w:rsid w:val="00C14E1A"/>
    <w:rsid w:val="00C154AC"/>
    <w:rsid w:val="00C158F1"/>
    <w:rsid w:val="00C159D2"/>
    <w:rsid w:val="00C15E75"/>
    <w:rsid w:val="00C15FA9"/>
    <w:rsid w:val="00C15FED"/>
    <w:rsid w:val="00C170A8"/>
    <w:rsid w:val="00C1725F"/>
    <w:rsid w:val="00C2030D"/>
    <w:rsid w:val="00C21332"/>
    <w:rsid w:val="00C23282"/>
    <w:rsid w:val="00C23B7B"/>
    <w:rsid w:val="00C23ED8"/>
    <w:rsid w:val="00C31011"/>
    <w:rsid w:val="00C31178"/>
    <w:rsid w:val="00C320D4"/>
    <w:rsid w:val="00C32FE9"/>
    <w:rsid w:val="00C33E69"/>
    <w:rsid w:val="00C34265"/>
    <w:rsid w:val="00C354AF"/>
    <w:rsid w:val="00C362A7"/>
    <w:rsid w:val="00C36B11"/>
    <w:rsid w:val="00C36CD1"/>
    <w:rsid w:val="00C37542"/>
    <w:rsid w:val="00C40784"/>
    <w:rsid w:val="00C40A72"/>
    <w:rsid w:val="00C41CCB"/>
    <w:rsid w:val="00C43CA6"/>
    <w:rsid w:val="00C44784"/>
    <w:rsid w:val="00C4630F"/>
    <w:rsid w:val="00C478D4"/>
    <w:rsid w:val="00C47C14"/>
    <w:rsid w:val="00C52C5D"/>
    <w:rsid w:val="00C540FB"/>
    <w:rsid w:val="00C56AF5"/>
    <w:rsid w:val="00C57BD7"/>
    <w:rsid w:val="00C602D1"/>
    <w:rsid w:val="00C6398A"/>
    <w:rsid w:val="00C652AB"/>
    <w:rsid w:val="00C654A3"/>
    <w:rsid w:val="00C66706"/>
    <w:rsid w:val="00C668EB"/>
    <w:rsid w:val="00C672DB"/>
    <w:rsid w:val="00C67ABC"/>
    <w:rsid w:val="00C70852"/>
    <w:rsid w:val="00C752D6"/>
    <w:rsid w:val="00C75699"/>
    <w:rsid w:val="00C76E23"/>
    <w:rsid w:val="00C7700D"/>
    <w:rsid w:val="00C773AF"/>
    <w:rsid w:val="00C77955"/>
    <w:rsid w:val="00C77D60"/>
    <w:rsid w:val="00C81909"/>
    <w:rsid w:val="00C8305B"/>
    <w:rsid w:val="00C85B07"/>
    <w:rsid w:val="00C85E95"/>
    <w:rsid w:val="00C863F4"/>
    <w:rsid w:val="00C927E4"/>
    <w:rsid w:val="00C92A2C"/>
    <w:rsid w:val="00C9584B"/>
    <w:rsid w:val="00C97D08"/>
    <w:rsid w:val="00CA0D0A"/>
    <w:rsid w:val="00CA10C7"/>
    <w:rsid w:val="00CA18F2"/>
    <w:rsid w:val="00CA20DD"/>
    <w:rsid w:val="00CA38A8"/>
    <w:rsid w:val="00CA3A6E"/>
    <w:rsid w:val="00CA3DA2"/>
    <w:rsid w:val="00CA5288"/>
    <w:rsid w:val="00CA59F9"/>
    <w:rsid w:val="00CA6D87"/>
    <w:rsid w:val="00CA7636"/>
    <w:rsid w:val="00CA7A17"/>
    <w:rsid w:val="00CA7A1B"/>
    <w:rsid w:val="00CA7E2F"/>
    <w:rsid w:val="00CB1FCF"/>
    <w:rsid w:val="00CB2EE4"/>
    <w:rsid w:val="00CB2F28"/>
    <w:rsid w:val="00CB452B"/>
    <w:rsid w:val="00CB5770"/>
    <w:rsid w:val="00CB5CEE"/>
    <w:rsid w:val="00CB7291"/>
    <w:rsid w:val="00CB7937"/>
    <w:rsid w:val="00CB7A12"/>
    <w:rsid w:val="00CC09C7"/>
    <w:rsid w:val="00CC13A7"/>
    <w:rsid w:val="00CC1404"/>
    <w:rsid w:val="00CC1CCB"/>
    <w:rsid w:val="00CC27B7"/>
    <w:rsid w:val="00CC3FD2"/>
    <w:rsid w:val="00CC4FB6"/>
    <w:rsid w:val="00CC50CD"/>
    <w:rsid w:val="00CC5342"/>
    <w:rsid w:val="00CC5829"/>
    <w:rsid w:val="00CC7345"/>
    <w:rsid w:val="00CC739A"/>
    <w:rsid w:val="00CC76F6"/>
    <w:rsid w:val="00CD1D14"/>
    <w:rsid w:val="00CD2AE0"/>
    <w:rsid w:val="00CD304E"/>
    <w:rsid w:val="00CD5B51"/>
    <w:rsid w:val="00CD779F"/>
    <w:rsid w:val="00CE040B"/>
    <w:rsid w:val="00CE0638"/>
    <w:rsid w:val="00CE0852"/>
    <w:rsid w:val="00CE3B49"/>
    <w:rsid w:val="00CE48AA"/>
    <w:rsid w:val="00CE70C4"/>
    <w:rsid w:val="00CF13B2"/>
    <w:rsid w:val="00CF29AC"/>
    <w:rsid w:val="00CF3960"/>
    <w:rsid w:val="00CF39FE"/>
    <w:rsid w:val="00CF4114"/>
    <w:rsid w:val="00CF4E2B"/>
    <w:rsid w:val="00CF5A31"/>
    <w:rsid w:val="00D00D86"/>
    <w:rsid w:val="00D016EE"/>
    <w:rsid w:val="00D01DB8"/>
    <w:rsid w:val="00D0288F"/>
    <w:rsid w:val="00D03C5C"/>
    <w:rsid w:val="00D03ED2"/>
    <w:rsid w:val="00D057F4"/>
    <w:rsid w:val="00D06FF9"/>
    <w:rsid w:val="00D0756F"/>
    <w:rsid w:val="00D103E0"/>
    <w:rsid w:val="00D10876"/>
    <w:rsid w:val="00D10EE7"/>
    <w:rsid w:val="00D12112"/>
    <w:rsid w:val="00D14891"/>
    <w:rsid w:val="00D14E1B"/>
    <w:rsid w:val="00D15AC8"/>
    <w:rsid w:val="00D15D8B"/>
    <w:rsid w:val="00D1674D"/>
    <w:rsid w:val="00D17180"/>
    <w:rsid w:val="00D20670"/>
    <w:rsid w:val="00D20765"/>
    <w:rsid w:val="00D20D1D"/>
    <w:rsid w:val="00D22401"/>
    <w:rsid w:val="00D22ABA"/>
    <w:rsid w:val="00D25DA8"/>
    <w:rsid w:val="00D26517"/>
    <w:rsid w:val="00D274F7"/>
    <w:rsid w:val="00D279DB"/>
    <w:rsid w:val="00D300C4"/>
    <w:rsid w:val="00D303A6"/>
    <w:rsid w:val="00D30EDD"/>
    <w:rsid w:val="00D31071"/>
    <w:rsid w:val="00D31BBC"/>
    <w:rsid w:val="00D323A7"/>
    <w:rsid w:val="00D335C2"/>
    <w:rsid w:val="00D35ECD"/>
    <w:rsid w:val="00D36D2E"/>
    <w:rsid w:val="00D4050A"/>
    <w:rsid w:val="00D41077"/>
    <w:rsid w:val="00D415AD"/>
    <w:rsid w:val="00D421EF"/>
    <w:rsid w:val="00D42F15"/>
    <w:rsid w:val="00D46201"/>
    <w:rsid w:val="00D504EC"/>
    <w:rsid w:val="00D516F9"/>
    <w:rsid w:val="00D5272C"/>
    <w:rsid w:val="00D551FF"/>
    <w:rsid w:val="00D5559E"/>
    <w:rsid w:val="00D55833"/>
    <w:rsid w:val="00D56122"/>
    <w:rsid w:val="00D61C77"/>
    <w:rsid w:val="00D641FF"/>
    <w:rsid w:val="00D66F18"/>
    <w:rsid w:val="00D66FA7"/>
    <w:rsid w:val="00D672F1"/>
    <w:rsid w:val="00D676FA"/>
    <w:rsid w:val="00D67FBD"/>
    <w:rsid w:val="00D71392"/>
    <w:rsid w:val="00D71547"/>
    <w:rsid w:val="00D727B6"/>
    <w:rsid w:val="00D7463D"/>
    <w:rsid w:val="00D74AA9"/>
    <w:rsid w:val="00D74DF4"/>
    <w:rsid w:val="00D76978"/>
    <w:rsid w:val="00D76AF5"/>
    <w:rsid w:val="00D80D59"/>
    <w:rsid w:val="00D80E10"/>
    <w:rsid w:val="00D81A4E"/>
    <w:rsid w:val="00D81D28"/>
    <w:rsid w:val="00D834BB"/>
    <w:rsid w:val="00D85D0B"/>
    <w:rsid w:val="00D86505"/>
    <w:rsid w:val="00D87618"/>
    <w:rsid w:val="00D8778A"/>
    <w:rsid w:val="00D87ED5"/>
    <w:rsid w:val="00D902D0"/>
    <w:rsid w:val="00D909FA"/>
    <w:rsid w:val="00D92353"/>
    <w:rsid w:val="00D9291F"/>
    <w:rsid w:val="00D9471F"/>
    <w:rsid w:val="00D967BE"/>
    <w:rsid w:val="00D97779"/>
    <w:rsid w:val="00DA22BE"/>
    <w:rsid w:val="00DA27A5"/>
    <w:rsid w:val="00DA3E71"/>
    <w:rsid w:val="00DA4251"/>
    <w:rsid w:val="00DA4606"/>
    <w:rsid w:val="00DA4A95"/>
    <w:rsid w:val="00DA4E8D"/>
    <w:rsid w:val="00DA5044"/>
    <w:rsid w:val="00DA6679"/>
    <w:rsid w:val="00DA6A6B"/>
    <w:rsid w:val="00DA6DC3"/>
    <w:rsid w:val="00DB03C5"/>
    <w:rsid w:val="00DB09A8"/>
    <w:rsid w:val="00DB104F"/>
    <w:rsid w:val="00DB25C1"/>
    <w:rsid w:val="00DB2EB6"/>
    <w:rsid w:val="00DB31BB"/>
    <w:rsid w:val="00DB41B9"/>
    <w:rsid w:val="00DB52AD"/>
    <w:rsid w:val="00DB52BA"/>
    <w:rsid w:val="00DB6351"/>
    <w:rsid w:val="00DB7312"/>
    <w:rsid w:val="00DB7FBF"/>
    <w:rsid w:val="00DC0FC3"/>
    <w:rsid w:val="00DC1BA9"/>
    <w:rsid w:val="00DC1E79"/>
    <w:rsid w:val="00DC288F"/>
    <w:rsid w:val="00DC6FB1"/>
    <w:rsid w:val="00DD08D1"/>
    <w:rsid w:val="00DD1663"/>
    <w:rsid w:val="00DD3FBC"/>
    <w:rsid w:val="00DD611C"/>
    <w:rsid w:val="00DD6F86"/>
    <w:rsid w:val="00DD7D51"/>
    <w:rsid w:val="00DD7E39"/>
    <w:rsid w:val="00DE013D"/>
    <w:rsid w:val="00DE04A8"/>
    <w:rsid w:val="00DE1412"/>
    <w:rsid w:val="00DE3CB7"/>
    <w:rsid w:val="00DE3D9E"/>
    <w:rsid w:val="00DE4138"/>
    <w:rsid w:val="00DE433F"/>
    <w:rsid w:val="00DE46DA"/>
    <w:rsid w:val="00DE4BBA"/>
    <w:rsid w:val="00DE5633"/>
    <w:rsid w:val="00DE7B37"/>
    <w:rsid w:val="00DF227C"/>
    <w:rsid w:val="00DF24B4"/>
    <w:rsid w:val="00DF27A3"/>
    <w:rsid w:val="00DF2B14"/>
    <w:rsid w:val="00DF2DEF"/>
    <w:rsid w:val="00DF3FCC"/>
    <w:rsid w:val="00DF45A0"/>
    <w:rsid w:val="00DF4C03"/>
    <w:rsid w:val="00DF54FA"/>
    <w:rsid w:val="00E000FC"/>
    <w:rsid w:val="00E0130C"/>
    <w:rsid w:val="00E05AE3"/>
    <w:rsid w:val="00E05C6F"/>
    <w:rsid w:val="00E06713"/>
    <w:rsid w:val="00E06A60"/>
    <w:rsid w:val="00E07139"/>
    <w:rsid w:val="00E074C0"/>
    <w:rsid w:val="00E0762F"/>
    <w:rsid w:val="00E112D2"/>
    <w:rsid w:val="00E11AF6"/>
    <w:rsid w:val="00E12321"/>
    <w:rsid w:val="00E14A72"/>
    <w:rsid w:val="00E155E3"/>
    <w:rsid w:val="00E15B93"/>
    <w:rsid w:val="00E177EB"/>
    <w:rsid w:val="00E204DE"/>
    <w:rsid w:val="00E20671"/>
    <w:rsid w:val="00E21A6F"/>
    <w:rsid w:val="00E2317A"/>
    <w:rsid w:val="00E23567"/>
    <w:rsid w:val="00E23887"/>
    <w:rsid w:val="00E23AAE"/>
    <w:rsid w:val="00E23AE0"/>
    <w:rsid w:val="00E23C93"/>
    <w:rsid w:val="00E23EC4"/>
    <w:rsid w:val="00E26822"/>
    <w:rsid w:val="00E27475"/>
    <w:rsid w:val="00E27CE2"/>
    <w:rsid w:val="00E305D2"/>
    <w:rsid w:val="00E30931"/>
    <w:rsid w:val="00E317C8"/>
    <w:rsid w:val="00E31D9E"/>
    <w:rsid w:val="00E31F81"/>
    <w:rsid w:val="00E32287"/>
    <w:rsid w:val="00E32BED"/>
    <w:rsid w:val="00E3324A"/>
    <w:rsid w:val="00E33724"/>
    <w:rsid w:val="00E348AE"/>
    <w:rsid w:val="00E372AA"/>
    <w:rsid w:val="00E372FC"/>
    <w:rsid w:val="00E37D6C"/>
    <w:rsid w:val="00E408E2"/>
    <w:rsid w:val="00E4140A"/>
    <w:rsid w:val="00E414FD"/>
    <w:rsid w:val="00E416A4"/>
    <w:rsid w:val="00E421D6"/>
    <w:rsid w:val="00E42387"/>
    <w:rsid w:val="00E42878"/>
    <w:rsid w:val="00E44C1E"/>
    <w:rsid w:val="00E452EC"/>
    <w:rsid w:val="00E464ED"/>
    <w:rsid w:val="00E513F7"/>
    <w:rsid w:val="00E51516"/>
    <w:rsid w:val="00E51CCD"/>
    <w:rsid w:val="00E5354C"/>
    <w:rsid w:val="00E551D8"/>
    <w:rsid w:val="00E55452"/>
    <w:rsid w:val="00E55C87"/>
    <w:rsid w:val="00E56157"/>
    <w:rsid w:val="00E567A9"/>
    <w:rsid w:val="00E60B23"/>
    <w:rsid w:val="00E61994"/>
    <w:rsid w:val="00E64C95"/>
    <w:rsid w:val="00E64CE2"/>
    <w:rsid w:val="00E64F9E"/>
    <w:rsid w:val="00E668CA"/>
    <w:rsid w:val="00E70291"/>
    <w:rsid w:val="00E71D1B"/>
    <w:rsid w:val="00E72A0A"/>
    <w:rsid w:val="00E73B35"/>
    <w:rsid w:val="00E73CA4"/>
    <w:rsid w:val="00E76059"/>
    <w:rsid w:val="00E76151"/>
    <w:rsid w:val="00E81873"/>
    <w:rsid w:val="00E821F0"/>
    <w:rsid w:val="00E82EF8"/>
    <w:rsid w:val="00E85824"/>
    <w:rsid w:val="00E914F5"/>
    <w:rsid w:val="00E923DC"/>
    <w:rsid w:val="00E92D87"/>
    <w:rsid w:val="00E93948"/>
    <w:rsid w:val="00E95A89"/>
    <w:rsid w:val="00E97B2D"/>
    <w:rsid w:val="00E97E96"/>
    <w:rsid w:val="00EA002D"/>
    <w:rsid w:val="00EA2483"/>
    <w:rsid w:val="00EA26DF"/>
    <w:rsid w:val="00EA2B52"/>
    <w:rsid w:val="00EA2B67"/>
    <w:rsid w:val="00EA2DEE"/>
    <w:rsid w:val="00EA3406"/>
    <w:rsid w:val="00EA4EFC"/>
    <w:rsid w:val="00EA4FC5"/>
    <w:rsid w:val="00EA57A0"/>
    <w:rsid w:val="00EA68C9"/>
    <w:rsid w:val="00EA722A"/>
    <w:rsid w:val="00EA7272"/>
    <w:rsid w:val="00EB0E58"/>
    <w:rsid w:val="00EB1D7C"/>
    <w:rsid w:val="00EB2A37"/>
    <w:rsid w:val="00EB2F11"/>
    <w:rsid w:val="00EB3D9E"/>
    <w:rsid w:val="00EB5859"/>
    <w:rsid w:val="00EB5D91"/>
    <w:rsid w:val="00EB736B"/>
    <w:rsid w:val="00EB7EB3"/>
    <w:rsid w:val="00EC0942"/>
    <w:rsid w:val="00EC214D"/>
    <w:rsid w:val="00EC5069"/>
    <w:rsid w:val="00EC6AC5"/>
    <w:rsid w:val="00EC74EC"/>
    <w:rsid w:val="00ED1D90"/>
    <w:rsid w:val="00ED36F1"/>
    <w:rsid w:val="00ED3B3D"/>
    <w:rsid w:val="00ED4E47"/>
    <w:rsid w:val="00ED5015"/>
    <w:rsid w:val="00ED5201"/>
    <w:rsid w:val="00ED62B1"/>
    <w:rsid w:val="00EE0499"/>
    <w:rsid w:val="00EE15F3"/>
    <w:rsid w:val="00EE1B9A"/>
    <w:rsid w:val="00EE25C5"/>
    <w:rsid w:val="00EE2FAF"/>
    <w:rsid w:val="00EE3335"/>
    <w:rsid w:val="00EE3533"/>
    <w:rsid w:val="00EE379E"/>
    <w:rsid w:val="00EE3CEC"/>
    <w:rsid w:val="00EE3E52"/>
    <w:rsid w:val="00EE406D"/>
    <w:rsid w:val="00EE6692"/>
    <w:rsid w:val="00EE72C7"/>
    <w:rsid w:val="00EE784E"/>
    <w:rsid w:val="00EF197D"/>
    <w:rsid w:val="00EF1FAF"/>
    <w:rsid w:val="00EF449B"/>
    <w:rsid w:val="00EF550A"/>
    <w:rsid w:val="00EF77D0"/>
    <w:rsid w:val="00F00AB4"/>
    <w:rsid w:val="00F00D38"/>
    <w:rsid w:val="00F037E4"/>
    <w:rsid w:val="00F0409B"/>
    <w:rsid w:val="00F05889"/>
    <w:rsid w:val="00F05954"/>
    <w:rsid w:val="00F06904"/>
    <w:rsid w:val="00F07BD4"/>
    <w:rsid w:val="00F10857"/>
    <w:rsid w:val="00F11E0A"/>
    <w:rsid w:val="00F13B75"/>
    <w:rsid w:val="00F1562C"/>
    <w:rsid w:val="00F16299"/>
    <w:rsid w:val="00F17FC4"/>
    <w:rsid w:val="00F2078C"/>
    <w:rsid w:val="00F26572"/>
    <w:rsid w:val="00F26614"/>
    <w:rsid w:val="00F30391"/>
    <w:rsid w:val="00F312CE"/>
    <w:rsid w:val="00F31902"/>
    <w:rsid w:val="00F31F1B"/>
    <w:rsid w:val="00F32ADE"/>
    <w:rsid w:val="00F33103"/>
    <w:rsid w:val="00F3429A"/>
    <w:rsid w:val="00F3481D"/>
    <w:rsid w:val="00F366CE"/>
    <w:rsid w:val="00F3677A"/>
    <w:rsid w:val="00F42F8B"/>
    <w:rsid w:val="00F46A1D"/>
    <w:rsid w:val="00F470E8"/>
    <w:rsid w:val="00F470E9"/>
    <w:rsid w:val="00F50B67"/>
    <w:rsid w:val="00F51992"/>
    <w:rsid w:val="00F54166"/>
    <w:rsid w:val="00F54236"/>
    <w:rsid w:val="00F55C56"/>
    <w:rsid w:val="00F56223"/>
    <w:rsid w:val="00F564F2"/>
    <w:rsid w:val="00F5771C"/>
    <w:rsid w:val="00F577C5"/>
    <w:rsid w:val="00F604EC"/>
    <w:rsid w:val="00F6114E"/>
    <w:rsid w:val="00F61495"/>
    <w:rsid w:val="00F63670"/>
    <w:rsid w:val="00F6384E"/>
    <w:rsid w:val="00F669D6"/>
    <w:rsid w:val="00F6705D"/>
    <w:rsid w:val="00F67C16"/>
    <w:rsid w:val="00F725CD"/>
    <w:rsid w:val="00F7503C"/>
    <w:rsid w:val="00F75B52"/>
    <w:rsid w:val="00F76755"/>
    <w:rsid w:val="00F817E4"/>
    <w:rsid w:val="00F8266F"/>
    <w:rsid w:val="00F8335E"/>
    <w:rsid w:val="00F83D28"/>
    <w:rsid w:val="00F85203"/>
    <w:rsid w:val="00F855C4"/>
    <w:rsid w:val="00F8578A"/>
    <w:rsid w:val="00F87409"/>
    <w:rsid w:val="00F87C58"/>
    <w:rsid w:val="00F909A3"/>
    <w:rsid w:val="00F90ED8"/>
    <w:rsid w:val="00F91A10"/>
    <w:rsid w:val="00F94132"/>
    <w:rsid w:val="00F9429B"/>
    <w:rsid w:val="00F9609E"/>
    <w:rsid w:val="00F963EB"/>
    <w:rsid w:val="00F96741"/>
    <w:rsid w:val="00F974E3"/>
    <w:rsid w:val="00F97E7B"/>
    <w:rsid w:val="00FA0136"/>
    <w:rsid w:val="00FA0776"/>
    <w:rsid w:val="00FA0A96"/>
    <w:rsid w:val="00FA3728"/>
    <w:rsid w:val="00FA6AA9"/>
    <w:rsid w:val="00FA6CAA"/>
    <w:rsid w:val="00FA7860"/>
    <w:rsid w:val="00FB008C"/>
    <w:rsid w:val="00FB1605"/>
    <w:rsid w:val="00FB1D1B"/>
    <w:rsid w:val="00FB2C5D"/>
    <w:rsid w:val="00FB2FED"/>
    <w:rsid w:val="00FB32DB"/>
    <w:rsid w:val="00FB4146"/>
    <w:rsid w:val="00FB4536"/>
    <w:rsid w:val="00FB5A96"/>
    <w:rsid w:val="00FB6621"/>
    <w:rsid w:val="00FB6C29"/>
    <w:rsid w:val="00FB77DB"/>
    <w:rsid w:val="00FB783A"/>
    <w:rsid w:val="00FC0469"/>
    <w:rsid w:val="00FC0717"/>
    <w:rsid w:val="00FC0C37"/>
    <w:rsid w:val="00FC12E5"/>
    <w:rsid w:val="00FC14BB"/>
    <w:rsid w:val="00FC31A1"/>
    <w:rsid w:val="00FC37E0"/>
    <w:rsid w:val="00FC3FBF"/>
    <w:rsid w:val="00FC4EAA"/>
    <w:rsid w:val="00FC6604"/>
    <w:rsid w:val="00FC7B33"/>
    <w:rsid w:val="00FD1115"/>
    <w:rsid w:val="00FD1A43"/>
    <w:rsid w:val="00FD513F"/>
    <w:rsid w:val="00FD67B9"/>
    <w:rsid w:val="00FD69D7"/>
    <w:rsid w:val="00FD79F5"/>
    <w:rsid w:val="00FD7CA7"/>
    <w:rsid w:val="00FD7FF6"/>
    <w:rsid w:val="00FE0DB0"/>
    <w:rsid w:val="00FE2FD2"/>
    <w:rsid w:val="00FE543B"/>
    <w:rsid w:val="00FE64C5"/>
    <w:rsid w:val="00FF21AF"/>
    <w:rsid w:val="00FF2339"/>
    <w:rsid w:val="00FF3083"/>
    <w:rsid w:val="00FF340E"/>
    <w:rsid w:val="00FF38A0"/>
    <w:rsid w:val="00FF5348"/>
    <w:rsid w:val="00FF5A85"/>
    <w:rsid w:val="00FF6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6B2"/>
  </w:style>
  <w:style w:type="paragraph" w:styleId="2">
    <w:name w:val="heading 2"/>
    <w:basedOn w:val="a"/>
    <w:link w:val="20"/>
    <w:uiPriority w:val="9"/>
    <w:qFormat/>
    <w:rsid w:val="00D676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676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67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76FA"/>
  </w:style>
  <w:style w:type="character" w:styleId="a4">
    <w:name w:val="Hyperlink"/>
    <w:basedOn w:val="a0"/>
    <w:uiPriority w:val="99"/>
    <w:unhideWhenUsed/>
    <w:rsid w:val="00D676FA"/>
    <w:rPr>
      <w:color w:val="0000FF"/>
      <w:u w:val="single"/>
    </w:rPr>
  </w:style>
  <w:style w:type="character" w:customStyle="1" w:styleId="toctoggle">
    <w:name w:val="toctoggle"/>
    <w:basedOn w:val="a0"/>
    <w:rsid w:val="00D676FA"/>
  </w:style>
  <w:style w:type="character" w:customStyle="1" w:styleId="tocnumber">
    <w:name w:val="tocnumber"/>
    <w:basedOn w:val="a0"/>
    <w:rsid w:val="00D676FA"/>
  </w:style>
  <w:style w:type="character" w:customStyle="1" w:styleId="toctext">
    <w:name w:val="toctext"/>
    <w:basedOn w:val="a0"/>
    <w:rsid w:val="00D676FA"/>
  </w:style>
  <w:style w:type="character" w:customStyle="1" w:styleId="mw-headline">
    <w:name w:val="mw-headline"/>
    <w:basedOn w:val="a0"/>
    <w:rsid w:val="00D676FA"/>
  </w:style>
  <w:style w:type="character" w:customStyle="1" w:styleId="mw-editsection">
    <w:name w:val="mw-editsection"/>
    <w:basedOn w:val="a0"/>
    <w:rsid w:val="00D676FA"/>
  </w:style>
  <w:style w:type="character" w:customStyle="1" w:styleId="mw-editsection-bracket">
    <w:name w:val="mw-editsection-bracket"/>
    <w:basedOn w:val="a0"/>
    <w:rsid w:val="00D676FA"/>
  </w:style>
  <w:style w:type="character" w:customStyle="1" w:styleId="mw-editsection-divider">
    <w:name w:val="mw-editsection-divider"/>
    <w:basedOn w:val="a0"/>
    <w:rsid w:val="00D676FA"/>
  </w:style>
  <w:style w:type="character" w:styleId="a5">
    <w:name w:val="Strong"/>
    <w:basedOn w:val="a0"/>
    <w:uiPriority w:val="22"/>
    <w:qFormat/>
    <w:rsid w:val="006B213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B5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57C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C37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Emphasis"/>
    <w:basedOn w:val="a0"/>
    <w:uiPriority w:val="20"/>
    <w:qFormat/>
    <w:rsid w:val="007F3D83"/>
    <w:rPr>
      <w:i/>
      <w:iCs/>
    </w:rPr>
  </w:style>
  <w:style w:type="character" w:customStyle="1" w:styleId="hw">
    <w:name w:val="hw"/>
    <w:basedOn w:val="a0"/>
    <w:rsid w:val="00E95A89"/>
  </w:style>
  <w:style w:type="paragraph" w:styleId="a9">
    <w:name w:val="List Paragraph"/>
    <w:basedOn w:val="a"/>
    <w:uiPriority w:val="34"/>
    <w:qFormat/>
    <w:rsid w:val="007E578A"/>
    <w:pPr>
      <w:ind w:left="720"/>
      <w:contextualSpacing/>
    </w:pPr>
  </w:style>
  <w:style w:type="paragraph" w:styleId="21">
    <w:name w:val="Body Text 2"/>
    <w:basedOn w:val="a"/>
    <w:link w:val="22"/>
    <w:rsid w:val="000849DF"/>
    <w:pPr>
      <w:tabs>
        <w:tab w:val="left" w:pos="98"/>
      </w:tabs>
      <w:spacing w:after="120" w:line="240" w:lineRule="auto"/>
      <w:jc w:val="center"/>
    </w:pPr>
    <w:rPr>
      <w:rFonts w:ascii="Times New Roman" w:eastAsia="Tw Cen MT" w:hAnsi="Times New Roman" w:cs="Times New Roman"/>
      <w:b/>
      <w:bCs/>
      <w:sz w:val="28"/>
      <w:szCs w:val="28"/>
      <w:lang w:val="uk-UA" w:eastAsia="ja-JP"/>
    </w:rPr>
  </w:style>
  <w:style w:type="character" w:customStyle="1" w:styleId="22">
    <w:name w:val="Основной текст 2 Знак"/>
    <w:basedOn w:val="a0"/>
    <w:link w:val="21"/>
    <w:rsid w:val="000849DF"/>
    <w:rPr>
      <w:rFonts w:ascii="Times New Roman" w:eastAsia="Tw Cen MT" w:hAnsi="Times New Roman" w:cs="Times New Roman"/>
      <w:b/>
      <w:bCs/>
      <w:sz w:val="28"/>
      <w:szCs w:val="28"/>
      <w:lang w:val="uk-UA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3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6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6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7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6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92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4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75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15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875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89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7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6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3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47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0958">
          <w:marLeft w:val="0"/>
          <w:marRight w:val="0"/>
          <w:marTop w:val="0"/>
          <w:marBottom w:val="0"/>
          <w:divBdr>
            <w:top w:val="single" w:sz="4" w:space="4" w:color="AAAAAA"/>
            <w:left w:val="single" w:sz="4" w:space="4" w:color="AAAAAA"/>
            <w:bottom w:val="single" w:sz="4" w:space="4" w:color="AAAAAA"/>
            <w:right w:val="single" w:sz="4" w:space="4" w:color="AAAAAA"/>
          </w:divBdr>
        </w:div>
      </w:divsChild>
    </w:div>
    <w:div w:id="20368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64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68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1hospital@ukrpost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oleksandr.ashcheulov@mail.ru" TargetMode="External"/><Relationship Id="rId12" Type="http://schemas.openxmlformats.org/officeDocument/2006/relationships/hyperlink" Target="mailto:klim-64@mail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mailto:klim-64@mail.ru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F0199-E19C-4956-B59A-3F039824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12</Pages>
  <Words>2405</Words>
  <Characters>1370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лименко</cp:lastModifiedBy>
  <cp:revision>62</cp:revision>
  <cp:lastPrinted>2014-02-10T11:02:00Z</cp:lastPrinted>
  <dcterms:created xsi:type="dcterms:W3CDTF">2014-01-24T13:24:00Z</dcterms:created>
  <dcterms:modified xsi:type="dcterms:W3CDTF">2014-04-15T12:27:00Z</dcterms:modified>
</cp:coreProperties>
</file>